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2AC3DA74">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rsidP="00A76D5B">
      <w:pPr>
        <w:spacing w:line="240" w:lineRule="auto"/>
        <w:rPr>
          <w:i/>
          <w:color w:val="548DD4"/>
          <w:sz w:val="32"/>
          <w:szCs w:val="32"/>
        </w:rPr>
        <w:pPrChange w:id="9" w:author="Khanh Linh Trinh" w:date="2019-12-19T22:28: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bookmarkStart w:id="13" w:name="_GoBack"/>
      <w:bookmarkEnd w:id="13"/>
    </w:p>
    <w:customXmlInsRangeStart w:id="14" w:author="Khanh Linh Trinh" w:date="2019-12-19T23:23:00Z"/>
    <w:sdt>
      <w:sdtPr>
        <w:id w:val="-11082290"/>
        <w:docPartObj>
          <w:docPartGallery w:val="Table of Contents"/>
          <w:docPartUnique/>
        </w:docPartObj>
      </w:sdtPr>
      <w:sdtEndPr>
        <w:rPr>
          <w:rFonts w:ascii="Tahoma" w:eastAsia="MS Mincho" w:hAnsi="Tahoma" w:cs="Calibri"/>
          <w:b/>
          <w:bCs/>
          <w:noProof/>
          <w:color w:val="auto"/>
          <w:sz w:val="20"/>
          <w:szCs w:val="20"/>
          <w:lang w:eastAsia="hi-IN" w:bidi="hi-IN"/>
        </w:rPr>
      </w:sdtEndPr>
      <w:sdtContent>
        <w:customXmlInsRangeEnd w:id="14"/>
        <w:p w14:paraId="50BC2A10" w14:textId="4C60AFD2" w:rsidR="005F20E4" w:rsidRDefault="005F20E4">
          <w:pPr>
            <w:pStyle w:val="TOCHeading"/>
            <w:rPr>
              <w:ins w:id="15" w:author="Khanh Linh Trinh" w:date="2019-12-19T23:23:00Z"/>
            </w:rPr>
          </w:pPr>
          <w:ins w:id="16" w:author="Khanh Linh Trinh" w:date="2019-12-19T23:24:00Z">
            <w:r>
              <w:t>Mục lục</w:t>
            </w:r>
          </w:ins>
        </w:p>
        <w:p w14:paraId="29EEC88C" w14:textId="3998C800" w:rsidR="005F20E4" w:rsidRDefault="005F20E4">
          <w:pPr>
            <w:pStyle w:val="TOC1"/>
            <w:rPr>
              <w:rFonts w:asciiTheme="minorHAnsi" w:eastAsiaTheme="minorEastAsia" w:hAnsiTheme="minorHAnsi" w:cstheme="minorBidi"/>
              <w:b w:val="0"/>
              <w:bCs w:val="0"/>
              <w:caps w:val="0"/>
              <w:noProof/>
              <w:sz w:val="22"/>
              <w:szCs w:val="22"/>
              <w:lang w:eastAsia="en-US" w:bidi="ar-SA"/>
            </w:rPr>
          </w:pPr>
          <w:ins w:id="17" w:author="Khanh Linh Trinh" w:date="2019-12-19T23:23:00Z">
            <w:r>
              <w:fldChar w:fldCharType="begin"/>
            </w:r>
            <w:r>
              <w:instrText xml:space="preserve"> TOC \o "1-3" \h \z \u </w:instrText>
            </w:r>
            <w:r>
              <w:fldChar w:fldCharType="separate"/>
            </w:r>
          </w:ins>
          <w:hyperlink w:anchor="_Toc27690253" w:history="1">
            <w:r w:rsidRPr="00DB39CA">
              <w:rPr>
                <w:rStyle w:val="Hyperlink"/>
                <w:noProof/>
              </w:rPr>
              <w:t>1.</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5F20E4">
          <w:pPr>
            <w:pStyle w:val="TOC2"/>
            <w:rPr>
              <w:rFonts w:asciiTheme="minorHAnsi" w:eastAsiaTheme="minorEastAsia" w:hAnsiTheme="minorHAnsi" w:cstheme="minorBidi"/>
              <w:noProof/>
              <w:sz w:val="22"/>
              <w:szCs w:val="22"/>
              <w:lang w:eastAsia="en-US" w:bidi="ar-SA"/>
            </w:rPr>
          </w:pPr>
          <w:hyperlink w:anchor="_Toc27690254" w:history="1">
            <w:r w:rsidRPr="00DB39CA">
              <w:rPr>
                <w:rStyle w:val="Hyperlink"/>
                <w:rFonts w:cs="Tahoma"/>
                <w:noProof/>
              </w:rPr>
              <w:t>1.1.</w:t>
            </w:r>
            <w:r>
              <w:rPr>
                <w:rFonts w:asciiTheme="minorHAnsi" w:eastAsiaTheme="minorEastAsia" w:hAnsiTheme="minorHAnsi" w:cstheme="minorBidi"/>
                <w:noProof/>
                <w:sz w:val="22"/>
                <w:szCs w:val="22"/>
                <w:lang w:eastAsia="en-US" w:bidi="ar-SA"/>
              </w:rPr>
              <w:tab/>
            </w:r>
            <w:r w:rsidRPr="00DB39CA">
              <w:rPr>
                <w:rStyle w:val="Hyperlink"/>
                <w:noProof/>
              </w:rPr>
              <w:t>Mô tả dự án</w:t>
            </w:r>
            <w:r>
              <w:rPr>
                <w:noProof/>
                <w:webHidden/>
              </w:rPr>
              <w:tab/>
            </w:r>
            <w:r>
              <w:rPr>
                <w:noProof/>
                <w:webHidden/>
              </w:rPr>
              <w:fldChar w:fldCharType="begin"/>
            </w:r>
            <w:r>
              <w:rPr>
                <w:noProof/>
                <w:webHidden/>
              </w:rPr>
              <w:instrText xml:space="preserve"> PAGEREF _Toc27690254 \h </w:instrText>
            </w:r>
            <w:r>
              <w:rPr>
                <w:noProof/>
                <w:webHidden/>
              </w:rPr>
            </w:r>
            <w:r>
              <w:rPr>
                <w:noProof/>
                <w:webHidden/>
              </w:rPr>
              <w:fldChar w:fldCharType="separate"/>
            </w:r>
            <w:r>
              <w:rPr>
                <w:noProof/>
                <w:webHidden/>
              </w:rPr>
              <w:t>2</w:t>
            </w:r>
            <w:r>
              <w:rPr>
                <w:noProof/>
                <w:webHidden/>
              </w:rPr>
              <w:fldChar w:fldCharType="end"/>
            </w:r>
          </w:hyperlink>
        </w:p>
        <w:p w14:paraId="66273D93" w14:textId="1FF1C13C" w:rsidR="005F20E4" w:rsidRDefault="005F20E4">
          <w:pPr>
            <w:pStyle w:val="TOC2"/>
            <w:rPr>
              <w:rFonts w:asciiTheme="minorHAnsi" w:eastAsiaTheme="minorEastAsia" w:hAnsiTheme="minorHAnsi" w:cstheme="minorBidi"/>
              <w:noProof/>
              <w:sz w:val="22"/>
              <w:szCs w:val="22"/>
              <w:lang w:eastAsia="en-US" w:bidi="ar-SA"/>
            </w:rPr>
          </w:pPr>
          <w:hyperlink w:anchor="_Toc27690255" w:history="1">
            <w:r w:rsidRPr="00DB39CA">
              <w:rPr>
                <w:rStyle w:val="Hyperlink"/>
                <w:rFonts w:cs="Tahoma"/>
                <w:noProof/>
              </w:rPr>
              <w:t>1.2.</w:t>
            </w:r>
            <w:r>
              <w:rPr>
                <w:rFonts w:asciiTheme="minorHAnsi" w:eastAsiaTheme="minorEastAsia" w:hAnsiTheme="minorHAnsi" w:cstheme="minorBidi"/>
                <w:noProof/>
                <w:sz w:val="22"/>
                <w:szCs w:val="22"/>
                <w:lang w:eastAsia="en-US" w:bidi="ar-SA"/>
              </w:rPr>
              <w:tab/>
            </w:r>
            <w:r w:rsidRPr="00DB39CA">
              <w:rPr>
                <w:rStyle w:val="Hyperlink"/>
                <w:noProof/>
              </w:rPr>
              <w:t>Công cụ quản lý</w:t>
            </w:r>
            <w:r>
              <w:rPr>
                <w:noProof/>
                <w:webHidden/>
              </w:rPr>
              <w:tab/>
            </w:r>
            <w:r>
              <w:rPr>
                <w:noProof/>
                <w:webHidden/>
              </w:rPr>
              <w:fldChar w:fldCharType="begin"/>
            </w:r>
            <w:r>
              <w:rPr>
                <w:noProof/>
                <w:webHidden/>
              </w:rPr>
              <w:instrText xml:space="preserve"> PAGEREF _Toc27690255 \h </w:instrText>
            </w:r>
            <w:r>
              <w:rPr>
                <w:noProof/>
                <w:webHidden/>
              </w:rPr>
            </w:r>
            <w:r>
              <w:rPr>
                <w:noProof/>
                <w:webHidden/>
              </w:rPr>
              <w:fldChar w:fldCharType="separate"/>
            </w:r>
            <w:r>
              <w:rPr>
                <w:noProof/>
                <w:webHidden/>
              </w:rPr>
              <w:t>2</w:t>
            </w:r>
            <w:r>
              <w:rPr>
                <w:noProof/>
                <w:webHidden/>
              </w:rPr>
              <w:fldChar w:fldCharType="end"/>
            </w:r>
          </w:hyperlink>
        </w:p>
        <w:p w14:paraId="0A72145C" w14:textId="382C3D53"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56" w:history="1">
            <w:r w:rsidRPr="00DB39CA">
              <w:rPr>
                <w:rStyle w:val="Hyperlink"/>
                <w:noProof/>
              </w:rPr>
              <w:t>2.</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Các nhân sự tham gia dự án</w:t>
            </w:r>
            <w:r>
              <w:rPr>
                <w:noProof/>
                <w:webHidden/>
              </w:rPr>
              <w:tab/>
            </w:r>
            <w:r>
              <w:rPr>
                <w:noProof/>
                <w:webHidden/>
              </w:rPr>
              <w:fldChar w:fldCharType="begin"/>
            </w:r>
            <w:r>
              <w:rPr>
                <w:noProof/>
                <w:webHidden/>
              </w:rPr>
              <w:instrText xml:space="preserve"> PAGEREF _Toc27690256 \h </w:instrText>
            </w:r>
            <w:r>
              <w:rPr>
                <w:noProof/>
                <w:webHidden/>
              </w:rPr>
            </w:r>
            <w:r>
              <w:rPr>
                <w:noProof/>
                <w:webHidden/>
              </w:rPr>
              <w:fldChar w:fldCharType="separate"/>
            </w:r>
            <w:r>
              <w:rPr>
                <w:noProof/>
                <w:webHidden/>
              </w:rPr>
              <w:t>3</w:t>
            </w:r>
            <w:r>
              <w:rPr>
                <w:noProof/>
                <w:webHidden/>
              </w:rPr>
              <w:fldChar w:fldCharType="end"/>
            </w:r>
          </w:hyperlink>
        </w:p>
        <w:p w14:paraId="5583CCBC" w14:textId="2D43CED5" w:rsidR="005F20E4" w:rsidRDefault="005F20E4">
          <w:pPr>
            <w:pStyle w:val="TOC2"/>
            <w:rPr>
              <w:rFonts w:asciiTheme="minorHAnsi" w:eastAsiaTheme="minorEastAsia" w:hAnsiTheme="minorHAnsi" w:cstheme="minorBidi"/>
              <w:noProof/>
              <w:sz w:val="22"/>
              <w:szCs w:val="22"/>
              <w:lang w:eastAsia="en-US" w:bidi="ar-SA"/>
            </w:rPr>
          </w:pPr>
          <w:hyperlink w:anchor="_Toc27690257" w:history="1">
            <w:r w:rsidRPr="00DB39CA">
              <w:rPr>
                <w:rStyle w:val="Hyperlink"/>
                <w:rFonts w:cs="Tahoma"/>
                <w:noProof/>
              </w:rPr>
              <w:t>2.1.</w:t>
            </w:r>
            <w:r>
              <w:rPr>
                <w:rFonts w:asciiTheme="minorHAnsi" w:eastAsiaTheme="minorEastAsia" w:hAnsiTheme="minorHAnsi" w:cstheme="minorBidi"/>
                <w:noProof/>
                <w:sz w:val="22"/>
                <w:szCs w:val="22"/>
                <w:lang w:eastAsia="en-US" w:bidi="ar-SA"/>
              </w:rPr>
              <w:tab/>
            </w:r>
            <w:r w:rsidRPr="00DB39CA">
              <w:rPr>
                <w:rStyle w:val="Hyperlink"/>
                <w:noProof/>
              </w:rPr>
              <w:t>Thông tin liên hệ phía khách hàng</w:t>
            </w:r>
            <w:r>
              <w:rPr>
                <w:noProof/>
                <w:webHidden/>
              </w:rPr>
              <w:tab/>
            </w:r>
            <w:r>
              <w:rPr>
                <w:noProof/>
                <w:webHidden/>
              </w:rPr>
              <w:fldChar w:fldCharType="begin"/>
            </w:r>
            <w:r>
              <w:rPr>
                <w:noProof/>
                <w:webHidden/>
              </w:rPr>
              <w:instrText xml:space="preserve"> PAGEREF _Toc27690257 \h </w:instrText>
            </w:r>
            <w:r>
              <w:rPr>
                <w:noProof/>
                <w:webHidden/>
              </w:rPr>
            </w:r>
            <w:r>
              <w:rPr>
                <w:noProof/>
                <w:webHidden/>
              </w:rPr>
              <w:fldChar w:fldCharType="separate"/>
            </w:r>
            <w:r>
              <w:rPr>
                <w:noProof/>
                <w:webHidden/>
              </w:rPr>
              <w:t>3</w:t>
            </w:r>
            <w:r>
              <w:rPr>
                <w:noProof/>
                <w:webHidden/>
              </w:rPr>
              <w:fldChar w:fldCharType="end"/>
            </w:r>
          </w:hyperlink>
        </w:p>
        <w:p w14:paraId="3C5234CB" w14:textId="27CECCC4" w:rsidR="005F20E4" w:rsidRDefault="005F20E4">
          <w:pPr>
            <w:pStyle w:val="TOC2"/>
            <w:rPr>
              <w:rFonts w:asciiTheme="minorHAnsi" w:eastAsiaTheme="minorEastAsia" w:hAnsiTheme="minorHAnsi" w:cstheme="minorBidi"/>
              <w:noProof/>
              <w:sz w:val="22"/>
              <w:szCs w:val="22"/>
              <w:lang w:eastAsia="en-US" w:bidi="ar-SA"/>
            </w:rPr>
          </w:pPr>
          <w:hyperlink w:anchor="_Toc27690258" w:history="1">
            <w:r w:rsidRPr="00DB39CA">
              <w:rPr>
                <w:rStyle w:val="Hyperlink"/>
                <w:rFonts w:cs="Tahoma"/>
                <w:noProof/>
              </w:rPr>
              <w:t>2.2.</w:t>
            </w:r>
            <w:r>
              <w:rPr>
                <w:rFonts w:asciiTheme="minorHAnsi" w:eastAsiaTheme="minorEastAsia" w:hAnsiTheme="minorHAnsi" w:cstheme="minorBidi"/>
                <w:noProof/>
                <w:sz w:val="22"/>
                <w:szCs w:val="22"/>
                <w:lang w:eastAsia="en-US" w:bidi="ar-SA"/>
              </w:rPr>
              <w:tab/>
            </w:r>
            <w:r w:rsidRPr="00DB39CA">
              <w:rPr>
                <w:rStyle w:val="Hyperlink"/>
                <w:noProof/>
              </w:rPr>
              <w:t>Thông tin liên hệ phía công ty</w:t>
            </w:r>
            <w:r>
              <w:rPr>
                <w:noProof/>
                <w:webHidden/>
              </w:rPr>
              <w:tab/>
            </w:r>
            <w:r>
              <w:rPr>
                <w:noProof/>
                <w:webHidden/>
              </w:rPr>
              <w:fldChar w:fldCharType="begin"/>
            </w:r>
            <w:r>
              <w:rPr>
                <w:noProof/>
                <w:webHidden/>
              </w:rPr>
              <w:instrText xml:space="preserve"> PAGEREF _Toc27690258 \h </w:instrText>
            </w:r>
            <w:r>
              <w:rPr>
                <w:noProof/>
                <w:webHidden/>
              </w:rPr>
            </w:r>
            <w:r>
              <w:rPr>
                <w:noProof/>
                <w:webHidden/>
              </w:rPr>
              <w:fldChar w:fldCharType="separate"/>
            </w:r>
            <w:r>
              <w:rPr>
                <w:noProof/>
                <w:webHidden/>
              </w:rPr>
              <w:t>3</w:t>
            </w:r>
            <w:r>
              <w:rPr>
                <w:noProof/>
                <w:webHidden/>
              </w:rPr>
              <w:fldChar w:fldCharType="end"/>
            </w:r>
          </w:hyperlink>
        </w:p>
        <w:p w14:paraId="38C02A2F" w14:textId="2B595114" w:rsidR="005F20E4" w:rsidRDefault="005F20E4">
          <w:pPr>
            <w:pStyle w:val="TOC2"/>
            <w:rPr>
              <w:rFonts w:asciiTheme="minorHAnsi" w:eastAsiaTheme="minorEastAsia" w:hAnsiTheme="minorHAnsi" w:cstheme="minorBidi"/>
              <w:noProof/>
              <w:sz w:val="22"/>
              <w:szCs w:val="22"/>
              <w:lang w:eastAsia="en-US" w:bidi="ar-SA"/>
            </w:rPr>
          </w:pPr>
          <w:hyperlink w:anchor="_Toc27690259" w:history="1">
            <w:r w:rsidRPr="00DB39CA">
              <w:rPr>
                <w:rStyle w:val="Hyperlink"/>
                <w:rFonts w:cs="Tahoma"/>
                <w:noProof/>
              </w:rPr>
              <w:t>2.3.</w:t>
            </w:r>
            <w:r>
              <w:rPr>
                <w:rFonts w:asciiTheme="minorHAnsi" w:eastAsiaTheme="minorEastAsia" w:hAnsiTheme="minorHAnsi" w:cstheme="minorBidi"/>
                <w:noProof/>
                <w:sz w:val="22"/>
                <w:szCs w:val="22"/>
                <w:lang w:eastAsia="en-US" w:bidi="ar-SA"/>
              </w:rPr>
              <w:tab/>
            </w:r>
            <w:r w:rsidRPr="00DB39CA">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7690259 \h </w:instrText>
            </w:r>
            <w:r>
              <w:rPr>
                <w:noProof/>
                <w:webHidden/>
              </w:rPr>
            </w:r>
            <w:r>
              <w:rPr>
                <w:noProof/>
                <w:webHidden/>
              </w:rPr>
              <w:fldChar w:fldCharType="separate"/>
            </w:r>
            <w:r>
              <w:rPr>
                <w:noProof/>
                <w:webHidden/>
              </w:rPr>
              <w:t>3</w:t>
            </w:r>
            <w:r>
              <w:rPr>
                <w:noProof/>
                <w:webHidden/>
              </w:rPr>
              <w:fldChar w:fldCharType="end"/>
            </w:r>
          </w:hyperlink>
        </w:p>
        <w:p w14:paraId="3F1F3021" w14:textId="2E78FCD2"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60" w:history="1">
            <w:r w:rsidRPr="00DB39CA">
              <w:rPr>
                <w:rStyle w:val="Hyperlink"/>
                <w:noProof/>
              </w:rPr>
              <w:t>3.</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Khảo sát dự án</w:t>
            </w:r>
            <w:r>
              <w:rPr>
                <w:noProof/>
                <w:webHidden/>
              </w:rPr>
              <w:tab/>
            </w:r>
            <w:r>
              <w:rPr>
                <w:noProof/>
                <w:webHidden/>
              </w:rPr>
              <w:fldChar w:fldCharType="begin"/>
            </w:r>
            <w:r>
              <w:rPr>
                <w:noProof/>
                <w:webHidden/>
              </w:rPr>
              <w:instrText xml:space="preserve"> PAGEREF _Toc27690260 \h </w:instrText>
            </w:r>
            <w:r>
              <w:rPr>
                <w:noProof/>
                <w:webHidden/>
              </w:rPr>
            </w:r>
            <w:r>
              <w:rPr>
                <w:noProof/>
                <w:webHidden/>
              </w:rPr>
              <w:fldChar w:fldCharType="separate"/>
            </w:r>
            <w:r>
              <w:rPr>
                <w:noProof/>
                <w:webHidden/>
              </w:rPr>
              <w:t>4</w:t>
            </w:r>
            <w:r>
              <w:rPr>
                <w:noProof/>
                <w:webHidden/>
              </w:rPr>
              <w:fldChar w:fldCharType="end"/>
            </w:r>
          </w:hyperlink>
        </w:p>
        <w:p w14:paraId="2A8640C6" w14:textId="1AA7015B" w:rsidR="005F20E4" w:rsidRDefault="005F20E4">
          <w:pPr>
            <w:pStyle w:val="TOC2"/>
            <w:rPr>
              <w:rFonts w:asciiTheme="minorHAnsi" w:eastAsiaTheme="minorEastAsia" w:hAnsiTheme="minorHAnsi" w:cstheme="minorBidi"/>
              <w:noProof/>
              <w:sz w:val="22"/>
              <w:szCs w:val="22"/>
              <w:lang w:eastAsia="en-US" w:bidi="ar-SA"/>
            </w:rPr>
          </w:pPr>
          <w:hyperlink w:anchor="_Toc27690261" w:history="1">
            <w:r w:rsidRPr="00DB39CA">
              <w:rPr>
                <w:rStyle w:val="Hyperlink"/>
                <w:rFonts w:cs="Tahoma"/>
                <w:noProof/>
              </w:rPr>
              <w:t>3.1.</w:t>
            </w:r>
            <w:r>
              <w:rPr>
                <w:rFonts w:asciiTheme="minorHAnsi" w:eastAsiaTheme="minorEastAsia" w:hAnsiTheme="minorHAnsi" w:cstheme="minorBidi"/>
                <w:noProof/>
                <w:sz w:val="22"/>
                <w:szCs w:val="22"/>
                <w:lang w:eastAsia="en-US" w:bidi="ar-SA"/>
              </w:rPr>
              <w:tab/>
            </w:r>
            <w:r w:rsidRPr="00DB39CA">
              <w:rPr>
                <w:rStyle w:val="Hyperlink"/>
                <w:noProof/>
              </w:rPr>
              <w:t>Yêu cầu khách hàng</w:t>
            </w:r>
            <w:r>
              <w:rPr>
                <w:noProof/>
                <w:webHidden/>
              </w:rPr>
              <w:tab/>
            </w:r>
            <w:r>
              <w:rPr>
                <w:noProof/>
                <w:webHidden/>
              </w:rPr>
              <w:fldChar w:fldCharType="begin"/>
            </w:r>
            <w:r>
              <w:rPr>
                <w:noProof/>
                <w:webHidden/>
              </w:rPr>
              <w:instrText xml:space="preserve"> PAGEREF _Toc27690261 \h </w:instrText>
            </w:r>
            <w:r>
              <w:rPr>
                <w:noProof/>
                <w:webHidden/>
              </w:rPr>
            </w:r>
            <w:r>
              <w:rPr>
                <w:noProof/>
                <w:webHidden/>
              </w:rPr>
              <w:fldChar w:fldCharType="separate"/>
            </w:r>
            <w:r>
              <w:rPr>
                <w:noProof/>
                <w:webHidden/>
              </w:rPr>
              <w:t>4</w:t>
            </w:r>
            <w:r>
              <w:rPr>
                <w:noProof/>
                <w:webHidden/>
              </w:rPr>
              <w:fldChar w:fldCharType="end"/>
            </w:r>
          </w:hyperlink>
        </w:p>
        <w:p w14:paraId="7B6FBD26" w14:textId="557EE7DF" w:rsidR="005F20E4" w:rsidRDefault="005F20E4">
          <w:pPr>
            <w:pStyle w:val="TOC2"/>
            <w:rPr>
              <w:rFonts w:asciiTheme="minorHAnsi" w:eastAsiaTheme="minorEastAsia" w:hAnsiTheme="minorHAnsi" w:cstheme="minorBidi"/>
              <w:noProof/>
              <w:sz w:val="22"/>
              <w:szCs w:val="22"/>
              <w:lang w:eastAsia="en-US" w:bidi="ar-SA"/>
            </w:rPr>
          </w:pPr>
          <w:hyperlink w:anchor="_Toc27690262" w:history="1">
            <w:r w:rsidRPr="00DB39CA">
              <w:rPr>
                <w:rStyle w:val="Hyperlink"/>
                <w:rFonts w:cs="Tahoma"/>
                <w:noProof/>
              </w:rPr>
              <w:t>3.2.</w:t>
            </w:r>
            <w:r>
              <w:rPr>
                <w:rFonts w:asciiTheme="minorHAnsi" w:eastAsiaTheme="minorEastAsia" w:hAnsiTheme="minorHAnsi" w:cstheme="minorBidi"/>
                <w:noProof/>
                <w:sz w:val="22"/>
                <w:szCs w:val="22"/>
                <w:lang w:eastAsia="en-US" w:bidi="ar-SA"/>
              </w:rPr>
              <w:tab/>
            </w:r>
            <w:r w:rsidRPr="00DB39CA">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7690262 \h </w:instrText>
            </w:r>
            <w:r>
              <w:rPr>
                <w:noProof/>
                <w:webHidden/>
              </w:rPr>
            </w:r>
            <w:r>
              <w:rPr>
                <w:noProof/>
                <w:webHidden/>
              </w:rPr>
              <w:fldChar w:fldCharType="separate"/>
            </w:r>
            <w:r>
              <w:rPr>
                <w:noProof/>
                <w:webHidden/>
              </w:rPr>
              <w:t>4</w:t>
            </w:r>
            <w:r>
              <w:rPr>
                <w:noProof/>
                <w:webHidden/>
              </w:rPr>
              <w:fldChar w:fldCharType="end"/>
            </w:r>
          </w:hyperlink>
        </w:p>
        <w:p w14:paraId="08B8571D" w14:textId="39C5942C" w:rsidR="005F20E4" w:rsidRDefault="005F20E4">
          <w:pPr>
            <w:pStyle w:val="TOC2"/>
            <w:rPr>
              <w:rFonts w:asciiTheme="minorHAnsi" w:eastAsiaTheme="minorEastAsia" w:hAnsiTheme="minorHAnsi" w:cstheme="minorBidi"/>
              <w:noProof/>
              <w:sz w:val="22"/>
              <w:szCs w:val="22"/>
              <w:lang w:eastAsia="en-US" w:bidi="ar-SA"/>
            </w:rPr>
          </w:pPr>
          <w:hyperlink w:anchor="_Toc27690263" w:history="1">
            <w:r w:rsidRPr="00DB39CA">
              <w:rPr>
                <w:rStyle w:val="Hyperlink"/>
                <w:rFonts w:cs="Tahoma"/>
                <w:noProof/>
              </w:rPr>
              <w:t>3.3.</w:t>
            </w:r>
            <w:r>
              <w:rPr>
                <w:rFonts w:asciiTheme="minorHAnsi" w:eastAsiaTheme="minorEastAsia" w:hAnsiTheme="minorHAnsi" w:cstheme="minorBidi"/>
                <w:noProof/>
                <w:sz w:val="22"/>
                <w:szCs w:val="22"/>
                <w:lang w:eastAsia="en-US" w:bidi="ar-SA"/>
              </w:rPr>
              <w:tab/>
            </w:r>
            <w:r w:rsidRPr="00DB39CA">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7690263 \h </w:instrText>
            </w:r>
            <w:r>
              <w:rPr>
                <w:noProof/>
                <w:webHidden/>
              </w:rPr>
            </w:r>
            <w:r>
              <w:rPr>
                <w:noProof/>
                <w:webHidden/>
              </w:rPr>
              <w:fldChar w:fldCharType="separate"/>
            </w:r>
            <w:r>
              <w:rPr>
                <w:noProof/>
                <w:webHidden/>
              </w:rPr>
              <w:t>4</w:t>
            </w:r>
            <w:r>
              <w:rPr>
                <w:noProof/>
                <w:webHidden/>
              </w:rPr>
              <w:fldChar w:fldCharType="end"/>
            </w:r>
          </w:hyperlink>
        </w:p>
        <w:p w14:paraId="22F2B433" w14:textId="78A0D8A8" w:rsidR="005F20E4" w:rsidRDefault="005F20E4">
          <w:pPr>
            <w:pStyle w:val="TOC2"/>
            <w:rPr>
              <w:rFonts w:asciiTheme="minorHAnsi" w:eastAsiaTheme="minorEastAsia" w:hAnsiTheme="minorHAnsi" w:cstheme="minorBidi"/>
              <w:noProof/>
              <w:sz w:val="22"/>
              <w:szCs w:val="22"/>
              <w:lang w:eastAsia="en-US" w:bidi="ar-SA"/>
            </w:rPr>
          </w:pPr>
          <w:hyperlink w:anchor="_Toc27690264" w:history="1">
            <w:r w:rsidRPr="00DB39CA">
              <w:rPr>
                <w:rStyle w:val="Hyperlink"/>
                <w:rFonts w:cs="Tahoma"/>
                <w:noProof/>
              </w:rPr>
              <w:t>3.4.</w:t>
            </w:r>
            <w:r>
              <w:rPr>
                <w:rFonts w:asciiTheme="minorHAnsi" w:eastAsiaTheme="minorEastAsia" w:hAnsiTheme="minorHAnsi" w:cstheme="minorBidi"/>
                <w:noProof/>
                <w:sz w:val="22"/>
                <w:szCs w:val="22"/>
                <w:lang w:eastAsia="en-US" w:bidi="ar-SA"/>
              </w:rPr>
              <w:tab/>
            </w:r>
            <w:r w:rsidRPr="00DB39CA">
              <w:rPr>
                <w:rStyle w:val="Hyperlink"/>
                <w:noProof/>
              </w:rPr>
              <w:t>Phạm vi dự án</w:t>
            </w:r>
            <w:r>
              <w:rPr>
                <w:noProof/>
                <w:webHidden/>
              </w:rPr>
              <w:tab/>
            </w:r>
            <w:r>
              <w:rPr>
                <w:noProof/>
                <w:webHidden/>
              </w:rPr>
              <w:fldChar w:fldCharType="begin"/>
            </w:r>
            <w:r>
              <w:rPr>
                <w:noProof/>
                <w:webHidden/>
              </w:rPr>
              <w:instrText xml:space="preserve"> PAGEREF _Toc27690264 \h </w:instrText>
            </w:r>
            <w:r>
              <w:rPr>
                <w:noProof/>
                <w:webHidden/>
              </w:rPr>
            </w:r>
            <w:r>
              <w:rPr>
                <w:noProof/>
                <w:webHidden/>
              </w:rPr>
              <w:fldChar w:fldCharType="separate"/>
            </w:r>
            <w:r>
              <w:rPr>
                <w:noProof/>
                <w:webHidden/>
              </w:rPr>
              <w:t>4</w:t>
            </w:r>
            <w:r>
              <w:rPr>
                <w:noProof/>
                <w:webHidden/>
              </w:rPr>
              <w:fldChar w:fldCharType="end"/>
            </w:r>
          </w:hyperlink>
        </w:p>
        <w:p w14:paraId="53F7D900" w14:textId="5026F0C3"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65" w:history="1">
            <w:r w:rsidRPr="00DB39CA">
              <w:rPr>
                <w:rStyle w:val="Hyperlink"/>
                <w:noProof/>
              </w:rPr>
              <w:t>4.</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ao tiếp/Trao đổi thông tin</w:t>
            </w:r>
            <w:r>
              <w:rPr>
                <w:noProof/>
                <w:webHidden/>
              </w:rPr>
              <w:tab/>
            </w:r>
            <w:r>
              <w:rPr>
                <w:noProof/>
                <w:webHidden/>
              </w:rPr>
              <w:fldChar w:fldCharType="begin"/>
            </w:r>
            <w:r>
              <w:rPr>
                <w:noProof/>
                <w:webHidden/>
              </w:rPr>
              <w:instrText xml:space="preserve"> PAGEREF _Toc27690265 \h </w:instrText>
            </w:r>
            <w:r>
              <w:rPr>
                <w:noProof/>
                <w:webHidden/>
              </w:rPr>
            </w:r>
            <w:r>
              <w:rPr>
                <w:noProof/>
                <w:webHidden/>
              </w:rPr>
              <w:fldChar w:fldCharType="separate"/>
            </w:r>
            <w:r>
              <w:rPr>
                <w:noProof/>
                <w:webHidden/>
              </w:rPr>
              <w:t>5</w:t>
            </w:r>
            <w:r>
              <w:rPr>
                <w:noProof/>
                <w:webHidden/>
              </w:rPr>
              <w:fldChar w:fldCharType="end"/>
            </w:r>
          </w:hyperlink>
        </w:p>
        <w:p w14:paraId="664CB1FC" w14:textId="2B945B5E" w:rsidR="005F20E4" w:rsidRDefault="005F20E4">
          <w:pPr>
            <w:pStyle w:val="TOC2"/>
            <w:rPr>
              <w:rFonts w:asciiTheme="minorHAnsi" w:eastAsiaTheme="minorEastAsia" w:hAnsiTheme="minorHAnsi" w:cstheme="minorBidi"/>
              <w:noProof/>
              <w:sz w:val="22"/>
              <w:szCs w:val="22"/>
              <w:lang w:eastAsia="en-US" w:bidi="ar-SA"/>
            </w:rPr>
          </w:pPr>
          <w:hyperlink w:anchor="_Toc27690266" w:history="1">
            <w:r w:rsidRPr="00DB39CA">
              <w:rPr>
                <w:rStyle w:val="Hyperlink"/>
                <w:rFonts w:cs="Tahoma"/>
                <w:noProof/>
              </w:rPr>
              <w:t>4.1.</w:t>
            </w:r>
            <w:r>
              <w:rPr>
                <w:rFonts w:asciiTheme="minorHAnsi" w:eastAsiaTheme="minorEastAsia" w:hAnsiTheme="minorHAnsi" w:cstheme="minorBidi"/>
                <w:noProof/>
                <w:sz w:val="22"/>
                <w:szCs w:val="22"/>
                <w:lang w:eastAsia="en-US" w:bidi="ar-SA"/>
              </w:rPr>
              <w:tab/>
            </w:r>
            <w:r w:rsidRPr="00DB39CA">
              <w:rPr>
                <w:rStyle w:val="Hyperlink"/>
                <w:noProof/>
              </w:rPr>
              <w:t>Kênh liên lạc chính thống – Email</w:t>
            </w:r>
            <w:r>
              <w:rPr>
                <w:noProof/>
                <w:webHidden/>
              </w:rPr>
              <w:tab/>
            </w:r>
            <w:r>
              <w:rPr>
                <w:noProof/>
                <w:webHidden/>
              </w:rPr>
              <w:fldChar w:fldCharType="begin"/>
            </w:r>
            <w:r>
              <w:rPr>
                <w:noProof/>
                <w:webHidden/>
              </w:rPr>
              <w:instrText xml:space="preserve"> PAGEREF _Toc27690266 \h </w:instrText>
            </w:r>
            <w:r>
              <w:rPr>
                <w:noProof/>
                <w:webHidden/>
              </w:rPr>
            </w:r>
            <w:r>
              <w:rPr>
                <w:noProof/>
                <w:webHidden/>
              </w:rPr>
              <w:fldChar w:fldCharType="separate"/>
            </w:r>
            <w:r>
              <w:rPr>
                <w:noProof/>
                <w:webHidden/>
              </w:rPr>
              <w:t>5</w:t>
            </w:r>
            <w:r>
              <w:rPr>
                <w:noProof/>
                <w:webHidden/>
              </w:rPr>
              <w:fldChar w:fldCharType="end"/>
            </w:r>
          </w:hyperlink>
        </w:p>
        <w:p w14:paraId="2754FA59" w14:textId="61C08685" w:rsidR="005F20E4" w:rsidRDefault="005F20E4">
          <w:pPr>
            <w:pStyle w:val="TOC2"/>
            <w:rPr>
              <w:rFonts w:asciiTheme="minorHAnsi" w:eastAsiaTheme="minorEastAsia" w:hAnsiTheme="minorHAnsi" w:cstheme="minorBidi"/>
              <w:noProof/>
              <w:sz w:val="22"/>
              <w:szCs w:val="22"/>
              <w:lang w:eastAsia="en-US" w:bidi="ar-SA"/>
            </w:rPr>
          </w:pPr>
          <w:hyperlink w:anchor="_Toc27690267" w:history="1">
            <w:r w:rsidRPr="00DB39CA">
              <w:rPr>
                <w:rStyle w:val="Hyperlink"/>
                <w:rFonts w:cs="Tahoma"/>
                <w:noProof/>
              </w:rPr>
              <w:t>4.2.</w:t>
            </w:r>
            <w:r>
              <w:rPr>
                <w:rFonts w:asciiTheme="minorHAnsi" w:eastAsiaTheme="minorEastAsia" w:hAnsiTheme="minorHAnsi" w:cstheme="minorBidi"/>
                <w:noProof/>
                <w:sz w:val="22"/>
                <w:szCs w:val="22"/>
                <w:lang w:eastAsia="en-US" w:bidi="ar-SA"/>
              </w:rPr>
              <w:tab/>
            </w:r>
            <w:r w:rsidRPr="00DB39CA">
              <w:rPr>
                <w:rStyle w:val="Hyperlink"/>
                <w:noProof/>
              </w:rPr>
              <w:t>Họp offline</w:t>
            </w:r>
            <w:r>
              <w:rPr>
                <w:noProof/>
                <w:webHidden/>
              </w:rPr>
              <w:tab/>
            </w:r>
            <w:r>
              <w:rPr>
                <w:noProof/>
                <w:webHidden/>
              </w:rPr>
              <w:fldChar w:fldCharType="begin"/>
            </w:r>
            <w:r>
              <w:rPr>
                <w:noProof/>
                <w:webHidden/>
              </w:rPr>
              <w:instrText xml:space="preserve"> PAGEREF _Toc27690267 \h </w:instrText>
            </w:r>
            <w:r>
              <w:rPr>
                <w:noProof/>
                <w:webHidden/>
              </w:rPr>
            </w:r>
            <w:r>
              <w:rPr>
                <w:noProof/>
                <w:webHidden/>
              </w:rPr>
              <w:fldChar w:fldCharType="separate"/>
            </w:r>
            <w:r>
              <w:rPr>
                <w:noProof/>
                <w:webHidden/>
              </w:rPr>
              <w:t>5</w:t>
            </w:r>
            <w:r>
              <w:rPr>
                <w:noProof/>
                <w:webHidden/>
              </w:rPr>
              <w:fldChar w:fldCharType="end"/>
            </w:r>
          </w:hyperlink>
        </w:p>
        <w:p w14:paraId="0214EE18" w14:textId="6ECC172C" w:rsidR="005F20E4" w:rsidRDefault="005F20E4">
          <w:pPr>
            <w:pStyle w:val="TOC2"/>
            <w:rPr>
              <w:rFonts w:asciiTheme="minorHAnsi" w:eastAsiaTheme="minorEastAsia" w:hAnsiTheme="minorHAnsi" w:cstheme="minorBidi"/>
              <w:noProof/>
              <w:sz w:val="22"/>
              <w:szCs w:val="22"/>
              <w:lang w:eastAsia="en-US" w:bidi="ar-SA"/>
            </w:rPr>
          </w:pPr>
          <w:hyperlink w:anchor="_Toc27690268" w:history="1">
            <w:r w:rsidRPr="00DB39CA">
              <w:rPr>
                <w:rStyle w:val="Hyperlink"/>
                <w:rFonts w:cs="Tahoma"/>
                <w:iCs/>
                <w:noProof/>
              </w:rPr>
              <w:t>4.3.</w:t>
            </w:r>
            <w:r>
              <w:rPr>
                <w:rFonts w:asciiTheme="minorHAnsi" w:eastAsiaTheme="minorEastAsia" w:hAnsiTheme="minorHAnsi" w:cstheme="minorBidi"/>
                <w:noProof/>
                <w:sz w:val="22"/>
                <w:szCs w:val="22"/>
                <w:lang w:eastAsia="en-US" w:bidi="ar-SA"/>
              </w:rPr>
              <w:tab/>
            </w:r>
            <w:r w:rsidRPr="00DB39CA">
              <w:rPr>
                <w:rStyle w:val="Hyperlink"/>
                <w:iCs/>
                <w:noProof/>
              </w:rPr>
              <w:t>Thư mục dự án</w:t>
            </w:r>
            <w:r>
              <w:rPr>
                <w:noProof/>
                <w:webHidden/>
              </w:rPr>
              <w:tab/>
            </w:r>
            <w:r>
              <w:rPr>
                <w:noProof/>
                <w:webHidden/>
              </w:rPr>
              <w:fldChar w:fldCharType="begin"/>
            </w:r>
            <w:r>
              <w:rPr>
                <w:noProof/>
                <w:webHidden/>
              </w:rPr>
              <w:instrText xml:space="preserve"> PAGEREF _Toc27690268 \h </w:instrText>
            </w:r>
            <w:r>
              <w:rPr>
                <w:noProof/>
                <w:webHidden/>
              </w:rPr>
            </w:r>
            <w:r>
              <w:rPr>
                <w:noProof/>
                <w:webHidden/>
              </w:rPr>
              <w:fldChar w:fldCharType="separate"/>
            </w:r>
            <w:r>
              <w:rPr>
                <w:noProof/>
                <w:webHidden/>
              </w:rPr>
              <w:t>5</w:t>
            </w:r>
            <w:r>
              <w:rPr>
                <w:noProof/>
                <w:webHidden/>
              </w:rPr>
              <w:fldChar w:fldCharType="end"/>
            </w:r>
          </w:hyperlink>
        </w:p>
        <w:p w14:paraId="77FEC650" w14:textId="4130DF6E" w:rsidR="005F20E4" w:rsidRDefault="005F20E4">
          <w:pPr>
            <w:pStyle w:val="TOC2"/>
            <w:rPr>
              <w:rFonts w:asciiTheme="minorHAnsi" w:eastAsiaTheme="minorEastAsia" w:hAnsiTheme="minorHAnsi" w:cstheme="minorBidi"/>
              <w:noProof/>
              <w:sz w:val="22"/>
              <w:szCs w:val="22"/>
              <w:lang w:eastAsia="en-US" w:bidi="ar-SA"/>
            </w:rPr>
          </w:pPr>
          <w:hyperlink w:anchor="_Toc27690269" w:history="1">
            <w:r w:rsidRPr="00DB39CA">
              <w:rPr>
                <w:rStyle w:val="Hyperlink"/>
                <w:rFonts w:cs="Tahoma"/>
                <w:noProof/>
              </w:rPr>
              <w:t>4.4.</w:t>
            </w:r>
            <w:r>
              <w:rPr>
                <w:rFonts w:asciiTheme="minorHAnsi" w:eastAsiaTheme="minorEastAsia" w:hAnsiTheme="minorHAnsi" w:cstheme="minorBidi"/>
                <w:noProof/>
                <w:sz w:val="22"/>
                <w:szCs w:val="22"/>
                <w:lang w:eastAsia="en-US" w:bidi="ar-SA"/>
              </w:rPr>
              <w:tab/>
            </w:r>
            <w:r w:rsidRPr="00DB39CA">
              <w:rPr>
                <w:rStyle w:val="Hyperlink"/>
                <w:noProof/>
              </w:rPr>
              <w:t>Quản lý mã nguồn</w:t>
            </w:r>
            <w:r>
              <w:rPr>
                <w:noProof/>
                <w:webHidden/>
              </w:rPr>
              <w:tab/>
            </w:r>
            <w:r>
              <w:rPr>
                <w:noProof/>
                <w:webHidden/>
              </w:rPr>
              <w:fldChar w:fldCharType="begin"/>
            </w:r>
            <w:r>
              <w:rPr>
                <w:noProof/>
                <w:webHidden/>
              </w:rPr>
              <w:instrText xml:space="preserve"> PAGEREF _Toc27690269 \h </w:instrText>
            </w:r>
            <w:r>
              <w:rPr>
                <w:noProof/>
                <w:webHidden/>
              </w:rPr>
            </w:r>
            <w:r>
              <w:rPr>
                <w:noProof/>
                <w:webHidden/>
              </w:rPr>
              <w:fldChar w:fldCharType="separate"/>
            </w:r>
            <w:r>
              <w:rPr>
                <w:noProof/>
                <w:webHidden/>
              </w:rPr>
              <w:t>6</w:t>
            </w:r>
            <w:r>
              <w:rPr>
                <w:noProof/>
                <w:webHidden/>
              </w:rPr>
              <w:fldChar w:fldCharType="end"/>
            </w:r>
          </w:hyperlink>
        </w:p>
        <w:p w14:paraId="040AE2BB" w14:textId="251282B3" w:rsidR="005F20E4" w:rsidRDefault="005F20E4">
          <w:pPr>
            <w:pStyle w:val="TOC2"/>
            <w:rPr>
              <w:rFonts w:asciiTheme="minorHAnsi" w:eastAsiaTheme="minorEastAsia" w:hAnsiTheme="minorHAnsi" w:cstheme="minorBidi"/>
              <w:noProof/>
              <w:sz w:val="22"/>
              <w:szCs w:val="22"/>
              <w:lang w:eastAsia="en-US" w:bidi="ar-SA"/>
            </w:rPr>
          </w:pPr>
          <w:hyperlink w:anchor="_Toc27690270" w:history="1">
            <w:r w:rsidRPr="00DB39CA">
              <w:rPr>
                <w:rStyle w:val="Hyperlink"/>
                <w:rFonts w:cs="Tahoma"/>
                <w:noProof/>
              </w:rPr>
              <w:t>4.5.</w:t>
            </w:r>
            <w:r>
              <w:rPr>
                <w:rFonts w:asciiTheme="minorHAnsi" w:eastAsiaTheme="minorEastAsia" w:hAnsiTheme="minorHAnsi" w:cstheme="minorBidi"/>
                <w:noProof/>
                <w:sz w:val="22"/>
                <w:szCs w:val="22"/>
                <w:lang w:eastAsia="en-US" w:bidi="ar-SA"/>
              </w:rPr>
              <w:tab/>
            </w:r>
            <w:r w:rsidRPr="00DB39CA">
              <w:rPr>
                <w:rStyle w:val="Hyperlink"/>
                <w:noProof/>
              </w:rPr>
              <w:t>Chia sẻ mã nguồn</w:t>
            </w:r>
            <w:r>
              <w:rPr>
                <w:noProof/>
                <w:webHidden/>
              </w:rPr>
              <w:tab/>
            </w:r>
            <w:r>
              <w:rPr>
                <w:noProof/>
                <w:webHidden/>
              </w:rPr>
              <w:fldChar w:fldCharType="begin"/>
            </w:r>
            <w:r>
              <w:rPr>
                <w:noProof/>
                <w:webHidden/>
              </w:rPr>
              <w:instrText xml:space="preserve"> PAGEREF _Toc27690270 \h </w:instrText>
            </w:r>
            <w:r>
              <w:rPr>
                <w:noProof/>
                <w:webHidden/>
              </w:rPr>
            </w:r>
            <w:r>
              <w:rPr>
                <w:noProof/>
                <w:webHidden/>
              </w:rPr>
              <w:fldChar w:fldCharType="separate"/>
            </w:r>
            <w:r>
              <w:rPr>
                <w:noProof/>
                <w:webHidden/>
              </w:rPr>
              <w:t>6</w:t>
            </w:r>
            <w:r>
              <w:rPr>
                <w:noProof/>
                <w:webHidden/>
              </w:rPr>
              <w:fldChar w:fldCharType="end"/>
            </w:r>
          </w:hyperlink>
        </w:p>
        <w:p w14:paraId="30A8C71F" w14:textId="184083A9" w:rsidR="005F20E4" w:rsidRDefault="005F20E4">
          <w:pPr>
            <w:pStyle w:val="TOC2"/>
            <w:rPr>
              <w:rFonts w:asciiTheme="minorHAnsi" w:eastAsiaTheme="minorEastAsia" w:hAnsiTheme="minorHAnsi" w:cstheme="minorBidi"/>
              <w:noProof/>
              <w:sz w:val="22"/>
              <w:szCs w:val="22"/>
              <w:lang w:eastAsia="en-US" w:bidi="ar-SA"/>
            </w:rPr>
          </w:pPr>
          <w:hyperlink w:anchor="_Toc27690271" w:history="1">
            <w:r w:rsidRPr="00DB39CA">
              <w:rPr>
                <w:rStyle w:val="Hyperlink"/>
                <w:rFonts w:cs="Tahoma"/>
                <w:noProof/>
              </w:rPr>
              <w:t>4.6.</w:t>
            </w:r>
            <w:r>
              <w:rPr>
                <w:rFonts w:asciiTheme="minorHAnsi" w:eastAsiaTheme="minorEastAsia" w:hAnsiTheme="minorHAnsi" w:cstheme="minorBidi"/>
                <w:noProof/>
                <w:sz w:val="22"/>
                <w:szCs w:val="22"/>
                <w:lang w:eastAsia="en-US" w:bidi="ar-SA"/>
              </w:rPr>
              <w:tab/>
            </w:r>
            <w:r w:rsidRPr="00DB39CA">
              <w:rPr>
                <w:rStyle w:val="Hyperlink"/>
                <w:noProof/>
              </w:rPr>
              <w:t>Một số gợi ý khác</w:t>
            </w:r>
            <w:r>
              <w:rPr>
                <w:noProof/>
                <w:webHidden/>
              </w:rPr>
              <w:tab/>
            </w:r>
            <w:r>
              <w:rPr>
                <w:noProof/>
                <w:webHidden/>
              </w:rPr>
              <w:fldChar w:fldCharType="begin"/>
            </w:r>
            <w:r>
              <w:rPr>
                <w:noProof/>
                <w:webHidden/>
              </w:rPr>
              <w:instrText xml:space="preserve"> PAGEREF _Toc27690271 \h </w:instrText>
            </w:r>
            <w:r>
              <w:rPr>
                <w:noProof/>
                <w:webHidden/>
              </w:rPr>
            </w:r>
            <w:r>
              <w:rPr>
                <w:noProof/>
                <w:webHidden/>
              </w:rPr>
              <w:fldChar w:fldCharType="separate"/>
            </w:r>
            <w:r>
              <w:rPr>
                <w:noProof/>
                <w:webHidden/>
              </w:rPr>
              <w:t>6</w:t>
            </w:r>
            <w:r>
              <w:rPr>
                <w:noProof/>
                <w:webHidden/>
              </w:rPr>
              <w:fldChar w:fldCharType="end"/>
            </w:r>
          </w:hyperlink>
        </w:p>
        <w:p w14:paraId="55EBCA06" w14:textId="334AB61D"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72" w:history="1">
            <w:r w:rsidRPr="00DB39CA">
              <w:rPr>
                <w:rStyle w:val="Hyperlink"/>
                <w:noProof/>
              </w:rPr>
              <w:t>5.</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Ước lượng chung</w:t>
            </w:r>
            <w:r>
              <w:rPr>
                <w:noProof/>
                <w:webHidden/>
              </w:rPr>
              <w:tab/>
            </w:r>
            <w:r>
              <w:rPr>
                <w:noProof/>
                <w:webHidden/>
              </w:rPr>
              <w:fldChar w:fldCharType="begin"/>
            </w:r>
            <w:r>
              <w:rPr>
                <w:noProof/>
                <w:webHidden/>
              </w:rPr>
              <w:instrText xml:space="preserve"> PAGEREF _Toc27690272 \h </w:instrText>
            </w:r>
            <w:r>
              <w:rPr>
                <w:noProof/>
                <w:webHidden/>
              </w:rPr>
            </w:r>
            <w:r>
              <w:rPr>
                <w:noProof/>
                <w:webHidden/>
              </w:rPr>
              <w:fldChar w:fldCharType="separate"/>
            </w:r>
            <w:r>
              <w:rPr>
                <w:noProof/>
                <w:webHidden/>
              </w:rPr>
              <w:t>6</w:t>
            </w:r>
            <w:r>
              <w:rPr>
                <w:noProof/>
                <w:webHidden/>
              </w:rPr>
              <w:fldChar w:fldCharType="end"/>
            </w:r>
          </w:hyperlink>
        </w:p>
        <w:p w14:paraId="51B2393F" w14:textId="4596845B" w:rsidR="005F20E4" w:rsidRDefault="005F20E4">
          <w:pPr>
            <w:pStyle w:val="TOC2"/>
            <w:rPr>
              <w:rFonts w:asciiTheme="minorHAnsi" w:eastAsiaTheme="minorEastAsia" w:hAnsiTheme="minorHAnsi" w:cstheme="minorBidi"/>
              <w:noProof/>
              <w:sz w:val="22"/>
              <w:szCs w:val="22"/>
              <w:lang w:eastAsia="en-US" w:bidi="ar-SA"/>
            </w:rPr>
          </w:pPr>
          <w:hyperlink w:anchor="_Toc27690273" w:history="1">
            <w:r w:rsidRPr="00DB39CA">
              <w:rPr>
                <w:rStyle w:val="Hyperlink"/>
                <w:rFonts w:cs="Tahoma"/>
                <w:noProof/>
              </w:rPr>
              <w:t>5.1.</w:t>
            </w:r>
            <w:r>
              <w:rPr>
                <w:rFonts w:asciiTheme="minorHAnsi" w:eastAsiaTheme="minorEastAsia" w:hAnsiTheme="minorHAnsi" w:cstheme="minorBidi"/>
                <w:noProof/>
                <w:sz w:val="22"/>
                <w:szCs w:val="22"/>
                <w:lang w:eastAsia="en-US" w:bidi="ar-SA"/>
              </w:rPr>
              <w:tab/>
            </w:r>
            <w:r w:rsidRPr="00DB39CA">
              <w:rPr>
                <w:rStyle w:val="Hyperlink"/>
                <w:noProof/>
              </w:rPr>
              <w:t>Ước lượng tính năng</w:t>
            </w:r>
            <w:r>
              <w:rPr>
                <w:noProof/>
                <w:webHidden/>
              </w:rPr>
              <w:tab/>
            </w:r>
            <w:r>
              <w:rPr>
                <w:noProof/>
                <w:webHidden/>
              </w:rPr>
              <w:fldChar w:fldCharType="begin"/>
            </w:r>
            <w:r>
              <w:rPr>
                <w:noProof/>
                <w:webHidden/>
              </w:rPr>
              <w:instrText xml:space="preserve"> PAGEREF _Toc27690273 \h </w:instrText>
            </w:r>
            <w:r>
              <w:rPr>
                <w:noProof/>
                <w:webHidden/>
              </w:rPr>
            </w:r>
            <w:r>
              <w:rPr>
                <w:noProof/>
                <w:webHidden/>
              </w:rPr>
              <w:fldChar w:fldCharType="separate"/>
            </w:r>
            <w:r>
              <w:rPr>
                <w:noProof/>
                <w:webHidden/>
              </w:rPr>
              <w:t>6</w:t>
            </w:r>
            <w:r>
              <w:rPr>
                <w:noProof/>
                <w:webHidden/>
              </w:rPr>
              <w:fldChar w:fldCharType="end"/>
            </w:r>
          </w:hyperlink>
        </w:p>
        <w:p w14:paraId="3D4B0366" w14:textId="4B4DF7C3" w:rsidR="005F20E4" w:rsidRDefault="005F20E4">
          <w:pPr>
            <w:pStyle w:val="TOC2"/>
            <w:rPr>
              <w:rFonts w:asciiTheme="minorHAnsi" w:eastAsiaTheme="minorEastAsia" w:hAnsiTheme="minorHAnsi" w:cstheme="minorBidi"/>
              <w:noProof/>
              <w:sz w:val="22"/>
              <w:szCs w:val="22"/>
              <w:lang w:eastAsia="en-US" w:bidi="ar-SA"/>
            </w:rPr>
          </w:pPr>
          <w:hyperlink w:anchor="_Toc27690274" w:history="1">
            <w:r>
              <w:rPr>
                <w:rFonts w:asciiTheme="minorHAnsi" w:eastAsiaTheme="minorEastAsia" w:hAnsiTheme="minorHAnsi" w:cstheme="minorBidi"/>
                <w:noProof/>
                <w:sz w:val="22"/>
                <w:szCs w:val="22"/>
                <w:lang w:eastAsia="en-US" w:bidi="ar-SA"/>
              </w:rPr>
              <w:tab/>
            </w:r>
            <w:r w:rsidRPr="00DB39CA">
              <w:rPr>
                <w:rStyle w:val="Hyperlink"/>
                <w:noProof/>
              </w:rPr>
              <w:t>Work Breakdown Structure</w:t>
            </w:r>
            <w:r>
              <w:rPr>
                <w:noProof/>
                <w:webHidden/>
              </w:rPr>
              <w:tab/>
            </w:r>
            <w:r>
              <w:rPr>
                <w:noProof/>
                <w:webHidden/>
              </w:rPr>
              <w:fldChar w:fldCharType="begin"/>
            </w:r>
            <w:r>
              <w:rPr>
                <w:noProof/>
                <w:webHidden/>
              </w:rPr>
              <w:instrText xml:space="preserve"> PAGEREF _Toc27690274 \h </w:instrText>
            </w:r>
            <w:r>
              <w:rPr>
                <w:noProof/>
                <w:webHidden/>
              </w:rPr>
            </w:r>
            <w:r>
              <w:rPr>
                <w:noProof/>
                <w:webHidden/>
              </w:rPr>
              <w:fldChar w:fldCharType="separate"/>
            </w:r>
            <w:r>
              <w:rPr>
                <w:noProof/>
                <w:webHidden/>
              </w:rPr>
              <w:t>7</w:t>
            </w:r>
            <w:r>
              <w:rPr>
                <w:noProof/>
                <w:webHidden/>
              </w:rPr>
              <w:fldChar w:fldCharType="end"/>
            </w:r>
          </w:hyperlink>
        </w:p>
        <w:p w14:paraId="01CE2DE9" w14:textId="37EB6D99" w:rsidR="005F20E4" w:rsidRDefault="005F20E4">
          <w:pPr>
            <w:pStyle w:val="TOC2"/>
            <w:rPr>
              <w:rFonts w:asciiTheme="minorHAnsi" w:eastAsiaTheme="minorEastAsia" w:hAnsiTheme="minorHAnsi" w:cstheme="minorBidi"/>
              <w:noProof/>
              <w:sz w:val="22"/>
              <w:szCs w:val="22"/>
              <w:lang w:eastAsia="en-US" w:bidi="ar-SA"/>
            </w:rPr>
          </w:pPr>
          <w:hyperlink w:anchor="_Toc27690278" w:history="1">
            <w:r w:rsidRPr="00DB39CA">
              <w:rPr>
                <w:rStyle w:val="Hyperlink"/>
                <w:rFonts w:cs="Tahoma"/>
                <w:noProof/>
              </w:rPr>
              <w:t>5.2.</w:t>
            </w:r>
            <w:r>
              <w:rPr>
                <w:noProof/>
                <w:webHidden/>
              </w:rPr>
              <w:tab/>
            </w:r>
            <w:r>
              <w:rPr>
                <w:noProof/>
                <w:webHidden/>
              </w:rPr>
              <w:fldChar w:fldCharType="begin"/>
            </w:r>
            <w:r>
              <w:rPr>
                <w:noProof/>
                <w:webHidden/>
              </w:rPr>
              <w:instrText xml:space="preserve"> PAGEREF _Toc27690278 \h </w:instrText>
            </w:r>
            <w:r>
              <w:rPr>
                <w:noProof/>
                <w:webHidden/>
              </w:rPr>
            </w:r>
            <w:r>
              <w:rPr>
                <w:noProof/>
                <w:webHidden/>
              </w:rPr>
              <w:fldChar w:fldCharType="separate"/>
            </w:r>
            <w:r>
              <w:rPr>
                <w:noProof/>
                <w:webHidden/>
              </w:rPr>
              <w:t>7</w:t>
            </w:r>
            <w:r>
              <w:rPr>
                <w:noProof/>
                <w:webHidden/>
              </w:rPr>
              <w:fldChar w:fldCharType="end"/>
            </w:r>
          </w:hyperlink>
        </w:p>
        <w:p w14:paraId="5DC3EC8E" w14:textId="302285DA" w:rsidR="005F20E4" w:rsidRDefault="005F20E4">
          <w:pPr>
            <w:pStyle w:val="TOC2"/>
            <w:rPr>
              <w:rFonts w:asciiTheme="minorHAnsi" w:eastAsiaTheme="minorEastAsia" w:hAnsiTheme="minorHAnsi" w:cstheme="minorBidi"/>
              <w:noProof/>
              <w:sz w:val="22"/>
              <w:szCs w:val="22"/>
              <w:lang w:eastAsia="en-US" w:bidi="ar-SA"/>
            </w:rPr>
          </w:pPr>
          <w:hyperlink w:anchor="_Toc27690279" w:history="1">
            <w:r w:rsidRPr="00DB39CA">
              <w:rPr>
                <w:rStyle w:val="Hyperlink"/>
                <w:rFonts w:cs="Tahoma"/>
                <w:noProof/>
              </w:rPr>
              <w:t>5.3.</w:t>
            </w:r>
            <w:r>
              <w:rPr>
                <w:rFonts w:asciiTheme="minorHAnsi" w:eastAsiaTheme="minorEastAsia" w:hAnsiTheme="minorHAnsi" w:cstheme="minorBidi"/>
                <w:noProof/>
                <w:sz w:val="22"/>
                <w:szCs w:val="22"/>
                <w:lang w:eastAsia="en-US" w:bidi="ar-SA"/>
              </w:rPr>
              <w:tab/>
            </w:r>
            <w:r w:rsidRPr="00DB39CA">
              <w:rPr>
                <w:rStyle w:val="Hyperlink"/>
                <w:noProof/>
              </w:rPr>
              <w:t>Ước lượng thời gian</w:t>
            </w:r>
            <w:r>
              <w:rPr>
                <w:noProof/>
                <w:webHidden/>
              </w:rPr>
              <w:tab/>
            </w:r>
            <w:r>
              <w:rPr>
                <w:noProof/>
                <w:webHidden/>
              </w:rPr>
              <w:fldChar w:fldCharType="begin"/>
            </w:r>
            <w:r>
              <w:rPr>
                <w:noProof/>
                <w:webHidden/>
              </w:rPr>
              <w:instrText xml:space="preserve"> PAGEREF _Toc27690279 \h </w:instrText>
            </w:r>
            <w:r>
              <w:rPr>
                <w:noProof/>
                <w:webHidden/>
              </w:rPr>
            </w:r>
            <w:r>
              <w:rPr>
                <w:noProof/>
                <w:webHidden/>
              </w:rPr>
              <w:fldChar w:fldCharType="separate"/>
            </w:r>
            <w:r>
              <w:rPr>
                <w:noProof/>
                <w:webHidden/>
              </w:rPr>
              <w:t>7</w:t>
            </w:r>
            <w:r>
              <w:rPr>
                <w:noProof/>
                <w:webHidden/>
              </w:rPr>
              <w:fldChar w:fldCharType="end"/>
            </w:r>
          </w:hyperlink>
        </w:p>
        <w:p w14:paraId="4056E42C" w14:textId="335BBA82" w:rsidR="005F20E4" w:rsidRDefault="005F20E4">
          <w:pPr>
            <w:pStyle w:val="TOC2"/>
            <w:rPr>
              <w:rFonts w:asciiTheme="minorHAnsi" w:eastAsiaTheme="minorEastAsia" w:hAnsiTheme="minorHAnsi" w:cstheme="minorBidi"/>
              <w:noProof/>
              <w:sz w:val="22"/>
              <w:szCs w:val="22"/>
              <w:lang w:eastAsia="en-US" w:bidi="ar-SA"/>
            </w:rPr>
          </w:pPr>
          <w:hyperlink w:anchor="_Toc27690280" w:history="1">
            <w:r w:rsidRPr="00DB39CA">
              <w:rPr>
                <w:rStyle w:val="Hyperlink"/>
                <w:rFonts w:cs="Tahoma"/>
                <w:noProof/>
              </w:rPr>
              <w:t>5.4.</w:t>
            </w:r>
            <w:r>
              <w:rPr>
                <w:rFonts w:asciiTheme="minorHAnsi" w:eastAsiaTheme="minorEastAsia" w:hAnsiTheme="minorHAnsi" w:cstheme="minorBidi"/>
                <w:noProof/>
                <w:sz w:val="22"/>
                <w:szCs w:val="22"/>
                <w:lang w:eastAsia="en-US" w:bidi="ar-SA"/>
              </w:rPr>
              <w:tab/>
            </w:r>
            <w:r w:rsidRPr="00DB39CA">
              <w:rPr>
                <w:rStyle w:val="Hyperlink"/>
                <w:noProof/>
              </w:rPr>
              <w:t>Ước lượng rủi ro</w:t>
            </w:r>
            <w:r>
              <w:rPr>
                <w:noProof/>
                <w:webHidden/>
              </w:rPr>
              <w:tab/>
            </w:r>
            <w:r>
              <w:rPr>
                <w:noProof/>
                <w:webHidden/>
              </w:rPr>
              <w:fldChar w:fldCharType="begin"/>
            </w:r>
            <w:r>
              <w:rPr>
                <w:noProof/>
                <w:webHidden/>
              </w:rPr>
              <w:instrText xml:space="preserve"> PAGEREF _Toc27690280 \h </w:instrText>
            </w:r>
            <w:r>
              <w:rPr>
                <w:noProof/>
                <w:webHidden/>
              </w:rPr>
            </w:r>
            <w:r>
              <w:rPr>
                <w:noProof/>
                <w:webHidden/>
              </w:rPr>
              <w:fldChar w:fldCharType="separate"/>
            </w:r>
            <w:r>
              <w:rPr>
                <w:noProof/>
                <w:webHidden/>
              </w:rPr>
              <w:t>9</w:t>
            </w:r>
            <w:r>
              <w:rPr>
                <w:noProof/>
                <w:webHidden/>
              </w:rPr>
              <w:fldChar w:fldCharType="end"/>
            </w:r>
          </w:hyperlink>
        </w:p>
        <w:p w14:paraId="607C3BA2" w14:textId="2870D71D"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1" w:history="1">
            <w:r w:rsidRPr="00DB39CA">
              <w:rPr>
                <w:rStyle w:val="Hyperlink"/>
                <w:noProof/>
              </w:rPr>
              <w:t>6.</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Ước lượng giá thành</w:t>
            </w:r>
            <w:r>
              <w:rPr>
                <w:noProof/>
                <w:webHidden/>
              </w:rPr>
              <w:tab/>
            </w:r>
            <w:r>
              <w:rPr>
                <w:noProof/>
                <w:webHidden/>
              </w:rPr>
              <w:fldChar w:fldCharType="begin"/>
            </w:r>
            <w:r>
              <w:rPr>
                <w:noProof/>
                <w:webHidden/>
              </w:rPr>
              <w:instrText xml:space="preserve"> PAGEREF _Toc27690281 \h </w:instrText>
            </w:r>
            <w:r>
              <w:rPr>
                <w:noProof/>
                <w:webHidden/>
              </w:rPr>
            </w:r>
            <w:r>
              <w:rPr>
                <w:noProof/>
                <w:webHidden/>
              </w:rPr>
              <w:fldChar w:fldCharType="separate"/>
            </w:r>
            <w:r>
              <w:rPr>
                <w:noProof/>
                <w:webHidden/>
              </w:rPr>
              <w:t>9</w:t>
            </w:r>
            <w:r>
              <w:rPr>
                <w:noProof/>
                <w:webHidden/>
              </w:rPr>
              <w:fldChar w:fldCharType="end"/>
            </w:r>
          </w:hyperlink>
        </w:p>
        <w:p w14:paraId="190892EA" w14:textId="563DADE1"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2" w:history="1">
            <w:r w:rsidRPr="00DB39CA">
              <w:rPr>
                <w:rStyle w:val="Hyperlink"/>
                <w:noProof/>
              </w:rPr>
              <w:t>7.</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Ước lượng chất lượng</w:t>
            </w:r>
            <w:r>
              <w:rPr>
                <w:noProof/>
                <w:webHidden/>
              </w:rPr>
              <w:tab/>
            </w:r>
            <w:r>
              <w:rPr>
                <w:noProof/>
                <w:webHidden/>
              </w:rPr>
              <w:fldChar w:fldCharType="begin"/>
            </w:r>
            <w:r>
              <w:rPr>
                <w:noProof/>
                <w:webHidden/>
              </w:rPr>
              <w:instrText xml:space="preserve"> PAGEREF _Toc27690282 \h </w:instrText>
            </w:r>
            <w:r>
              <w:rPr>
                <w:noProof/>
                <w:webHidden/>
              </w:rPr>
            </w:r>
            <w:r>
              <w:rPr>
                <w:noProof/>
                <w:webHidden/>
              </w:rPr>
              <w:fldChar w:fldCharType="separate"/>
            </w:r>
            <w:r>
              <w:rPr>
                <w:noProof/>
                <w:webHidden/>
              </w:rPr>
              <w:t>9</w:t>
            </w:r>
            <w:r>
              <w:rPr>
                <w:noProof/>
                <w:webHidden/>
              </w:rPr>
              <w:fldChar w:fldCharType="end"/>
            </w:r>
          </w:hyperlink>
        </w:p>
        <w:p w14:paraId="78F8E569" w14:textId="08317513"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3" w:history="1">
            <w:r w:rsidRPr="00DB39CA">
              <w:rPr>
                <w:rStyle w:val="Hyperlink"/>
                <w:noProof/>
              </w:rPr>
              <w:t>8.</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Phân tích thiết kế</w:t>
            </w:r>
            <w:r>
              <w:rPr>
                <w:noProof/>
                <w:webHidden/>
              </w:rPr>
              <w:tab/>
            </w:r>
            <w:r>
              <w:rPr>
                <w:noProof/>
                <w:webHidden/>
              </w:rPr>
              <w:fldChar w:fldCharType="begin"/>
            </w:r>
            <w:r>
              <w:rPr>
                <w:noProof/>
                <w:webHidden/>
              </w:rPr>
              <w:instrText xml:space="preserve"> PAGEREF _Toc27690283 \h </w:instrText>
            </w:r>
            <w:r>
              <w:rPr>
                <w:noProof/>
                <w:webHidden/>
              </w:rPr>
            </w:r>
            <w:r>
              <w:rPr>
                <w:noProof/>
                <w:webHidden/>
              </w:rPr>
              <w:fldChar w:fldCharType="separate"/>
            </w:r>
            <w:r>
              <w:rPr>
                <w:noProof/>
                <w:webHidden/>
              </w:rPr>
              <w:t>10</w:t>
            </w:r>
            <w:r>
              <w:rPr>
                <w:noProof/>
                <w:webHidden/>
              </w:rPr>
              <w:fldChar w:fldCharType="end"/>
            </w:r>
          </w:hyperlink>
        </w:p>
        <w:p w14:paraId="7F85D524" w14:textId="36988F98" w:rsidR="005F20E4" w:rsidRDefault="005F20E4">
          <w:pPr>
            <w:pStyle w:val="TOC2"/>
            <w:rPr>
              <w:rFonts w:asciiTheme="minorHAnsi" w:eastAsiaTheme="minorEastAsia" w:hAnsiTheme="minorHAnsi" w:cstheme="minorBidi"/>
              <w:noProof/>
              <w:sz w:val="22"/>
              <w:szCs w:val="22"/>
              <w:lang w:eastAsia="en-US" w:bidi="ar-SA"/>
            </w:rPr>
          </w:pPr>
          <w:hyperlink w:anchor="_Toc27690284" w:history="1">
            <w:r w:rsidRPr="00DB39CA">
              <w:rPr>
                <w:rStyle w:val="Hyperlink"/>
                <w:rFonts w:cs="Tahoma"/>
                <w:noProof/>
                <w:lang w:eastAsia="en-US"/>
              </w:rPr>
              <w:t>8.1.</w:t>
            </w:r>
            <w:r>
              <w:rPr>
                <w:rFonts w:asciiTheme="minorHAnsi" w:eastAsiaTheme="minorEastAsia" w:hAnsiTheme="minorHAnsi" w:cstheme="minorBidi"/>
                <w:noProof/>
                <w:sz w:val="22"/>
                <w:szCs w:val="22"/>
                <w:lang w:eastAsia="en-US" w:bidi="ar-SA"/>
              </w:rPr>
              <w:tab/>
            </w:r>
            <w:r w:rsidRPr="00DB39CA">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27690284 \h </w:instrText>
            </w:r>
            <w:r>
              <w:rPr>
                <w:noProof/>
                <w:webHidden/>
              </w:rPr>
            </w:r>
            <w:r>
              <w:rPr>
                <w:noProof/>
                <w:webHidden/>
              </w:rPr>
              <w:fldChar w:fldCharType="separate"/>
            </w:r>
            <w:r>
              <w:rPr>
                <w:noProof/>
                <w:webHidden/>
              </w:rPr>
              <w:t>10</w:t>
            </w:r>
            <w:r>
              <w:rPr>
                <w:noProof/>
                <w:webHidden/>
              </w:rPr>
              <w:fldChar w:fldCharType="end"/>
            </w:r>
          </w:hyperlink>
        </w:p>
        <w:p w14:paraId="4C4ECAC7" w14:textId="7E8BF32B" w:rsidR="005F20E4" w:rsidRDefault="005F20E4">
          <w:pPr>
            <w:pStyle w:val="TOC2"/>
            <w:rPr>
              <w:rFonts w:asciiTheme="minorHAnsi" w:eastAsiaTheme="minorEastAsia" w:hAnsiTheme="minorHAnsi" w:cstheme="minorBidi"/>
              <w:noProof/>
              <w:sz w:val="22"/>
              <w:szCs w:val="22"/>
              <w:lang w:eastAsia="en-US" w:bidi="ar-SA"/>
            </w:rPr>
          </w:pPr>
          <w:hyperlink w:anchor="_Toc27690285" w:history="1">
            <w:r w:rsidRPr="00DB39CA">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DB39CA">
              <w:rPr>
                <w:rStyle w:val="Hyperlink"/>
                <w:noProof/>
                <w:lang w:eastAsia="en-US"/>
              </w:rPr>
              <w:t>Giao diện</w:t>
            </w:r>
            <w:r>
              <w:rPr>
                <w:noProof/>
                <w:webHidden/>
              </w:rPr>
              <w:tab/>
            </w:r>
            <w:r>
              <w:rPr>
                <w:noProof/>
                <w:webHidden/>
              </w:rPr>
              <w:fldChar w:fldCharType="begin"/>
            </w:r>
            <w:r>
              <w:rPr>
                <w:noProof/>
                <w:webHidden/>
              </w:rPr>
              <w:instrText xml:space="preserve"> PAGEREF _Toc27690285 \h </w:instrText>
            </w:r>
            <w:r>
              <w:rPr>
                <w:noProof/>
                <w:webHidden/>
              </w:rPr>
            </w:r>
            <w:r>
              <w:rPr>
                <w:noProof/>
                <w:webHidden/>
              </w:rPr>
              <w:fldChar w:fldCharType="separate"/>
            </w:r>
            <w:r>
              <w:rPr>
                <w:noProof/>
                <w:webHidden/>
              </w:rPr>
              <w:t>10</w:t>
            </w:r>
            <w:r>
              <w:rPr>
                <w:noProof/>
                <w:webHidden/>
              </w:rPr>
              <w:fldChar w:fldCharType="end"/>
            </w:r>
          </w:hyperlink>
        </w:p>
        <w:p w14:paraId="05C60226" w14:textId="394637CD" w:rsidR="005F20E4" w:rsidRDefault="005F20E4">
          <w:pPr>
            <w:pStyle w:val="TOC2"/>
            <w:rPr>
              <w:rFonts w:asciiTheme="minorHAnsi" w:eastAsiaTheme="minorEastAsia" w:hAnsiTheme="minorHAnsi" w:cstheme="minorBidi"/>
              <w:noProof/>
              <w:sz w:val="22"/>
              <w:szCs w:val="22"/>
              <w:lang w:eastAsia="en-US" w:bidi="ar-SA"/>
            </w:rPr>
          </w:pPr>
          <w:hyperlink w:anchor="_Toc27690286" w:history="1">
            <w:r w:rsidRPr="00DB39CA">
              <w:rPr>
                <w:rStyle w:val="Hyperlink"/>
                <w:rFonts w:cs="Tahoma"/>
                <w:noProof/>
                <w:lang w:eastAsia="en-US"/>
              </w:rPr>
              <w:t>8.3.</w:t>
            </w:r>
            <w:r>
              <w:rPr>
                <w:rFonts w:asciiTheme="minorHAnsi" w:eastAsiaTheme="minorEastAsia" w:hAnsiTheme="minorHAnsi" w:cstheme="minorBidi"/>
                <w:noProof/>
                <w:sz w:val="22"/>
                <w:szCs w:val="22"/>
                <w:lang w:eastAsia="en-US" w:bidi="ar-SA"/>
              </w:rPr>
              <w:tab/>
            </w:r>
            <w:r w:rsidRPr="00DB39CA">
              <w:rPr>
                <w:rStyle w:val="Hyperlink"/>
                <w:noProof/>
                <w:lang w:eastAsia="en-US"/>
              </w:rPr>
              <w:t>Cơ sở dữ liệu</w:t>
            </w:r>
            <w:r>
              <w:rPr>
                <w:noProof/>
                <w:webHidden/>
              </w:rPr>
              <w:tab/>
            </w:r>
            <w:r>
              <w:rPr>
                <w:noProof/>
                <w:webHidden/>
              </w:rPr>
              <w:fldChar w:fldCharType="begin"/>
            </w:r>
            <w:r>
              <w:rPr>
                <w:noProof/>
                <w:webHidden/>
              </w:rPr>
              <w:instrText xml:space="preserve"> PAGEREF _Toc27690286 \h </w:instrText>
            </w:r>
            <w:r>
              <w:rPr>
                <w:noProof/>
                <w:webHidden/>
              </w:rPr>
            </w:r>
            <w:r>
              <w:rPr>
                <w:noProof/>
                <w:webHidden/>
              </w:rPr>
              <w:fldChar w:fldCharType="separate"/>
            </w:r>
            <w:r>
              <w:rPr>
                <w:noProof/>
                <w:webHidden/>
              </w:rPr>
              <w:t>17</w:t>
            </w:r>
            <w:r>
              <w:rPr>
                <w:noProof/>
                <w:webHidden/>
              </w:rPr>
              <w:fldChar w:fldCharType="end"/>
            </w:r>
          </w:hyperlink>
        </w:p>
        <w:p w14:paraId="184D14B8" w14:textId="111F2905" w:rsidR="005F20E4" w:rsidRDefault="005F20E4">
          <w:pPr>
            <w:pStyle w:val="TOC2"/>
            <w:rPr>
              <w:rFonts w:asciiTheme="minorHAnsi" w:eastAsiaTheme="minorEastAsia" w:hAnsiTheme="minorHAnsi" w:cstheme="minorBidi"/>
              <w:noProof/>
              <w:sz w:val="22"/>
              <w:szCs w:val="22"/>
              <w:lang w:eastAsia="en-US" w:bidi="ar-SA"/>
            </w:rPr>
          </w:pPr>
          <w:hyperlink w:anchor="_Toc27690287" w:history="1">
            <w:r w:rsidRPr="00DB39CA">
              <w:rPr>
                <w:rStyle w:val="Hyperlink"/>
                <w:rFonts w:cs="Tahoma"/>
                <w:noProof/>
                <w:lang w:eastAsia="en-US"/>
              </w:rPr>
              <w:t>8.4.</w:t>
            </w:r>
            <w:r>
              <w:rPr>
                <w:rFonts w:asciiTheme="minorHAnsi" w:eastAsiaTheme="minorEastAsia" w:hAnsiTheme="minorHAnsi" w:cstheme="minorBidi"/>
                <w:noProof/>
                <w:sz w:val="22"/>
                <w:szCs w:val="22"/>
                <w:lang w:eastAsia="en-US" w:bidi="ar-SA"/>
              </w:rPr>
              <w:tab/>
            </w:r>
            <w:r w:rsidRPr="00DB39CA">
              <w:rPr>
                <w:rStyle w:val="Hyperlink"/>
                <w:noProof/>
                <w:lang w:eastAsia="en-US"/>
              </w:rPr>
              <w:t>Mạng</w:t>
            </w:r>
            <w:r>
              <w:rPr>
                <w:noProof/>
                <w:webHidden/>
              </w:rPr>
              <w:tab/>
            </w:r>
            <w:r>
              <w:rPr>
                <w:noProof/>
                <w:webHidden/>
              </w:rPr>
              <w:fldChar w:fldCharType="begin"/>
            </w:r>
            <w:r>
              <w:rPr>
                <w:noProof/>
                <w:webHidden/>
              </w:rPr>
              <w:instrText xml:space="preserve"> PAGEREF _Toc27690287 \h </w:instrText>
            </w:r>
            <w:r>
              <w:rPr>
                <w:noProof/>
                <w:webHidden/>
              </w:rPr>
            </w:r>
            <w:r>
              <w:rPr>
                <w:noProof/>
                <w:webHidden/>
              </w:rPr>
              <w:fldChar w:fldCharType="separate"/>
            </w:r>
            <w:r>
              <w:rPr>
                <w:noProof/>
                <w:webHidden/>
              </w:rPr>
              <w:t>17</w:t>
            </w:r>
            <w:r>
              <w:rPr>
                <w:noProof/>
                <w:webHidden/>
              </w:rPr>
              <w:fldChar w:fldCharType="end"/>
            </w:r>
          </w:hyperlink>
        </w:p>
        <w:p w14:paraId="60209110" w14:textId="554D1C32"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8" w:history="1">
            <w:r w:rsidRPr="00DB39CA">
              <w:rPr>
                <w:rStyle w:val="Hyperlink"/>
                <w:noProof/>
              </w:rPr>
              <w:t>9.</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ám sát dự án</w:t>
            </w:r>
            <w:r>
              <w:rPr>
                <w:noProof/>
                <w:webHidden/>
              </w:rPr>
              <w:tab/>
            </w:r>
            <w:r>
              <w:rPr>
                <w:noProof/>
                <w:webHidden/>
              </w:rPr>
              <w:fldChar w:fldCharType="begin"/>
            </w:r>
            <w:r>
              <w:rPr>
                <w:noProof/>
                <w:webHidden/>
              </w:rPr>
              <w:instrText xml:space="preserve"> PAGEREF _Toc27690288 \h </w:instrText>
            </w:r>
            <w:r>
              <w:rPr>
                <w:noProof/>
                <w:webHidden/>
              </w:rPr>
            </w:r>
            <w:r>
              <w:rPr>
                <w:noProof/>
                <w:webHidden/>
              </w:rPr>
              <w:fldChar w:fldCharType="separate"/>
            </w:r>
            <w:r>
              <w:rPr>
                <w:noProof/>
                <w:webHidden/>
              </w:rPr>
              <w:t>18</w:t>
            </w:r>
            <w:r>
              <w:rPr>
                <w:noProof/>
                <w:webHidden/>
              </w:rPr>
              <w:fldChar w:fldCharType="end"/>
            </w:r>
          </w:hyperlink>
        </w:p>
        <w:p w14:paraId="5C69F1D2" w14:textId="797731B8" w:rsidR="005F20E4" w:rsidRDefault="005F20E4">
          <w:pPr>
            <w:pStyle w:val="TOC2"/>
            <w:rPr>
              <w:rFonts w:asciiTheme="minorHAnsi" w:eastAsiaTheme="minorEastAsia" w:hAnsiTheme="minorHAnsi" w:cstheme="minorBidi"/>
              <w:noProof/>
              <w:sz w:val="22"/>
              <w:szCs w:val="22"/>
              <w:lang w:eastAsia="en-US" w:bidi="ar-SA"/>
            </w:rPr>
          </w:pPr>
          <w:hyperlink w:anchor="_Toc27690289" w:history="1">
            <w:r w:rsidRPr="00DB39CA">
              <w:rPr>
                <w:rStyle w:val="Hyperlink"/>
                <w:rFonts w:cs="Tahoma"/>
                <w:noProof/>
              </w:rPr>
              <w:t>9.1.</w:t>
            </w:r>
            <w:r>
              <w:rPr>
                <w:rFonts w:asciiTheme="minorHAnsi" w:eastAsiaTheme="minorEastAsia" w:hAnsiTheme="minorHAnsi" w:cstheme="minorBidi"/>
                <w:noProof/>
                <w:sz w:val="22"/>
                <w:szCs w:val="22"/>
                <w:lang w:eastAsia="en-US" w:bidi="ar-SA"/>
              </w:rPr>
              <w:tab/>
            </w:r>
            <w:r w:rsidRPr="00DB39CA">
              <w:rPr>
                <w:rStyle w:val="Hyperlink"/>
                <w:noProof/>
              </w:rPr>
              <w:t>Trả lời câu hỏi</w:t>
            </w:r>
            <w:r>
              <w:rPr>
                <w:noProof/>
                <w:webHidden/>
              </w:rPr>
              <w:tab/>
            </w:r>
            <w:r>
              <w:rPr>
                <w:noProof/>
                <w:webHidden/>
              </w:rPr>
              <w:fldChar w:fldCharType="begin"/>
            </w:r>
            <w:r>
              <w:rPr>
                <w:noProof/>
                <w:webHidden/>
              </w:rPr>
              <w:instrText xml:space="preserve"> PAGEREF _Toc27690289 \h </w:instrText>
            </w:r>
            <w:r>
              <w:rPr>
                <w:noProof/>
                <w:webHidden/>
              </w:rPr>
            </w:r>
            <w:r>
              <w:rPr>
                <w:noProof/>
                <w:webHidden/>
              </w:rPr>
              <w:fldChar w:fldCharType="separate"/>
            </w:r>
            <w:r>
              <w:rPr>
                <w:noProof/>
                <w:webHidden/>
              </w:rPr>
              <w:t>18</w:t>
            </w:r>
            <w:r>
              <w:rPr>
                <w:noProof/>
                <w:webHidden/>
              </w:rPr>
              <w:fldChar w:fldCharType="end"/>
            </w:r>
          </w:hyperlink>
        </w:p>
        <w:p w14:paraId="676EEB6A" w14:textId="54DC8DB6"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90" w:history="1">
            <w:r w:rsidRPr="00DB39CA">
              <w:rPr>
                <w:rStyle w:val="Hyperlink"/>
                <w:noProof/>
              </w:rPr>
              <w:t>10.</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Đóng dự án</w:t>
            </w:r>
            <w:r>
              <w:rPr>
                <w:noProof/>
                <w:webHidden/>
              </w:rPr>
              <w:tab/>
            </w:r>
            <w:r>
              <w:rPr>
                <w:noProof/>
                <w:webHidden/>
              </w:rPr>
              <w:fldChar w:fldCharType="begin"/>
            </w:r>
            <w:r>
              <w:rPr>
                <w:noProof/>
                <w:webHidden/>
              </w:rPr>
              <w:instrText xml:space="preserve"> PAGEREF _Toc27690290 \h </w:instrText>
            </w:r>
            <w:r>
              <w:rPr>
                <w:noProof/>
                <w:webHidden/>
              </w:rPr>
            </w:r>
            <w:r>
              <w:rPr>
                <w:noProof/>
                <w:webHidden/>
              </w:rPr>
              <w:fldChar w:fldCharType="separate"/>
            </w:r>
            <w:r>
              <w:rPr>
                <w:noProof/>
                <w:webHidden/>
              </w:rPr>
              <w:t>18</w:t>
            </w:r>
            <w:r>
              <w:rPr>
                <w:noProof/>
                <w:webHidden/>
              </w:rPr>
              <w:fldChar w:fldCharType="end"/>
            </w:r>
          </w:hyperlink>
        </w:p>
        <w:p w14:paraId="254A3174" w14:textId="10A8FC5B" w:rsidR="005F20E4" w:rsidRDefault="005F20E4">
          <w:pPr>
            <w:pStyle w:val="TOC2"/>
            <w:rPr>
              <w:rFonts w:asciiTheme="minorHAnsi" w:eastAsiaTheme="minorEastAsia" w:hAnsiTheme="minorHAnsi" w:cstheme="minorBidi"/>
              <w:noProof/>
              <w:sz w:val="22"/>
              <w:szCs w:val="22"/>
              <w:lang w:eastAsia="en-US" w:bidi="ar-SA"/>
            </w:rPr>
          </w:pPr>
          <w:hyperlink w:anchor="_Toc27690291" w:history="1">
            <w:r w:rsidRPr="00DB39CA">
              <w:rPr>
                <w:rStyle w:val="Hyperlink"/>
                <w:rFonts w:cs="Tahoma"/>
                <w:noProof/>
              </w:rPr>
              <w:t>10.1.</w:t>
            </w:r>
            <w:r>
              <w:rPr>
                <w:rFonts w:asciiTheme="minorHAnsi" w:eastAsiaTheme="minorEastAsia" w:hAnsiTheme="minorHAnsi" w:cstheme="minorBidi"/>
                <w:noProof/>
                <w:sz w:val="22"/>
                <w:szCs w:val="22"/>
                <w:lang w:eastAsia="en-US" w:bidi="ar-SA"/>
              </w:rPr>
              <w:tab/>
            </w:r>
            <w:r w:rsidRPr="00DB39CA">
              <w:rPr>
                <w:rStyle w:val="Hyperlink"/>
                <w:noProof/>
              </w:rPr>
              <w:t>Quản lý mã nguồn</w:t>
            </w:r>
            <w:r>
              <w:rPr>
                <w:noProof/>
                <w:webHidden/>
              </w:rPr>
              <w:tab/>
            </w:r>
            <w:r>
              <w:rPr>
                <w:noProof/>
                <w:webHidden/>
              </w:rPr>
              <w:fldChar w:fldCharType="begin"/>
            </w:r>
            <w:r>
              <w:rPr>
                <w:noProof/>
                <w:webHidden/>
              </w:rPr>
              <w:instrText xml:space="preserve"> PAGEREF _Toc27690291 \h </w:instrText>
            </w:r>
            <w:r>
              <w:rPr>
                <w:noProof/>
                <w:webHidden/>
              </w:rPr>
            </w:r>
            <w:r>
              <w:rPr>
                <w:noProof/>
                <w:webHidden/>
              </w:rPr>
              <w:fldChar w:fldCharType="separate"/>
            </w:r>
            <w:r>
              <w:rPr>
                <w:noProof/>
                <w:webHidden/>
              </w:rPr>
              <w:t>18</w:t>
            </w:r>
            <w:r>
              <w:rPr>
                <w:noProof/>
                <w:webHidden/>
              </w:rPr>
              <w:fldChar w:fldCharType="end"/>
            </w:r>
          </w:hyperlink>
        </w:p>
        <w:p w14:paraId="2A57F0DB" w14:textId="15F5CCBC" w:rsidR="005F20E4" w:rsidRDefault="005F20E4">
          <w:pPr>
            <w:pStyle w:val="TOC2"/>
            <w:rPr>
              <w:rFonts w:asciiTheme="minorHAnsi" w:eastAsiaTheme="minorEastAsia" w:hAnsiTheme="minorHAnsi" w:cstheme="minorBidi"/>
              <w:noProof/>
              <w:sz w:val="22"/>
              <w:szCs w:val="22"/>
              <w:lang w:eastAsia="en-US" w:bidi="ar-SA"/>
            </w:rPr>
          </w:pPr>
          <w:hyperlink w:anchor="_Toc27690293" w:history="1">
            <w:r w:rsidRPr="00DB39CA">
              <w:rPr>
                <w:rStyle w:val="Hyperlink"/>
                <w:rFonts w:cs="Tahoma"/>
                <w:noProof/>
              </w:rPr>
              <w:t>10.2.</w:t>
            </w:r>
            <w:r>
              <w:rPr>
                <w:rFonts w:asciiTheme="minorHAnsi" w:eastAsiaTheme="minorEastAsia" w:hAnsiTheme="minorHAnsi" w:cstheme="minorBidi"/>
                <w:noProof/>
                <w:sz w:val="22"/>
                <w:szCs w:val="22"/>
                <w:lang w:eastAsia="en-US" w:bidi="ar-SA"/>
              </w:rPr>
              <w:tab/>
            </w:r>
            <w:r w:rsidRPr="00DB39CA">
              <w:rPr>
                <w:rStyle w:val="Hyperlink"/>
                <w:noProof/>
              </w:rPr>
              <w:t>Quản lý công việc</w:t>
            </w:r>
            <w:r>
              <w:rPr>
                <w:noProof/>
                <w:webHidden/>
              </w:rPr>
              <w:tab/>
            </w:r>
            <w:r>
              <w:rPr>
                <w:noProof/>
                <w:webHidden/>
              </w:rPr>
              <w:fldChar w:fldCharType="begin"/>
            </w:r>
            <w:r>
              <w:rPr>
                <w:noProof/>
                <w:webHidden/>
              </w:rPr>
              <w:instrText xml:space="preserve"> PAGEREF _Toc27690293 \h </w:instrText>
            </w:r>
            <w:r>
              <w:rPr>
                <w:noProof/>
                <w:webHidden/>
              </w:rPr>
            </w:r>
            <w:r>
              <w:rPr>
                <w:noProof/>
                <w:webHidden/>
              </w:rPr>
              <w:fldChar w:fldCharType="separate"/>
            </w:r>
            <w:r>
              <w:rPr>
                <w:noProof/>
                <w:webHidden/>
              </w:rPr>
              <w:t>19</w:t>
            </w:r>
            <w:r>
              <w:rPr>
                <w:noProof/>
                <w:webHidden/>
              </w:rPr>
              <w:fldChar w:fldCharType="end"/>
            </w:r>
          </w:hyperlink>
        </w:p>
        <w:p w14:paraId="0ABFC080" w14:textId="209C5556"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94" w:history="1">
            <w:r w:rsidRPr="00DB39CA">
              <w:rPr>
                <w:rStyle w:val="Hyperlink"/>
                <w:noProof/>
                <w:lang w:eastAsia="en-US"/>
              </w:rPr>
              <w:t>11.</w:t>
            </w:r>
            <w:r>
              <w:rPr>
                <w:rFonts w:asciiTheme="minorHAnsi" w:eastAsiaTheme="minorEastAsia" w:hAnsiTheme="minorHAnsi" w:cstheme="minorBidi"/>
                <w:b w:val="0"/>
                <w:bCs w:val="0"/>
                <w:caps w:val="0"/>
                <w:noProof/>
                <w:sz w:val="22"/>
                <w:szCs w:val="22"/>
                <w:lang w:eastAsia="en-US" w:bidi="ar-SA"/>
              </w:rPr>
              <w:tab/>
            </w:r>
            <w:r w:rsidRPr="00DB39CA">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7690294 \h </w:instrText>
            </w:r>
            <w:r>
              <w:rPr>
                <w:noProof/>
                <w:webHidden/>
              </w:rPr>
            </w:r>
            <w:r>
              <w:rPr>
                <w:noProof/>
                <w:webHidden/>
              </w:rPr>
              <w:fldChar w:fldCharType="separate"/>
            </w:r>
            <w:r>
              <w:rPr>
                <w:noProof/>
                <w:webHidden/>
              </w:rPr>
              <w:t>19</w:t>
            </w:r>
            <w:r>
              <w:rPr>
                <w:noProof/>
                <w:webHidden/>
              </w:rPr>
              <w:fldChar w:fldCharType="end"/>
            </w:r>
          </w:hyperlink>
        </w:p>
        <w:p w14:paraId="5DA675F6" w14:textId="288299F6" w:rsidR="005F20E4" w:rsidRDefault="005F20E4">
          <w:pPr>
            <w:rPr>
              <w:ins w:id="18" w:author="Khanh Linh Trinh" w:date="2019-12-19T23:23:00Z"/>
            </w:rPr>
          </w:pPr>
          <w:ins w:id="19" w:author="Khanh Linh Trinh" w:date="2019-12-19T23:23:00Z">
            <w:r>
              <w:rPr>
                <w:b/>
                <w:bCs/>
                <w:noProof/>
              </w:rPr>
              <w:fldChar w:fldCharType="end"/>
            </w:r>
          </w:ins>
        </w:p>
        <w:customXmlInsRangeStart w:id="20" w:author="Khanh Linh Trinh" w:date="2019-12-19T23:23:00Z"/>
      </w:sdtContent>
    </w:sdt>
    <w:customXmlInsRangeEnd w:id="20"/>
    <w:p w14:paraId="6C1612E7" w14:textId="77777777" w:rsidR="0079274C" w:rsidRDefault="0079274C" w:rsidP="0079274C">
      <w:pPr>
        <w:pStyle w:val="TOC2"/>
        <w:tabs>
          <w:tab w:val="clear" w:pos="1540"/>
          <w:tab w:val="left" w:pos="-110"/>
          <w:tab w:val="right" w:leader="dot" w:pos="8467"/>
        </w:tabs>
        <w:ind w:left="990" w:firstLine="0"/>
        <w:rPr>
          <w:b/>
          <w:bCs/>
        </w:rPr>
      </w:pPr>
    </w:p>
    <w:p w14:paraId="25E017CA" w14:textId="77777777" w:rsidR="0079274C" w:rsidRDefault="0079274C" w:rsidP="0079274C">
      <w:pPr>
        <w:pStyle w:val="TOC3"/>
      </w:pPr>
      <w:r>
        <w:tab/>
      </w:r>
    </w:p>
    <w:p w14:paraId="28BE2AC9" w14:textId="77777777" w:rsidR="0079274C" w:rsidRDefault="0079274C" w:rsidP="0079274C">
      <w:pPr>
        <w:pStyle w:val="Heading1"/>
      </w:pPr>
      <w:bookmarkStart w:id="21" w:name="_Toc25660378"/>
      <w:bookmarkStart w:id="22" w:name="_Toc27690253"/>
      <w:r>
        <w:t>Giới thiệu dự án</w:t>
      </w:r>
      <w:bookmarkEnd w:id="21"/>
      <w:bookmarkEnd w:id="22"/>
    </w:p>
    <w:p w14:paraId="227C22BC" w14:textId="02B2702D" w:rsidR="0079274C" w:rsidRDefault="0079274C" w:rsidP="0079274C">
      <w:pPr>
        <w:pStyle w:val="Heading2"/>
        <w:rPr>
          <w:ins w:id="23" w:author="Khanh Linh Trinh" w:date="2019-12-19T22:09:00Z"/>
        </w:rPr>
      </w:pPr>
      <w:bookmarkStart w:id="24" w:name="_Toc25660379"/>
      <w:bookmarkStart w:id="25" w:name="_Toc27690254"/>
      <w:r>
        <w:t>Mô tả dự án</w:t>
      </w:r>
      <w:bookmarkEnd w:id="24"/>
      <w:bookmarkEnd w:id="25"/>
    </w:p>
    <w:p w14:paraId="3F538740" w14:textId="0C09BD64" w:rsidR="009601E4" w:rsidRPr="00EF79DC" w:rsidRDefault="009601E4" w:rsidP="009601E4">
      <w:pPr>
        <w:rPr>
          <w:ins w:id="26" w:author="Khanh Linh Trinh" w:date="2019-12-19T22:09:00Z"/>
        </w:rPr>
      </w:pPr>
      <w:ins w:id="27" w:author="Khanh Linh Trinh" w:date="2019-12-19T22:09:00Z">
        <w:r>
          <w:t xml:space="preserve">Hiện nay, </w:t>
        </w:r>
      </w:ins>
      <w:ins w:id="28"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9601E4" w:rsidRDefault="009601E4">
      <w:pPr>
        <w:rPr>
          <w:rPrChange w:id="29" w:author="Khanh Linh Trinh" w:date="2019-12-19T22:09:00Z">
            <w:rPr/>
          </w:rPrChange>
        </w:rPr>
        <w:pPrChange w:id="30" w:author="Khanh Linh Trinh" w:date="2019-12-19T22:09:00Z">
          <w:pPr>
            <w:pStyle w:val="Heading2"/>
          </w:pPr>
        </w:pPrChange>
      </w:pPr>
      <w:ins w:id="31" w:author="Khanh Linh Trinh" w:date="2019-12-19T22:09:00Z">
        <w:r>
          <w:t xml:space="preserve">Vì vậy khách hàng yều cầu có 1 website </w:t>
        </w:r>
      </w:ins>
      <w:ins w:id="32" w:author="Khanh Linh Trinh" w:date="2019-12-19T22:11:00Z">
        <w:r>
          <w:t xml:space="preserve">bán quần áo với mục đích phục vụ được các khác hàng không có thời gian </w:t>
        </w:r>
      </w:ins>
      <w:ins w:id="33" w:author="Khanh Linh Trinh" w:date="2019-12-19T22:12:00Z">
        <w:r w:rsidR="00D7299A">
          <w:t>đến cửa hàng mua sắm trực tiếp.</w:t>
        </w:r>
      </w:ins>
    </w:p>
    <w:p w14:paraId="65785DE2" w14:textId="77777777" w:rsidR="0079274C" w:rsidRDefault="0079274C" w:rsidP="0079274C">
      <w:pPr>
        <w:pStyle w:val="Heading2"/>
      </w:pPr>
      <w:bookmarkStart w:id="34" w:name="_Toc25660380"/>
      <w:bookmarkStart w:id="35" w:name="_Toc27690255"/>
      <w:r>
        <w:t>Công cụ quản lý</w:t>
      </w:r>
      <w:bookmarkEnd w:id="34"/>
      <w:bookmarkEnd w:id="35"/>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6"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Hyperlink"/>
        </w:rPr>
      </w:pPr>
      <w:ins w:id="37" w:author="Khanh Linh Trinh" w:date="2019-12-19T22:06:00Z">
        <w:r>
          <w:fldChar w:fldCharType="begin"/>
        </w:r>
        <w:r>
          <w:instrText xml:space="preserve"> HYPERLINK "https://github.com/thuyduongbka/webbanhang-qtda2019-team29" </w:instrText>
        </w:r>
        <w:r>
          <w:fldChar w:fldCharType="separate"/>
        </w:r>
        <w:r>
          <w:rPr>
            <w:rStyle w:val="Hyperlink"/>
          </w:rPr>
          <w:t>https://github.com/thuyduongbka/webbanhang-qtda2019-team29</w:t>
        </w:r>
        <w:r>
          <w:fldChar w:fldCharType="end"/>
        </w:r>
      </w:ins>
    </w:p>
    <w:p w14:paraId="15F1EA2D" w14:textId="250986DE" w:rsidR="002752DC"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77777777" w:rsidR="002752DC" w:rsidRPr="00570E93" w:rsidRDefault="002752DC" w:rsidP="00570E93">
      <w:pPr>
        <w:ind w:firstLine="720"/>
        <w:rPr>
          <w:color w:val="1F497D" w:themeColor="text2"/>
        </w:rPr>
      </w:pPr>
    </w:p>
    <w:p w14:paraId="3D7561D2" w14:textId="77777777" w:rsidR="0079274C" w:rsidRDefault="0079274C" w:rsidP="0079274C">
      <w:pPr>
        <w:pStyle w:val="Heading1"/>
      </w:pPr>
      <w:bookmarkStart w:id="38" w:name="_Toc25660381"/>
      <w:bookmarkStart w:id="39" w:name="_Toc27690256"/>
      <w:r>
        <w:t>Các nhân sự tham gia dự án</w:t>
      </w:r>
      <w:bookmarkEnd w:id="38"/>
      <w:bookmarkEnd w:id="39"/>
    </w:p>
    <w:p w14:paraId="5B369306" w14:textId="77777777" w:rsidR="0079274C" w:rsidRDefault="0079274C" w:rsidP="0079274C">
      <w:pPr>
        <w:pStyle w:val="Heading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ListParagraph"/>
        <w:numPr>
          <w:ilvl w:val="0"/>
          <w:numId w:val="24"/>
        </w:numPr>
        <w:rPr>
          <w:iCs/>
        </w:rPr>
      </w:pPr>
      <w:r w:rsidRPr="00B57E26">
        <w:rPr>
          <w:iCs/>
        </w:rPr>
        <w:lastRenderedPageBreak/>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ListParagraph"/>
        <w:numPr>
          <w:ilvl w:val="0"/>
          <w:numId w:val="31"/>
        </w:numPr>
        <w:rPr>
          <w:iCs/>
        </w:rPr>
      </w:pPr>
      <w:r w:rsidRPr="00B57E26">
        <w:rPr>
          <w:iCs/>
        </w:rPr>
        <w:t>Tên: Đoàn Văn Hậu</w:t>
      </w:r>
    </w:p>
    <w:p w14:paraId="10D0BA73" w14:textId="77777777" w:rsidR="006901CF" w:rsidRPr="00B57E26" w:rsidRDefault="006901CF" w:rsidP="00980AD7">
      <w:pPr>
        <w:pStyle w:val="ListParagraph"/>
        <w:numPr>
          <w:ilvl w:val="0"/>
          <w:numId w:val="31"/>
        </w:numPr>
        <w:rPr>
          <w:iCs/>
        </w:rPr>
      </w:pPr>
      <w:r w:rsidRPr="00B57E26">
        <w:rPr>
          <w:iCs/>
        </w:rPr>
        <w:t xml:space="preserve">Email: </w:t>
      </w:r>
      <w:hyperlink r:id="rId10" w:history="1">
        <w:r w:rsidRPr="00B57E26">
          <w:rPr>
            <w:rStyle w:val="Hyperlink"/>
            <w:iCs/>
          </w:rPr>
          <w:t>hau.doanvan@hust.edu.vn</w:t>
        </w:r>
      </w:hyperlink>
    </w:p>
    <w:p w14:paraId="328D83E0" w14:textId="77777777" w:rsidR="006901CF" w:rsidRPr="00B57E26" w:rsidRDefault="006901CF" w:rsidP="00980AD7">
      <w:pPr>
        <w:pStyle w:val="ListParagrap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ListParagraph"/>
        <w:numPr>
          <w:ilvl w:val="0"/>
          <w:numId w:val="32"/>
        </w:numPr>
        <w:rPr>
          <w:iCs/>
        </w:rPr>
      </w:pPr>
      <w:r w:rsidRPr="00B57E26">
        <w:rPr>
          <w:iCs/>
        </w:rPr>
        <w:t>Tên: Nguyễn Thị Ánh Viên</w:t>
      </w:r>
    </w:p>
    <w:p w14:paraId="67ED80F7" w14:textId="77777777" w:rsidR="00525A11" w:rsidRPr="00B57E26" w:rsidRDefault="00525A11" w:rsidP="00426239">
      <w:pPr>
        <w:pStyle w:val="ListParagraph"/>
        <w:numPr>
          <w:ilvl w:val="0"/>
          <w:numId w:val="32"/>
        </w:numPr>
        <w:rPr>
          <w:iCs/>
        </w:rPr>
      </w:pPr>
      <w:r w:rsidRPr="00B57E26">
        <w:rPr>
          <w:iCs/>
        </w:rPr>
        <w:t xml:space="preserve">Email: </w:t>
      </w:r>
      <w:hyperlink r:id="rId11" w:history="1">
        <w:r w:rsidRPr="00B57E26">
          <w:rPr>
            <w:rStyle w:val="Hyperlink"/>
            <w:iCs/>
          </w:rPr>
          <w:t>vien.nguyenthi@hust.edu.vn</w:t>
        </w:r>
      </w:hyperlink>
    </w:p>
    <w:p w14:paraId="1D796DAE" w14:textId="77777777" w:rsidR="00525A11" w:rsidRPr="00B57E26" w:rsidRDefault="00525A11" w:rsidP="00426239">
      <w:pPr>
        <w:pStyle w:val="ListParagraph"/>
        <w:numPr>
          <w:ilvl w:val="0"/>
          <w:numId w:val="32"/>
        </w:numPr>
        <w:rPr>
          <w:iCs/>
        </w:rPr>
      </w:pPr>
      <w:r w:rsidRPr="00B57E26">
        <w:rPr>
          <w:iCs/>
        </w:rPr>
        <w:t>SĐT: 0324 467 456</w:t>
      </w:r>
    </w:p>
    <w:p w14:paraId="56717FE8" w14:textId="77777777" w:rsidR="0079274C" w:rsidRDefault="0079274C" w:rsidP="0079274C">
      <w:pPr>
        <w:pStyle w:val="Heading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ListParagrap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ListParagrap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ListParagrap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Heading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ListParagrap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ListParagrap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ListParagrap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ListParagraph"/>
        <w:numPr>
          <w:ilvl w:val="0"/>
          <w:numId w:val="34"/>
        </w:numPr>
      </w:pPr>
      <w:r w:rsidRPr="00F2005E">
        <w:t>Nghiệm thu dự án: GĐ Nguyễn Đức</w:t>
      </w:r>
      <w:r>
        <w:t xml:space="preserve"> Tiến</w:t>
      </w:r>
    </w:p>
    <w:p w14:paraId="2FAB0BBE"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ListParagraph"/>
        <w:numPr>
          <w:ilvl w:val="0"/>
          <w:numId w:val="34"/>
        </w:numPr>
      </w:pPr>
      <w:r>
        <w:t>Trao đổi thông tin dự án thư ký: Nguyễn Thị Ánh Viên</w:t>
      </w:r>
    </w:p>
    <w:p w14:paraId="0534980C" w14:textId="77777777" w:rsidR="0079274C" w:rsidRDefault="0079274C" w:rsidP="0079274C">
      <w:pPr>
        <w:pStyle w:val="Heading1"/>
      </w:pPr>
      <w:bookmarkStart w:id="61" w:name="_Toc25660385"/>
      <w:bookmarkStart w:id="62" w:name="_Toc27690260"/>
      <w:r>
        <w:t>Khảo sát dự án</w:t>
      </w:r>
      <w:bookmarkEnd w:id="61"/>
      <w:bookmarkEnd w:id="62"/>
    </w:p>
    <w:p w14:paraId="4DB9B43D" w14:textId="6584BAEF" w:rsidR="0079274C" w:rsidRDefault="0079274C" w:rsidP="0079274C">
      <w:pPr>
        <w:pStyle w:val="Heading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Heading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ListParagraph"/>
        <w:numPr>
          <w:ilvl w:val="0"/>
          <w:numId w:val="44"/>
        </w:numPr>
        <w:rPr>
          <w:ins w:id="69" w:author="Nguyen Thi Thuy Duong" w:date="2019-12-17T15:57:00Z"/>
        </w:rPr>
        <w:pPrChange w:id="70" w:author="Nguyen Thi Thuy Duong" w:date="2019-12-17T15:57:00Z">
          <w:pPr>
            <w:pStyle w:val="Heading2"/>
          </w:pPr>
        </w:pPrChange>
      </w:pPr>
      <w:ins w:id="71" w:author="Nguyen Thi Thuy Duong" w:date="2019-12-17T15:56:00Z">
        <w:r>
          <w:t>Xem sản phẩm, tìm kiếm sản phẩm theo tên, theo loại.</w:t>
        </w:r>
      </w:ins>
    </w:p>
    <w:p w14:paraId="0A516302" w14:textId="358692DE" w:rsidR="008E5E6B" w:rsidRDefault="008E5E6B">
      <w:pPr>
        <w:pStyle w:val="ListParagraph"/>
        <w:numPr>
          <w:ilvl w:val="0"/>
          <w:numId w:val="44"/>
        </w:numPr>
        <w:rPr>
          <w:ins w:id="72" w:author="Nguyen Thi Thuy Duong" w:date="2019-12-17T15:57:00Z"/>
        </w:rPr>
        <w:pPrChange w:id="73" w:author="Nguyen Thi Thuy Duong" w:date="2019-12-17T15:57:00Z">
          <w:pPr>
            <w:pStyle w:val="Heading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ListParagraph"/>
        <w:numPr>
          <w:ilvl w:val="1"/>
          <w:numId w:val="44"/>
        </w:numPr>
        <w:rPr>
          <w:ins w:id="76" w:author="Nguyen Thi Thuy Duong" w:date="2019-12-17T15:58:00Z"/>
        </w:rPr>
        <w:pPrChange w:id="77" w:author="Nguyen Thi Thuy Duong" w:date="2019-12-17T15:57:00Z">
          <w:pPr>
            <w:pStyle w:val="Heading2"/>
          </w:pPr>
        </w:pPrChange>
      </w:pPr>
      <w:ins w:id="78" w:author="Nguyen Thi Thuy Duong" w:date="2019-12-17T15:58:00Z">
        <w:r>
          <w:t>Quản lý giỏ hàng: Thêm xóa sản phẩm vào giỏ hàng.</w:t>
        </w:r>
      </w:ins>
    </w:p>
    <w:p w14:paraId="7DCC1068" w14:textId="2A5B6CA0" w:rsidR="008E5E6B" w:rsidRDefault="008E5E6B">
      <w:pPr>
        <w:pStyle w:val="ListParagraph"/>
        <w:numPr>
          <w:ilvl w:val="1"/>
          <w:numId w:val="44"/>
        </w:numPr>
        <w:rPr>
          <w:ins w:id="79" w:author="Nguyen Thi Thuy Duong" w:date="2019-12-17T15:58:00Z"/>
        </w:rPr>
        <w:pPrChange w:id="80" w:author="Nguyen Thi Thuy Duong" w:date="2019-12-17T15:57:00Z">
          <w:pPr>
            <w:pStyle w:val="Heading2"/>
          </w:pPr>
        </w:pPrChange>
      </w:pPr>
      <w:ins w:id="81" w:author="Nguyen Thi Thuy Duong" w:date="2019-12-17T15:58:00Z">
        <w:r>
          <w:lastRenderedPageBreak/>
          <w:t>Đặt hàng</w:t>
        </w:r>
      </w:ins>
    </w:p>
    <w:p w14:paraId="7DFD6C03" w14:textId="65605B5A" w:rsidR="008E5E6B" w:rsidRDefault="008E5E6B">
      <w:pPr>
        <w:pStyle w:val="ListParagraph"/>
        <w:numPr>
          <w:ilvl w:val="1"/>
          <w:numId w:val="44"/>
        </w:numPr>
        <w:rPr>
          <w:ins w:id="82" w:author="Nguyen Thi Thuy Duong" w:date="2019-12-17T15:59:00Z"/>
        </w:rPr>
        <w:pPrChange w:id="83" w:author="Nguyen Thi Thuy Duong" w:date="2019-12-17T15:59:00Z">
          <w:pPr>
            <w:pStyle w:val="Heading2"/>
          </w:pPr>
        </w:pPrChange>
      </w:pPr>
      <w:ins w:id="84" w:author="Nguyen Thi Thuy Duong" w:date="2019-12-17T15:58:00Z">
        <w:r>
          <w:t>Quản lý thông tin cá nhân</w:t>
        </w:r>
      </w:ins>
    </w:p>
    <w:p w14:paraId="3C9D7652" w14:textId="1848ECBC" w:rsidR="008E5E6B" w:rsidRDefault="008E5E6B">
      <w:pPr>
        <w:pStyle w:val="ListParagraph"/>
        <w:numPr>
          <w:ilvl w:val="1"/>
          <w:numId w:val="44"/>
        </w:numPr>
        <w:rPr>
          <w:ins w:id="85" w:author="Nguyen Thi Thuy Duong" w:date="2019-12-17T15:59:00Z"/>
        </w:rPr>
        <w:pPrChange w:id="86" w:author="Nguyen Thi Thuy Duong" w:date="2019-12-17T15:59:00Z">
          <w:pPr>
            <w:pStyle w:val="Heading2"/>
          </w:pPr>
        </w:pPrChange>
      </w:pPr>
      <w:ins w:id="87" w:author="Nguyen Thi Thuy Duong" w:date="2019-12-17T15:59:00Z">
        <w:r>
          <w:t>Đánh giá sản phẩm (Đối với khách hàng đã mua hàng)</w:t>
        </w:r>
      </w:ins>
    </w:p>
    <w:p w14:paraId="40AE9601" w14:textId="306D3652" w:rsidR="008E5E6B" w:rsidRDefault="008E5E6B">
      <w:pPr>
        <w:pStyle w:val="ListParagraph"/>
        <w:numPr>
          <w:ilvl w:val="1"/>
          <w:numId w:val="44"/>
        </w:numPr>
        <w:rPr>
          <w:ins w:id="88" w:author="Nguyen Thi Thuy Duong" w:date="2019-12-17T15:57:00Z"/>
        </w:rPr>
        <w:pPrChange w:id="89" w:author="Nguyen Thi Thuy Duong" w:date="2019-12-17T15:59:00Z">
          <w:pPr>
            <w:pStyle w:val="Heading2"/>
          </w:pPr>
        </w:pPrChange>
      </w:pPr>
      <w:ins w:id="90" w:author="Nguyen Thi Thuy Duong" w:date="2019-12-17T15:59:00Z">
        <w:r>
          <w:t>Hỏi đáp</w:t>
        </w:r>
      </w:ins>
    </w:p>
    <w:p w14:paraId="737A0A88" w14:textId="38AA04AE" w:rsidR="008E5E6B" w:rsidRDefault="008E5E6B">
      <w:pPr>
        <w:pStyle w:val="ListParagraph"/>
        <w:numPr>
          <w:ilvl w:val="0"/>
          <w:numId w:val="44"/>
        </w:numPr>
        <w:rPr>
          <w:ins w:id="91" w:author="Nguyen Thi Thuy Duong" w:date="2019-12-17T16:00:00Z"/>
        </w:rPr>
        <w:pPrChange w:id="92" w:author="Nguyen Thi Thuy Duong" w:date="2019-12-17T15:57:00Z">
          <w:pPr>
            <w:pStyle w:val="Heading2"/>
          </w:pPr>
        </w:pPrChange>
      </w:pPr>
      <w:ins w:id="93" w:author="Nguyen Thi Thuy Duong" w:date="2019-12-17T16:00:00Z">
        <w:r>
          <w:t>Đăng kí, đăng nhập tài khoản admin</w:t>
        </w:r>
      </w:ins>
    </w:p>
    <w:p w14:paraId="6D824D7E" w14:textId="036222F2" w:rsidR="008E5E6B" w:rsidRDefault="008E5E6B">
      <w:pPr>
        <w:pStyle w:val="ListParagraph"/>
        <w:numPr>
          <w:ilvl w:val="1"/>
          <w:numId w:val="44"/>
        </w:numPr>
        <w:rPr>
          <w:ins w:id="94" w:author="Nguyen Thi Thuy Duong" w:date="2019-12-17T16:00:00Z"/>
        </w:rPr>
        <w:pPrChange w:id="95" w:author="Nguyen Thi Thuy Duong" w:date="2019-12-17T16:00:00Z">
          <w:pPr>
            <w:pStyle w:val="Heading2"/>
          </w:pPr>
        </w:pPrChange>
      </w:pPr>
      <w:ins w:id="96" w:author="Nguyen Thi Thuy Duong" w:date="2019-12-17T16:00:00Z">
        <w:r>
          <w:t>Quản lý nhập xuất hàng hóa</w:t>
        </w:r>
      </w:ins>
    </w:p>
    <w:p w14:paraId="66E34300" w14:textId="222653A7" w:rsidR="008E5E6B" w:rsidRDefault="008E5E6B">
      <w:pPr>
        <w:pStyle w:val="ListParagraph"/>
        <w:numPr>
          <w:ilvl w:val="1"/>
          <w:numId w:val="44"/>
        </w:numPr>
        <w:rPr>
          <w:ins w:id="97" w:author="Nguyen Thi Thuy Duong" w:date="2019-12-17T16:00:00Z"/>
        </w:rPr>
        <w:pPrChange w:id="98" w:author="Nguyen Thi Thuy Duong" w:date="2019-12-17T16:00:00Z">
          <w:pPr>
            <w:pStyle w:val="Heading2"/>
          </w:pPr>
        </w:pPrChange>
      </w:pPr>
      <w:ins w:id="99" w:author="Nguyen Thi Thuy Duong" w:date="2019-12-17T16:00:00Z">
        <w:r>
          <w:t>Quản lý loại hàng hóa</w:t>
        </w:r>
      </w:ins>
    </w:p>
    <w:p w14:paraId="3363ECD5" w14:textId="56F9548D" w:rsidR="008E5E6B" w:rsidRDefault="008E5E6B">
      <w:pPr>
        <w:pStyle w:val="ListParagraph"/>
        <w:numPr>
          <w:ilvl w:val="1"/>
          <w:numId w:val="44"/>
        </w:numPr>
        <w:rPr>
          <w:ins w:id="100" w:author="Nguyen Thi Thuy Duong" w:date="2019-12-17T16:01:00Z"/>
        </w:rPr>
        <w:pPrChange w:id="101" w:author="Nguyen Thi Thuy Duong" w:date="2019-12-17T16:00:00Z">
          <w:pPr>
            <w:pStyle w:val="Heading2"/>
          </w:pPr>
        </w:pPrChange>
      </w:pPr>
      <w:ins w:id="102" w:author="Nguyen Thi Thuy Duong" w:date="2019-12-17T16:00:00Z">
        <w:r>
          <w:t>Quản lý thông tin sản phẩm</w:t>
        </w:r>
      </w:ins>
    </w:p>
    <w:p w14:paraId="362D9850" w14:textId="71CAB456" w:rsidR="008E5E6B" w:rsidRDefault="008E5E6B">
      <w:pPr>
        <w:pStyle w:val="ListParagraph"/>
        <w:numPr>
          <w:ilvl w:val="1"/>
          <w:numId w:val="44"/>
        </w:numPr>
        <w:rPr>
          <w:ins w:id="103" w:author="Nguyen Thi Thuy Duong" w:date="2019-12-17T16:01:00Z"/>
        </w:rPr>
        <w:pPrChange w:id="104" w:author="Nguyen Thi Thuy Duong" w:date="2019-12-17T16:00:00Z">
          <w:pPr>
            <w:pStyle w:val="Heading2"/>
          </w:pPr>
        </w:pPrChange>
      </w:pPr>
      <w:ins w:id="105" w:author="Nguyen Thi Thuy Duong" w:date="2019-12-17T16:01:00Z">
        <w:r>
          <w:t>Quản lý thông tin khách hàng</w:t>
        </w:r>
      </w:ins>
    </w:p>
    <w:p w14:paraId="08753457" w14:textId="7007D2C1" w:rsidR="008E5E6B" w:rsidRDefault="008E5E6B">
      <w:pPr>
        <w:pStyle w:val="ListParagraph"/>
        <w:numPr>
          <w:ilvl w:val="1"/>
          <w:numId w:val="44"/>
        </w:numPr>
        <w:rPr>
          <w:ins w:id="106" w:author="Nguyen Thi Thuy Duong" w:date="2019-12-17T16:01:00Z"/>
        </w:rPr>
        <w:pPrChange w:id="107" w:author="Nguyen Thi Thuy Duong" w:date="2019-12-17T16:00:00Z">
          <w:pPr>
            <w:pStyle w:val="Heading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Heading2"/>
          </w:pPr>
        </w:pPrChange>
      </w:pPr>
      <w:ins w:id="111" w:author="Nguyen Thi Thuy Duong" w:date="2019-12-17T16:01:00Z">
        <w:r>
          <w:t>Các testcase cần : 2000</w:t>
        </w:r>
      </w:ins>
    </w:p>
    <w:p w14:paraId="2F529EF1" w14:textId="5BE09DAE" w:rsidR="008E5E6B" w:rsidRPr="008E5E6B" w:rsidRDefault="008E5E6B">
      <w:pPr>
        <w:rPr>
          <w:rPrChange w:id="112" w:author="Nguyen Thi Thuy Duong" w:date="2019-12-17T15:55:00Z">
            <w:rPr/>
          </w:rPrChange>
        </w:rPr>
        <w:pPrChange w:id="113" w:author="Nguyen Thi Thuy Duong" w:date="2019-12-17T15:57:00Z">
          <w:pPr>
            <w:pStyle w:val="Heading2"/>
          </w:pPr>
        </w:pPrChange>
      </w:pPr>
      <w:ins w:id="114" w:author="Nguyen Thi Thuy Duong" w:date="2019-12-17T16:01:00Z">
        <w:r>
          <w:t>Thời gian bàn giao dự án: 1/1/2020</w:t>
        </w:r>
      </w:ins>
    </w:p>
    <w:p w14:paraId="44F1BB96" w14:textId="41670471" w:rsidR="0079274C" w:rsidRDefault="0079274C" w:rsidP="0079274C">
      <w:pPr>
        <w:pStyle w:val="Heading2"/>
        <w:rPr>
          <w:ins w:id="115" w:author="Nguyen Thi Thuy Duong" w:date="2019-12-17T16:02:00Z"/>
        </w:rPr>
      </w:pPr>
      <w:bookmarkStart w:id="116" w:name="_Toc25660387"/>
      <w:bookmarkStart w:id="117" w:name="_Toc27690262"/>
      <w:r>
        <w:t>Mô hình hoạt động hiện thời – nghiệp vụ</w:t>
      </w:r>
      <w:bookmarkEnd w:id="116"/>
      <w:bookmarkEnd w:id="117"/>
    </w:p>
    <w:p w14:paraId="17F70E4A" w14:textId="77777777" w:rsidR="008E5E6B" w:rsidRDefault="008E5E6B">
      <w:pPr>
        <w:pStyle w:val="ListParagraph"/>
        <w:numPr>
          <w:ilvl w:val="0"/>
          <w:numId w:val="44"/>
        </w:numPr>
        <w:rPr>
          <w:ins w:id="118" w:author="Nguyen Thi Thuy Duong" w:date="2019-12-17T16:04:00Z"/>
        </w:rPr>
        <w:pPrChange w:id="119" w:author="Nguyen Thi Thuy Duong" w:date="2019-12-17T16:03:00Z">
          <w:pPr>
            <w:pStyle w:val="Heading2"/>
          </w:pPr>
        </w:pPrChange>
      </w:pPr>
      <w:ins w:id="120"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ListParagraph"/>
        <w:numPr>
          <w:ilvl w:val="0"/>
          <w:numId w:val="44"/>
        </w:numPr>
        <w:rPr>
          <w:ins w:id="121" w:author="Nguyen Thi Thuy Duong" w:date="2019-12-17T16:08:00Z"/>
        </w:rPr>
        <w:pPrChange w:id="122" w:author="Nguyen Thi Thuy Duong" w:date="2019-12-17T16:04:00Z">
          <w:pPr>
            <w:pStyle w:val="Heading2"/>
          </w:pPr>
        </w:pPrChange>
      </w:pPr>
      <w:ins w:id="123" w:author="Nguyen Thi Thuy Duong" w:date="2019-12-17T16:04:00Z">
        <w:r>
          <w:t>Không mở rộng được thị trường. Khó tiếp cận được khách hàng ở xa.</w:t>
        </w:r>
      </w:ins>
    </w:p>
    <w:p w14:paraId="2DE7F847" w14:textId="05C27AE2" w:rsidR="00CA706F" w:rsidRPr="008E5E6B" w:rsidRDefault="00CA706F">
      <w:pPr>
        <w:pStyle w:val="ListParagraph"/>
        <w:numPr>
          <w:ilvl w:val="0"/>
          <w:numId w:val="44"/>
        </w:numPr>
        <w:rPr>
          <w:rPrChange w:id="124" w:author="Nguyen Thi Thuy Duong" w:date="2019-12-17T16:02:00Z">
            <w:rPr/>
          </w:rPrChange>
        </w:rPr>
        <w:pPrChange w:id="125" w:author="Nguyen Thi Thuy Duong" w:date="2019-12-17T16:09:00Z">
          <w:pPr>
            <w:pStyle w:val="Heading2"/>
          </w:pPr>
        </w:pPrChange>
      </w:pPr>
      <w:ins w:id="126" w:author="Nguyen Thi Thuy Duong" w:date="2019-12-17T16:08:00Z">
        <w:r>
          <w:t>Nhập xuất hàng hóa phải ghi chép qua excel, tiềm ẩn nhiều rủi ro.</w:t>
        </w:r>
      </w:ins>
    </w:p>
    <w:p w14:paraId="1C5B7F6C" w14:textId="7AB175F2" w:rsidR="0079274C" w:rsidRDefault="0079274C" w:rsidP="0079274C">
      <w:pPr>
        <w:pStyle w:val="Heading2"/>
        <w:rPr>
          <w:ins w:id="127" w:author="Nguyen Thi Thuy Duong" w:date="2019-12-17T16:05:00Z"/>
        </w:rPr>
      </w:pPr>
      <w:bookmarkStart w:id="128" w:name="_Toc25660388"/>
      <w:bookmarkStart w:id="129" w:name="_Toc27690263"/>
      <w:r>
        <w:t>Mô hình hoạt động dự kiến sau khi áp dụng sản phẩm mới</w:t>
      </w:r>
      <w:bookmarkEnd w:id="128"/>
      <w:bookmarkEnd w:id="129"/>
    </w:p>
    <w:p w14:paraId="0506C439" w14:textId="51B302EC" w:rsidR="00CA706F" w:rsidRDefault="00CA706F">
      <w:pPr>
        <w:pStyle w:val="ListParagraph"/>
        <w:numPr>
          <w:ilvl w:val="0"/>
          <w:numId w:val="44"/>
        </w:numPr>
        <w:rPr>
          <w:ins w:id="130" w:author="Nguyen Thi Thuy Duong" w:date="2019-12-17T16:05:00Z"/>
        </w:rPr>
        <w:pPrChange w:id="131" w:author="Nguyen Thi Thuy Duong" w:date="2019-12-17T16:05:00Z">
          <w:pPr>
            <w:pStyle w:val="Heading2"/>
          </w:pPr>
        </w:pPrChange>
      </w:pPr>
      <w:ins w:id="132" w:author="Nguyen Thi Thuy Duong" w:date="2019-12-17T16:05:00Z">
        <w:r>
          <w:t>Phục vụ được các khách hàng không có thời gian đến mua trực tiếp.</w:t>
        </w:r>
      </w:ins>
    </w:p>
    <w:p w14:paraId="5B840700" w14:textId="1CF9D3E5" w:rsidR="00CA706F" w:rsidRDefault="00CA706F">
      <w:pPr>
        <w:pStyle w:val="ListParagraph"/>
        <w:numPr>
          <w:ilvl w:val="0"/>
          <w:numId w:val="44"/>
        </w:numPr>
        <w:rPr>
          <w:ins w:id="133" w:author="Nguyen Thi Thuy Duong" w:date="2019-12-17T16:06:00Z"/>
        </w:rPr>
        <w:pPrChange w:id="134" w:author="Nguyen Thi Thuy Duong" w:date="2019-12-17T16:05:00Z">
          <w:pPr>
            <w:pStyle w:val="Heading2"/>
          </w:pPr>
        </w:pPrChange>
      </w:pPr>
      <w:ins w:id="135" w:author="Nguyen Thi Thuy Duong" w:date="2019-12-17T16:06:00Z">
        <w:r>
          <w:t>Khách hàng có thể lựa chọn sản phẩm yêu thích trước khi đến mua, tiết kiệm thời gian.</w:t>
        </w:r>
      </w:ins>
    </w:p>
    <w:p w14:paraId="0CC53710" w14:textId="77777777" w:rsidR="00CA706F" w:rsidRDefault="00CA706F">
      <w:pPr>
        <w:pStyle w:val="ListParagraph"/>
        <w:numPr>
          <w:ilvl w:val="0"/>
          <w:numId w:val="44"/>
        </w:numPr>
        <w:rPr>
          <w:ins w:id="136" w:author="Nguyen Thi Thuy Duong" w:date="2019-12-17T16:07:00Z"/>
        </w:rPr>
        <w:pPrChange w:id="137" w:author="Nguyen Thi Thuy Duong" w:date="2019-12-17T16:05:00Z">
          <w:pPr>
            <w:pStyle w:val="Heading2"/>
          </w:pPr>
        </w:pPrChange>
      </w:pPr>
      <w:ins w:id="138" w:author="Nguyen Thi Thuy Duong" w:date="2019-12-17T16:07:00Z">
        <w:r>
          <w:t>Khách hàng có thể đặt hàng trực tiếp, tiết kiệm thời gian.</w:t>
        </w:r>
      </w:ins>
    </w:p>
    <w:p w14:paraId="3742BD0D" w14:textId="3F4C93C2" w:rsidR="00CA706F" w:rsidRPr="00CA706F" w:rsidRDefault="00CA706F">
      <w:pPr>
        <w:pStyle w:val="ListParagraph"/>
        <w:numPr>
          <w:ilvl w:val="0"/>
          <w:numId w:val="44"/>
        </w:numPr>
        <w:rPr>
          <w:rPrChange w:id="139" w:author="Nguyen Thi Thuy Duong" w:date="2019-12-17T16:05:00Z">
            <w:rPr/>
          </w:rPrChange>
        </w:rPr>
        <w:pPrChange w:id="140" w:author="Nguyen Thi Thuy Duong" w:date="2019-12-17T16:05:00Z">
          <w:pPr>
            <w:pStyle w:val="Heading2"/>
          </w:pPr>
        </w:pPrChange>
      </w:pPr>
      <w:ins w:id="141" w:author="Nguyen Thi Thuy Duong" w:date="2019-12-17T16:07:00Z">
        <w:r>
          <w:t>Nhà bán có thể quản lý nhập xuất hàng</w:t>
        </w:r>
      </w:ins>
      <w:ins w:id="142" w:author="Nguyen Thi Thuy Duong" w:date="2019-12-17T16:09:00Z">
        <w:r>
          <w:t>, hạn chế rủi ro</w:t>
        </w:r>
      </w:ins>
      <w:ins w:id="143" w:author="Nguyen Thi Thuy Duong" w:date="2019-12-17T16:07:00Z">
        <w:r>
          <w:t xml:space="preserve">. </w:t>
        </w:r>
      </w:ins>
    </w:p>
    <w:p w14:paraId="66BF7ABC" w14:textId="77777777" w:rsidR="0079274C" w:rsidRDefault="0079274C" w:rsidP="0079274C">
      <w:pPr>
        <w:pStyle w:val="Heading2"/>
      </w:pPr>
      <w:bookmarkStart w:id="144" w:name="_Toc25660389"/>
      <w:bookmarkStart w:id="145" w:name="_Toc27690264"/>
      <w:r>
        <w:t>Phạm vi dự án</w:t>
      </w:r>
      <w:bookmarkEnd w:id="144"/>
      <w:bookmarkEnd w:id="145"/>
    </w:p>
    <w:p w14:paraId="72DE1C64" w14:textId="267C2C80" w:rsidR="0079242A" w:rsidRDefault="00CA706F">
      <w:pPr>
        <w:pStyle w:val="ListParagraph"/>
        <w:numPr>
          <w:ilvl w:val="0"/>
          <w:numId w:val="44"/>
        </w:numPr>
        <w:pPrChange w:id="146" w:author="Nguyen Thi Thuy Duong" w:date="2019-12-17T16:09:00Z">
          <w:pPr/>
        </w:pPrChange>
      </w:pPr>
      <w:ins w:id="147" w:author="Nguyen Thi Thuy Duong" w:date="2019-12-17T16:09:00Z">
        <w:r>
          <w:t xml:space="preserve">Triển khai </w:t>
        </w:r>
      </w:ins>
    </w:p>
    <w:p w14:paraId="248D9A21" w14:textId="2CF04C6A" w:rsidR="0079242A" w:rsidDel="00792FEF" w:rsidRDefault="0079242A" w:rsidP="0079242A">
      <w:pPr>
        <w:rPr>
          <w:del w:id="148" w:author="Nguyen Thi Thuy Duong" w:date="2019-12-17T16:21:00Z"/>
        </w:rPr>
      </w:pPr>
    </w:p>
    <w:p w14:paraId="0B1E9593" w14:textId="0C87EB0C" w:rsidR="0079242A" w:rsidDel="00792FEF" w:rsidRDefault="0079242A" w:rsidP="0079242A">
      <w:pPr>
        <w:rPr>
          <w:del w:id="149" w:author="Nguyen Thi Thuy Duong" w:date="2019-12-17T16:21:00Z"/>
        </w:rPr>
      </w:pPr>
    </w:p>
    <w:p w14:paraId="2BAE4882" w14:textId="06D0497A" w:rsidR="0079242A" w:rsidDel="00792FEF" w:rsidRDefault="0079242A" w:rsidP="0079242A">
      <w:pPr>
        <w:rPr>
          <w:del w:id="150" w:author="Nguyen Thi Thuy Duong" w:date="2019-12-17T16:21:00Z"/>
        </w:rPr>
      </w:pPr>
    </w:p>
    <w:p w14:paraId="7BF30865" w14:textId="64CE045E" w:rsidR="0079242A" w:rsidDel="00792FEF" w:rsidRDefault="0079242A" w:rsidP="0079242A">
      <w:pPr>
        <w:rPr>
          <w:del w:id="151" w:author="Nguyen Thi Thuy Duong" w:date="2019-12-17T16:21:00Z"/>
        </w:rPr>
      </w:pPr>
    </w:p>
    <w:p w14:paraId="61DAEB16" w14:textId="4DE2A3BC" w:rsidR="0079242A" w:rsidDel="00792FEF" w:rsidRDefault="0079242A" w:rsidP="0079242A">
      <w:pPr>
        <w:rPr>
          <w:del w:id="152" w:author="Nguyen Thi Thuy Duong" w:date="2019-12-17T16:21:00Z"/>
        </w:rPr>
      </w:pPr>
    </w:p>
    <w:p w14:paraId="26B66E03" w14:textId="7CC42B77" w:rsidR="0079242A" w:rsidDel="00792FEF" w:rsidRDefault="0079242A" w:rsidP="0079242A">
      <w:pPr>
        <w:rPr>
          <w:del w:id="153" w:author="Nguyen Thi Thuy Duong" w:date="2019-12-17T16:21:00Z"/>
        </w:rPr>
      </w:pPr>
    </w:p>
    <w:p w14:paraId="6CE898F5" w14:textId="2ECCBEF5" w:rsidR="0079242A" w:rsidDel="00792FEF" w:rsidRDefault="0079242A" w:rsidP="0079242A">
      <w:pPr>
        <w:rPr>
          <w:del w:id="154"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Heading1"/>
      </w:pPr>
      <w:bookmarkStart w:id="155" w:name="_Toc25660390"/>
      <w:bookmarkStart w:id="156" w:name="_Toc27690265"/>
      <w:r>
        <w:t>Giao tiếp/Trao đổi thông tin</w:t>
      </w:r>
      <w:bookmarkEnd w:id="155"/>
      <w:bookmarkEnd w:id="156"/>
    </w:p>
    <w:p w14:paraId="6D834DF1" w14:textId="77EC8D0C" w:rsidR="003F3A39" w:rsidRDefault="003F3A39" w:rsidP="003F3A39">
      <w:pPr>
        <w:pStyle w:val="Heading2"/>
        <w:rPr>
          <w:ins w:id="157" w:author="Nguyen Thi Thuy Duong" w:date="2019-12-17T16:12:00Z"/>
        </w:rPr>
      </w:pPr>
      <w:bookmarkStart w:id="158" w:name="_Toc27690266"/>
      <w:r>
        <w:t xml:space="preserve">Kênh liên lạc chính thống </w:t>
      </w:r>
      <w:del w:id="159" w:author="Nguyen Thi Thuy Duong" w:date="2019-12-17T16:12:00Z">
        <w:r w:rsidDel="00CA706F">
          <w:delText>-</w:delText>
        </w:r>
      </w:del>
      <w:ins w:id="160" w:author="Nguyen Thi Thuy Duong" w:date="2019-12-17T16:12:00Z">
        <w:r w:rsidR="00CA706F">
          <w:t>–</w:t>
        </w:r>
      </w:ins>
      <w:r>
        <w:t xml:space="preserve"> Email</w:t>
      </w:r>
      <w:bookmarkEnd w:id="158"/>
    </w:p>
    <w:p w14:paraId="506BFD5C" w14:textId="77777777" w:rsidR="00CA706F" w:rsidRPr="001F3D02" w:rsidRDefault="00CA706F" w:rsidP="00CA706F">
      <w:pPr>
        <w:rPr>
          <w:ins w:id="161" w:author="Nguyen Thi Thuy Duong" w:date="2019-12-17T16:13:00Z"/>
          <w:iCs/>
        </w:rPr>
      </w:pPr>
      <w:ins w:id="162"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ListParagraph"/>
        <w:numPr>
          <w:ilvl w:val="0"/>
          <w:numId w:val="11"/>
        </w:numPr>
        <w:rPr>
          <w:ins w:id="163" w:author="Nguyen Thi Thuy Duong" w:date="2019-12-17T16:13:00Z"/>
          <w:iCs/>
        </w:rPr>
      </w:pPr>
      <w:ins w:id="164" w:author="Nguyen Thi Thuy Duong" w:date="2019-12-17T16:13:00Z">
        <w:r w:rsidRPr="001F3D02">
          <w:rPr>
            <w:iCs/>
          </w:rPr>
          <w:t>Không chấp nhận qua facebook, skypee,...</w:t>
        </w:r>
      </w:ins>
    </w:p>
    <w:p w14:paraId="07F08A61" w14:textId="77777777" w:rsidR="00CA706F" w:rsidRPr="001F3D02" w:rsidRDefault="00CA706F" w:rsidP="00CA706F">
      <w:pPr>
        <w:pStyle w:val="ListParagraph"/>
        <w:numPr>
          <w:ilvl w:val="0"/>
          <w:numId w:val="11"/>
        </w:numPr>
        <w:rPr>
          <w:ins w:id="165" w:author="Nguyen Thi Thuy Duong" w:date="2019-12-17T16:13:00Z"/>
          <w:iCs/>
        </w:rPr>
      </w:pPr>
      <w:ins w:id="166" w:author="Nguyen Thi Thuy Duong" w:date="2019-12-17T16:13:00Z">
        <w:r w:rsidRPr="001F3D02">
          <w:rPr>
            <w:iCs/>
          </w:rPr>
          <w:t>Không chấp nhận nói miệng</w:t>
        </w:r>
      </w:ins>
    </w:p>
    <w:p w14:paraId="31F96802" w14:textId="77777777" w:rsidR="00CA706F" w:rsidRPr="001F3D02" w:rsidRDefault="00CA706F" w:rsidP="00CA706F">
      <w:pPr>
        <w:rPr>
          <w:ins w:id="167" w:author="Nguyen Thi Thuy Duong" w:date="2019-12-17T16:13:00Z"/>
          <w:iCs/>
        </w:rPr>
      </w:pPr>
      <w:ins w:id="168"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9" w:author="Nguyen Thi Thuy Duong" w:date="2019-12-17T16:13:00Z"/>
          <w:iCs/>
        </w:rPr>
      </w:pPr>
      <w:ins w:id="170" w:author="Nguyen Thi Thuy Duong" w:date="2019-12-17T16:13:00Z">
        <w:r w:rsidRPr="001F3D02">
          <w:rPr>
            <w:iCs/>
          </w:rPr>
          <w:t>Mọi Email phải có Subject bắt đầu bằng mã dự án. Ví dụ: XDD: Báo cáo tiến độ tuần 1</w:t>
        </w:r>
      </w:ins>
    </w:p>
    <w:p w14:paraId="54128D7C" w14:textId="1AA88664" w:rsidR="00CA706F" w:rsidRPr="00CA706F" w:rsidRDefault="00CA706F">
      <w:pPr>
        <w:rPr>
          <w:iCs/>
          <w:rPrChange w:id="171" w:author="Nguyen Thi Thuy Duong" w:date="2019-12-17T16:14:00Z">
            <w:rPr/>
          </w:rPrChange>
        </w:rPr>
        <w:pPrChange w:id="172" w:author="Nguyen Thi Thuy Duong" w:date="2019-12-17T16:12:00Z">
          <w:pPr>
            <w:pStyle w:val="Heading2"/>
          </w:pPr>
        </w:pPrChange>
      </w:pPr>
      <w:ins w:id="173" w:author="Nguyen Thi Thuy Duong" w:date="2019-12-17T16:13:00Z">
        <w:r w:rsidRPr="001F3D02">
          <w:rPr>
            <w:iCs/>
          </w:rPr>
          <w:t xml:space="preserve">Khi trả lời Email phải reply Email cũ không được tạo mới (Email lưu lại lịch sử các lượt trao đổi  sẽ </w:t>
        </w:r>
        <w:r w:rsidRPr="001F3D02">
          <w:rPr>
            <w:iCs/>
          </w:rPr>
          <w:lastRenderedPageBreak/>
          <w:t>dễ dàng tìm lại, xác định trách nhiệm)</w:t>
        </w:r>
      </w:ins>
    </w:p>
    <w:p w14:paraId="3ADEA41E" w14:textId="2F608A34" w:rsidR="00EF4083" w:rsidRDefault="007E44ED" w:rsidP="00EF4083">
      <w:pPr>
        <w:pStyle w:val="Heading2"/>
        <w:rPr>
          <w:ins w:id="174" w:author="Nguyen Thi Thuy Duong" w:date="2019-12-17T16:14:00Z"/>
        </w:rPr>
      </w:pPr>
      <w:bookmarkStart w:id="175" w:name="_Toc27690267"/>
      <w:r>
        <w:t>Họp offline</w:t>
      </w:r>
      <w:bookmarkEnd w:id="175"/>
    </w:p>
    <w:p w14:paraId="67A03B4C" w14:textId="77777777" w:rsidR="00CA706F" w:rsidRDefault="00CA706F" w:rsidP="00CA706F">
      <w:pPr>
        <w:rPr>
          <w:ins w:id="176" w:author="Nguyen Thi Thuy Duong" w:date="2019-12-17T16:14:00Z"/>
          <w:iCs/>
        </w:rPr>
      </w:pPr>
      <w:ins w:id="177" w:author="Nguyen Thi Thuy Duong" w:date="2019-12-17T16:14:00Z">
        <w:r w:rsidRPr="00791A10">
          <w:rPr>
            <w:iCs/>
          </w:rPr>
          <w:t>Các qui định về họp hành nội bộ:</w:t>
        </w:r>
      </w:ins>
    </w:p>
    <w:p w14:paraId="090FCCAC" w14:textId="77777777" w:rsidR="00CA706F" w:rsidRPr="00F15F35" w:rsidRDefault="00CA706F" w:rsidP="00CA706F">
      <w:pPr>
        <w:pStyle w:val="ListParagraph"/>
        <w:numPr>
          <w:ilvl w:val="0"/>
          <w:numId w:val="36"/>
        </w:numPr>
        <w:rPr>
          <w:ins w:id="178" w:author="Nguyen Thi Thuy Duong" w:date="2019-12-17T16:14:00Z"/>
          <w:iCs/>
        </w:rPr>
      </w:pPr>
      <w:ins w:id="179"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ListParagraph"/>
        <w:numPr>
          <w:ilvl w:val="0"/>
          <w:numId w:val="36"/>
        </w:numPr>
        <w:rPr>
          <w:ins w:id="180" w:author="Nguyen Thi Thuy Duong" w:date="2019-12-17T16:14:00Z"/>
          <w:iCs/>
        </w:rPr>
      </w:pPr>
      <w:ins w:id="181"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ListParagraph"/>
        <w:numPr>
          <w:ilvl w:val="0"/>
          <w:numId w:val="36"/>
        </w:numPr>
        <w:rPr>
          <w:ins w:id="182" w:author="Nguyen Thi Thuy Duong" w:date="2019-12-17T16:14:00Z"/>
          <w:iCs/>
        </w:rPr>
      </w:pPr>
      <w:ins w:id="183"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ListParagraph"/>
        <w:numPr>
          <w:ilvl w:val="0"/>
          <w:numId w:val="36"/>
        </w:numPr>
        <w:rPr>
          <w:ins w:id="184" w:author="Nguyen Thi Thuy Duong" w:date="2019-12-17T16:14:00Z"/>
          <w:iCs/>
        </w:rPr>
      </w:pPr>
      <w:ins w:id="185"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6" w:author="Nguyen Thi Thuy Duong" w:date="2019-12-17T16:14:00Z"/>
          <w:iCs/>
        </w:rPr>
      </w:pPr>
      <w:ins w:id="187"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ListParagraph"/>
        <w:numPr>
          <w:ilvl w:val="0"/>
          <w:numId w:val="37"/>
        </w:numPr>
        <w:rPr>
          <w:ins w:id="188" w:author="Nguyen Thi Thuy Duong" w:date="2019-12-17T16:14:00Z"/>
          <w:iCs/>
        </w:rPr>
      </w:pPr>
      <w:ins w:id="189"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ListParagraph"/>
        <w:numPr>
          <w:ilvl w:val="0"/>
          <w:numId w:val="37"/>
        </w:numPr>
        <w:rPr>
          <w:ins w:id="190" w:author="Nguyen Thi Thuy Duong" w:date="2019-12-17T16:14:00Z"/>
          <w:iCs/>
        </w:rPr>
      </w:pPr>
      <w:ins w:id="191"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ListParagraph"/>
        <w:numPr>
          <w:ilvl w:val="0"/>
          <w:numId w:val="37"/>
        </w:numPr>
        <w:rPr>
          <w:ins w:id="192" w:author="Nguyen Thi Thuy Duong" w:date="2019-12-17T16:14:00Z"/>
          <w:iCs/>
        </w:rPr>
      </w:pPr>
      <w:ins w:id="193" w:author="Nguyen Thi Thuy Duong" w:date="2019-12-17T16:14:00Z">
        <w:r w:rsidRPr="002C4CB2">
          <w:rPr>
            <w:iCs/>
          </w:rPr>
          <w:t>Phải lên lịch trước với địa điểm thời gian cụ thể</w:t>
        </w:r>
      </w:ins>
    </w:p>
    <w:p w14:paraId="25A2AFF4" w14:textId="2DCD62C7" w:rsidR="00CA706F" w:rsidRPr="00CA706F" w:rsidRDefault="00CA706F">
      <w:pPr>
        <w:pStyle w:val="ListParagraph"/>
        <w:numPr>
          <w:ilvl w:val="0"/>
          <w:numId w:val="37"/>
        </w:numPr>
        <w:rPr>
          <w:iCs/>
          <w:rPrChange w:id="194" w:author="Nguyen Thi Thuy Duong" w:date="2019-12-17T16:14:00Z">
            <w:rPr/>
          </w:rPrChange>
        </w:rPr>
        <w:pPrChange w:id="195" w:author="Nguyen Thi Thuy Duong" w:date="2019-12-17T16:14:00Z">
          <w:pPr>
            <w:pStyle w:val="Heading2"/>
          </w:pPr>
        </w:pPrChange>
      </w:pPr>
      <w:ins w:id="196"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Heading2"/>
        <w:rPr>
          <w:ins w:id="197" w:author="Nguyen Thi Thuy Duong" w:date="2019-12-17T16:14:00Z"/>
          <w:iCs/>
        </w:rPr>
      </w:pPr>
      <w:bookmarkStart w:id="198" w:name="_Toc27690268"/>
      <w:r w:rsidRPr="001B6BF1">
        <w:rPr>
          <w:iCs/>
        </w:rPr>
        <w:t>Thư mục dự án</w:t>
      </w:r>
      <w:bookmarkEnd w:id="198"/>
    </w:p>
    <w:p w14:paraId="6613447C" w14:textId="77777777" w:rsidR="00CA706F" w:rsidRDefault="00CA706F" w:rsidP="00CA706F">
      <w:pPr>
        <w:rPr>
          <w:ins w:id="199" w:author="Nguyen Thi Thuy Duong" w:date="2019-12-17T16:14:00Z"/>
        </w:rPr>
      </w:pPr>
      <w:ins w:id="200" w:author="Nguyen Thi Thuy Duong" w:date="2019-12-17T16:14:00Z">
        <w:r>
          <w:t>Dự án bao gồm 4 thư mục chính: docs, references, release, source</w:t>
        </w:r>
      </w:ins>
    </w:p>
    <w:p w14:paraId="0C3729DC" w14:textId="77777777" w:rsidR="00CA706F" w:rsidRDefault="00CA706F" w:rsidP="00CA706F">
      <w:pPr>
        <w:rPr>
          <w:ins w:id="201" w:author="Nguyen Thi Thuy Duong" w:date="2019-12-17T16:14:00Z"/>
        </w:rPr>
      </w:pPr>
      <w:ins w:id="202" w:author="Nguyen Thi Thuy Duong" w:date="2019-12-17T16:14:00Z">
        <w:r>
          <w:t>Nội dung của 4 thư mục được quy định như hình sau:</w:t>
        </w:r>
      </w:ins>
    </w:p>
    <w:p w14:paraId="751ED109" w14:textId="35F6B77B" w:rsidR="00CA706F" w:rsidRPr="00CA706F" w:rsidRDefault="00370111">
      <w:pPr>
        <w:rPr>
          <w:rPrChange w:id="203" w:author="Nguyen Thi Thuy Duong" w:date="2019-12-17T16:14:00Z">
            <w:rPr>
              <w:iCs/>
            </w:rPr>
          </w:rPrChange>
        </w:rPr>
        <w:pPrChange w:id="204" w:author="Nguyen Thi Thuy Duong" w:date="2019-12-17T16:14:00Z">
          <w:pPr>
            <w:pStyle w:val="Heading2"/>
          </w:pPr>
        </w:pPrChange>
      </w:pPr>
      <w:ins w:id="205" w:author="Nguyen Thi Thuy Duong" w:date="2019-12-17T16:15:00Z">
        <w:r>
          <w:rPr>
            <w:noProof/>
            <w:lang w:eastAsia="ja-JP" w:bidi="ar-SA"/>
          </w:rPr>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Heading2"/>
        <w:rPr>
          <w:ins w:id="206" w:author="Nguyen Thi Thuy Duong" w:date="2019-12-17T16:15:00Z"/>
        </w:rPr>
      </w:pPr>
      <w:bookmarkStart w:id="207" w:name="_Toc27690269"/>
      <w:r>
        <w:t>Quản lý mã nguồn</w:t>
      </w:r>
      <w:bookmarkEnd w:id="207"/>
    </w:p>
    <w:p w14:paraId="78C9030C" w14:textId="77777777" w:rsidR="00370111" w:rsidRPr="00370111" w:rsidRDefault="00370111">
      <w:pPr>
        <w:rPr>
          <w:rPrChange w:id="208" w:author="Nguyen Thi Thuy Duong" w:date="2019-12-17T16:15:00Z">
            <w:rPr/>
          </w:rPrChange>
        </w:rPr>
        <w:pPrChange w:id="209" w:author="Nguyen Thi Thuy Duong" w:date="2019-12-17T16:15:00Z">
          <w:pPr>
            <w:pStyle w:val="Heading2"/>
          </w:pPr>
        </w:pPrChange>
      </w:pPr>
    </w:p>
    <w:p w14:paraId="51524F39" w14:textId="77777777" w:rsidR="008877C1" w:rsidRDefault="008877C1" w:rsidP="008877C1">
      <w:pPr>
        <w:pStyle w:val="Heading2"/>
      </w:pPr>
      <w:bookmarkStart w:id="210" w:name="_Toc27690270"/>
      <w:r>
        <w:lastRenderedPageBreak/>
        <w:t>Chia sẻ mã nguồn</w:t>
      </w:r>
      <w:bookmarkEnd w:id="210"/>
    </w:p>
    <w:p w14:paraId="6B80B498" w14:textId="77777777" w:rsidR="005E7CD7" w:rsidRDefault="005E7CD7" w:rsidP="005E7CD7">
      <w:pPr>
        <w:pStyle w:val="Heading2"/>
      </w:pPr>
      <w:bookmarkStart w:id="211" w:name="_Toc27690271"/>
      <w:r>
        <w:t>Một số gợi ý khác</w:t>
      </w:r>
      <w:bookmarkEnd w:id="211"/>
    </w:p>
    <w:p w14:paraId="1CE629BB" w14:textId="689E460A" w:rsidR="00C34E9E" w:rsidRDefault="00C34E9E" w:rsidP="00C34E9E">
      <w:pPr>
        <w:pStyle w:val="ListParagraph"/>
        <w:ind w:left="720"/>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77777777" w:rsidR="00C34E9E" w:rsidRPr="001F3D02" w:rsidRDefault="00C34E9E" w:rsidP="00C34E9E">
      <w:pPr>
        <w:pStyle w:val="ListParagraph"/>
        <w:ind w:left="720"/>
        <w:rPr>
          <w:iCs/>
        </w:rPr>
      </w:pPr>
    </w:p>
    <w:p w14:paraId="574BDF6B" w14:textId="77777777" w:rsidR="0079274C" w:rsidRDefault="0079274C" w:rsidP="0079274C">
      <w:pPr>
        <w:pStyle w:val="Heading1"/>
      </w:pPr>
      <w:bookmarkStart w:id="212" w:name="_Toc25660391"/>
      <w:bookmarkStart w:id="213" w:name="_Toc27690272"/>
      <w:r>
        <w:t>Ước lượng chung</w:t>
      </w:r>
      <w:bookmarkEnd w:id="212"/>
      <w:bookmarkEnd w:id="213"/>
    </w:p>
    <w:p w14:paraId="14C6E99C" w14:textId="68C28C2B" w:rsidR="0079274C" w:rsidRDefault="0079274C" w:rsidP="0079274C">
      <w:pPr>
        <w:pStyle w:val="Heading2"/>
        <w:rPr>
          <w:ins w:id="214" w:author="Nguyen Thi Thuy Duong" w:date="2019-12-17T16:33:00Z"/>
        </w:rPr>
      </w:pPr>
      <w:bookmarkStart w:id="215" w:name="_Toc25660392"/>
      <w:bookmarkStart w:id="216" w:name="_Toc27690273"/>
      <w:r>
        <w:t>Ước lượng tính năng</w:t>
      </w:r>
      <w:bookmarkEnd w:id="215"/>
      <w:bookmarkEnd w:id="216"/>
    </w:p>
    <w:p w14:paraId="0A8846EF" w14:textId="48811381" w:rsidR="00F97B92" w:rsidRDefault="00F97B92">
      <w:pPr>
        <w:pStyle w:val="ListParagraph"/>
        <w:numPr>
          <w:ilvl w:val="0"/>
          <w:numId w:val="44"/>
        </w:numPr>
        <w:rPr>
          <w:ins w:id="217" w:author="Nguyen Thi Thuy Duong" w:date="2019-12-17T16:33:00Z"/>
        </w:rPr>
        <w:pPrChange w:id="218" w:author="Nguyen Thi Thuy Duong" w:date="2019-12-17T16:33:00Z">
          <w:pPr>
            <w:pStyle w:val="Heading2"/>
          </w:pPr>
        </w:pPrChange>
      </w:pPr>
      <w:ins w:id="219" w:author="Nguyen Thi Thuy Duong" w:date="2019-12-17T16:33:00Z">
        <w:r>
          <w:t>Đăng ký, Đăng nhập, Đăng xuất</w:t>
        </w:r>
      </w:ins>
    </w:p>
    <w:p w14:paraId="1AD61A0D" w14:textId="76B553A0" w:rsidR="00F97B92" w:rsidRDefault="00F97B92">
      <w:pPr>
        <w:pStyle w:val="ListParagraph"/>
        <w:numPr>
          <w:ilvl w:val="0"/>
          <w:numId w:val="44"/>
        </w:numPr>
        <w:rPr>
          <w:ins w:id="220" w:author="Nguyen Thi Thuy Duong" w:date="2019-12-17T16:34:00Z"/>
        </w:rPr>
        <w:pPrChange w:id="221" w:author="Nguyen Thi Thuy Duong" w:date="2019-12-17T16:33:00Z">
          <w:pPr>
            <w:pStyle w:val="Heading2"/>
          </w:pPr>
        </w:pPrChange>
      </w:pPr>
      <w:ins w:id="222" w:author="Nguyen Thi Thuy Duong" w:date="2019-12-17T16:34:00Z">
        <w:r>
          <w:t>Quản lý giỏ hàng</w:t>
        </w:r>
      </w:ins>
    </w:p>
    <w:p w14:paraId="25562886" w14:textId="51A29628" w:rsidR="00F97B92" w:rsidRDefault="00F97B92">
      <w:pPr>
        <w:pStyle w:val="ListParagraph"/>
        <w:numPr>
          <w:ilvl w:val="0"/>
          <w:numId w:val="44"/>
        </w:numPr>
        <w:rPr>
          <w:ins w:id="223" w:author="Nguyen Thi Thuy Duong" w:date="2019-12-17T16:34:00Z"/>
        </w:rPr>
        <w:pPrChange w:id="224" w:author="Nguyen Thi Thuy Duong" w:date="2019-12-17T16:33:00Z">
          <w:pPr>
            <w:pStyle w:val="Heading2"/>
          </w:pPr>
        </w:pPrChange>
      </w:pPr>
      <w:ins w:id="225" w:author="Nguyen Thi Thuy Duong" w:date="2019-12-17T16:34:00Z">
        <w:r>
          <w:t>Đặt hàng</w:t>
        </w:r>
      </w:ins>
    </w:p>
    <w:p w14:paraId="656751CC" w14:textId="65302448" w:rsidR="00F97B92" w:rsidRDefault="00F97B92">
      <w:pPr>
        <w:pStyle w:val="ListParagraph"/>
        <w:numPr>
          <w:ilvl w:val="0"/>
          <w:numId w:val="44"/>
        </w:numPr>
        <w:rPr>
          <w:ins w:id="226" w:author="Nguyen Thi Thuy Duong" w:date="2019-12-17T16:34:00Z"/>
        </w:rPr>
        <w:pPrChange w:id="227" w:author="Nguyen Thi Thuy Duong" w:date="2019-12-17T16:33:00Z">
          <w:pPr>
            <w:pStyle w:val="Heading2"/>
          </w:pPr>
        </w:pPrChange>
      </w:pPr>
      <w:ins w:id="228" w:author="Nguyen Thi Thuy Duong" w:date="2019-12-17T16:34:00Z">
        <w:r>
          <w:t>Quản lý nhập xuất hàng</w:t>
        </w:r>
      </w:ins>
    </w:p>
    <w:p w14:paraId="02ECC9D5" w14:textId="5F2BF934" w:rsidR="00F97B92" w:rsidRPr="00F97B92" w:rsidRDefault="00F97B92">
      <w:pPr>
        <w:pStyle w:val="ListParagraph"/>
        <w:numPr>
          <w:ilvl w:val="0"/>
          <w:numId w:val="44"/>
        </w:numPr>
        <w:rPr>
          <w:rPrChange w:id="229" w:author="Nguyen Thi Thuy Duong" w:date="2019-12-17T16:33:00Z">
            <w:rPr/>
          </w:rPrChange>
        </w:rPr>
        <w:pPrChange w:id="230" w:author="Nguyen Thi Thuy Duong" w:date="2019-12-17T16:33:00Z">
          <w:pPr>
            <w:pStyle w:val="Heading2"/>
          </w:pPr>
        </w:pPrChange>
      </w:pPr>
      <w:ins w:id="231" w:author="Nguyen Thi Thuy Duong" w:date="2019-12-17T16:34:00Z">
        <w:r>
          <w:t>Quản lý người dùng</w:t>
        </w:r>
      </w:ins>
    </w:p>
    <w:p w14:paraId="61981743" w14:textId="77777777" w:rsidR="0079274C" w:rsidDel="00EB32D2" w:rsidRDefault="0079274C" w:rsidP="0079274C">
      <w:pPr>
        <w:pStyle w:val="Heading2"/>
        <w:rPr>
          <w:del w:id="232" w:author="Nguyen Thi Thuy Duong" w:date="2019-12-17T16:40:00Z"/>
        </w:rPr>
      </w:pPr>
      <w:bookmarkStart w:id="233" w:name="_Toc25660393"/>
      <w:bookmarkStart w:id="234" w:name="_Toc27690274"/>
      <w:r>
        <w:t>Work Breakdown Structure</w:t>
      </w:r>
      <w:bookmarkEnd w:id="233"/>
      <w:bookmarkEnd w:id="234"/>
    </w:p>
    <w:p w14:paraId="22C158CE" w14:textId="77777777" w:rsidR="00571F69" w:rsidRPr="00571F69" w:rsidDel="003E0A80" w:rsidRDefault="00571F69">
      <w:pPr>
        <w:pStyle w:val="Heading2"/>
        <w:rPr>
          <w:del w:id="235" w:author="Khanh Linh Trinh" w:date="2019-12-19T23:11:00Z"/>
        </w:rPr>
        <w:pPrChange w:id="236" w:author="Nguyen Thi Thuy Duong" w:date="2019-12-17T16:40:00Z">
          <w:pPr/>
        </w:pPrChange>
      </w:pPr>
      <w:bookmarkStart w:id="237" w:name="_Toc27690275"/>
      <w:bookmarkEnd w:id="237"/>
    </w:p>
    <w:p w14:paraId="6E78AD27" w14:textId="25EA59C7" w:rsidR="0079274C" w:rsidRPr="003E0A80" w:rsidDel="003E0A80" w:rsidRDefault="0079274C" w:rsidP="003E0A80">
      <w:pPr>
        <w:pStyle w:val="Heading2"/>
        <w:rPr>
          <w:del w:id="238" w:author="Khanh Linh Trinh" w:date="2019-12-19T23:11:00Z"/>
          <w:iCs/>
          <w:rPrChange w:id="239" w:author="Khanh Linh Trinh" w:date="2019-12-19T23:11:00Z">
            <w:rPr>
              <w:del w:id="240" w:author="Khanh Linh Trinh" w:date="2019-12-19T23:11:00Z"/>
            </w:rPr>
          </w:rPrChange>
        </w:rPr>
        <w:pPrChange w:id="241" w:author="Khanh Linh Trinh" w:date="2019-12-19T23:11:00Z">
          <w:pPr/>
        </w:pPrChange>
      </w:pPr>
      <w:bookmarkStart w:id="242" w:name="_Toc27690276"/>
      <w:bookmarkEnd w:id="242"/>
    </w:p>
    <w:p w14:paraId="2697949A" w14:textId="4B942B8D" w:rsidR="00883DAD" w:rsidRPr="00AA6CC8" w:rsidDel="003E0A80" w:rsidRDefault="009935DB" w:rsidP="003E0A80">
      <w:pPr>
        <w:pStyle w:val="Heading2"/>
        <w:rPr>
          <w:del w:id="243" w:author="Khanh Linh Trinh" w:date="2019-12-19T23:11:00Z"/>
        </w:rPr>
        <w:pPrChange w:id="244" w:author="Khanh Linh Trinh" w:date="2019-12-19T23:11:00Z">
          <w:pPr/>
        </w:pPrChange>
      </w:pPr>
      <w:del w:id="245" w:author="Khanh Linh Trinh" w:date="2019-12-19T23:11:00Z">
        <w:r w:rsidDel="003E0A80">
          <w:delText xml:space="preserve">                                                   </w:delText>
        </w:r>
        <w:r w:rsidRPr="00AA6CC8" w:rsidDel="003E0A80">
          <w:delText>Biểu đồ WBS dạng bảng</w:delText>
        </w:r>
        <w:bookmarkStart w:id="246" w:name="_Toc27690277"/>
        <w:bookmarkEnd w:id="246"/>
      </w:del>
    </w:p>
    <w:p w14:paraId="202C8CEC" w14:textId="40DC744F" w:rsidR="00883DAD" w:rsidRDefault="00883DAD" w:rsidP="003E0A80">
      <w:pPr>
        <w:pStyle w:val="Heading2"/>
        <w:pPrChange w:id="247" w:author="Khanh Linh Trinh" w:date="2019-12-19T23:11:00Z">
          <w:pPr/>
        </w:pPrChange>
      </w:pPr>
      <w:bookmarkStart w:id="248" w:name="_Toc27690278"/>
      <w:bookmarkEnd w:id="248"/>
    </w:p>
    <w:p w14:paraId="6826FD51" w14:textId="5B473FBC" w:rsidR="00AA6CC8" w:rsidRDefault="00AA6CC8" w:rsidP="00AA6CC8">
      <w:pPr>
        <w:jc w:val="center"/>
        <w:rPr>
          <w:ins w:id="249"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50" w:author="Khanh Linh Trinh" w:date="2019-12-19T23:11:00Z">
        <w:r>
          <w:rPr>
            <w:noProof/>
          </w:rPr>
          <w:lastRenderedPageBreak/>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251" w:author="Nguyen Thi Thuy Duong" w:date="2019-12-17T16:34:00Z"/>
        </w:rPr>
      </w:pPr>
      <w:bookmarkStart w:id="252" w:name="_Toc25660394"/>
      <w:bookmarkStart w:id="253" w:name="_Toc27690279"/>
      <w:r>
        <w:t>Ước lượng thời gian</w:t>
      </w:r>
      <w:bookmarkEnd w:id="252"/>
      <w:bookmarkEnd w:id="253"/>
    </w:p>
    <w:p w14:paraId="39876B85" w14:textId="16676025" w:rsidR="00F97B92" w:rsidRPr="00F97B92" w:rsidDel="00F97B92" w:rsidRDefault="00F97B92">
      <w:pPr>
        <w:rPr>
          <w:del w:id="254" w:author="Nguyen Thi Thuy Duong" w:date="2019-12-17T16:36:00Z"/>
          <w:iCs/>
          <w:rPrChange w:id="255" w:author="Nguyen Thi Thuy Duong" w:date="2019-12-17T16:35:00Z">
            <w:rPr>
              <w:del w:id="256" w:author="Nguyen Thi Thuy Duong" w:date="2019-12-17T16:36:00Z"/>
            </w:rPr>
          </w:rPrChange>
        </w:rPr>
        <w:pPrChange w:id="257" w:author="Nguyen Thi Thuy Duong" w:date="2019-12-17T16:34:00Z">
          <w:pPr>
            <w:pStyle w:val="Heading2"/>
          </w:pPr>
        </w:pPrChange>
      </w:pPr>
    </w:p>
    <w:p w14:paraId="4664C212" w14:textId="77777777" w:rsidR="00F97B92" w:rsidRDefault="00F97B92" w:rsidP="00F97B92">
      <w:pPr>
        <w:rPr>
          <w:ins w:id="258" w:author="Nguyen Thi Thuy Duong" w:date="2019-12-17T16:36:00Z"/>
          <w:iCs/>
        </w:rPr>
      </w:pPr>
      <w:bookmarkStart w:id="259" w:name="_Toc25660395"/>
      <w:ins w:id="260"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61"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62" w:author="Nguyen Thi Thuy Duong" w:date="2019-12-17T16:36:00Z"/>
                <w:rFonts w:ascii="Times New Roman" w:hAnsi="Times New Roman" w:cs="Times New Roman"/>
                <w:rPrChange w:id="263" w:author="Nguyen Thi Thuy Duong" w:date="2019-12-17T16:38:00Z">
                  <w:rPr>
                    <w:ins w:id="264" w:author="Nguyen Thi Thuy Duong" w:date="2019-12-17T16:36:00Z"/>
                    <w:rFonts w:ascii="Times New Roman" w:hAnsi="Times New Roman" w:cs="Times New Roman"/>
                    <w:sz w:val="15"/>
                    <w:szCs w:val="15"/>
                  </w:rPr>
                </w:rPrChange>
              </w:rPr>
            </w:pPr>
            <w:ins w:id="265" w:author="Nguyen Thi Thuy Duong" w:date="2019-12-17T16:36:00Z">
              <w:r w:rsidRPr="00F97B92">
                <w:rPr>
                  <w:rFonts w:ascii="Times New Roman" w:hAnsi="Times New Roman" w:cs="Times New Roman"/>
                  <w:rPrChange w:id="266"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7" w:author="Nguyen Thi Thuy Duong" w:date="2019-12-17T16:36:00Z"/>
                <w:rFonts w:ascii="Times New Roman" w:hAnsi="Times New Roman" w:cs="Times New Roman"/>
                <w:rPrChange w:id="268" w:author="Nguyen Thi Thuy Duong" w:date="2019-12-17T16:38:00Z">
                  <w:rPr>
                    <w:ins w:id="269" w:author="Nguyen Thi Thuy Duong" w:date="2019-12-17T16:36:00Z"/>
                    <w:rFonts w:ascii="Times New Roman" w:hAnsi="Times New Roman" w:cs="Times New Roman"/>
                    <w:sz w:val="15"/>
                    <w:szCs w:val="15"/>
                  </w:rPr>
                </w:rPrChange>
              </w:rPr>
            </w:pPr>
            <w:ins w:id="270" w:author="Nguyen Thi Thuy Duong" w:date="2019-12-17T16:36:00Z">
              <w:r w:rsidRPr="00F97B92">
                <w:rPr>
                  <w:rFonts w:ascii="Times New Roman" w:hAnsi="Times New Roman" w:cs="Times New Roman"/>
                  <w:rPrChange w:id="271"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72" w:author="Nguyen Thi Thuy Duong" w:date="2019-12-17T16:36:00Z"/>
                <w:rFonts w:ascii="Times New Roman" w:hAnsi="Times New Roman" w:cs="Times New Roman"/>
                <w:rPrChange w:id="273" w:author="Nguyen Thi Thuy Duong" w:date="2019-12-17T16:38:00Z">
                  <w:rPr>
                    <w:ins w:id="274" w:author="Nguyen Thi Thuy Duong" w:date="2019-12-17T16:36:00Z"/>
                    <w:rFonts w:ascii="Times New Roman" w:hAnsi="Times New Roman" w:cs="Times New Roman"/>
                    <w:sz w:val="15"/>
                    <w:szCs w:val="15"/>
                  </w:rPr>
                </w:rPrChange>
              </w:rPr>
            </w:pPr>
            <w:ins w:id="275" w:author="Nguyen Thi Thuy Duong" w:date="2019-12-17T16:36:00Z">
              <w:r w:rsidRPr="00F97B92">
                <w:rPr>
                  <w:rFonts w:ascii="Times New Roman" w:hAnsi="Times New Roman" w:cs="Times New Roman"/>
                  <w:rPrChange w:id="276"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8" w:author="Nguyen Thi Thuy Duong" w:date="2019-12-17T16:36:00Z"/>
                <w:rFonts w:ascii="Times New Roman" w:hAnsi="Times New Roman" w:cs="Times New Roman"/>
                <w:rPrChange w:id="279" w:author="Nguyen Thi Thuy Duong" w:date="2019-12-17T16:38:00Z">
                  <w:rPr>
                    <w:ins w:id="280" w:author="Nguyen Thi Thuy Duong" w:date="2019-12-17T16:36:00Z"/>
                    <w:rFonts w:ascii="Times New Roman" w:hAnsi="Times New Roman" w:cs="Times New Roman"/>
                    <w:sz w:val="15"/>
                    <w:szCs w:val="15"/>
                  </w:rPr>
                </w:rPrChange>
              </w:rPr>
            </w:pPr>
            <w:ins w:id="281" w:author="Nguyen Thi Thuy Duong" w:date="2019-12-17T16:36:00Z">
              <w:r w:rsidRPr="00F97B92">
                <w:rPr>
                  <w:rFonts w:ascii="Times New Roman" w:hAnsi="Times New Roman" w:cs="Times New Roman"/>
                  <w:rPrChange w:id="282"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83" w:author="Nguyen Thi Thuy Duong" w:date="2019-12-17T16:36:00Z"/>
                <w:rFonts w:ascii="Times New Roman" w:hAnsi="Times New Roman" w:cs="Times New Roman"/>
                <w:rPrChange w:id="284" w:author="Nguyen Thi Thuy Duong" w:date="2019-12-17T16:38:00Z">
                  <w:rPr>
                    <w:ins w:id="285" w:author="Nguyen Thi Thuy Duong" w:date="2019-12-17T16:36:00Z"/>
                    <w:rFonts w:ascii="Times New Roman" w:hAnsi="Times New Roman" w:cs="Times New Roman"/>
                    <w:sz w:val="15"/>
                    <w:szCs w:val="15"/>
                  </w:rPr>
                </w:rPrChange>
              </w:rPr>
            </w:pPr>
            <w:ins w:id="286" w:author="Nguyen Thi Thuy Duong" w:date="2019-12-17T16:36:00Z">
              <w:r w:rsidRPr="00F97B92">
                <w:rPr>
                  <w:rFonts w:ascii="Times New Roman" w:hAnsi="Times New Roman" w:cs="Times New Roman"/>
                  <w:rPrChange w:id="287"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8" w:author="Nguyen Thi Thuy Duong" w:date="2019-12-17T16:36:00Z"/>
                <w:rFonts w:ascii="Times New Roman" w:hAnsi="Times New Roman" w:cs="Times New Roman"/>
                <w:rPrChange w:id="289" w:author="Nguyen Thi Thuy Duong" w:date="2019-12-17T16:38:00Z">
                  <w:rPr>
                    <w:ins w:id="290" w:author="Nguyen Thi Thuy Duong" w:date="2019-12-17T16:36:00Z"/>
                    <w:rFonts w:ascii="Times New Roman" w:hAnsi="Times New Roman" w:cs="Times New Roman"/>
                    <w:sz w:val="15"/>
                    <w:szCs w:val="15"/>
                  </w:rPr>
                </w:rPrChange>
              </w:rPr>
            </w:pPr>
            <w:ins w:id="291" w:author="Nguyen Thi Thuy Duong" w:date="2019-12-17T16:36:00Z">
              <w:r w:rsidRPr="00F97B92">
                <w:rPr>
                  <w:rFonts w:ascii="Times New Roman" w:hAnsi="Times New Roman" w:cs="Times New Roman"/>
                  <w:rPrChange w:id="292"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93" w:author="Nguyen Thi Thuy Duong" w:date="2019-12-17T16:36:00Z"/>
                <w:rFonts w:ascii="Times New Roman" w:hAnsi="Times New Roman" w:cs="Times New Roman"/>
                <w:rPrChange w:id="294" w:author="Nguyen Thi Thuy Duong" w:date="2019-12-17T16:38:00Z">
                  <w:rPr>
                    <w:ins w:id="29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96" w:author="Nguyen Thi Thuy Duong" w:date="2019-12-17T16:36:00Z"/>
                <w:rFonts w:ascii="Times New Roman" w:hAnsi="Times New Roman" w:cs="Times New Roman"/>
                <w:rPrChange w:id="297" w:author="Nguyen Thi Thuy Duong" w:date="2019-12-17T16:38:00Z">
                  <w:rPr>
                    <w:ins w:id="298" w:author="Nguyen Thi Thuy Duong" w:date="2019-12-17T16:36:00Z"/>
                    <w:rFonts w:ascii="Times New Roman" w:hAnsi="Times New Roman" w:cs="Times New Roman"/>
                    <w:sz w:val="15"/>
                    <w:szCs w:val="15"/>
                  </w:rPr>
                </w:rPrChange>
              </w:rPr>
            </w:pPr>
            <w:ins w:id="299" w:author="Nguyen Thi Thuy Duong" w:date="2019-12-17T16:36:00Z">
              <w:r w:rsidRPr="00F97B92">
                <w:rPr>
                  <w:rFonts w:ascii="Times New Roman" w:hAnsi="Times New Roman" w:cs="Times New Roman"/>
                  <w:rPrChange w:id="30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301" w:author="Nguyen Thi Thuy Duong" w:date="2019-12-17T16:36:00Z"/>
                <w:rFonts w:ascii="Times New Roman" w:hAnsi="Times New Roman" w:cs="Times New Roman"/>
                <w:rPrChange w:id="302" w:author="Nguyen Thi Thuy Duong" w:date="2019-12-17T16:38:00Z">
                  <w:rPr>
                    <w:ins w:id="303" w:author="Nguyen Thi Thuy Duong" w:date="2019-12-17T16:36:00Z"/>
                    <w:rFonts w:ascii="Times New Roman" w:hAnsi="Times New Roman" w:cs="Times New Roman"/>
                    <w:sz w:val="15"/>
                    <w:szCs w:val="15"/>
                  </w:rPr>
                </w:rPrChange>
              </w:rPr>
            </w:pPr>
            <w:ins w:id="304" w:author="Nguyen Thi Thuy Duong" w:date="2019-12-17T16:36:00Z">
              <w:r w:rsidRPr="00F97B92">
                <w:rPr>
                  <w:rFonts w:ascii="Times New Roman" w:hAnsi="Times New Roman" w:cs="Times New Roman"/>
                  <w:rPrChange w:id="305"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30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7" w:author="Nguyen Thi Thuy Duong" w:date="2019-12-17T16:36:00Z"/>
                <w:rFonts w:ascii="Times New Roman" w:hAnsi="Times New Roman" w:cs="Times New Roman"/>
                <w:rPrChange w:id="308" w:author="Nguyen Thi Thuy Duong" w:date="2019-12-17T16:38:00Z">
                  <w:rPr>
                    <w:ins w:id="30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10" w:author="Nguyen Thi Thuy Duong" w:date="2019-12-17T16:36:00Z"/>
                <w:rFonts w:ascii="Times New Roman" w:hAnsi="Times New Roman" w:cs="Times New Roman"/>
                <w:rPrChange w:id="311" w:author="Nguyen Thi Thuy Duong" w:date="2019-12-17T16:38:00Z">
                  <w:rPr>
                    <w:ins w:id="31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13" w:author="Nguyen Thi Thuy Duong" w:date="2019-12-17T16:36:00Z"/>
                <w:rFonts w:ascii="Times New Roman" w:hAnsi="Times New Roman" w:cs="Times New Roman"/>
                <w:rPrChange w:id="314" w:author="Nguyen Thi Thuy Duong" w:date="2019-12-17T16:38:00Z">
                  <w:rPr>
                    <w:ins w:id="315" w:author="Nguyen Thi Thuy Duong" w:date="2019-12-17T16:36:00Z"/>
                    <w:rFonts w:ascii="Times New Roman" w:hAnsi="Times New Roman" w:cs="Times New Roman"/>
                    <w:sz w:val="15"/>
                    <w:szCs w:val="15"/>
                  </w:rPr>
                </w:rPrChange>
              </w:rPr>
            </w:pPr>
            <w:ins w:id="316" w:author="Nguyen Thi Thuy Duong" w:date="2019-12-17T16:36:00Z">
              <w:r w:rsidRPr="00F97B92">
                <w:rPr>
                  <w:rFonts w:ascii="Times New Roman" w:hAnsi="Times New Roman" w:cs="Times New Roman"/>
                  <w:rPrChange w:id="317"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8" w:author="Nguyen Thi Thuy Duong" w:date="2019-12-17T16:36:00Z"/>
                <w:rFonts w:ascii="Times New Roman" w:hAnsi="Times New Roman" w:cs="Times New Roman"/>
                <w:rPrChange w:id="319" w:author="Nguyen Thi Thuy Duong" w:date="2019-12-17T16:38:00Z">
                  <w:rPr>
                    <w:ins w:id="32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21" w:author="Nguyen Thi Thuy Duong" w:date="2019-12-17T16:36:00Z"/>
                <w:rFonts w:ascii="Times New Roman" w:hAnsi="Times New Roman" w:cs="Times New Roman"/>
                <w:rPrChange w:id="322" w:author="Nguyen Thi Thuy Duong" w:date="2019-12-17T16:38:00Z">
                  <w:rPr>
                    <w:ins w:id="323" w:author="Nguyen Thi Thuy Duong" w:date="2019-12-17T16:36:00Z"/>
                    <w:rFonts w:ascii="Times New Roman" w:hAnsi="Times New Roman" w:cs="Times New Roman"/>
                    <w:sz w:val="15"/>
                    <w:szCs w:val="15"/>
                  </w:rPr>
                </w:rPrChange>
              </w:rPr>
            </w:pPr>
            <w:ins w:id="324" w:author="Nguyen Thi Thuy Duong" w:date="2019-12-17T16:36:00Z">
              <w:r w:rsidRPr="00F97B92">
                <w:rPr>
                  <w:rFonts w:ascii="Times New Roman" w:hAnsi="Times New Roman" w:cs="Times New Roman"/>
                  <w:rPrChange w:id="325"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26" w:author="Nguyen Thi Thuy Duong" w:date="2019-12-17T16:36:00Z"/>
                <w:rFonts w:ascii="Times New Roman" w:hAnsi="Times New Roman" w:cs="Times New Roman"/>
                <w:rPrChange w:id="327" w:author="Nguyen Thi Thuy Duong" w:date="2019-12-17T16:38:00Z">
                  <w:rPr>
                    <w:ins w:id="328" w:author="Nguyen Thi Thuy Duong" w:date="2019-12-17T16:36:00Z"/>
                    <w:rFonts w:ascii="Times New Roman" w:hAnsi="Times New Roman" w:cs="Times New Roman"/>
                    <w:sz w:val="15"/>
                    <w:szCs w:val="15"/>
                  </w:rPr>
                </w:rPrChange>
              </w:rPr>
            </w:pPr>
            <w:ins w:id="329" w:author="Nguyen Thi Thuy Duong" w:date="2019-12-17T16:36:00Z">
              <w:r w:rsidRPr="00F97B92">
                <w:rPr>
                  <w:rFonts w:ascii="Times New Roman" w:hAnsi="Times New Roman" w:cs="Times New Roman"/>
                  <w:rPrChange w:id="330"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3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32" w:author="Nguyen Thi Thuy Duong" w:date="2019-12-17T16:36:00Z"/>
                <w:rFonts w:ascii="Times New Roman" w:hAnsi="Times New Roman" w:cs="Times New Roman"/>
                <w:rPrChange w:id="333" w:author="Nguyen Thi Thuy Duong" w:date="2019-12-17T16:38:00Z">
                  <w:rPr>
                    <w:ins w:id="33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35" w:author="Nguyen Thi Thuy Duong" w:date="2019-12-17T16:36:00Z"/>
                <w:rFonts w:ascii="Times New Roman" w:hAnsi="Times New Roman" w:cs="Times New Roman"/>
                <w:rPrChange w:id="336" w:author="Nguyen Thi Thuy Duong" w:date="2019-12-17T16:38:00Z">
                  <w:rPr>
                    <w:ins w:id="337" w:author="Nguyen Thi Thuy Duong" w:date="2019-12-17T16:36:00Z"/>
                    <w:rFonts w:ascii="Times New Roman" w:hAnsi="Times New Roman" w:cs="Times New Roman"/>
                    <w:sz w:val="15"/>
                    <w:szCs w:val="15"/>
                  </w:rPr>
                </w:rPrChange>
              </w:rPr>
            </w:pPr>
            <w:ins w:id="338" w:author="Nguyen Thi Thuy Duong" w:date="2019-12-17T16:36:00Z">
              <w:r w:rsidRPr="00F97B92">
                <w:rPr>
                  <w:rFonts w:ascii="Times New Roman" w:hAnsi="Times New Roman" w:cs="Times New Roman"/>
                  <w:rPrChange w:id="339"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40" w:author="Nguyen Thi Thuy Duong" w:date="2019-12-17T16:36:00Z"/>
                <w:rFonts w:ascii="Times New Roman" w:hAnsi="Times New Roman" w:cs="Times New Roman"/>
                <w:rPrChange w:id="341" w:author="Nguyen Thi Thuy Duong" w:date="2019-12-17T16:38:00Z">
                  <w:rPr>
                    <w:ins w:id="342" w:author="Nguyen Thi Thuy Duong" w:date="2019-12-17T16:36:00Z"/>
                    <w:rFonts w:ascii="Times New Roman" w:hAnsi="Times New Roman" w:cs="Times New Roman"/>
                    <w:sz w:val="15"/>
                    <w:szCs w:val="15"/>
                  </w:rPr>
                </w:rPrChange>
              </w:rPr>
            </w:pPr>
            <w:ins w:id="343" w:author="Nguyen Thi Thuy Duong" w:date="2019-12-17T16:36:00Z">
              <w:r w:rsidRPr="00F97B92">
                <w:rPr>
                  <w:rFonts w:ascii="Times New Roman" w:hAnsi="Times New Roman" w:cs="Times New Roman"/>
                  <w:rPrChange w:id="344"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45" w:author="Nguyen Thi Thuy Duong" w:date="2019-12-17T16:36:00Z"/>
                <w:rFonts w:ascii="Times New Roman" w:hAnsi="Times New Roman" w:cs="Times New Roman"/>
                <w:rPrChange w:id="346" w:author="Nguyen Thi Thuy Duong" w:date="2019-12-17T16:38:00Z">
                  <w:rPr>
                    <w:ins w:id="34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8" w:author="Nguyen Thi Thuy Duong" w:date="2019-12-17T16:36:00Z"/>
                <w:rFonts w:ascii="Times New Roman" w:hAnsi="Times New Roman" w:cs="Times New Roman"/>
                <w:rPrChange w:id="349" w:author="Nguyen Thi Thuy Duong" w:date="2019-12-17T16:38:00Z">
                  <w:rPr>
                    <w:ins w:id="350" w:author="Nguyen Thi Thuy Duong" w:date="2019-12-17T16:36:00Z"/>
                    <w:rFonts w:ascii="Times New Roman" w:hAnsi="Times New Roman" w:cs="Times New Roman"/>
                    <w:sz w:val="15"/>
                    <w:szCs w:val="15"/>
                  </w:rPr>
                </w:rPrChange>
              </w:rPr>
            </w:pPr>
            <w:ins w:id="351" w:author="Nguyen Thi Thuy Duong" w:date="2019-12-17T16:36:00Z">
              <w:r w:rsidRPr="00F97B92">
                <w:rPr>
                  <w:rFonts w:ascii="Times New Roman" w:hAnsi="Times New Roman" w:cs="Times New Roman"/>
                  <w:rPrChange w:id="35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53" w:author="Nguyen Thi Thuy Duong" w:date="2019-12-17T16:36:00Z"/>
                <w:rFonts w:ascii="Times New Roman" w:hAnsi="Times New Roman" w:cs="Times New Roman"/>
                <w:rPrChange w:id="354" w:author="Nguyen Thi Thuy Duong" w:date="2019-12-17T16:38:00Z">
                  <w:rPr>
                    <w:ins w:id="355" w:author="Nguyen Thi Thuy Duong" w:date="2019-12-17T16:36:00Z"/>
                    <w:rFonts w:ascii="Times New Roman" w:hAnsi="Times New Roman" w:cs="Times New Roman"/>
                    <w:sz w:val="15"/>
                    <w:szCs w:val="15"/>
                  </w:rPr>
                </w:rPrChange>
              </w:rPr>
            </w:pPr>
            <w:ins w:id="356" w:author="Nguyen Thi Thuy Duong" w:date="2019-12-17T16:36:00Z">
              <w:r w:rsidRPr="00F97B92">
                <w:rPr>
                  <w:rFonts w:ascii="Times New Roman" w:hAnsi="Times New Roman" w:cs="Times New Roman"/>
                  <w:rPrChange w:id="357"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9" w:author="Nguyen Thi Thuy Duong" w:date="2019-12-17T16:36:00Z"/>
                <w:rFonts w:ascii="Times New Roman" w:hAnsi="Times New Roman" w:cs="Times New Roman"/>
                <w:rPrChange w:id="360" w:author="Nguyen Thi Thuy Duong" w:date="2019-12-17T16:38:00Z">
                  <w:rPr>
                    <w:ins w:id="36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62" w:author="Nguyen Thi Thuy Duong" w:date="2019-12-17T16:36:00Z"/>
                <w:rFonts w:ascii="Times New Roman" w:hAnsi="Times New Roman" w:cs="Times New Roman"/>
                <w:rPrChange w:id="363" w:author="Nguyen Thi Thuy Duong" w:date="2019-12-17T16:38:00Z">
                  <w:rPr>
                    <w:ins w:id="36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65" w:author="Nguyen Thi Thuy Duong" w:date="2019-12-17T16:36:00Z"/>
                <w:rFonts w:ascii="Times New Roman" w:hAnsi="Times New Roman" w:cs="Times New Roman"/>
                <w:rPrChange w:id="366" w:author="Nguyen Thi Thuy Duong" w:date="2019-12-17T16:38:00Z">
                  <w:rPr>
                    <w:ins w:id="367" w:author="Nguyen Thi Thuy Duong" w:date="2019-12-17T16:36:00Z"/>
                    <w:rFonts w:ascii="Times New Roman" w:hAnsi="Times New Roman" w:cs="Times New Roman"/>
                    <w:sz w:val="15"/>
                    <w:szCs w:val="15"/>
                  </w:rPr>
                </w:rPrChange>
              </w:rPr>
            </w:pPr>
            <w:ins w:id="368" w:author="Nguyen Thi Thuy Duong" w:date="2019-12-17T16:36:00Z">
              <w:r w:rsidRPr="00F97B92">
                <w:rPr>
                  <w:rFonts w:ascii="Times New Roman" w:hAnsi="Times New Roman" w:cs="Times New Roman"/>
                  <w:rPrChange w:id="369"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70" w:author="Nguyen Thi Thuy Duong" w:date="2019-12-17T16:36:00Z"/>
                <w:rFonts w:ascii="Times New Roman" w:hAnsi="Times New Roman" w:cs="Times New Roman"/>
                <w:rPrChange w:id="371" w:author="Nguyen Thi Thuy Duong" w:date="2019-12-17T16:38:00Z">
                  <w:rPr>
                    <w:ins w:id="37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73" w:author="Nguyen Thi Thuy Duong" w:date="2019-12-17T16:36:00Z"/>
                <w:rFonts w:ascii="Times New Roman" w:hAnsi="Times New Roman" w:cs="Times New Roman"/>
                <w:rPrChange w:id="374" w:author="Nguyen Thi Thuy Duong" w:date="2019-12-17T16:38:00Z">
                  <w:rPr>
                    <w:ins w:id="375" w:author="Nguyen Thi Thuy Duong" w:date="2019-12-17T16:36:00Z"/>
                    <w:rFonts w:ascii="Times New Roman" w:hAnsi="Times New Roman" w:cs="Times New Roman"/>
                    <w:sz w:val="15"/>
                    <w:szCs w:val="15"/>
                  </w:rPr>
                </w:rPrChange>
              </w:rPr>
            </w:pPr>
            <w:ins w:id="376" w:author="Nguyen Thi Thuy Duong" w:date="2019-12-17T16:36:00Z">
              <w:r w:rsidRPr="00F97B92">
                <w:rPr>
                  <w:rFonts w:ascii="Times New Roman" w:hAnsi="Times New Roman" w:cs="Times New Roman"/>
                  <w:rPrChange w:id="377"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8" w:author="Nguyen Thi Thuy Duong" w:date="2019-12-17T16:36:00Z"/>
                <w:rFonts w:ascii="Times New Roman" w:hAnsi="Times New Roman" w:cs="Times New Roman"/>
                <w:rPrChange w:id="379" w:author="Nguyen Thi Thuy Duong" w:date="2019-12-17T16:38:00Z">
                  <w:rPr>
                    <w:ins w:id="380" w:author="Nguyen Thi Thuy Duong" w:date="2019-12-17T16:36:00Z"/>
                    <w:rFonts w:ascii="Times New Roman" w:hAnsi="Times New Roman" w:cs="Times New Roman"/>
                    <w:sz w:val="15"/>
                    <w:szCs w:val="15"/>
                  </w:rPr>
                </w:rPrChange>
              </w:rPr>
            </w:pPr>
            <w:ins w:id="381" w:author="Nguyen Thi Thuy Duong" w:date="2019-12-17T16:36:00Z">
              <w:r w:rsidRPr="00F97B92">
                <w:rPr>
                  <w:rFonts w:ascii="Times New Roman" w:hAnsi="Times New Roman" w:cs="Times New Roman"/>
                  <w:rPrChange w:id="382"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83"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84" w:author="Nguyen Thi Thuy Duong" w:date="2019-12-17T16:36:00Z"/>
                <w:rFonts w:ascii="Times New Roman" w:hAnsi="Times New Roman" w:cs="Times New Roman"/>
                <w:rPrChange w:id="385" w:author="Nguyen Thi Thuy Duong" w:date="2019-12-17T16:38:00Z">
                  <w:rPr>
                    <w:ins w:id="386" w:author="Nguyen Thi Thuy Duong" w:date="2019-12-17T16:36:00Z"/>
                    <w:rFonts w:ascii="Times New Roman" w:hAnsi="Times New Roman" w:cs="Times New Roman"/>
                    <w:sz w:val="15"/>
                    <w:szCs w:val="15"/>
                  </w:rPr>
                </w:rPrChange>
              </w:rPr>
            </w:pPr>
            <w:ins w:id="387" w:author="Nguyen Thi Thuy Duong" w:date="2019-12-17T16:36:00Z">
              <w:r w:rsidRPr="00F97B92">
                <w:rPr>
                  <w:rFonts w:ascii="Times New Roman" w:hAnsi="Times New Roman" w:cs="Times New Roman"/>
                  <w:rPrChange w:id="388"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9" w:author="Nguyen Thi Thuy Duong" w:date="2019-12-17T16:36:00Z"/>
                <w:rFonts w:ascii="Times New Roman" w:hAnsi="Times New Roman" w:cs="Times New Roman"/>
                <w:rPrChange w:id="390" w:author="Nguyen Thi Thuy Duong" w:date="2019-12-17T16:38:00Z">
                  <w:rPr>
                    <w:ins w:id="391" w:author="Nguyen Thi Thuy Duong" w:date="2019-12-17T16:36:00Z"/>
                    <w:rFonts w:ascii="Times New Roman" w:hAnsi="Times New Roman" w:cs="Times New Roman"/>
                    <w:sz w:val="15"/>
                    <w:szCs w:val="15"/>
                  </w:rPr>
                </w:rPrChange>
              </w:rPr>
            </w:pPr>
            <w:ins w:id="392" w:author="Nguyen Thi Thuy Duong" w:date="2019-12-17T16:36:00Z">
              <w:r w:rsidRPr="00F97B92">
                <w:rPr>
                  <w:rFonts w:ascii="Times New Roman" w:hAnsi="Times New Roman" w:cs="Times New Roman"/>
                  <w:rPrChange w:id="393"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94" w:author="Nguyen Thi Thuy Duong" w:date="2019-12-17T16:36:00Z"/>
                <w:rFonts w:ascii="Times New Roman" w:hAnsi="Times New Roman" w:cs="Times New Roman"/>
                <w:rPrChange w:id="395" w:author="Nguyen Thi Thuy Duong" w:date="2019-12-17T16:38:00Z">
                  <w:rPr>
                    <w:ins w:id="396" w:author="Nguyen Thi Thuy Duong" w:date="2019-12-17T16:36:00Z"/>
                    <w:rFonts w:ascii="Times New Roman" w:hAnsi="Times New Roman" w:cs="Times New Roman"/>
                    <w:sz w:val="15"/>
                    <w:szCs w:val="15"/>
                  </w:rPr>
                </w:rPrChange>
              </w:rPr>
            </w:pPr>
            <w:ins w:id="397" w:author="Nguyen Thi Thuy Duong" w:date="2019-12-17T16:36:00Z">
              <w:r w:rsidRPr="00F97B92">
                <w:rPr>
                  <w:rFonts w:ascii="Times New Roman" w:hAnsi="Times New Roman" w:cs="Times New Roman"/>
                  <w:rPrChange w:id="398"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9" w:author="Nguyen Thi Thuy Duong" w:date="2019-12-17T16:36:00Z"/>
                <w:rFonts w:ascii="Times New Roman" w:hAnsi="Times New Roman" w:cs="Times New Roman"/>
                <w:rPrChange w:id="400" w:author="Nguyen Thi Thuy Duong" w:date="2019-12-17T16:38:00Z">
                  <w:rPr>
                    <w:ins w:id="401" w:author="Nguyen Thi Thuy Duong" w:date="2019-12-17T16:36:00Z"/>
                    <w:rFonts w:ascii="Times New Roman" w:hAnsi="Times New Roman" w:cs="Times New Roman"/>
                    <w:sz w:val="15"/>
                    <w:szCs w:val="15"/>
                  </w:rPr>
                </w:rPrChange>
              </w:rPr>
            </w:pPr>
            <w:ins w:id="402" w:author="Nguyen Thi Thuy Duong" w:date="2019-12-17T16:36:00Z">
              <w:r w:rsidRPr="00F97B92">
                <w:rPr>
                  <w:rFonts w:ascii="Times New Roman" w:hAnsi="Times New Roman" w:cs="Times New Roman"/>
                  <w:rPrChange w:id="403"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404" w:author="Nguyen Thi Thuy Duong" w:date="2019-12-17T16:36:00Z"/>
                <w:rFonts w:ascii="Times New Roman" w:hAnsi="Times New Roman" w:cs="Times New Roman"/>
                <w:rPrChange w:id="405" w:author="Nguyen Thi Thuy Duong" w:date="2019-12-17T16:38:00Z">
                  <w:rPr>
                    <w:ins w:id="406" w:author="Nguyen Thi Thuy Duong" w:date="2019-12-17T16:36:00Z"/>
                    <w:rFonts w:ascii="Times New Roman" w:hAnsi="Times New Roman" w:cs="Times New Roman"/>
                    <w:sz w:val="15"/>
                    <w:szCs w:val="15"/>
                  </w:rPr>
                </w:rPrChange>
              </w:rPr>
            </w:pPr>
            <w:ins w:id="407" w:author="Nguyen Thi Thuy Duong" w:date="2019-12-17T16:36:00Z">
              <w:r w:rsidRPr="00F97B92">
                <w:rPr>
                  <w:rFonts w:ascii="Times New Roman" w:hAnsi="Times New Roman" w:cs="Times New Roman"/>
                  <w:rPrChange w:id="40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9" w:author="Nguyen Thi Thuy Duong" w:date="2019-12-17T16:36:00Z"/>
                <w:rFonts w:ascii="Times New Roman" w:hAnsi="Times New Roman" w:cs="Times New Roman"/>
                <w:rPrChange w:id="410" w:author="Nguyen Thi Thuy Duong" w:date="2019-12-17T16:38:00Z">
                  <w:rPr>
                    <w:ins w:id="411" w:author="Nguyen Thi Thuy Duong" w:date="2019-12-17T16:36:00Z"/>
                    <w:rFonts w:ascii="Times New Roman" w:hAnsi="Times New Roman" w:cs="Times New Roman"/>
                    <w:sz w:val="15"/>
                    <w:szCs w:val="15"/>
                  </w:rPr>
                </w:rPrChange>
              </w:rPr>
            </w:pPr>
            <w:ins w:id="412" w:author="Nguyen Thi Thuy Duong" w:date="2019-12-17T16:36:00Z">
              <w:r w:rsidRPr="00F97B92">
                <w:rPr>
                  <w:rFonts w:ascii="Times New Roman" w:hAnsi="Times New Roman" w:cs="Times New Roman"/>
                  <w:rPrChange w:id="413"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1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15" w:author="Nguyen Thi Thuy Duong" w:date="2019-12-17T16:36:00Z"/>
                <w:rFonts w:ascii="Times New Roman" w:hAnsi="Times New Roman" w:cs="Times New Roman"/>
                <w:rPrChange w:id="416" w:author="Nguyen Thi Thuy Duong" w:date="2019-12-17T16:38:00Z">
                  <w:rPr>
                    <w:ins w:id="41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8" w:author="Nguyen Thi Thuy Duong" w:date="2019-12-17T16:36:00Z"/>
                <w:rFonts w:ascii="Times New Roman" w:hAnsi="Times New Roman" w:cs="Times New Roman"/>
                <w:rPrChange w:id="419" w:author="Nguyen Thi Thuy Duong" w:date="2019-12-17T16:38:00Z">
                  <w:rPr>
                    <w:ins w:id="4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21" w:author="Nguyen Thi Thuy Duong" w:date="2019-12-17T16:36:00Z"/>
                <w:rFonts w:ascii="Times New Roman" w:hAnsi="Times New Roman" w:cs="Times New Roman"/>
                <w:rPrChange w:id="422" w:author="Nguyen Thi Thuy Duong" w:date="2019-12-17T16:38:00Z">
                  <w:rPr>
                    <w:ins w:id="42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24" w:author="Nguyen Thi Thuy Duong" w:date="2019-12-17T16:36:00Z"/>
                <w:rFonts w:ascii="Times New Roman" w:hAnsi="Times New Roman" w:cs="Times New Roman"/>
                <w:rPrChange w:id="425" w:author="Nguyen Thi Thuy Duong" w:date="2019-12-17T16:38:00Z">
                  <w:rPr>
                    <w:ins w:id="426" w:author="Nguyen Thi Thuy Duong" w:date="2019-12-17T16:36:00Z"/>
                    <w:rFonts w:ascii="Times New Roman" w:hAnsi="Times New Roman" w:cs="Times New Roman"/>
                    <w:sz w:val="15"/>
                    <w:szCs w:val="15"/>
                  </w:rPr>
                </w:rPrChange>
              </w:rPr>
            </w:pPr>
            <w:ins w:id="427" w:author="Nguyen Thi Thuy Duong" w:date="2019-12-17T16:36:00Z">
              <w:r w:rsidRPr="00F97B92">
                <w:rPr>
                  <w:rFonts w:ascii="Times New Roman" w:hAnsi="Times New Roman" w:cs="Times New Roman"/>
                  <w:rPrChange w:id="428"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9" w:author="Nguyen Thi Thuy Duong" w:date="2019-12-17T16:36:00Z"/>
                <w:rFonts w:ascii="Times New Roman" w:hAnsi="Times New Roman" w:cs="Times New Roman"/>
                <w:rPrChange w:id="430" w:author="Nguyen Thi Thuy Duong" w:date="2019-12-17T16:38:00Z">
                  <w:rPr>
                    <w:ins w:id="431" w:author="Nguyen Thi Thuy Duong" w:date="2019-12-17T16:36:00Z"/>
                    <w:rFonts w:ascii="Times New Roman" w:hAnsi="Times New Roman" w:cs="Times New Roman"/>
                    <w:sz w:val="15"/>
                    <w:szCs w:val="15"/>
                  </w:rPr>
                </w:rPrChange>
              </w:rPr>
            </w:pPr>
            <w:ins w:id="432" w:author="Nguyen Thi Thuy Duong" w:date="2019-12-17T16:36:00Z">
              <w:r w:rsidRPr="00F97B92">
                <w:rPr>
                  <w:rFonts w:ascii="Times New Roman" w:hAnsi="Times New Roman" w:cs="Times New Roman"/>
                  <w:rPrChange w:id="43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34" w:author="Nguyen Thi Thuy Duong" w:date="2019-12-17T16:36:00Z"/>
                <w:rFonts w:ascii="Times New Roman" w:hAnsi="Times New Roman" w:cs="Times New Roman"/>
                <w:rPrChange w:id="435" w:author="Nguyen Thi Thuy Duong" w:date="2019-12-17T16:38:00Z">
                  <w:rPr>
                    <w:ins w:id="436" w:author="Nguyen Thi Thuy Duong" w:date="2019-12-17T16:36:00Z"/>
                    <w:rFonts w:ascii="Times New Roman" w:hAnsi="Times New Roman" w:cs="Times New Roman"/>
                    <w:sz w:val="15"/>
                    <w:szCs w:val="15"/>
                  </w:rPr>
                </w:rPrChange>
              </w:rPr>
            </w:pPr>
            <w:ins w:id="437" w:author="Nguyen Thi Thuy Duong" w:date="2019-12-17T16:36:00Z">
              <w:r w:rsidRPr="00F97B92">
                <w:rPr>
                  <w:rFonts w:ascii="Times New Roman" w:hAnsi="Times New Roman" w:cs="Times New Roman"/>
                  <w:rPrChange w:id="438"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40" w:author="Nguyen Thi Thuy Duong" w:date="2019-12-17T16:36:00Z"/>
                <w:rFonts w:ascii="Times New Roman" w:hAnsi="Times New Roman" w:cs="Times New Roman"/>
                <w:rPrChange w:id="441" w:author="Nguyen Thi Thuy Duong" w:date="2019-12-17T16:38:00Z">
                  <w:rPr>
                    <w:ins w:id="44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43" w:author="Nguyen Thi Thuy Duong" w:date="2019-12-17T16:36:00Z"/>
                <w:rFonts w:ascii="Times New Roman" w:hAnsi="Times New Roman" w:cs="Times New Roman"/>
                <w:rPrChange w:id="444" w:author="Nguyen Thi Thuy Duong" w:date="2019-12-17T16:38:00Z">
                  <w:rPr>
                    <w:ins w:id="4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46" w:author="Nguyen Thi Thuy Duong" w:date="2019-12-17T16:36:00Z"/>
                <w:rFonts w:ascii="Times New Roman" w:hAnsi="Times New Roman" w:cs="Times New Roman"/>
                <w:rPrChange w:id="447" w:author="Nguyen Thi Thuy Duong" w:date="2019-12-17T16:38:00Z">
                  <w:rPr>
                    <w:ins w:id="44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9" w:author="Nguyen Thi Thuy Duong" w:date="2019-12-17T16:36:00Z"/>
                <w:rFonts w:ascii="Times New Roman" w:hAnsi="Times New Roman" w:cs="Times New Roman"/>
                <w:rPrChange w:id="450" w:author="Nguyen Thi Thuy Duong" w:date="2019-12-17T16:38:00Z">
                  <w:rPr>
                    <w:ins w:id="451" w:author="Nguyen Thi Thuy Duong" w:date="2019-12-17T16:36:00Z"/>
                    <w:rFonts w:ascii="Times New Roman" w:hAnsi="Times New Roman" w:cs="Times New Roman"/>
                    <w:sz w:val="15"/>
                    <w:szCs w:val="15"/>
                  </w:rPr>
                </w:rPrChange>
              </w:rPr>
            </w:pPr>
            <w:ins w:id="452" w:author="Nguyen Thi Thuy Duong" w:date="2019-12-17T16:36:00Z">
              <w:r w:rsidRPr="00F97B92">
                <w:rPr>
                  <w:rFonts w:ascii="Times New Roman" w:hAnsi="Times New Roman" w:cs="Times New Roman"/>
                  <w:rPrChange w:id="453"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54" w:author="Nguyen Thi Thuy Duong" w:date="2019-12-17T16:36:00Z"/>
                <w:rFonts w:ascii="Times New Roman" w:hAnsi="Times New Roman" w:cs="Times New Roman"/>
                <w:rPrChange w:id="455" w:author="Nguyen Thi Thuy Duong" w:date="2019-12-17T16:38:00Z">
                  <w:rPr>
                    <w:ins w:id="456" w:author="Nguyen Thi Thuy Duong" w:date="2019-12-17T16:36:00Z"/>
                    <w:rFonts w:ascii="Times New Roman" w:hAnsi="Times New Roman" w:cs="Times New Roman"/>
                    <w:sz w:val="15"/>
                    <w:szCs w:val="15"/>
                  </w:rPr>
                </w:rPrChange>
              </w:rPr>
            </w:pPr>
            <w:ins w:id="457" w:author="Nguyen Thi Thuy Duong" w:date="2019-12-17T16:36:00Z">
              <w:r w:rsidRPr="00F97B92">
                <w:rPr>
                  <w:rFonts w:ascii="Times New Roman" w:hAnsi="Times New Roman" w:cs="Times New Roman"/>
                  <w:rPrChange w:id="45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9" w:author="Nguyen Thi Thuy Duong" w:date="2019-12-17T16:36:00Z"/>
                <w:rFonts w:ascii="Times New Roman" w:hAnsi="Times New Roman" w:cs="Times New Roman"/>
                <w:rPrChange w:id="460" w:author="Nguyen Thi Thuy Duong" w:date="2019-12-17T16:38:00Z">
                  <w:rPr>
                    <w:ins w:id="461" w:author="Nguyen Thi Thuy Duong" w:date="2019-12-17T16:36:00Z"/>
                    <w:rFonts w:ascii="Times New Roman" w:hAnsi="Times New Roman" w:cs="Times New Roman"/>
                    <w:sz w:val="15"/>
                    <w:szCs w:val="15"/>
                  </w:rPr>
                </w:rPrChange>
              </w:rPr>
            </w:pPr>
            <w:ins w:id="462" w:author="Nguyen Thi Thuy Duong" w:date="2019-12-17T16:36:00Z">
              <w:r w:rsidRPr="00F97B92">
                <w:rPr>
                  <w:rFonts w:ascii="Times New Roman" w:hAnsi="Times New Roman" w:cs="Times New Roman"/>
                  <w:rPrChange w:id="463"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6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65" w:author="Nguyen Thi Thuy Duong" w:date="2019-12-17T16:36:00Z"/>
                <w:rFonts w:ascii="Times New Roman" w:hAnsi="Times New Roman" w:cs="Times New Roman"/>
                <w:rPrChange w:id="466" w:author="Nguyen Thi Thuy Duong" w:date="2019-12-17T16:38:00Z">
                  <w:rPr>
                    <w:ins w:id="46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8" w:author="Nguyen Thi Thuy Duong" w:date="2019-12-17T16:36:00Z"/>
                <w:rFonts w:ascii="Times New Roman" w:hAnsi="Times New Roman" w:cs="Times New Roman"/>
                <w:rPrChange w:id="469" w:author="Nguyen Thi Thuy Duong" w:date="2019-12-17T16:38:00Z">
                  <w:rPr>
                    <w:ins w:id="470"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71" w:author="Nguyen Thi Thuy Duong" w:date="2019-12-17T16:36:00Z"/>
                <w:rFonts w:ascii="Times New Roman" w:hAnsi="Times New Roman" w:cs="Times New Roman"/>
                <w:rPrChange w:id="472" w:author="Nguyen Thi Thuy Duong" w:date="2019-12-17T16:38:00Z">
                  <w:rPr>
                    <w:ins w:id="473" w:author="Nguyen Thi Thuy Duong" w:date="2019-12-17T16:36:00Z"/>
                    <w:rFonts w:ascii="Times New Roman" w:hAnsi="Times New Roman" w:cs="Times New Roman"/>
                    <w:sz w:val="15"/>
                    <w:szCs w:val="15"/>
                  </w:rPr>
                </w:rPrChange>
              </w:rPr>
            </w:pPr>
            <w:ins w:id="474" w:author="Nguyen Thi Thuy Duong" w:date="2019-12-17T16:36:00Z">
              <w:r w:rsidRPr="00F97B92">
                <w:rPr>
                  <w:rFonts w:ascii="Times New Roman" w:hAnsi="Times New Roman" w:cs="Times New Roman"/>
                  <w:rPrChange w:id="475"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76" w:author="Nguyen Thi Thuy Duong" w:date="2019-12-17T16:36:00Z"/>
                <w:rFonts w:ascii="Times New Roman" w:hAnsi="Times New Roman" w:cs="Times New Roman"/>
                <w:rPrChange w:id="477" w:author="Nguyen Thi Thuy Duong" w:date="2019-12-17T16:38:00Z">
                  <w:rPr>
                    <w:ins w:id="478" w:author="Nguyen Thi Thuy Duong" w:date="2019-12-17T16:36:00Z"/>
                    <w:rFonts w:ascii="Times New Roman" w:hAnsi="Times New Roman" w:cs="Times New Roman"/>
                    <w:sz w:val="15"/>
                    <w:szCs w:val="15"/>
                  </w:rPr>
                </w:rPrChange>
              </w:rPr>
            </w:pPr>
            <w:ins w:id="479" w:author="Nguyen Thi Thuy Duong" w:date="2019-12-17T16:36:00Z">
              <w:r w:rsidRPr="00F97B92">
                <w:rPr>
                  <w:rFonts w:ascii="Times New Roman" w:hAnsi="Times New Roman" w:cs="Times New Roman"/>
                  <w:rPrChange w:id="480"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81" w:author="Nguyen Thi Thuy Duong" w:date="2019-12-17T16:36:00Z"/>
                <w:rFonts w:ascii="Times New Roman" w:hAnsi="Times New Roman" w:cs="Times New Roman"/>
                <w:rPrChange w:id="482" w:author="Nguyen Thi Thuy Duong" w:date="2019-12-17T16:38:00Z">
                  <w:rPr>
                    <w:ins w:id="483" w:author="Nguyen Thi Thuy Duong" w:date="2019-12-17T16:36:00Z"/>
                    <w:rFonts w:ascii="Times New Roman" w:hAnsi="Times New Roman" w:cs="Times New Roman"/>
                    <w:sz w:val="15"/>
                    <w:szCs w:val="15"/>
                  </w:rPr>
                </w:rPrChange>
              </w:rPr>
            </w:pPr>
            <w:ins w:id="484" w:author="Nguyen Thi Thuy Duong" w:date="2019-12-17T16:36:00Z">
              <w:r w:rsidRPr="00F97B92">
                <w:rPr>
                  <w:rFonts w:ascii="Times New Roman" w:hAnsi="Times New Roman" w:cs="Times New Roman"/>
                  <w:rPrChange w:id="485"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86" w:author="Nguyen Thi Thuy Duong" w:date="2019-12-17T16:36:00Z"/>
                <w:rFonts w:ascii="Times New Roman" w:hAnsi="Times New Roman" w:cs="Times New Roman"/>
                <w:rPrChange w:id="487" w:author="Nguyen Thi Thuy Duong" w:date="2019-12-17T16:38:00Z">
                  <w:rPr>
                    <w:ins w:id="488" w:author="Nguyen Thi Thuy Duong" w:date="2019-12-17T16:36:00Z"/>
                    <w:rFonts w:ascii="Times New Roman" w:hAnsi="Times New Roman" w:cs="Times New Roman"/>
                    <w:sz w:val="15"/>
                    <w:szCs w:val="15"/>
                  </w:rPr>
                </w:rPrChange>
              </w:rPr>
            </w:pPr>
            <w:ins w:id="489" w:author="Nguyen Thi Thuy Duong" w:date="2019-12-17T16:36:00Z">
              <w:r w:rsidRPr="00F97B92">
                <w:rPr>
                  <w:rFonts w:ascii="Times New Roman" w:hAnsi="Times New Roman" w:cs="Times New Roman"/>
                  <w:rPrChange w:id="490"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9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92" w:author="Nguyen Thi Thuy Duong" w:date="2019-12-17T16:36:00Z"/>
                <w:rFonts w:ascii="Times New Roman" w:hAnsi="Times New Roman" w:cs="Times New Roman"/>
                <w:rPrChange w:id="493" w:author="Nguyen Thi Thuy Duong" w:date="2019-12-17T16:38:00Z">
                  <w:rPr>
                    <w:ins w:id="4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95" w:author="Nguyen Thi Thuy Duong" w:date="2019-12-17T16:36:00Z"/>
                <w:rFonts w:ascii="Times New Roman" w:hAnsi="Times New Roman" w:cs="Times New Roman"/>
                <w:rPrChange w:id="496" w:author="Nguyen Thi Thuy Duong" w:date="2019-12-17T16:38:00Z">
                  <w:rPr>
                    <w:ins w:id="49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8" w:author="Nguyen Thi Thuy Duong" w:date="2019-12-17T16:36:00Z"/>
                <w:rFonts w:ascii="Times New Roman" w:hAnsi="Times New Roman" w:cs="Times New Roman"/>
                <w:rPrChange w:id="499" w:author="Nguyen Thi Thuy Duong" w:date="2019-12-17T16:38:00Z">
                  <w:rPr>
                    <w:ins w:id="50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501" w:author="Nguyen Thi Thuy Duong" w:date="2019-12-17T16:36:00Z"/>
                <w:rFonts w:ascii="Times New Roman" w:hAnsi="Times New Roman" w:cs="Times New Roman"/>
                <w:rPrChange w:id="502" w:author="Nguyen Thi Thuy Duong" w:date="2019-12-17T16:38:00Z">
                  <w:rPr>
                    <w:ins w:id="503" w:author="Nguyen Thi Thuy Duong" w:date="2019-12-17T16:36:00Z"/>
                    <w:rFonts w:ascii="Times New Roman" w:hAnsi="Times New Roman" w:cs="Times New Roman"/>
                    <w:sz w:val="15"/>
                    <w:szCs w:val="15"/>
                  </w:rPr>
                </w:rPrChange>
              </w:rPr>
            </w:pPr>
            <w:ins w:id="504" w:author="Nguyen Thi Thuy Duong" w:date="2019-12-17T16:36:00Z">
              <w:r w:rsidRPr="00F97B92">
                <w:rPr>
                  <w:rFonts w:ascii="Times New Roman" w:hAnsi="Times New Roman" w:cs="Times New Roman"/>
                  <w:rPrChange w:id="505"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506" w:author="Nguyen Thi Thuy Duong" w:date="2019-12-17T16:36:00Z"/>
                <w:rFonts w:ascii="Times New Roman" w:hAnsi="Times New Roman" w:cs="Times New Roman"/>
                <w:rPrChange w:id="507" w:author="Nguyen Thi Thuy Duong" w:date="2019-12-17T16:38:00Z">
                  <w:rPr>
                    <w:ins w:id="508" w:author="Nguyen Thi Thuy Duong" w:date="2019-12-17T16:36:00Z"/>
                    <w:rFonts w:ascii="Times New Roman" w:hAnsi="Times New Roman" w:cs="Times New Roman"/>
                    <w:sz w:val="15"/>
                    <w:szCs w:val="15"/>
                  </w:rPr>
                </w:rPrChange>
              </w:rPr>
            </w:pPr>
            <w:ins w:id="509" w:author="Nguyen Thi Thuy Duong" w:date="2019-12-17T16:36:00Z">
              <w:r w:rsidRPr="00F97B92">
                <w:rPr>
                  <w:rFonts w:ascii="Times New Roman" w:hAnsi="Times New Roman" w:cs="Times New Roman"/>
                  <w:rPrChange w:id="510"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11" w:author="Nguyen Thi Thuy Duong" w:date="2019-12-17T16:36:00Z"/>
                <w:rFonts w:ascii="Times New Roman" w:hAnsi="Times New Roman" w:cs="Times New Roman"/>
                <w:rPrChange w:id="512" w:author="Nguyen Thi Thuy Duong" w:date="2019-12-17T16:38:00Z">
                  <w:rPr>
                    <w:ins w:id="513" w:author="Nguyen Thi Thuy Duong" w:date="2019-12-17T16:36:00Z"/>
                    <w:rFonts w:ascii="Times New Roman" w:hAnsi="Times New Roman" w:cs="Times New Roman"/>
                    <w:sz w:val="15"/>
                    <w:szCs w:val="15"/>
                  </w:rPr>
                </w:rPrChange>
              </w:rPr>
            </w:pPr>
            <w:ins w:id="514" w:author="Nguyen Thi Thuy Duong" w:date="2019-12-17T16:36:00Z">
              <w:r w:rsidRPr="00F97B92">
                <w:rPr>
                  <w:rFonts w:ascii="Times New Roman" w:hAnsi="Times New Roman" w:cs="Times New Roman"/>
                  <w:rPrChange w:id="515"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1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7" w:author="Nguyen Thi Thuy Duong" w:date="2019-12-17T16:36:00Z"/>
                <w:rFonts w:ascii="Times New Roman" w:hAnsi="Times New Roman" w:cs="Times New Roman"/>
                <w:rPrChange w:id="518" w:author="Nguyen Thi Thuy Duong" w:date="2019-12-17T16:38:00Z">
                  <w:rPr>
                    <w:ins w:id="51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20" w:author="Nguyen Thi Thuy Duong" w:date="2019-12-17T16:36:00Z"/>
                <w:rFonts w:ascii="Times New Roman" w:hAnsi="Times New Roman" w:cs="Times New Roman"/>
                <w:rPrChange w:id="521" w:author="Nguyen Thi Thuy Duong" w:date="2019-12-17T16:38:00Z">
                  <w:rPr>
                    <w:ins w:id="52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23" w:author="Nguyen Thi Thuy Duong" w:date="2019-12-17T16:36:00Z"/>
                <w:rFonts w:ascii="Times New Roman" w:hAnsi="Times New Roman" w:cs="Times New Roman"/>
                <w:rPrChange w:id="524" w:author="Nguyen Thi Thuy Duong" w:date="2019-12-17T16:38:00Z">
                  <w:rPr>
                    <w:ins w:id="52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26" w:author="Nguyen Thi Thuy Duong" w:date="2019-12-17T16:36:00Z"/>
                <w:rFonts w:ascii="Times New Roman" w:hAnsi="Times New Roman" w:cs="Times New Roman"/>
                <w:rPrChange w:id="527" w:author="Nguyen Thi Thuy Duong" w:date="2019-12-17T16:38:00Z">
                  <w:rPr>
                    <w:ins w:id="528" w:author="Nguyen Thi Thuy Duong" w:date="2019-12-17T16:36:00Z"/>
                    <w:rFonts w:ascii="Times New Roman" w:hAnsi="Times New Roman" w:cs="Times New Roman"/>
                    <w:sz w:val="15"/>
                    <w:szCs w:val="15"/>
                  </w:rPr>
                </w:rPrChange>
              </w:rPr>
            </w:pPr>
            <w:ins w:id="529" w:author="Nguyen Thi Thuy Duong" w:date="2019-12-17T16:36:00Z">
              <w:r w:rsidRPr="00F97B92">
                <w:rPr>
                  <w:rFonts w:ascii="Times New Roman" w:hAnsi="Times New Roman" w:cs="Times New Roman"/>
                  <w:rPrChange w:id="530"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31" w:author="Nguyen Thi Thuy Duong" w:date="2019-12-17T16:36:00Z"/>
                <w:rFonts w:ascii="Times New Roman" w:hAnsi="Times New Roman" w:cs="Times New Roman"/>
                <w:rPrChange w:id="532" w:author="Nguyen Thi Thuy Duong" w:date="2019-12-17T16:38:00Z">
                  <w:rPr>
                    <w:ins w:id="533" w:author="Nguyen Thi Thuy Duong" w:date="2019-12-17T16:36:00Z"/>
                    <w:rFonts w:ascii="Times New Roman" w:hAnsi="Times New Roman" w:cs="Times New Roman"/>
                    <w:sz w:val="15"/>
                    <w:szCs w:val="15"/>
                  </w:rPr>
                </w:rPrChange>
              </w:rPr>
            </w:pPr>
            <w:ins w:id="534" w:author="Nguyen Thi Thuy Duong" w:date="2019-12-17T16:36:00Z">
              <w:r w:rsidRPr="00F97B92">
                <w:rPr>
                  <w:rFonts w:ascii="Times New Roman" w:hAnsi="Times New Roman" w:cs="Times New Roman"/>
                  <w:rPrChange w:id="535"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36" w:author="Nguyen Thi Thuy Duong" w:date="2019-12-17T16:36:00Z"/>
                <w:rFonts w:ascii="Times New Roman" w:hAnsi="Times New Roman" w:cs="Times New Roman"/>
                <w:rPrChange w:id="537" w:author="Nguyen Thi Thuy Duong" w:date="2019-12-17T16:38:00Z">
                  <w:rPr>
                    <w:ins w:id="538" w:author="Nguyen Thi Thuy Duong" w:date="2019-12-17T16:36:00Z"/>
                    <w:rFonts w:ascii="Times New Roman" w:hAnsi="Times New Roman" w:cs="Times New Roman"/>
                    <w:sz w:val="15"/>
                    <w:szCs w:val="15"/>
                  </w:rPr>
                </w:rPrChange>
              </w:rPr>
            </w:pPr>
            <w:ins w:id="539" w:author="Nguyen Thi Thuy Duong" w:date="2019-12-17T16:36:00Z">
              <w:r w:rsidRPr="00F97B92">
                <w:rPr>
                  <w:rFonts w:ascii="Times New Roman" w:hAnsi="Times New Roman" w:cs="Times New Roman"/>
                  <w:rPrChange w:id="540"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4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42" w:author="Nguyen Thi Thuy Duong" w:date="2019-12-17T16:36:00Z"/>
                <w:rFonts w:ascii="Times New Roman" w:hAnsi="Times New Roman" w:cs="Times New Roman"/>
                <w:rPrChange w:id="543" w:author="Nguyen Thi Thuy Duong" w:date="2019-12-17T16:38:00Z">
                  <w:rPr>
                    <w:ins w:id="54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45" w:author="Nguyen Thi Thuy Duong" w:date="2019-12-17T16:36:00Z"/>
                <w:rFonts w:ascii="Times New Roman" w:hAnsi="Times New Roman" w:cs="Times New Roman"/>
                <w:rPrChange w:id="546" w:author="Nguyen Thi Thuy Duong" w:date="2019-12-17T16:38:00Z">
                  <w:rPr>
                    <w:ins w:id="547" w:author="Nguyen Thi Thuy Duong" w:date="2019-12-17T16:36:00Z"/>
                    <w:rFonts w:ascii="Times New Roman" w:hAnsi="Times New Roman" w:cs="Times New Roman"/>
                    <w:sz w:val="15"/>
                    <w:szCs w:val="15"/>
                  </w:rPr>
                </w:rPrChange>
              </w:rPr>
            </w:pPr>
            <w:ins w:id="548" w:author="Nguyen Thi Thuy Duong" w:date="2019-12-17T16:36:00Z">
              <w:r w:rsidRPr="00F97B92">
                <w:rPr>
                  <w:rFonts w:ascii="Times New Roman" w:hAnsi="Times New Roman" w:cs="Times New Roman"/>
                  <w:rPrChange w:id="549"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50" w:author="Nguyen Thi Thuy Duong" w:date="2019-12-17T16:36:00Z"/>
                <w:rFonts w:ascii="Times New Roman" w:hAnsi="Times New Roman" w:cs="Times New Roman"/>
                <w:rPrChange w:id="551" w:author="Nguyen Thi Thuy Duong" w:date="2019-12-17T16:38:00Z">
                  <w:rPr>
                    <w:ins w:id="552" w:author="Nguyen Thi Thuy Duong" w:date="2019-12-17T16:36:00Z"/>
                    <w:rFonts w:ascii="Times New Roman" w:hAnsi="Times New Roman" w:cs="Times New Roman"/>
                    <w:sz w:val="15"/>
                    <w:szCs w:val="15"/>
                  </w:rPr>
                </w:rPrChange>
              </w:rPr>
            </w:pPr>
            <w:ins w:id="553" w:author="Nguyen Thi Thuy Duong" w:date="2019-12-17T16:36:00Z">
              <w:r w:rsidRPr="00F97B92">
                <w:rPr>
                  <w:rFonts w:ascii="Times New Roman" w:hAnsi="Times New Roman" w:cs="Times New Roman"/>
                  <w:rPrChange w:id="554"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55" w:author="Nguyen Thi Thuy Duong" w:date="2019-12-17T16:36:00Z"/>
                <w:rFonts w:ascii="Times New Roman" w:hAnsi="Times New Roman" w:cs="Times New Roman"/>
                <w:rPrChange w:id="556" w:author="Nguyen Thi Thuy Duong" w:date="2019-12-17T16:38:00Z">
                  <w:rPr>
                    <w:ins w:id="557" w:author="Nguyen Thi Thuy Duong" w:date="2019-12-17T16:36:00Z"/>
                    <w:rFonts w:ascii="Times New Roman" w:hAnsi="Times New Roman" w:cs="Times New Roman"/>
                    <w:sz w:val="15"/>
                    <w:szCs w:val="15"/>
                  </w:rPr>
                </w:rPrChange>
              </w:rPr>
            </w:pPr>
            <w:ins w:id="558" w:author="Nguyen Thi Thuy Duong" w:date="2019-12-17T16:36:00Z">
              <w:r w:rsidRPr="00F97B92">
                <w:rPr>
                  <w:rFonts w:ascii="Times New Roman" w:hAnsi="Times New Roman" w:cs="Times New Roman"/>
                  <w:rPrChange w:id="559"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60" w:author="Nguyen Thi Thuy Duong" w:date="2019-12-17T16:36:00Z"/>
                <w:rFonts w:ascii="Times New Roman" w:hAnsi="Times New Roman" w:cs="Times New Roman"/>
                <w:rPrChange w:id="561" w:author="Nguyen Thi Thuy Duong" w:date="2019-12-17T16:38:00Z">
                  <w:rPr>
                    <w:ins w:id="562" w:author="Nguyen Thi Thuy Duong" w:date="2019-12-17T16:36:00Z"/>
                    <w:rFonts w:ascii="Times New Roman" w:hAnsi="Times New Roman" w:cs="Times New Roman"/>
                    <w:sz w:val="15"/>
                    <w:szCs w:val="15"/>
                  </w:rPr>
                </w:rPrChange>
              </w:rPr>
            </w:pPr>
            <w:ins w:id="563" w:author="Nguyen Thi Thuy Duong" w:date="2019-12-17T16:36:00Z">
              <w:r w:rsidRPr="00F97B92">
                <w:rPr>
                  <w:rFonts w:ascii="Times New Roman" w:hAnsi="Times New Roman" w:cs="Times New Roman"/>
                  <w:rPrChange w:id="56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65" w:author="Nguyen Thi Thuy Duong" w:date="2019-12-17T16:36:00Z"/>
                <w:rFonts w:ascii="Times New Roman" w:hAnsi="Times New Roman" w:cs="Times New Roman"/>
                <w:rPrChange w:id="566" w:author="Nguyen Thi Thuy Duong" w:date="2019-12-17T16:38:00Z">
                  <w:rPr>
                    <w:ins w:id="567" w:author="Nguyen Thi Thuy Duong" w:date="2019-12-17T16:36:00Z"/>
                    <w:rFonts w:ascii="Times New Roman" w:hAnsi="Times New Roman" w:cs="Times New Roman"/>
                    <w:sz w:val="15"/>
                    <w:szCs w:val="15"/>
                  </w:rPr>
                </w:rPrChange>
              </w:rPr>
            </w:pPr>
            <w:ins w:id="568" w:author="Nguyen Thi Thuy Duong" w:date="2019-12-17T16:36:00Z">
              <w:r w:rsidRPr="00F97B92">
                <w:rPr>
                  <w:rFonts w:ascii="Times New Roman" w:hAnsi="Times New Roman" w:cs="Times New Roman"/>
                  <w:rPrChange w:id="569"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7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71" w:author="Nguyen Thi Thuy Duong" w:date="2019-12-17T16:36:00Z"/>
                <w:rFonts w:ascii="Times New Roman" w:hAnsi="Times New Roman" w:cs="Times New Roman"/>
                <w:rPrChange w:id="572" w:author="Nguyen Thi Thuy Duong" w:date="2019-12-17T16:38:00Z">
                  <w:rPr>
                    <w:ins w:id="57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74" w:author="Nguyen Thi Thuy Duong" w:date="2019-12-17T16:36:00Z"/>
                <w:rFonts w:ascii="Times New Roman" w:hAnsi="Times New Roman" w:cs="Times New Roman"/>
                <w:rPrChange w:id="575" w:author="Nguyen Thi Thuy Duong" w:date="2019-12-17T16:38:00Z">
                  <w:rPr>
                    <w:ins w:id="57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7" w:author="Nguyen Thi Thuy Duong" w:date="2019-12-17T16:36:00Z"/>
                <w:rFonts w:ascii="Times New Roman" w:hAnsi="Times New Roman" w:cs="Times New Roman"/>
                <w:rPrChange w:id="578" w:author="Nguyen Thi Thuy Duong" w:date="2019-12-17T16:38:00Z">
                  <w:rPr>
                    <w:ins w:id="57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80" w:author="Nguyen Thi Thuy Duong" w:date="2019-12-17T16:36:00Z"/>
                <w:rFonts w:ascii="Times New Roman" w:hAnsi="Times New Roman" w:cs="Times New Roman"/>
                <w:rPrChange w:id="581" w:author="Nguyen Thi Thuy Duong" w:date="2019-12-17T16:38:00Z">
                  <w:rPr>
                    <w:ins w:id="582" w:author="Nguyen Thi Thuy Duong" w:date="2019-12-17T16:36:00Z"/>
                    <w:rFonts w:ascii="Times New Roman" w:hAnsi="Times New Roman" w:cs="Times New Roman"/>
                    <w:sz w:val="15"/>
                    <w:szCs w:val="15"/>
                  </w:rPr>
                </w:rPrChange>
              </w:rPr>
            </w:pPr>
            <w:ins w:id="583" w:author="Nguyen Thi Thuy Duong" w:date="2019-12-17T16:36:00Z">
              <w:r w:rsidRPr="00F97B92">
                <w:rPr>
                  <w:rFonts w:ascii="Times New Roman" w:hAnsi="Times New Roman" w:cs="Times New Roman"/>
                  <w:rPrChange w:id="584"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85" w:author="Nguyen Thi Thuy Duong" w:date="2019-12-17T16:36:00Z"/>
                <w:rFonts w:ascii="Times New Roman" w:hAnsi="Times New Roman" w:cs="Times New Roman"/>
                <w:rPrChange w:id="586" w:author="Nguyen Thi Thuy Duong" w:date="2019-12-17T16:38:00Z">
                  <w:rPr>
                    <w:ins w:id="587" w:author="Nguyen Thi Thuy Duong" w:date="2019-12-17T16:36:00Z"/>
                    <w:rFonts w:ascii="Times New Roman" w:hAnsi="Times New Roman" w:cs="Times New Roman"/>
                    <w:sz w:val="15"/>
                    <w:szCs w:val="15"/>
                  </w:rPr>
                </w:rPrChange>
              </w:rPr>
            </w:pPr>
            <w:ins w:id="588" w:author="Nguyen Thi Thuy Duong" w:date="2019-12-17T16:36:00Z">
              <w:r w:rsidRPr="00F97B92">
                <w:rPr>
                  <w:rFonts w:ascii="Times New Roman" w:hAnsi="Times New Roman" w:cs="Times New Roman"/>
                  <w:rPrChange w:id="58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90" w:author="Nguyen Thi Thuy Duong" w:date="2019-12-17T16:36:00Z"/>
                <w:rFonts w:ascii="Times New Roman" w:hAnsi="Times New Roman" w:cs="Times New Roman"/>
                <w:rPrChange w:id="591" w:author="Nguyen Thi Thuy Duong" w:date="2019-12-17T16:38:00Z">
                  <w:rPr>
                    <w:ins w:id="592" w:author="Nguyen Thi Thuy Duong" w:date="2019-12-17T16:36:00Z"/>
                    <w:rFonts w:ascii="Times New Roman" w:hAnsi="Times New Roman" w:cs="Times New Roman"/>
                    <w:sz w:val="15"/>
                    <w:szCs w:val="15"/>
                  </w:rPr>
                </w:rPrChange>
              </w:rPr>
            </w:pPr>
            <w:ins w:id="593" w:author="Nguyen Thi Thuy Duong" w:date="2019-12-17T16:36:00Z">
              <w:r w:rsidRPr="00F97B92">
                <w:rPr>
                  <w:rFonts w:ascii="Times New Roman" w:hAnsi="Times New Roman" w:cs="Times New Roman"/>
                  <w:rPrChange w:id="594"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9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96" w:author="Nguyen Thi Thuy Duong" w:date="2019-12-17T16:36:00Z"/>
                <w:rFonts w:ascii="Times New Roman" w:hAnsi="Times New Roman" w:cs="Times New Roman"/>
                <w:rPrChange w:id="597" w:author="Nguyen Thi Thuy Duong" w:date="2019-12-17T16:38:00Z">
                  <w:rPr>
                    <w:ins w:id="59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9" w:author="Nguyen Thi Thuy Duong" w:date="2019-12-17T16:36:00Z"/>
                <w:rFonts w:ascii="Times New Roman" w:hAnsi="Times New Roman" w:cs="Times New Roman"/>
                <w:rPrChange w:id="600" w:author="Nguyen Thi Thuy Duong" w:date="2019-12-17T16:38:00Z">
                  <w:rPr>
                    <w:ins w:id="60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602" w:author="Nguyen Thi Thuy Duong" w:date="2019-12-17T16:36:00Z"/>
                <w:rFonts w:ascii="Times New Roman" w:hAnsi="Times New Roman" w:cs="Times New Roman"/>
                <w:rPrChange w:id="603" w:author="Nguyen Thi Thuy Duong" w:date="2019-12-17T16:38:00Z">
                  <w:rPr>
                    <w:ins w:id="60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605" w:author="Nguyen Thi Thuy Duong" w:date="2019-12-17T16:36:00Z"/>
                <w:rFonts w:ascii="Times New Roman" w:hAnsi="Times New Roman" w:cs="Times New Roman"/>
                <w:rPrChange w:id="606" w:author="Nguyen Thi Thuy Duong" w:date="2019-12-17T16:38:00Z">
                  <w:rPr>
                    <w:ins w:id="607" w:author="Nguyen Thi Thuy Duong" w:date="2019-12-17T16:36:00Z"/>
                    <w:rFonts w:ascii="Times New Roman" w:hAnsi="Times New Roman" w:cs="Times New Roman"/>
                    <w:sz w:val="15"/>
                    <w:szCs w:val="15"/>
                  </w:rPr>
                </w:rPrChange>
              </w:rPr>
            </w:pPr>
            <w:ins w:id="608" w:author="Nguyen Thi Thuy Duong" w:date="2019-12-17T16:36:00Z">
              <w:r w:rsidRPr="00F97B92">
                <w:rPr>
                  <w:rFonts w:ascii="Times New Roman" w:hAnsi="Times New Roman" w:cs="Times New Roman"/>
                  <w:rPrChange w:id="609"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10" w:author="Nguyen Thi Thuy Duong" w:date="2019-12-17T16:36:00Z"/>
                <w:rFonts w:ascii="Times New Roman" w:hAnsi="Times New Roman" w:cs="Times New Roman"/>
                <w:rPrChange w:id="611" w:author="Nguyen Thi Thuy Duong" w:date="2019-12-17T16:38:00Z">
                  <w:rPr>
                    <w:ins w:id="612" w:author="Nguyen Thi Thuy Duong" w:date="2019-12-17T16:36:00Z"/>
                    <w:rFonts w:ascii="Times New Roman" w:hAnsi="Times New Roman" w:cs="Times New Roman"/>
                    <w:sz w:val="15"/>
                    <w:szCs w:val="15"/>
                  </w:rPr>
                </w:rPrChange>
              </w:rPr>
            </w:pPr>
            <w:ins w:id="613" w:author="Nguyen Thi Thuy Duong" w:date="2019-12-17T16:36:00Z">
              <w:r w:rsidRPr="00F97B92">
                <w:rPr>
                  <w:rFonts w:ascii="Times New Roman" w:hAnsi="Times New Roman" w:cs="Times New Roman"/>
                  <w:rPrChange w:id="61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15" w:author="Nguyen Thi Thuy Duong" w:date="2019-12-17T16:36:00Z"/>
                <w:rFonts w:ascii="Times New Roman" w:hAnsi="Times New Roman" w:cs="Times New Roman"/>
                <w:rPrChange w:id="616" w:author="Nguyen Thi Thuy Duong" w:date="2019-12-17T16:38:00Z">
                  <w:rPr>
                    <w:ins w:id="617" w:author="Nguyen Thi Thuy Duong" w:date="2019-12-17T16:36:00Z"/>
                    <w:rFonts w:ascii="Times New Roman" w:hAnsi="Times New Roman" w:cs="Times New Roman"/>
                    <w:sz w:val="15"/>
                    <w:szCs w:val="15"/>
                  </w:rPr>
                </w:rPrChange>
              </w:rPr>
            </w:pPr>
            <w:ins w:id="618" w:author="Nguyen Thi Thuy Duong" w:date="2019-12-17T16:36:00Z">
              <w:r w:rsidRPr="00F97B92">
                <w:rPr>
                  <w:rFonts w:ascii="Times New Roman" w:hAnsi="Times New Roman" w:cs="Times New Roman"/>
                  <w:rPrChange w:id="619"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2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21" w:author="Nguyen Thi Thuy Duong" w:date="2019-12-17T16:36:00Z"/>
                <w:rFonts w:ascii="Times New Roman" w:hAnsi="Times New Roman" w:cs="Times New Roman"/>
                <w:rPrChange w:id="622" w:author="Nguyen Thi Thuy Duong" w:date="2019-12-17T16:38:00Z">
                  <w:rPr>
                    <w:ins w:id="6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24" w:author="Nguyen Thi Thuy Duong" w:date="2019-12-17T16:36:00Z"/>
                <w:rFonts w:ascii="Times New Roman" w:hAnsi="Times New Roman" w:cs="Times New Roman"/>
                <w:rPrChange w:id="625" w:author="Nguyen Thi Thuy Duong" w:date="2019-12-17T16:38:00Z">
                  <w:rPr>
                    <w:ins w:id="62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7" w:author="Nguyen Thi Thuy Duong" w:date="2019-12-17T16:36:00Z"/>
                <w:rFonts w:ascii="Times New Roman" w:hAnsi="Times New Roman" w:cs="Times New Roman"/>
                <w:rPrChange w:id="628" w:author="Nguyen Thi Thuy Duong" w:date="2019-12-17T16:38:00Z">
                  <w:rPr>
                    <w:ins w:id="629" w:author="Nguyen Thi Thuy Duong" w:date="2019-12-17T16:36:00Z"/>
                    <w:rFonts w:ascii="Times New Roman" w:hAnsi="Times New Roman" w:cs="Times New Roman"/>
                    <w:sz w:val="15"/>
                    <w:szCs w:val="15"/>
                  </w:rPr>
                </w:rPrChange>
              </w:rPr>
            </w:pPr>
            <w:ins w:id="630" w:author="Nguyen Thi Thuy Duong" w:date="2019-12-17T16:36:00Z">
              <w:r w:rsidRPr="00F97B92">
                <w:rPr>
                  <w:rFonts w:ascii="Times New Roman" w:hAnsi="Times New Roman" w:cs="Times New Roman"/>
                  <w:rPrChange w:id="631"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32" w:author="Nguyen Thi Thuy Duong" w:date="2019-12-17T16:36:00Z"/>
                <w:rFonts w:ascii="Times New Roman" w:hAnsi="Times New Roman" w:cs="Times New Roman"/>
                <w:rPrChange w:id="633" w:author="Nguyen Thi Thuy Duong" w:date="2019-12-17T16:38:00Z">
                  <w:rPr>
                    <w:ins w:id="634" w:author="Nguyen Thi Thuy Duong" w:date="2019-12-17T16:36:00Z"/>
                    <w:rFonts w:ascii="Times New Roman" w:hAnsi="Times New Roman" w:cs="Times New Roman"/>
                    <w:sz w:val="15"/>
                    <w:szCs w:val="15"/>
                  </w:rPr>
                </w:rPrChange>
              </w:rPr>
            </w:pPr>
            <w:ins w:id="635" w:author="Nguyen Thi Thuy Duong" w:date="2019-12-17T16:36:00Z">
              <w:r w:rsidRPr="00F97B92">
                <w:rPr>
                  <w:rFonts w:ascii="Times New Roman" w:hAnsi="Times New Roman" w:cs="Times New Roman"/>
                  <w:rPrChange w:id="636"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7" w:author="Nguyen Thi Thuy Duong" w:date="2019-12-17T16:36:00Z"/>
                <w:rFonts w:ascii="Times New Roman" w:hAnsi="Times New Roman" w:cs="Times New Roman"/>
                <w:rPrChange w:id="638" w:author="Nguyen Thi Thuy Duong" w:date="2019-12-17T16:38:00Z">
                  <w:rPr>
                    <w:ins w:id="639" w:author="Nguyen Thi Thuy Duong" w:date="2019-12-17T16:36:00Z"/>
                    <w:rFonts w:ascii="Times New Roman" w:hAnsi="Times New Roman" w:cs="Times New Roman"/>
                    <w:sz w:val="15"/>
                    <w:szCs w:val="15"/>
                  </w:rPr>
                </w:rPrChange>
              </w:rPr>
            </w:pPr>
            <w:ins w:id="640" w:author="Nguyen Thi Thuy Duong" w:date="2019-12-17T16:36:00Z">
              <w:r w:rsidRPr="00F97B92">
                <w:rPr>
                  <w:rFonts w:ascii="Times New Roman" w:hAnsi="Times New Roman" w:cs="Times New Roman"/>
                  <w:rPrChange w:id="64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42" w:author="Nguyen Thi Thuy Duong" w:date="2019-12-17T16:36:00Z"/>
                <w:rFonts w:ascii="Times New Roman" w:hAnsi="Times New Roman" w:cs="Times New Roman"/>
                <w:rPrChange w:id="643" w:author="Nguyen Thi Thuy Duong" w:date="2019-12-17T16:38:00Z">
                  <w:rPr>
                    <w:ins w:id="644" w:author="Nguyen Thi Thuy Duong" w:date="2019-12-17T16:36:00Z"/>
                    <w:rFonts w:ascii="Times New Roman" w:hAnsi="Times New Roman" w:cs="Times New Roman"/>
                    <w:sz w:val="15"/>
                    <w:szCs w:val="15"/>
                  </w:rPr>
                </w:rPrChange>
              </w:rPr>
            </w:pPr>
            <w:ins w:id="645" w:author="Nguyen Thi Thuy Duong" w:date="2019-12-17T16:36:00Z">
              <w:r w:rsidRPr="00F97B92">
                <w:rPr>
                  <w:rFonts w:ascii="Times New Roman" w:hAnsi="Times New Roman" w:cs="Times New Roman"/>
                  <w:rPrChange w:id="646"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8" w:author="Nguyen Thi Thuy Duong" w:date="2019-12-17T16:36:00Z"/>
                <w:rFonts w:ascii="Times New Roman" w:hAnsi="Times New Roman" w:cs="Times New Roman"/>
                <w:rPrChange w:id="649" w:author="Nguyen Thi Thuy Duong" w:date="2019-12-17T16:38:00Z">
                  <w:rPr>
                    <w:ins w:id="65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51" w:author="Nguyen Thi Thuy Duong" w:date="2019-12-17T16:36:00Z"/>
                <w:rFonts w:ascii="Times New Roman" w:hAnsi="Times New Roman" w:cs="Times New Roman"/>
                <w:rPrChange w:id="652" w:author="Nguyen Thi Thuy Duong" w:date="2019-12-17T16:38:00Z">
                  <w:rPr>
                    <w:ins w:id="65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54" w:author="Nguyen Thi Thuy Duong" w:date="2019-12-17T16:36:00Z"/>
                <w:rFonts w:ascii="Times New Roman" w:hAnsi="Times New Roman" w:cs="Times New Roman"/>
                <w:rPrChange w:id="655" w:author="Nguyen Thi Thuy Duong" w:date="2019-12-17T16:38:00Z">
                  <w:rPr>
                    <w:ins w:id="65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7" w:author="Nguyen Thi Thuy Duong" w:date="2019-12-17T16:36:00Z"/>
                <w:rFonts w:ascii="Times New Roman" w:hAnsi="Times New Roman" w:cs="Times New Roman"/>
                <w:rPrChange w:id="658" w:author="Nguyen Thi Thuy Duong" w:date="2019-12-17T16:38:00Z">
                  <w:rPr>
                    <w:ins w:id="659" w:author="Nguyen Thi Thuy Duong" w:date="2019-12-17T16:36:00Z"/>
                    <w:rFonts w:ascii="Times New Roman" w:hAnsi="Times New Roman" w:cs="Times New Roman"/>
                    <w:sz w:val="15"/>
                    <w:szCs w:val="15"/>
                  </w:rPr>
                </w:rPrChange>
              </w:rPr>
            </w:pPr>
            <w:ins w:id="660" w:author="Nguyen Thi Thuy Duong" w:date="2019-12-17T16:36:00Z">
              <w:r w:rsidRPr="00F97B92">
                <w:rPr>
                  <w:rFonts w:ascii="Times New Roman" w:hAnsi="Times New Roman" w:cs="Times New Roman"/>
                  <w:rPrChange w:id="661"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62" w:author="Nguyen Thi Thuy Duong" w:date="2019-12-17T16:36:00Z"/>
                <w:rFonts w:ascii="Times New Roman" w:hAnsi="Times New Roman" w:cs="Times New Roman"/>
                <w:rPrChange w:id="663" w:author="Nguyen Thi Thuy Duong" w:date="2019-12-17T16:38:00Z">
                  <w:rPr>
                    <w:ins w:id="664" w:author="Nguyen Thi Thuy Duong" w:date="2019-12-17T16:36:00Z"/>
                    <w:rFonts w:ascii="Times New Roman" w:hAnsi="Times New Roman" w:cs="Times New Roman"/>
                    <w:sz w:val="15"/>
                    <w:szCs w:val="15"/>
                  </w:rPr>
                </w:rPrChange>
              </w:rPr>
            </w:pPr>
            <w:ins w:id="665" w:author="Nguyen Thi Thuy Duong" w:date="2019-12-17T16:36:00Z">
              <w:r w:rsidRPr="00F97B92">
                <w:rPr>
                  <w:rFonts w:ascii="Times New Roman" w:hAnsi="Times New Roman" w:cs="Times New Roman"/>
                  <w:rPrChange w:id="66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7" w:author="Nguyen Thi Thuy Duong" w:date="2019-12-17T16:36:00Z"/>
                <w:rFonts w:ascii="Times New Roman" w:hAnsi="Times New Roman" w:cs="Times New Roman"/>
                <w:rPrChange w:id="668" w:author="Nguyen Thi Thuy Duong" w:date="2019-12-17T16:38:00Z">
                  <w:rPr>
                    <w:ins w:id="669" w:author="Nguyen Thi Thuy Duong" w:date="2019-12-17T16:36:00Z"/>
                    <w:rFonts w:ascii="Times New Roman" w:hAnsi="Times New Roman" w:cs="Times New Roman"/>
                    <w:sz w:val="15"/>
                    <w:szCs w:val="15"/>
                  </w:rPr>
                </w:rPrChange>
              </w:rPr>
            </w:pPr>
            <w:ins w:id="670" w:author="Nguyen Thi Thuy Duong" w:date="2019-12-17T16:36:00Z">
              <w:r w:rsidRPr="00F97B92">
                <w:rPr>
                  <w:rFonts w:ascii="Times New Roman" w:hAnsi="Times New Roman" w:cs="Times New Roman"/>
                  <w:rPrChange w:id="671"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7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73" w:author="Nguyen Thi Thuy Duong" w:date="2019-12-17T16:36:00Z"/>
                <w:rFonts w:ascii="Times New Roman" w:hAnsi="Times New Roman" w:cs="Times New Roman"/>
                <w:rPrChange w:id="674" w:author="Nguyen Thi Thuy Duong" w:date="2019-12-17T16:38:00Z">
                  <w:rPr>
                    <w:ins w:id="67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76" w:author="Nguyen Thi Thuy Duong" w:date="2019-12-17T16:36:00Z"/>
                <w:rFonts w:ascii="Times New Roman" w:hAnsi="Times New Roman" w:cs="Times New Roman"/>
                <w:rPrChange w:id="677" w:author="Nguyen Thi Thuy Duong" w:date="2019-12-17T16:38:00Z">
                  <w:rPr>
                    <w:ins w:id="67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9" w:author="Nguyen Thi Thuy Duong" w:date="2019-12-17T16:36:00Z"/>
                <w:rFonts w:ascii="Times New Roman" w:hAnsi="Times New Roman" w:cs="Times New Roman"/>
                <w:rPrChange w:id="680" w:author="Nguyen Thi Thuy Duong" w:date="2019-12-17T16:38:00Z">
                  <w:rPr>
                    <w:ins w:id="68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82" w:author="Nguyen Thi Thuy Duong" w:date="2019-12-17T16:36:00Z"/>
                <w:rFonts w:ascii="Times New Roman" w:hAnsi="Times New Roman" w:cs="Times New Roman"/>
                <w:rPrChange w:id="683" w:author="Nguyen Thi Thuy Duong" w:date="2019-12-17T16:38:00Z">
                  <w:rPr>
                    <w:ins w:id="684" w:author="Nguyen Thi Thuy Duong" w:date="2019-12-17T16:36:00Z"/>
                    <w:rFonts w:ascii="Times New Roman" w:hAnsi="Times New Roman" w:cs="Times New Roman"/>
                    <w:sz w:val="15"/>
                    <w:szCs w:val="15"/>
                  </w:rPr>
                </w:rPrChange>
              </w:rPr>
            </w:pPr>
            <w:ins w:id="685" w:author="Nguyen Thi Thuy Duong" w:date="2019-12-17T16:36:00Z">
              <w:r w:rsidRPr="00F97B92">
                <w:rPr>
                  <w:rFonts w:ascii="Times New Roman" w:hAnsi="Times New Roman" w:cs="Times New Roman"/>
                  <w:rPrChange w:id="686"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7" w:author="Nguyen Thi Thuy Duong" w:date="2019-12-17T16:36:00Z"/>
                <w:rFonts w:ascii="Times New Roman" w:hAnsi="Times New Roman" w:cs="Times New Roman"/>
                <w:rPrChange w:id="688" w:author="Nguyen Thi Thuy Duong" w:date="2019-12-17T16:38:00Z">
                  <w:rPr>
                    <w:ins w:id="689" w:author="Nguyen Thi Thuy Duong" w:date="2019-12-17T16:36:00Z"/>
                    <w:rFonts w:ascii="Times New Roman" w:hAnsi="Times New Roman" w:cs="Times New Roman"/>
                    <w:sz w:val="15"/>
                    <w:szCs w:val="15"/>
                  </w:rPr>
                </w:rPrChange>
              </w:rPr>
            </w:pPr>
            <w:ins w:id="690" w:author="Nguyen Thi Thuy Duong" w:date="2019-12-17T16:36:00Z">
              <w:r w:rsidRPr="00F97B92">
                <w:rPr>
                  <w:rFonts w:ascii="Times New Roman" w:hAnsi="Times New Roman" w:cs="Times New Roman"/>
                  <w:rPrChange w:id="69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92" w:author="Nguyen Thi Thuy Duong" w:date="2019-12-17T16:36:00Z"/>
                <w:rFonts w:ascii="Times New Roman" w:hAnsi="Times New Roman" w:cs="Times New Roman"/>
                <w:rPrChange w:id="693" w:author="Nguyen Thi Thuy Duong" w:date="2019-12-17T16:38:00Z">
                  <w:rPr>
                    <w:ins w:id="694" w:author="Nguyen Thi Thuy Duong" w:date="2019-12-17T16:36:00Z"/>
                    <w:rFonts w:ascii="Times New Roman" w:hAnsi="Times New Roman" w:cs="Times New Roman"/>
                    <w:sz w:val="15"/>
                    <w:szCs w:val="15"/>
                  </w:rPr>
                </w:rPrChange>
              </w:rPr>
            </w:pPr>
            <w:ins w:id="695" w:author="Nguyen Thi Thuy Duong" w:date="2019-12-17T16:36:00Z">
              <w:r w:rsidRPr="00F97B92">
                <w:rPr>
                  <w:rFonts w:ascii="Times New Roman" w:hAnsi="Times New Roman" w:cs="Times New Roman"/>
                  <w:rPrChange w:id="696"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8" w:author="Nguyen Thi Thuy Duong" w:date="2019-12-17T16:36:00Z"/>
                <w:rFonts w:ascii="Times New Roman" w:hAnsi="Times New Roman" w:cs="Times New Roman"/>
                <w:rPrChange w:id="699" w:author="Nguyen Thi Thuy Duong" w:date="2019-12-17T16:38:00Z">
                  <w:rPr>
                    <w:ins w:id="70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701" w:author="Nguyen Thi Thuy Duong" w:date="2019-12-17T16:36:00Z"/>
                <w:rFonts w:ascii="Times New Roman" w:hAnsi="Times New Roman" w:cs="Times New Roman"/>
                <w:rPrChange w:id="702" w:author="Nguyen Thi Thuy Duong" w:date="2019-12-17T16:38:00Z">
                  <w:rPr>
                    <w:ins w:id="70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704" w:author="Nguyen Thi Thuy Duong" w:date="2019-12-17T16:36:00Z"/>
                <w:rFonts w:ascii="Times New Roman" w:hAnsi="Times New Roman" w:cs="Times New Roman"/>
                <w:rPrChange w:id="705" w:author="Nguyen Thi Thuy Duong" w:date="2019-12-17T16:38:00Z">
                  <w:rPr>
                    <w:ins w:id="706" w:author="Nguyen Thi Thuy Duong" w:date="2019-12-17T16:36:00Z"/>
                    <w:rFonts w:ascii="Times New Roman" w:hAnsi="Times New Roman" w:cs="Times New Roman"/>
                    <w:sz w:val="15"/>
                    <w:szCs w:val="15"/>
                  </w:rPr>
                </w:rPrChange>
              </w:rPr>
            </w:pPr>
            <w:ins w:id="707" w:author="Nguyen Thi Thuy Duong" w:date="2019-12-17T16:36:00Z">
              <w:r w:rsidRPr="00F97B92">
                <w:rPr>
                  <w:rFonts w:ascii="Times New Roman" w:hAnsi="Times New Roman" w:cs="Times New Roman"/>
                  <w:rPrChange w:id="708"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9" w:author="Nguyen Thi Thuy Duong" w:date="2019-12-17T16:36:00Z"/>
                <w:rFonts w:ascii="Times New Roman" w:hAnsi="Times New Roman" w:cs="Times New Roman"/>
                <w:rPrChange w:id="710" w:author="Nguyen Thi Thuy Duong" w:date="2019-12-17T16:38:00Z">
                  <w:rPr>
                    <w:ins w:id="711" w:author="Nguyen Thi Thuy Duong" w:date="2019-12-17T16:36:00Z"/>
                    <w:rFonts w:ascii="Times New Roman" w:hAnsi="Times New Roman" w:cs="Times New Roman"/>
                    <w:sz w:val="15"/>
                    <w:szCs w:val="15"/>
                  </w:rPr>
                </w:rPrChange>
              </w:rPr>
            </w:pPr>
            <w:ins w:id="712" w:author="Nguyen Thi Thuy Duong" w:date="2019-12-17T16:36:00Z">
              <w:r w:rsidRPr="00F97B92">
                <w:rPr>
                  <w:rFonts w:ascii="Times New Roman" w:hAnsi="Times New Roman" w:cs="Times New Roman"/>
                  <w:rPrChange w:id="713"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14" w:author="Nguyen Thi Thuy Duong" w:date="2019-12-17T16:36:00Z"/>
                <w:rFonts w:ascii="Times New Roman" w:hAnsi="Times New Roman" w:cs="Times New Roman"/>
                <w:rPrChange w:id="715" w:author="Nguyen Thi Thuy Duong" w:date="2019-12-17T16:38:00Z">
                  <w:rPr>
                    <w:ins w:id="716" w:author="Nguyen Thi Thuy Duong" w:date="2019-12-17T16:36:00Z"/>
                    <w:rFonts w:ascii="Times New Roman" w:hAnsi="Times New Roman" w:cs="Times New Roman"/>
                    <w:sz w:val="15"/>
                    <w:szCs w:val="15"/>
                  </w:rPr>
                </w:rPrChange>
              </w:rPr>
            </w:pPr>
            <w:ins w:id="717" w:author="Nguyen Thi Thuy Duong" w:date="2019-12-17T16:36:00Z">
              <w:r w:rsidRPr="00F97B92">
                <w:rPr>
                  <w:rFonts w:ascii="Times New Roman" w:hAnsi="Times New Roman" w:cs="Times New Roman"/>
                  <w:rPrChange w:id="718"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9" w:author="Nguyen Thi Thuy Duong" w:date="2019-12-17T16:36:00Z"/>
                <w:rFonts w:ascii="Times New Roman" w:hAnsi="Times New Roman" w:cs="Times New Roman"/>
                <w:rPrChange w:id="720" w:author="Nguyen Thi Thuy Duong" w:date="2019-12-17T16:38:00Z">
                  <w:rPr>
                    <w:ins w:id="721" w:author="Nguyen Thi Thuy Duong" w:date="2019-12-17T16:36:00Z"/>
                    <w:rFonts w:ascii="Times New Roman" w:hAnsi="Times New Roman" w:cs="Times New Roman"/>
                    <w:sz w:val="15"/>
                    <w:szCs w:val="15"/>
                  </w:rPr>
                </w:rPrChange>
              </w:rPr>
            </w:pPr>
            <w:ins w:id="722" w:author="Nguyen Thi Thuy Duong" w:date="2019-12-17T16:36:00Z">
              <w:r w:rsidRPr="00F97B92">
                <w:rPr>
                  <w:rFonts w:ascii="Times New Roman" w:hAnsi="Times New Roman" w:cs="Times New Roman"/>
                  <w:rPrChange w:id="723"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25" w:author="Nguyen Thi Thuy Duong" w:date="2019-12-17T16:36:00Z"/>
                <w:rFonts w:ascii="Times New Roman" w:hAnsi="Times New Roman" w:cs="Times New Roman"/>
                <w:rPrChange w:id="726" w:author="Nguyen Thi Thuy Duong" w:date="2019-12-17T16:38:00Z">
                  <w:rPr>
                    <w:ins w:id="72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8" w:author="Nguyen Thi Thuy Duong" w:date="2019-12-17T16:36:00Z"/>
                <w:rFonts w:ascii="Times New Roman" w:hAnsi="Times New Roman" w:cs="Times New Roman"/>
                <w:rPrChange w:id="729" w:author="Nguyen Thi Thuy Duong" w:date="2019-12-17T16:38:00Z">
                  <w:rPr>
                    <w:ins w:id="73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31" w:author="Nguyen Thi Thuy Duong" w:date="2019-12-17T16:36:00Z"/>
                <w:rFonts w:ascii="Times New Roman" w:hAnsi="Times New Roman" w:cs="Times New Roman"/>
                <w:rPrChange w:id="732" w:author="Nguyen Thi Thuy Duong" w:date="2019-12-17T16:38:00Z">
                  <w:rPr>
                    <w:ins w:id="73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34" w:author="Nguyen Thi Thuy Duong" w:date="2019-12-17T16:36:00Z"/>
                <w:rFonts w:ascii="Times New Roman" w:hAnsi="Times New Roman" w:cs="Times New Roman"/>
                <w:rPrChange w:id="735" w:author="Nguyen Thi Thuy Duong" w:date="2019-12-17T16:38:00Z">
                  <w:rPr>
                    <w:ins w:id="736" w:author="Nguyen Thi Thuy Duong" w:date="2019-12-17T16:36:00Z"/>
                    <w:rFonts w:ascii="Times New Roman" w:hAnsi="Times New Roman" w:cs="Times New Roman"/>
                    <w:sz w:val="15"/>
                    <w:szCs w:val="15"/>
                  </w:rPr>
                </w:rPrChange>
              </w:rPr>
            </w:pPr>
            <w:ins w:id="737" w:author="Nguyen Thi Thuy Duong" w:date="2019-12-17T16:36:00Z">
              <w:r w:rsidRPr="00F97B92">
                <w:rPr>
                  <w:rFonts w:ascii="Times New Roman" w:hAnsi="Times New Roman" w:cs="Times New Roman"/>
                  <w:rPrChange w:id="738"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9" w:author="Nguyen Thi Thuy Duong" w:date="2019-12-17T16:36:00Z"/>
                <w:rFonts w:ascii="Times New Roman" w:hAnsi="Times New Roman" w:cs="Times New Roman"/>
                <w:rPrChange w:id="740" w:author="Nguyen Thi Thuy Duong" w:date="2019-12-17T16:38:00Z">
                  <w:rPr>
                    <w:ins w:id="741" w:author="Nguyen Thi Thuy Duong" w:date="2019-12-17T16:36:00Z"/>
                    <w:rFonts w:ascii="Times New Roman" w:hAnsi="Times New Roman" w:cs="Times New Roman"/>
                    <w:sz w:val="15"/>
                    <w:szCs w:val="15"/>
                  </w:rPr>
                </w:rPrChange>
              </w:rPr>
            </w:pPr>
            <w:ins w:id="742" w:author="Nguyen Thi Thuy Duong" w:date="2019-12-17T16:36:00Z">
              <w:r w:rsidRPr="00F97B92">
                <w:rPr>
                  <w:rFonts w:ascii="Times New Roman" w:hAnsi="Times New Roman" w:cs="Times New Roman"/>
                  <w:rPrChange w:id="743"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44" w:author="Nguyen Thi Thuy Duong" w:date="2019-12-17T16:36:00Z"/>
                <w:rFonts w:ascii="Times New Roman" w:hAnsi="Times New Roman" w:cs="Times New Roman"/>
                <w:rPrChange w:id="745" w:author="Nguyen Thi Thuy Duong" w:date="2019-12-17T16:38:00Z">
                  <w:rPr>
                    <w:ins w:id="746" w:author="Nguyen Thi Thuy Duong" w:date="2019-12-17T16:36:00Z"/>
                    <w:rFonts w:ascii="Times New Roman" w:hAnsi="Times New Roman" w:cs="Times New Roman"/>
                    <w:sz w:val="15"/>
                    <w:szCs w:val="15"/>
                  </w:rPr>
                </w:rPrChange>
              </w:rPr>
            </w:pPr>
            <w:ins w:id="747" w:author="Nguyen Thi Thuy Duong" w:date="2019-12-17T16:36:00Z">
              <w:r w:rsidRPr="00F97B92">
                <w:rPr>
                  <w:rFonts w:ascii="Times New Roman" w:hAnsi="Times New Roman" w:cs="Times New Roman"/>
                  <w:rPrChange w:id="748"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50" w:author="Nguyen Thi Thuy Duong" w:date="2019-12-17T16:36:00Z"/>
                <w:rFonts w:ascii="Times New Roman" w:hAnsi="Times New Roman" w:cs="Times New Roman"/>
                <w:rPrChange w:id="751" w:author="Nguyen Thi Thuy Duong" w:date="2019-12-17T16:38:00Z">
                  <w:rPr>
                    <w:ins w:id="75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53" w:author="Nguyen Thi Thuy Duong" w:date="2019-12-17T16:36:00Z"/>
                <w:rFonts w:ascii="Times New Roman" w:hAnsi="Times New Roman" w:cs="Times New Roman"/>
                <w:rPrChange w:id="754" w:author="Nguyen Thi Thuy Duong" w:date="2019-12-17T16:38:00Z">
                  <w:rPr>
                    <w:ins w:id="75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56" w:author="Nguyen Thi Thuy Duong" w:date="2019-12-17T16:36:00Z"/>
                <w:rFonts w:ascii="Times New Roman" w:hAnsi="Times New Roman" w:cs="Times New Roman"/>
                <w:rPrChange w:id="757" w:author="Nguyen Thi Thuy Duong" w:date="2019-12-17T16:38:00Z">
                  <w:rPr>
                    <w:ins w:id="75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9" w:author="Nguyen Thi Thuy Duong" w:date="2019-12-17T16:36:00Z"/>
                <w:rFonts w:ascii="Times New Roman" w:hAnsi="Times New Roman" w:cs="Times New Roman"/>
                <w:rPrChange w:id="760" w:author="Nguyen Thi Thuy Duong" w:date="2019-12-17T16:38:00Z">
                  <w:rPr>
                    <w:ins w:id="761" w:author="Nguyen Thi Thuy Duong" w:date="2019-12-17T16:36:00Z"/>
                    <w:rFonts w:ascii="Times New Roman" w:hAnsi="Times New Roman" w:cs="Times New Roman"/>
                    <w:sz w:val="15"/>
                    <w:szCs w:val="15"/>
                  </w:rPr>
                </w:rPrChange>
              </w:rPr>
            </w:pPr>
            <w:ins w:id="762" w:author="Nguyen Thi Thuy Duong" w:date="2019-12-17T16:36:00Z">
              <w:r w:rsidRPr="00F97B92">
                <w:rPr>
                  <w:rFonts w:ascii="Times New Roman" w:hAnsi="Times New Roman" w:cs="Times New Roman"/>
                  <w:rPrChange w:id="763"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64" w:author="Nguyen Thi Thuy Duong" w:date="2019-12-17T16:36:00Z"/>
                <w:rFonts w:ascii="Times New Roman" w:hAnsi="Times New Roman" w:cs="Times New Roman"/>
                <w:rPrChange w:id="765" w:author="Nguyen Thi Thuy Duong" w:date="2019-12-17T16:38:00Z">
                  <w:rPr>
                    <w:ins w:id="766" w:author="Nguyen Thi Thuy Duong" w:date="2019-12-17T16:36:00Z"/>
                    <w:rFonts w:ascii="Times New Roman" w:hAnsi="Times New Roman" w:cs="Times New Roman"/>
                    <w:sz w:val="15"/>
                    <w:szCs w:val="15"/>
                  </w:rPr>
                </w:rPrChange>
              </w:rPr>
            </w:pPr>
            <w:ins w:id="767" w:author="Nguyen Thi Thuy Duong" w:date="2019-12-17T16:36:00Z">
              <w:r w:rsidRPr="00F97B92">
                <w:rPr>
                  <w:rFonts w:ascii="Times New Roman" w:hAnsi="Times New Roman" w:cs="Times New Roman"/>
                  <w:rPrChange w:id="768"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9" w:author="Nguyen Thi Thuy Duong" w:date="2019-12-17T16:36:00Z"/>
                <w:rFonts w:ascii="Times New Roman" w:hAnsi="Times New Roman" w:cs="Times New Roman"/>
                <w:rPrChange w:id="770" w:author="Nguyen Thi Thuy Duong" w:date="2019-12-17T16:38:00Z">
                  <w:rPr>
                    <w:ins w:id="771" w:author="Nguyen Thi Thuy Duong" w:date="2019-12-17T16:36:00Z"/>
                    <w:rFonts w:ascii="Times New Roman" w:hAnsi="Times New Roman" w:cs="Times New Roman"/>
                    <w:sz w:val="15"/>
                    <w:szCs w:val="15"/>
                  </w:rPr>
                </w:rPrChange>
              </w:rPr>
            </w:pPr>
            <w:ins w:id="772" w:author="Nguyen Thi Thuy Duong" w:date="2019-12-17T16:36:00Z">
              <w:r w:rsidRPr="00F97B92">
                <w:rPr>
                  <w:rFonts w:ascii="Times New Roman" w:hAnsi="Times New Roman" w:cs="Times New Roman"/>
                  <w:rPrChange w:id="773"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74"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75" w:author="Nguyen Thi Thuy Duong" w:date="2019-12-17T16:36:00Z"/>
                <w:rFonts w:ascii="Times New Roman" w:hAnsi="Times New Roman" w:cs="Times New Roman"/>
                <w:rPrChange w:id="776" w:author="Nguyen Thi Thuy Duong" w:date="2019-12-17T16:38:00Z">
                  <w:rPr>
                    <w:ins w:id="777" w:author="Nguyen Thi Thuy Duong" w:date="2019-12-17T16:36:00Z"/>
                    <w:rFonts w:ascii="Times New Roman" w:hAnsi="Times New Roman" w:cs="Times New Roman"/>
                    <w:sz w:val="15"/>
                    <w:szCs w:val="15"/>
                  </w:rPr>
                </w:rPrChange>
              </w:rPr>
            </w:pPr>
            <w:ins w:id="778" w:author="Nguyen Thi Thuy Duong" w:date="2019-12-17T16:36:00Z">
              <w:r w:rsidRPr="00F97B92">
                <w:rPr>
                  <w:rFonts w:ascii="Times New Roman" w:hAnsi="Times New Roman" w:cs="Times New Roman"/>
                  <w:rPrChange w:id="779"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80" w:author="Nguyen Thi Thuy Duong" w:date="2019-12-17T16:36:00Z"/>
                <w:rFonts w:ascii="Times New Roman" w:hAnsi="Times New Roman" w:cs="Times New Roman"/>
                <w:rPrChange w:id="781" w:author="Nguyen Thi Thuy Duong" w:date="2019-12-17T16:38:00Z">
                  <w:rPr>
                    <w:ins w:id="782" w:author="Nguyen Thi Thuy Duong" w:date="2019-12-17T16:36:00Z"/>
                    <w:rFonts w:ascii="Times New Roman" w:hAnsi="Times New Roman" w:cs="Times New Roman"/>
                    <w:sz w:val="15"/>
                    <w:szCs w:val="15"/>
                  </w:rPr>
                </w:rPrChange>
              </w:rPr>
            </w:pPr>
            <w:ins w:id="783" w:author="Nguyen Thi Thuy Duong" w:date="2019-12-17T16:36:00Z">
              <w:r w:rsidRPr="00F97B92">
                <w:rPr>
                  <w:rFonts w:ascii="Times New Roman" w:hAnsi="Times New Roman" w:cs="Times New Roman"/>
                  <w:rPrChange w:id="784"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85" w:author="Nguyen Thi Thuy Duong" w:date="2019-12-17T16:36:00Z"/>
                <w:rFonts w:ascii="Times New Roman" w:hAnsi="Times New Roman" w:cs="Times New Roman"/>
                <w:rPrChange w:id="786" w:author="Nguyen Thi Thuy Duong" w:date="2019-12-17T16:38:00Z">
                  <w:rPr>
                    <w:ins w:id="787" w:author="Nguyen Thi Thuy Duong" w:date="2019-12-17T16:36:00Z"/>
                    <w:rFonts w:ascii="Times New Roman" w:hAnsi="Times New Roman" w:cs="Times New Roman"/>
                    <w:sz w:val="15"/>
                    <w:szCs w:val="15"/>
                  </w:rPr>
                </w:rPrChange>
              </w:rPr>
            </w:pPr>
            <w:ins w:id="788" w:author="Nguyen Thi Thuy Duong" w:date="2019-12-17T16:36:00Z">
              <w:r w:rsidRPr="00F97B92">
                <w:rPr>
                  <w:rFonts w:ascii="Times New Roman" w:hAnsi="Times New Roman" w:cs="Times New Roman"/>
                  <w:rPrChange w:id="789"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90" w:author="Nguyen Thi Thuy Duong" w:date="2019-12-17T16:36:00Z"/>
                <w:rFonts w:ascii="Times New Roman" w:hAnsi="Times New Roman" w:cs="Times New Roman"/>
                <w:rPrChange w:id="791" w:author="Nguyen Thi Thuy Duong" w:date="2019-12-17T16:38:00Z">
                  <w:rPr>
                    <w:ins w:id="79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93" w:author="Nguyen Thi Thuy Duong" w:date="2019-12-17T16:36:00Z"/>
                <w:rFonts w:ascii="Times New Roman" w:hAnsi="Times New Roman" w:cs="Times New Roman"/>
                <w:rPrChange w:id="794" w:author="Nguyen Thi Thuy Duong" w:date="2019-12-17T16:38:00Z">
                  <w:rPr>
                    <w:ins w:id="795" w:author="Nguyen Thi Thuy Duong" w:date="2019-12-17T16:36:00Z"/>
                    <w:rFonts w:ascii="Times New Roman" w:hAnsi="Times New Roman" w:cs="Times New Roman"/>
                    <w:sz w:val="15"/>
                    <w:szCs w:val="15"/>
                  </w:rPr>
                </w:rPrChange>
              </w:rPr>
            </w:pPr>
            <w:ins w:id="796" w:author="Nguyen Thi Thuy Duong" w:date="2019-12-17T16:36:00Z">
              <w:r w:rsidRPr="00F97B92">
                <w:rPr>
                  <w:rFonts w:ascii="Times New Roman" w:hAnsi="Times New Roman" w:cs="Times New Roman"/>
                  <w:rPrChange w:id="797"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8" w:author="Nguyen Thi Thuy Duong" w:date="2019-12-17T16:36:00Z"/>
                <w:rFonts w:ascii="Times New Roman" w:hAnsi="Times New Roman" w:cs="Times New Roman"/>
                <w:rPrChange w:id="799" w:author="Nguyen Thi Thuy Duong" w:date="2019-12-17T16:38:00Z">
                  <w:rPr>
                    <w:ins w:id="800" w:author="Nguyen Thi Thuy Duong" w:date="2019-12-17T16:36:00Z"/>
                    <w:rFonts w:ascii="Times New Roman" w:hAnsi="Times New Roman" w:cs="Times New Roman"/>
                    <w:sz w:val="15"/>
                    <w:szCs w:val="15"/>
                  </w:rPr>
                </w:rPrChange>
              </w:rPr>
            </w:pPr>
            <w:ins w:id="801" w:author="Nguyen Thi Thuy Duong" w:date="2019-12-17T16:36:00Z">
              <w:r w:rsidRPr="00F97B92">
                <w:rPr>
                  <w:rFonts w:ascii="Times New Roman" w:hAnsi="Times New Roman" w:cs="Times New Roman"/>
                  <w:rPrChange w:id="802"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80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804" w:author="Nguyen Thi Thuy Duong" w:date="2019-12-17T16:36:00Z"/>
                <w:rFonts w:ascii="Times New Roman" w:hAnsi="Times New Roman" w:cs="Times New Roman"/>
                <w:rPrChange w:id="805" w:author="Nguyen Thi Thuy Duong" w:date="2019-12-17T16:38:00Z">
                  <w:rPr>
                    <w:ins w:id="80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7" w:author="Nguyen Thi Thuy Duong" w:date="2019-12-17T16:36:00Z"/>
                <w:rFonts w:ascii="Times New Roman" w:hAnsi="Times New Roman" w:cs="Times New Roman"/>
                <w:rPrChange w:id="808" w:author="Nguyen Thi Thuy Duong" w:date="2019-12-17T16:38:00Z">
                  <w:rPr>
                    <w:ins w:id="80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10" w:author="Nguyen Thi Thuy Duong" w:date="2019-12-17T16:36:00Z"/>
                <w:rFonts w:ascii="Times New Roman" w:hAnsi="Times New Roman" w:cs="Times New Roman"/>
                <w:rPrChange w:id="811" w:author="Nguyen Thi Thuy Duong" w:date="2019-12-17T16:38:00Z">
                  <w:rPr>
                    <w:ins w:id="812" w:author="Nguyen Thi Thuy Duong" w:date="2019-12-17T16:36:00Z"/>
                    <w:rFonts w:ascii="Times New Roman" w:hAnsi="Times New Roman" w:cs="Times New Roman"/>
                    <w:sz w:val="15"/>
                    <w:szCs w:val="15"/>
                  </w:rPr>
                </w:rPrChange>
              </w:rPr>
            </w:pPr>
            <w:ins w:id="813" w:author="Nguyen Thi Thuy Duong" w:date="2019-12-17T16:36:00Z">
              <w:r w:rsidRPr="00F97B92">
                <w:rPr>
                  <w:rFonts w:ascii="Times New Roman" w:hAnsi="Times New Roman" w:cs="Times New Roman"/>
                  <w:rPrChange w:id="814"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15" w:author="Nguyen Thi Thuy Duong" w:date="2019-12-17T16:36:00Z"/>
                <w:rFonts w:ascii="Times New Roman" w:hAnsi="Times New Roman" w:cs="Times New Roman"/>
                <w:rPrChange w:id="816" w:author="Nguyen Thi Thuy Duong" w:date="2019-12-17T16:38:00Z">
                  <w:rPr>
                    <w:ins w:id="81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8" w:author="Nguyen Thi Thuy Duong" w:date="2019-12-17T16:36:00Z"/>
                <w:rFonts w:ascii="Times New Roman" w:hAnsi="Times New Roman" w:cs="Times New Roman"/>
                <w:rPrChange w:id="819" w:author="Nguyen Thi Thuy Duong" w:date="2019-12-17T16:38:00Z">
                  <w:rPr>
                    <w:ins w:id="820" w:author="Nguyen Thi Thuy Duong" w:date="2019-12-17T16:36:00Z"/>
                    <w:rFonts w:ascii="Times New Roman" w:hAnsi="Times New Roman" w:cs="Times New Roman"/>
                    <w:sz w:val="15"/>
                    <w:szCs w:val="15"/>
                  </w:rPr>
                </w:rPrChange>
              </w:rPr>
            </w:pPr>
            <w:ins w:id="821" w:author="Nguyen Thi Thuy Duong" w:date="2019-12-17T16:36:00Z">
              <w:r w:rsidRPr="00F97B92">
                <w:rPr>
                  <w:rFonts w:ascii="Times New Roman" w:hAnsi="Times New Roman" w:cs="Times New Roman"/>
                  <w:rPrChange w:id="822"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23" w:author="Nguyen Thi Thuy Duong" w:date="2019-12-17T16:36:00Z"/>
                <w:rFonts w:ascii="Times New Roman" w:hAnsi="Times New Roman" w:cs="Times New Roman"/>
                <w:rPrChange w:id="824" w:author="Nguyen Thi Thuy Duong" w:date="2019-12-17T16:38:00Z">
                  <w:rPr>
                    <w:ins w:id="825" w:author="Nguyen Thi Thuy Duong" w:date="2019-12-17T16:36:00Z"/>
                    <w:rFonts w:ascii="Times New Roman" w:hAnsi="Times New Roman" w:cs="Times New Roman"/>
                    <w:sz w:val="15"/>
                    <w:szCs w:val="15"/>
                  </w:rPr>
                </w:rPrChange>
              </w:rPr>
            </w:pPr>
            <w:ins w:id="826" w:author="Nguyen Thi Thuy Duong" w:date="2019-12-17T16:36:00Z">
              <w:r w:rsidRPr="00F97B92">
                <w:rPr>
                  <w:rFonts w:ascii="Times New Roman" w:hAnsi="Times New Roman" w:cs="Times New Roman"/>
                  <w:rPrChange w:id="827"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9" w:author="Nguyen Thi Thuy Duong" w:date="2019-12-17T16:36:00Z"/>
                <w:rFonts w:ascii="Times New Roman" w:hAnsi="Times New Roman" w:cs="Times New Roman"/>
                <w:rPrChange w:id="830" w:author="Nguyen Thi Thuy Duong" w:date="2019-12-17T16:38:00Z">
                  <w:rPr>
                    <w:ins w:id="831"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32" w:author="Nguyen Thi Thuy Duong" w:date="2019-12-17T16:36:00Z"/>
                <w:rFonts w:ascii="Times New Roman" w:hAnsi="Times New Roman" w:cs="Times New Roman"/>
                <w:rPrChange w:id="833" w:author="Nguyen Thi Thuy Duong" w:date="2019-12-17T16:38:00Z">
                  <w:rPr>
                    <w:ins w:id="834" w:author="Nguyen Thi Thuy Duong" w:date="2019-12-17T16:36:00Z"/>
                    <w:rFonts w:ascii="Times New Roman" w:hAnsi="Times New Roman" w:cs="Times New Roman"/>
                    <w:sz w:val="15"/>
                    <w:szCs w:val="15"/>
                  </w:rPr>
                </w:rPrChange>
              </w:rPr>
            </w:pPr>
            <w:ins w:id="835" w:author="Nguyen Thi Thuy Duong" w:date="2019-12-17T16:36:00Z">
              <w:r w:rsidRPr="00F97B92">
                <w:rPr>
                  <w:rFonts w:ascii="Times New Roman" w:hAnsi="Times New Roman" w:cs="Times New Roman"/>
                  <w:rPrChange w:id="836"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7" w:author="Nguyen Thi Thuy Duong" w:date="2019-12-17T16:36:00Z"/>
                <w:rFonts w:ascii="Times New Roman" w:hAnsi="Times New Roman" w:cs="Times New Roman"/>
                <w:rPrChange w:id="838" w:author="Nguyen Thi Thuy Duong" w:date="2019-12-17T16:38:00Z">
                  <w:rPr>
                    <w:ins w:id="839" w:author="Nguyen Thi Thuy Duong" w:date="2019-12-17T16:36:00Z"/>
                    <w:rFonts w:ascii="Times New Roman" w:hAnsi="Times New Roman" w:cs="Times New Roman"/>
                    <w:sz w:val="15"/>
                    <w:szCs w:val="15"/>
                  </w:rPr>
                </w:rPrChange>
              </w:rPr>
            </w:pPr>
            <w:ins w:id="840" w:author="Nguyen Thi Thuy Duong" w:date="2019-12-17T16:36:00Z">
              <w:r w:rsidRPr="00F97B92">
                <w:rPr>
                  <w:rFonts w:ascii="Times New Roman" w:hAnsi="Times New Roman" w:cs="Times New Roman"/>
                  <w:rPrChange w:id="841"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42" w:author="Nguyen Thi Thuy Duong" w:date="2019-12-17T16:36:00Z"/>
                <w:rFonts w:ascii="Times New Roman" w:hAnsi="Times New Roman" w:cs="Times New Roman"/>
                <w:rPrChange w:id="843" w:author="Nguyen Thi Thuy Duong" w:date="2019-12-17T16:38:00Z">
                  <w:rPr>
                    <w:ins w:id="84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45" w:author="Nguyen Thi Thuy Duong" w:date="2019-12-17T16:36:00Z"/>
                <w:rFonts w:ascii="Times New Roman" w:hAnsi="Times New Roman" w:cs="Times New Roman"/>
                <w:rPrChange w:id="846" w:author="Nguyen Thi Thuy Duong" w:date="2019-12-17T16:38:00Z">
                  <w:rPr>
                    <w:ins w:id="847" w:author="Nguyen Thi Thuy Duong" w:date="2019-12-17T16:36:00Z"/>
                    <w:rFonts w:ascii="Times New Roman" w:hAnsi="Times New Roman" w:cs="Times New Roman"/>
                    <w:sz w:val="15"/>
                    <w:szCs w:val="15"/>
                  </w:rPr>
                </w:rPrChange>
              </w:rPr>
            </w:pPr>
            <w:ins w:id="848" w:author="Nguyen Thi Thuy Duong" w:date="2019-12-17T16:36:00Z">
              <w:r w:rsidRPr="00F97B92">
                <w:rPr>
                  <w:rFonts w:ascii="Times New Roman" w:hAnsi="Times New Roman" w:cs="Times New Roman"/>
                  <w:rPrChange w:id="849"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50" w:author="Nguyen Thi Thuy Duong" w:date="2019-12-17T16:36:00Z"/>
                <w:rFonts w:ascii="Times New Roman" w:hAnsi="Times New Roman" w:cs="Times New Roman"/>
                <w:rPrChange w:id="851" w:author="Nguyen Thi Thuy Duong" w:date="2019-12-17T16:38:00Z">
                  <w:rPr>
                    <w:ins w:id="852" w:author="Nguyen Thi Thuy Duong" w:date="2019-12-17T16:36:00Z"/>
                    <w:rFonts w:ascii="Times New Roman" w:hAnsi="Times New Roman" w:cs="Times New Roman"/>
                    <w:sz w:val="15"/>
                    <w:szCs w:val="15"/>
                  </w:rPr>
                </w:rPrChange>
              </w:rPr>
            </w:pPr>
            <w:ins w:id="853" w:author="Nguyen Thi Thuy Duong" w:date="2019-12-17T16:36:00Z">
              <w:r w:rsidRPr="00F97B92">
                <w:rPr>
                  <w:rFonts w:ascii="Times New Roman" w:hAnsi="Times New Roman" w:cs="Times New Roman"/>
                  <w:rPrChange w:id="854"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5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56" w:author="Nguyen Thi Thuy Duong" w:date="2019-12-17T16:36:00Z"/>
                <w:rFonts w:ascii="Times New Roman" w:hAnsi="Times New Roman" w:cs="Times New Roman"/>
                <w:rPrChange w:id="857" w:author="Nguyen Thi Thuy Duong" w:date="2019-12-17T16:38:00Z">
                  <w:rPr>
                    <w:ins w:id="85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9" w:author="Nguyen Thi Thuy Duong" w:date="2019-12-17T16:36:00Z"/>
                <w:rFonts w:ascii="Times New Roman" w:hAnsi="Times New Roman" w:cs="Times New Roman"/>
                <w:rPrChange w:id="860" w:author="Nguyen Thi Thuy Duong" w:date="2019-12-17T16:38:00Z">
                  <w:rPr>
                    <w:ins w:id="861"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62" w:author="Nguyen Thi Thuy Duong" w:date="2019-12-17T16:36:00Z"/>
                <w:rFonts w:ascii="Times New Roman" w:hAnsi="Times New Roman" w:cs="Times New Roman"/>
                <w:rPrChange w:id="863" w:author="Nguyen Thi Thuy Duong" w:date="2019-12-17T16:38:00Z">
                  <w:rPr>
                    <w:ins w:id="864" w:author="Nguyen Thi Thuy Duong" w:date="2019-12-17T16:36:00Z"/>
                    <w:rFonts w:ascii="Times New Roman" w:hAnsi="Times New Roman" w:cs="Times New Roman"/>
                    <w:sz w:val="15"/>
                    <w:szCs w:val="15"/>
                  </w:rPr>
                </w:rPrChange>
              </w:rPr>
            </w:pPr>
            <w:ins w:id="865" w:author="Nguyen Thi Thuy Duong" w:date="2019-12-17T16:36:00Z">
              <w:r w:rsidRPr="00F97B92">
                <w:rPr>
                  <w:rFonts w:ascii="Times New Roman" w:hAnsi="Times New Roman" w:cs="Times New Roman"/>
                  <w:rPrChange w:id="866"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7" w:author="Nguyen Thi Thuy Duong" w:date="2019-12-17T16:36:00Z"/>
                <w:rFonts w:ascii="Times New Roman" w:hAnsi="Times New Roman" w:cs="Times New Roman"/>
                <w:rPrChange w:id="868" w:author="Nguyen Thi Thuy Duong" w:date="2019-12-17T16:38:00Z">
                  <w:rPr>
                    <w:ins w:id="86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70" w:author="Nguyen Thi Thuy Duong" w:date="2019-12-17T16:36:00Z"/>
                <w:rFonts w:ascii="Times New Roman" w:hAnsi="Times New Roman" w:cs="Times New Roman"/>
                <w:rPrChange w:id="871" w:author="Nguyen Thi Thuy Duong" w:date="2019-12-17T16:38:00Z">
                  <w:rPr>
                    <w:ins w:id="872" w:author="Nguyen Thi Thuy Duong" w:date="2019-12-17T16:36:00Z"/>
                    <w:rFonts w:ascii="Times New Roman" w:hAnsi="Times New Roman" w:cs="Times New Roman"/>
                    <w:sz w:val="15"/>
                    <w:szCs w:val="15"/>
                  </w:rPr>
                </w:rPrChange>
              </w:rPr>
            </w:pPr>
            <w:ins w:id="873" w:author="Nguyen Thi Thuy Duong" w:date="2019-12-17T16:36:00Z">
              <w:r w:rsidRPr="00F97B92">
                <w:rPr>
                  <w:rFonts w:ascii="Times New Roman" w:hAnsi="Times New Roman" w:cs="Times New Roman"/>
                  <w:rPrChange w:id="874"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75" w:author="Nguyen Thi Thuy Duong" w:date="2019-12-17T16:36:00Z"/>
                <w:rFonts w:ascii="Times New Roman" w:hAnsi="Times New Roman" w:cs="Times New Roman"/>
                <w:rPrChange w:id="876" w:author="Nguyen Thi Thuy Duong" w:date="2019-12-17T16:38:00Z">
                  <w:rPr>
                    <w:ins w:id="877" w:author="Nguyen Thi Thuy Duong" w:date="2019-12-17T16:36:00Z"/>
                    <w:rFonts w:ascii="Times New Roman" w:hAnsi="Times New Roman" w:cs="Times New Roman"/>
                    <w:sz w:val="15"/>
                    <w:szCs w:val="15"/>
                  </w:rPr>
                </w:rPrChange>
              </w:rPr>
            </w:pPr>
            <w:ins w:id="878" w:author="Nguyen Thi Thuy Duong" w:date="2019-12-17T16:36:00Z">
              <w:r w:rsidRPr="00F97B92">
                <w:rPr>
                  <w:rFonts w:ascii="Times New Roman" w:hAnsi="Times New Roman" w:cs="Times New Roman"/>
                  <w:rPrChange w:id="879"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8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81" w:author="Nguyen Thi Thuy Duong" w:date="2019-12-17T16:36:00Z"/>
                <w:rFonts w:ascii="Times New Roman" w:hAnsi="Times New Roman" w:cs="Times New Roman"/>
                <w:rPrChange w:id="882" w:author="Nguyen Thi Thuy Duong" w:date="2019-12-17T16:38:00Z">
                  <w:rPr>
                    <w:ins w:id="883"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84" w:author="Nguyen Thi Thuy Duong" w:date="2019-12-17T16:36:00Z"/>
                <w:rFonts w:ascii="Times New Roman" w:hAnsi="Times New Roman" w:cs="Times New Roman"/>
                <w:rPrChange w:id="885" w:author="Nguyen Thi Thuy Duong" w:date="2019-12-17T16:38:00Z">
                  <w:rPr>
                    <w:ins w:id="886" w:author="Nguyen Thi Thuy Duong" w:date="2019-12-17T16:36:00Z"/>
                    <w:rFonts w:ascii="Times New Roman" w:hAnsi="Times New Roman" w:cs="Times New Roman"/>
                    <w:sz w:val="15"/>
                    <w:szCs w:val="15"/>
                  </w:rPr>
                </w:rPrChange>
              </w:rPr>
            </w:pPr>
            <w:ins w:id="887" w:author="Nguyen Thi Thuy Duong" w:date="2019-12-17T16:36:00Z">
              <w:r w:rsidRPr="00F97B92">
                <w:rPr>
                  <w:rFonts w:ascii="Times New Roman" w:hAnsi="Times New Roman" w:cs="Times New Roman"/>
                  <w:rPrChange w:id="888"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9" w:author="Nguyen Thi Thuy Duong" w:date="2019-12-17T16:36:00Z"/>
                <w:rFonts w:ascii="Times New Roman" w:hAnsi="Times New Roman" w:cs="Times New Roman"/>
                <w:rPrChange w:id="890" w:author="Nguyen Thi Thuy Duong" w:date="2019-12-17T16:38:00Z">
                  <w:rPr>
                    <w:ins w:id="891" w:author="Nguyen Thi Thuy Duong" w:date="2019-12-17T16:36:00Z"/>
                    <w:rFonts w:ascii="Times New Roman" w:hAnsi="Times New Roman" w:cs="Times New Roman"/>
                    <w:sz w:val="15"/>
                    <w:szCs w:val="15"/>
                  </w:rPr>
                </w:rPrChange>
              </w:rPr>
            </w:pPr>
            <w:ins w:id="892" w:author="Nguyen Thi Thuy Duong" w:date="2019-12-17T16:36:00Z">
              <w:r w:rsidRPr="00F97B92">
                <w:rPr>
                  <w:rFonts w:ascii="Times New Roman" w:hAnsi="Times New Roman" w:cs="Times New Roman"/>
                  <w:rPrChange w:id="893"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94" w:author="Nguyen Thi Thuy Duong" w:date="2019-12-17T16:36:00Z"/>
                <w:rFonts w:ascii="Times New Roman" w:hAnsi="Times New Roman" w:cs="Times New Roman"/>
                <w:rPrChange w:id="895" w:author="Nguyen Thi Thuy Duong" w:date="2019-12-17T16:38:00Z">
                  <w:rPr>
                    <w:ins w:id="89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7" w:author="Nguyen Thi Thuy Duong" w:date="2019-12-17T16:36:00Z"/>
                <w:rFonts w:ascii="Times New Roman" w:hAnsi="Times New Roman" w:cs="Times New Roman"/>
                <w:rPrChange w:id="898" w:author="Nguyen Thi Thuy Duong" w:date="2019-12-17T16:38:00Z">
                  <w:rPr>
                    <w:ins w:id="899" w:author="Nguyen Thi Thuy Duong" w:date="2019-12-17T16:36:00Z"/>
                    <w:rFonts w:ascii="Times New Roman" w:hAnsi="Times New Roman" w:cs="Times New Roman"/>
                    <w:sz w:val="15"/>
                    <w:szCs w:val="15"/>
                  </w:rPr>
                </w:rPrChange>
              </w:rPr>
            </w:pPr>
            <w:ins w:id="900" w:author="Nguyen Thi Thuy Duong" w:date="2019-12-17T16:36:00Z">
              <w:r w:rsidRPr="00F97B92">
                <w:rPr>
                  <w:rFonts w:ascii="Times New Roman" w:hAnsi="Times New Roman" w:cs="Times New Roman"/>
                  <w:rPrChange w:id="901"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902" w:author="Nguyen Thi Thuy Duong" w:date="2019-12-17T16:36:00Z"/>
                <w:rFonts w:ascii="Times New Roman" w:hAnsi="Times New Roman" w:cs="Times New Roman"/>
                <w:rPrChange w:id="903" w:author="Nguyen Thi Thuy Duong" w:date="2019-12-17T16:38:00Z">
                  <w:rPr>
                    <w:ins w:id="904" w:author="Nguyen Thi Thuy Duong" w:date="2019-12-17T16:36:00Z"/>
                    <w:rFonts w:ascii="Times New Roman" w:hAnsi="Times New Roman" w:cs="Times New Roman"/>
                    <w:sz w:val="15"/>
                    <w:szCs w:val="15"/>
                  </w:rPr>
                </w:rPrChange>
              </w:rPr>
            </w:pPr>
            <w:ins w:id="905" w:author="Nguyen Thi Thuy Duong" w:date="2019-12-17T16:36:00Z">
              <w:r w:rsidRPr="00F97B92">
                <w:rPr>
                  <w:rFonts w:ascii="Times New Roman" w:hAnsi="Times New Roman" w:cs="Times New Roman"/>
                  <w:rPrChange w:id="906"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8" w:author="Nguyen Thi Thuy Duong" w:date="2019-12-17T16:36:00Z"/>
                <w:rFonts w:ascii="Times New Roman" w:hAnsi="Times New Roman" w:cs="Times New Roman"/>
                <w:rPrChange w:id="909" w:author="Nguyen Thi Thuy Duong" w:date="2019-12-17T16:38:00Z">
                  <w:rPr>
                    <w:ins w:id="9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11" w:author="Nguyen Thi Thuy Duong" w:date="2019-12-17T16:36:00Z"/>
                <w:rFonts w:ascii="Times New Roman" w:hAnsi="Times New Roman" w:cs="Times New Roman"/>
                <w:rPrChange w:id="912" w:author="Nguyen Thi Thuy Duong" w:date="2019-12-17T16:38:00Z">
                  <w:rPr>
                    <w:ins w:id="913"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14" w:author="Nguyen Thi Thuy Duong" w:date="2019-12-17T16:36:00Z"/>
                <w:rFonts w:ascii="Times New Roman" w:hAnsi="Times New Roman" w:cs="Times New Roman"/>
                <w:rPrChange w:id="915" w:author="Nguyen Thi Thuy Duong" w:date="2019-12-17T16:38:00Z">
                  <w:rPr>
                    <w:ins w:id="916" w:author="Nguyen Thi Thuy Duong" w:date="2019-12-17T16:36:00Z"/>
                    <w:rFonts w:ascii="Times New Roman" w:hAnsi="Times New Roman" w:cs="Times New Roman"/>
                    <w:sz w:val="15"/>
                    <w:szCs w:val="15"/>
                  </w:rPr>
                </w:rPrChange>
              </w:rPr>
            </w:pPr>
            <w:ins w:id="917" w:author="Nguyen Thi Thuy Duong" w:date="2019-12-17T16:36:00Z">
              <w:r w:rsidRPr="00F97B92">
                <w:rPr>
                  <w:rFonts w:ascii="Times New Roman" w:hAnsi="Times New Roman" w:cs="Times New Roman"/>
                  <w:rPrChange w:id="918"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9" w:author="Nguyen Thi Thuy Duong" w:date="2019-12-17T16:36:00Z"/>
                <w:rFonts w:ascii="Times New Roman" w:hAnsi="Times New Roman" w:cs="Times New Roman"/>
                <w:rPrChange w:id="920" w:author="Nguyen Thi Thuy Duong" w:date="2019-12-17T16:38:00Z">
                  <w:rPr>
                    <w:ins w:id="92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22" w:author="Nguyen Thi Thuy Duong" w:date="2019-12-17T16:36:00Z"/>
                <w:rFonts w:ascii="Times New Roman" w:hAnsi="Times New Roman" w:cs="Times New Roman"/>
                <w:rPrChange w:id="923" w:author="Nguyen Thi Thuy Duong" w:date="2019-12-17T16:38:00Z">
                  <w:rPr>
                    <w:ins w:id="924" w:author="Nguyen Thi Thuy Duong" w:date="2019-12-17T16:36:00Z"/>
                    <w:rFonts w:ascii="Times New Roman" w:hAnsi="Times New Roman" w:cs="Times New Roman"/>
                    <w:sz w:val="15"/>
                    <w:szCs w:val="15"/>
                  </w:rPr>
                </w:rPrChange>
              </w:rPr>
            </w:pPr>
            <w:ins w:id="925" w:author="Nguyen Thi Thuy Duong" w:date="2019-12-17T16:36:00Z">
              <w:r w:rsidRPr="00F97B92">
                <w:rPr>
                  <w:rFonts w:ascii="Times New Roman" w:hAnsi="Times New Roman" w:cs="Times New Roman"/>
                  <w:rPrChange w:id="926"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7" w:author="Nguyen Thi Thuy Duong" w:date="2019-12-17T16:36:00Z"/>
                <w:rFonts w:ascii="Times New Roman" w:hAnsi="Times New Roman" w:cs="Times New Roman"/>
                <w:rPrChange w:id="928" w:author="Nguyen Thi Thuy Duong" w:date="2019-12-17T16:38:00Z">
                  <w:rPr>
                    <w:ins w:id="929" w:author="Nguyen Thi Thuy Duong" w:date="2019-12-17T16:36:00Z"/>
                    <w:rFonts w:ascii="Times New Roman" w:hAnsi="Times New Roman" w:cs="Times New Roman"/>
                    <w:sz w:val="15"/>
                    <w:szCs w:val="15"/>
                  </w:rPr>
                </w:rPrChange>
              </w:rPr>
            </w:pPr>
            <w:ins w:id="930" w:author="Nguyen Thi Thuy Duong" w:date="2019-12-17T16:36:00Z">
              <w:r w:rsidRPr="00F97B92">
                <w:rPr>
                  <w:rFonts w:ascii="Times New Roman" w:hAnsi="Times New Roman" w:cs="Times New Roman"/>
                  <w:rPrChange w:id="931"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32"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33" w:author="Nguyen Thi Thuy Duong" w:date="2019-12-17T16:36:00Z"/>
                <w:rFonts w:ascii="Times New Roman" w:hAnsi="Times New Roman" w:cs="Times New Roman"/>
                <w:rPrChange w:id="934" w:author="Nguyen Thi Thuy Duong" w:date="2019-12-17T16:38:00Z">
                  <w:rPr>
                    <w:ins w:id="935" w:author="Nguyen Thi Thuy Duong" w:date="2019-12-17T16:36:00Z"/>
                    <w:rFonts w:ascii="Times New Roman" w:hAnsi="Times New Roman" w:cs="Times New Roman"/>
                    <w:sz w:val="15"/>
                    <w:szCs w:val="15"/>
                  </w:rPr>
                </w:rPrChange>
              </w:rPr>
            </w:pPr>
            <w:ins w:id="936" w:author="Nguyen Thi Thuy Duong" w:date="2019-12-17T16:36:00Z">
              <w:r w:rsidRPr="00F97B92">
                <w:rPr>
                  <w:rFonts w:ascii="Times New Roman" w:hAnsi="Times New Roman" w:cs="Times New Roman"/>
                  <w:rPrChange w:id="937"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8" w:author="Nguyen Thi Thuy Duong" w:date="2019-12-17T16:36:00Z"/>
                <w:rFonts w:ascii="Times New Roman" w:hAnsi="Times New Roman" w:cs="Times New Roman"/>
                <w:rPrChange w:id="939" w:author="Nguyen Thi Thuy Duong" w:date="2019-12-17T16:38:00Z">
                  <w:rPr>
                    <w:ins w:id="940" w:author="Nguyen Thi Thuy Duong" w:date="2019-12-17T16:36:00Z"/>
                    <w:rFonts w:ascii="Times New Roman" w:hAnsi="Times New Roman" w:cs="Times New Roman"/>
                    <w:sz w:val="15"/>
                    <w:szCs w:val="15"/>
                  </w:rPr>
                </w:rPrChange>
              </w:rPr>
            </w:pPr>
            <w:ins w:id="941" w:author="Nguyen Thi Thuy Duong" w:date="2019-12-17T16:36:00Z">
              <w:r w:rsidRPr="00F97B92">
                <w:rPr>
                  <w:rFonts w:ascii="Times New Roman" w:hAnsi="Times New Roman" w:cs="Times New Roman"/>
                  <w:rPrChange w:id="942"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43" w:author="Nguyen Thi Thuy Duong" w:date="2019-12-17T16:36:00Z"/>
                <w:rFonts w:ascii="Times New Roman" w:hAnsi="Times New Roman" w:cs="Times New Roman"/>
                <w:rPrChange w:id="944" w:author="Nguyen Thi Thuy Duong" w:date="2019-12-17T16:38:00Z">
                  <w:rPr>
                    <w:ins w:id="94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46" w:author="Nguyen Thi Thuy Duong" w:date="2019-12-17T16:36:00Z"/>
                <w:rFonts w:ascii="Times New Roman" w:hAnsi="Times New Roman" w:cs="Times New Roman"/>
                <w:rPrChange w:id="947" w:author="Nguyen Thi Thuy Duong" w:date="2019-12-17T16:38:00Z">
                  <w:rPr>
                    <w:ins w:id="94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9" w:author="Nguyen Thi Thuy Duong" w:date="2019-12-17T16:36:00Z"/>
                <w:rFonts w:ascii="Times New Roman" w:hAnsi="Times New Roman" w:cs="Times New Roman"/>
                <w:rPrChange w:id="950" w:author="Nguyen Thi Thuy Duong" w:date="2019-12-17T16:38:00Z">
                  <w:rPr>
                    <w:ins w:id="951" w:author="Nguyen Thi Thuy Duong" w:date="2019-12-17T16:36:00Z"/>
                    <w:rFonts w:ascii="Times New Roman" w:hAnsi="Times New Roman" w:cs="Times New Roman"/>
                    <w:sz w:val="15"/>
                    <w:szCs w:val="15"/>
                  </w:rPr>
                </w:rPrChange>
              </w:rPr>
            </w:pPr>
            <w:ins w:id="952" w:author="Nguyen Thi Thuy Duong" w:date="2019-12-17T16:36:00Z">
              <w:r w:rsidRPr="00F97B92">
                <w:rPr>
                  <w:rFonts w:ascii="Times New Roman" w:hAnsi="Times New Roman" w:cs="Times New Roman"/>
                  <w:rPrChange w:id="953"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54" w:author="Nguyen Thi Thuy Duong" w:date="2019-12-17T16:36:00Z"/>
                <w:rFonts w:ascii="Times New Roman" w:hAnsi="Times New Roman" w:cs="Times New Roman"/>
                <w:rPrChange w:id="955" w:author="Nguyen Thi Thuy Duong" w:date="2019-12-17T16:38:00Z">
                  <w:rPr>
                    <w:ins w:id="956" w:author="Nguyen Thi Thuy Duong" w:date="2019-12-17T16:36:00Z"/>
                    <w:rFonts w:ascii="Times New Roman" w:hAnsi="Times New Roman" w:cs="Times New Roman"/>
                    <w:sz w:val="15"/>
                    <w:szCs w:val="15"/>
                  </w:rPr>
                </w:rPrChange>
              </w:rPr>
            </w:pPr>
            <w:ins w:id="957" w:author="Nguyen Thi Thuy Duong" w:date="2019-12-17T16:36:00Z">
              <w:r w:rsidRPr="00F97B92">
                <w:rPr>
                  <w:rFonts w:ascii="Times New Roman" w:hAnsi="Times New Roman" w:cs="Times New Roman"/>
                  <w:rPrChange w:id="958"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60" w:author="Nguyen Thi Thuy Duong" w:date="2019-12-17T16:36:00Z"/>
                <w:rFonts w:ascii="Times New Roman" w:hAnsi="Times New Roman" w:cs="Times New Roman"/>
                <w:rPrChange w:id="961" w:author="Nguyen Thi Thuy Duong" w:date="2019-12-17T16:38:00Z">
                  <w:rPr>
                    <w:ins w:id="962"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63" w:author="Nguyen Thi Thuy Duong" w:date="2019-12-17T16:36:00Z"/>
                <w:rFonts w:ascii="Times New Roman" w:hAnsi="Times New Roman" w:cs="Times New Roman"/>
                <w:rPrChange w:id="964" w:author="Nguyen Thi Thuy Duong" w:date="2019-12-17T16:38:00Z">
                  <w:rPr>
                    <w:ins w:id="965" w:author="Nguyen Thi Thuy Duong" w:date="2019-12-17T16:36:00Z"/>
                    <w:rFonts w:ascii="Times New Roman" w:hAnsi="Times New Roman" w:cs="Times New Roman"/>
                    <w:sz w:val="15"/>
                    <w:szCs w:val="15"/>
                  </w:rPr>
                </w:rPrChange>
              </w:rPr>
            </w:pPr>
            <w:ins w:id="966" w:author="Nguyen Thi Thuy Duong" w:date="2019-12-17T16:36:00Z">
              <w:r w:rsidRPr="00F97B92">
                <w:rPr>
                  <w:rFonts w:ascii="Times New Roman" w:hAnsi="Times New Roman" w:cs="Times New Roman"/>
                  <w:rPrChange w:id="967"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8" w:author="Nguyen Thi Thuy Duong" w:date="2019-12-17T16:36:00Z"/>
                <w:rFonts w:ascii="Times New Roman" w:hAnsi="Times New Roman" w:cs="Times New Roman"/>
                <w:rPrChange w:id="969" w:author="Nguyen Thi Thuy Duong" w:date="2019-12-17T16:38:00Z">
                  <w:rPr>
                    <w:ins w:id="97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71" w:author="Nguyen Thi Thuy Duong" w:date="2019-12-17T16:36:00Z"/>
                <w:rFonts w:ascii="Times New Roman" w:hAnsi="Times New Roman" w:cs="Times New Roman"/>
                <w:rPrChange w:id="972" w:author="Nguyen Thi Thuy Duong" w:date="2019-12-17T16:38:00Z">
                  <w:rPr>
                    <w:ins w:id="97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74" w:author="Nguyen Thi Thuy Duong" w:date="2019-12-17T16:36:00Z"/>
                <w:rFonts w:ascii="Times New Roman" w:hAnsi="Times New Roman" w:cs="Times New Roman"/>
                <w:rPrChange w:id="975" w:author="Nguyen Thi Thuy Duong" w:date="2019-12-17T16:38:00Z">
                  <w:rPr>
                    <w:ins w:id="976" w:author="Nguyen Thi Thuy Duong" w:date="2019-12-17T16:36:00Z"/>
                    <w:rFonts w:ascii="Times New Roman" w:hAnsi="Times New Roman" w:cs="Times New Roman"/>
                    <w:sz w:val="15"/>
                    <w:szCs w:val="15"/>
                  </w:rPr>
                </w:rPrChange>
              </w:rPr>
            </w:pPr>
            <w:ins w:id="977" w:author="Nguyen Thi Thuy Duong" w:date="2019-12-17T16:36:00Z">
              <w:r w:rsidRPr="00F97B92">
                <w:rPr>
                  <w:rFonts w:ascii="Times New Roman" w:hAnsi="Times New Roman" w:cs="Times New Roman"/>
                  <w:rPrChange w:id="97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9" w:author="Nguyen Thi Thuy Duong" w:date="2019-12-17T16:36:00Z"/>
                <w:rFonts w:ascii="Times New Roman" w:hAnsi="Times New Roman" w:cs="Times New Roman"/>
                <w:rPrChange w:id="980" w:author="Nguyen Thi Thuy Duong" w:date="2019-12-17T16:38:00Z">
                  <w:rPr>
                    <w:ins w:id="981" w:author="Nguyen Thi Thuy Duong" w:date="2019-12-17T16:36:00Z"/>
                    <w:rFonts w:ascii="Times New Roman" w:hAnsi="Times New Roman" w:cs="Times New Roman"/>
                    <w:sz w:val="15"/>
                    <w:szCs w:val="15"/>
                  </w:rPr>
                </w:rPrChange>
              </w:rPr>
            </w:pPr>
            <w:ins w:id="982" w:author="Nguyen Thi Thuy Duong" w:date="2019-12-17T16:36:00Z">
              <w:r w:rsidRPr="00F97B92">
                <w:rPr>
                  <w:rFonts w:ascii="Times New Roman" w:hAnsi="Times New Roman" w:cs="Times New Roman"/>
                  <w:rPrChange w:id="983"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8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85" w:author="Nguyen Thi Thuy Duong" w:date="2019-12-17T16:36:00Z"/>
                <w:rFonts w:ascii="Times New Roman" w:hAnsi="Times New Roman" w:cs="Times New Roman"/>
                <w:rPrChange w:id="986" w:author="Nguyen Thi Thuy Duong" w:date="2019-12-17T16:38:00Z">
                  <w:rPr>
                    <w:ins w:id="98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8" w:author="Nguyen Thi Thuy Duong" w:date="2019-12-17T16:36:00Z"/>
                <w:rFonts w:ascii="Times New Roman" w:hAnsi="Times New Roman" w:cs="Times New Roman"/>
                <w:rPrChange w:id="989" w:author="Nguyen Thi Thuy Duong" w:date="2019-12-17T16:38:00Z">
                  <w:rPr>
                    <w:ins w:id="990" w:author="Nguyen Thi Thuy Duong" w:date="2019-12-17T16:36:00Z"/>
                    <w:rFonts w:ascii="Times New Roman" w:hAnsi="Times New Roman" w:cs="Times New Roman"/>
                    <w:sz w:val="15"/>
                    <w:szCs w:val="15"/>
                  </w:rPr>
                </w:rPrChange>
              </w:rPr>
            </w:pPr>
            <w:ins w:id="991" w:author="Nguyen Thi Thuy Duong" w:date="2019-12-17T16:36:00Z">
              <w:r w:rsidRPr="00F97B92">
                <w:rPr>
                  <w:rFonts w:ascii="Times New Roman" w:hAnsi="Times New Roman" w:cs="Times New Roman"/>
                  <w:rPrChange w:id="992"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93" w:author="Nguyen Thi Thuy Duong" w:date="2019-12-17T16:36:00Z"/>
                <w:rFonts w:ascii="Times New Roman" w:hAnsi="Times New Roman" w:cs="Times New Roman"/>
                <w:rPrChange w:id="994" w:author="Nguyen Thi Thuy Duong" w:date="2019-12-17T16:38:00Z">
                  <w:rPr>
                    <w:ins w:id="995" w:author="Nguyen Thi Thuy Duong" w:date="2019-12-17T16:36:00Z"/>
                    <w:rFonts w:ascii="Times New Roman" w:hAnsi="Times New Roman" w:cs="Times New Roman"/>
                    <w:sz w:val="15"/>
                    <w:szCs w:val="15"/>
                  </w:rPr>
                </w:rPrChange>
              </w:rPr>
            </w:pPr>
            <w:ins w:id="996" w:author="Nguyen Thi Thuy Duong" w:date="2019-12-17T16:36:00Z">
              <w:r w:rsidRPr="00F97B92">
                <w:rPr>
                  <w:rFonts w:ascii="Times New Roman" w:hAnsi="Times New Roman" w:cs="Times New Roman"/>
                  <w:rPrChange w:id="997"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8" w:author="Nguyen Thi Thuy Duong" w:date="2019-12-17T16:36:00Z"/>
                <w:rFonts w:ascii="Times New Roman" w:hAnsi="Times New Roman" w:cs="Times New Roman"/>
                <w:rPrChange w:id="999" w:author="Nguyen Thi Thuy Duong" w:date="2019-12-17T16:38:00Z">
                  <w:rPr>
                    <w:ins w:id="100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1001" w:author="Nguyen Thi Thuy Duong" w:date="2019-12-17T16:36:00Z"/>
                <w:rFonts w:ascii="Times New Roman" w:hAnsi="Times New Roman" w:cs="Times New Roman"/>
                <w:rPrChange w:id="1002" w:author="Nguyen Thi Thuy Duong" w:date="2019-12-17T16:38:00Z">
                  <w:rPr>
                    <w:ins w:id="1003" w:author="Nguyen Thi Thuy Duong" w:date="2019-12-17T16:36:00Z"/>
                    <w:rFonts w:ascii="Times New Roman" w:hAnsi="Times New Roman" w:cs="Times New Roman"/>
                    <w:sz w:val="15"/>
                    <w:szCs w:val="15"/>
                  </w:rPr>
                </w:rPrChange>
              </w:rPr>
            </w:pPr>
            <w:ins w:id="1004" w:author="Nguyen Thi Thuy Duong" w:date="2019-12-17T16:36:00Z">
              <w:r w:rsidRPr="00F97B92">
                <w:rPr>
                  <w:rFonts w:ascii="Times New Roman" w:hAnsi="Times New Roman" w:cs="Times New Roman"/>
                  <w:rPrChange w:id="100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1006" w:author="Nguyen Thi Thuy Duong" w:date="2019-12-17T16:36:00Z"/>
                <w:rFonts w:ascii="Times New Roman" w:hAnsi="Times New Roman" w:cs="Times New Roman"/>
                <w:rPrChange w:id="1007" w:author="Nguyen Thi Thuy Duong" w:date="2019-12-17T16:38:00Z">
                  <w:rPr>
                    <w:ins w:id="1008" w:author="Nguyen Thi Thuy Duong" w:date="2019-12-17T16:36:00Z"/>
                    <w:rFonts w:ascii="Times New Roman" w:hAnsi="Times New Roman" w:cs="Times New Roman"/>
                    <w:sz w:val="15"/>
                    <w:szCs w:val="15"/>
                  </w:rPr>
                </w:rPrChange>
              </w:rPr>
            </w:pPr>
            <w:ins w:id="1009" w:author="Nguyen Thi Thuy Duong" w:date="2019-12-17T16:36:00Z">
              <w:r w:rsidRPr="00F97B92">
                <w:rPr>
                  <w:rFonts w:ascii="Times New Roman" w:hAnsi="Times New Roman" w:cs="Times New Roman"/>
                  <w:rPrChange w:id="1010"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1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12" w:author="Nguyen Thi Thuy Duong" w:date="2019-12-17T16:36:00Z"/>
                <w:rFonts w:ascii="Times New Roman" w:hAnsi="Times New Roman" w:cs="Times New Roman"/>
                <w:rPrChange w:id="1013" w:author="Nguyen Thi Thuy Duong" w:date="2019-12-17T16:38:00Z">
                  <w:rPr>
                    <w:ins w:id="101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15" w:author="Nguyen Thi Thuy Duong" w:date="2019-12-17T16:36:00Z"/>
                <w:rFonts w:ascii="Times New Roman" w:hAnsi="Times New Roman" w:cs="Times New Roman"/>
                <w:rPrChange w:id="1016" w:author="Nguyen Thi Thuy Duong" w:date="2019-12-17T16:38:00Z">
                  <w:rPr>
                    <w:ins w:id="101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8" w:author="Nguyen Thi Thuy Duong" w:date="2019-12-17T16:36:00Z"/>
                <w:rFonts w:ascii="Times New Roman" w:hAnsi="Times New Roman" w:cs="Times New Roman"/>
                <w:rPrChange w:id="1019" w:author="Nguyen Thi Thuy Duong" w:date="2019-12-17T16:38:00Z">
                  <w:rPr>
                    <w:ins w:id="1020" w:author="Nguyen Thi Thuy Duong" w:date="2019-12-17T16:36:00Z"/>
                    <w:rFonts w:ascii="Times New Roman" w:hAnsi="Times New Roman" w:cs="Times New Roman"/>
                    <w:sz w:val="15"/>
                    <w:szCs w:val="15"/>
                  </w:rPr>
                </w:rPrChange>
              </w:rPr>
            </w:pPr>
            <w:ins w:id="1021" w:author="Nguyen Thi Thuy Duong" w:date="2019-12-17T16:36:00Z">
              <w:r w:rsidRPr="00F97B92">
                <w:rPr>
                  <w:rFonts w:ascii="Times New Roman" w:hAnsi="Times New Roman" w:cs="Times New Roman"/>
                  <w:rPrChange w:id="1022"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23" w:author="Nguyen Thi Thuy Duong" w:date="2019-12-17T16:36:00Z"/>
                <w:rFonts w:ascii="Times New Roman" w:hAnsi="Times New Roman" w:cs="Times New Roman"/>
                <w:rPrChange w:id="1024" w:author="Nguyen Thi Thuy Duong" w:date="2019-12-17T16:38:00Z">
                  <w:rPr>
                    <w:ins w:id="102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26" w:author="Nguyen Thi Thuy Duong" w:date="2019-12-17T16:36:00Z"/>
                <w:rFonts w:ascii="Times New Roman" w:hAnsi="Times New Roman" w:cs="Times New Roman"/>
                <w:rPrChange w:id="1027" w:author="Nguyen Thi Thuy Duong" w:date="2019-12-17T16:38:00Z">
                  <w:rPr>
                    <w:ins w:id="1028" w:author="Nguyen Thi Thuy Duong" w:date="2019-12-17T16:36:00Z"/>
                    <w:rFonts w:ascii="Times New Roman" w:hAnsi="Times New Roman" w:cs="Times New Roman"/>
                    <w:sz w:val="15"/>
                    <w:szCs w:val="15"/>
                  </w:rPr>
                </w:rPrChange>
              </w:rPr>
            </w:pPr>
            <w:ins w:id="1029" w:author="Nguyen Thi Thuy Duong" w:date="2019-12-17T16:36:00Z">
              <w:r w:rsidRPr="00F97B92">
                <w:rPr>
                  <w:rFonts w:ascii="Times New Roman" w:hAnsi="Times New Roman" w:cs="Times New Roman"/>
                  <w:rPrChange w:id="103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31" w:author="Nguyen Thi Thuy Duong" w:date="2019-12-17T16:36:00Z"/>
                <w:rFonts w:ascii="Times New Roman" w:hAnsi="Times New Roman" w:cs="Times New Roman"/>
                <w:rPrChange w:id="1032" w:author="Nguyen Thi Thuy Duong" w:date="2019-12-17T16:38:00Z">
                  <w:rPr>
                    <w:ins w:id="1033" w:author="Nguyen Thi Thuy Duong" w:date="2019-12-17T16:36:00Z"/>
                    <w:rFonts w:ascii="Times New Roman" w:hAnsi="Times New Roman" w:cs="Times New Roman"/>
                    <w:sz w:val="15"/>
                    <w:szCs w:val="15"/>
                  </w:rPr>
                </w:rPrChange>
              </w:rPr>
            </w:pPr>
            <w:ins w:id="1034" w:author="Nguyen Thi Thuy Duong" w:date="2019-12-17T16:36:00Z">
              <w:r w:rsidRPr="00F97B92">
                <w:rPr>
                  <w:rFonts w:ascii="Times New Roman" w:hAnsi="Times New Roman" w:cs="Times New Roman"/>
                  <w:rPrChange w:id="1035"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3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7" w:author="Nguyen Thi Thuy Duong" w:date="2019-12-17T16:36:00Z"/>
                <w:rFonts w:ascii="Times New Roman" w:hAnsi="Times New Roman" w:cs="Times New Roman"/>
                <w:rPrChange w:id="1038" w:author="Nguyen Thi Thuy Duong" w:date="2019-12-17T16:38:00Z">
                  <w:rPr>
                    <w:ins w:id="103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40" w:author="Nguyen Thi Thuy Duong" w:date="2019-12-17T16:36:00Z"/>
                <w:rFonts w:ascii="Times New Roman" w:hAnsi="Times New Roman" w:cs="Times New Roman"/>
                <w:rPrChange w:id="1041" w:author="Nguyen Thi Thuy Duong" w:date="2019-12-17T16:38:00Z">
                  <w:rPr>
                    <w:ins w:id="104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43" w:author="Nguyen Thi Thuy Duong" w:date="2019-12-17T16:36:00Z"/>
                <w:rFonts w:ascii="Times New Roman" w:hAnsi="Times New Roman" w:cs="Times New Roman"/>
                <w:rPrChange w:id="1044" w:author="Nguyen Thi Thuy Duong" w:date="2019-12-17T16:38:00Z">
                  <w:rPr>
                    <w:ins w:id="1045" w:author="Nguyen Thi Thuy Duong" w:date="2019-12-17T16:36:00Z"/>
                    <w:rFonts w:ascii="Times New Roman" w:hAnsi="Times New Roman" w:cs="Times New Roman"/>
                    <w:sz w:val="15"/>
                    <w:szCs w:val="15"/>
                  </w:rPr>
                </w:rPrChange>
              </w:rPr>
            </w:pPr>
            <w:ins w:id="1046" w:author="Nguyen Thi Thuy Duong" w:date="2019-12-17T16:36:00Z">
              <w:r w:rsidRPr="00F97B92">
                <w:rPr>
                  <w:rFonts w:ascii="Times New Roman" w:hAnsi="Times New Roman" w:cs="Times New Roman"/>
                  <w:rPrChange w:id="1047"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8" w:author="Nguyen Thi Thuy Duong" w:date="2019-12-17T16:36:00Z"/>
                <w:rFonts w:ascii="Times New Roman" w:hAnsi="Times New Roman" w:cs="Times New Roman"/>
                <w:rPrChange w:id="1049" w:author="Nguyen Thi Thuy Duong" w:date="2019-12-17T16:38:00Z">
                  <w:rPr>
                    <w:ins w:id="105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51" w:author="Nguyen Thi Thuy Duong" w:date="2019-12-17T16:36:00Z"/>
                <w:rFonts w:ascii="Times New Roman" w:hAnsi="Times New Roman" w:cs="Times New Roman"/>
                <w:rPrChange w:id="1052" w:author="Nguyen Thi Thuy Duong" w:date="2019-12-17T16:38:00Z">
                  <w:rPr>
                    <w:ins w:id="1053" w:author="Nguyen Thi Thuy Duong" w:date="2019-12-17T16:36:00Z"/>
                    <w:rFonts w:ascii="Times New Roman" w:hAnsi="Times New Roman" w:cs="Times New Roman"/>
                    <w:sz w:val="15"/>
                    <w:szCs w:val="15"/>
                  </w:rPr>
                </w:rPrChange>
              </w:rPr>
            </w:pPr>
            <w:ins w:id="1054" w:author="Nguyen Thi Thuy Duong" w:date="2019-12-17T16:36:00Z">
              <w:r w:rsidRPr="00F97B92">
                <w:rPr>
                  <w:rFonts w:ascii="Times New Roman" w:hAnsi="Times New Roman" w:cs="Times New Roman"/>
                  <w:rPrChange w:id="105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56" w:author="Nguyen Thi Thuy Duong" w:date="2019-12-17T16:36:00Z"/>
                <w:rFonts w:ascii="Times New Roman" w:hAnsi="Times New Roman" w:cs="Times New Roman"/>
                <w:rPrChange w:id="1057" w:author="Nguyen Thi Thuy Duong" w:date="2019-12-17T16:38:00Z">
                  <w:rPr>
                    <w:ins w:id="1058" w:author="Nguyen Thi Thuy Duong" w:date="2019-12-17T16:36:00Z"/>
                    <w:rFonts w:ascii="Times New Roman" w:hAnsi="Times New Roman" w:cs="Times New Roman"/>
                    <w:sz w:val="15"/>
                    <w:szCs w:val="15"/>
                  </w:rPr>
                </w:rPrChange>
              </w:rPr>
            </w:pPr>
            <w:ins w:id="1059" w:author="Nguyen Thi Thuy Duong" w:date="2019-12-17T16:36:00Z">
              <w:r w:rsidRPr="00F97B92">
                <w:rPr>
                  <w:rFonts w:ascii="Times New Roman" w:hAnsi="Times New Roman" w:cs="Times New Roman"/>
                  <w:rPrChange w:id="1060"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6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62" w:author="Nguyen Thi Thuy Duong" w:date="2019-12-17T16:36:00Z"/>
                <w:rFonts w:ascii="Times New Roman" w:hAnsi="Times New Roman" w:cs="Times New Roman"/>
                <w:rPrChange w:id="1063" w:author="Nguyen Thi Thuy Duong" w:date="2019-12-17T16:38:00Z">
                  <w:rPr>
                    <w:ins w:id="106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65" w:author="Nguyen Thi Thuy Duong" w:date="2019-12-17T16:36:00Z"/>
                <w:rFonts w:ascii="Times New Roman" w:hAnsi="Times New Roman" w:cs="Times New Roman"/>
                <w:rPrChange w:id="1066" w:author="Nguyen Thi Thuy Duong" w:date="2019-12-17T16:38:00Z">
                  <w:rPr>
                    <w:ins w:id="106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8" w:author="Nguyen Thi Thuy Duong" w:date="2019-12-17T16:36:00Z"/>
                <w:rFonts w:ascii="Times New Roman" w:hAnsi="Times New Roman" w:cs="Times New Roman"/>
                <w:rPrChange w:id="1069" w:author="Nguyen Thi Thuy Duong" w:date="2019-12-17T16:38:00Z">
                  <w:rPr>
                    <w:ins w:id="1070" w:author="Nguyen Thi Thuy Duong" w:date="2019-12-17T16:36:00Z"/>
                    <w:rFonts w:ascii="Times New Roman" w:hAnsi="Times New Roman" w:cs="Times New Roman"/>
                    <w:sz w:val="15"/>
                    <w:szCs w:val="15"/>
                  </w:rPr>
                </w:rPrChange>
              </w:rPr>
            </w:pPr>
            <w:ins w:id="1071" w:author="Nguyen Thi Thuy Duong" w:date="2019-12-17T16:36:00Z">
              <w:r w:rsidRPr="00F97B92">
                <w:rPr>
                  <w:rFonts w:ascii="Times New Roman" w:hAnsi="Times New Roman" w:cs="Times New Roman"/>
                  <w:rPrChange w:id="1072"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73" w:author="Nguyen Thi Thuy Duong" w:date="2019-12-17T16:36:00Z"/>
                <w:rFonts w:ascii="Times New Roman" w:hAnsi="Times New Roman" w:cs="Times New Roman"/>
                <w:rPrChange w:id="1074" w:author="Nguyen Thi Thuy Duong" w:date="2019-12-17T16:38:00Z">
                  <w:rPr>
                    <w:ins w:id="107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76" w:author="Nguyen Thi Thuy Duong" w:date="2019-12-17T16:36:00Z"/>
                <w:rFonts w:ascii="Times New Roman" w:hAnsi="Times New Roman" w:cs="Times New Roman"/>
                <w:rPrChange w:id="1077" w:author="Nguyen Thi Thuy Duong" w:date="2019-12-17T16:38:00Z">
                  <w:rPr>
                    <w:ins w:id="1078" w:author="Nguyen Thi Thuy Duong" w:date="2019-12-17T16:36:00Z"/>
                    <w:rFonts w:ascii="Times New Roman" w:hAnsi="Times New Roman" w:cs="Times New Roman"/>
                    <w:sz w:val="15"/>
                    <w:szCs w:val="15"/>
                  </w:rPr>
                </w:rPrChange>
              </w:rPr>
            </w:pPr>
            <w:ins w:id="1079" w:author="Nguyen Thi Thuy Duong" w:date="2019-12-17T16:36:00Z">
              <w:r w:rsidRPr="00F97B92">
                <w:rPr>
                  <w:rFonts w:ascii="Times New Roman" w:hAnsi="Times New Roman" w:cs="Times New Roman"/>
                  <w:rPrChange w:id="108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81" w:author="Nguyen Thi Thuy Duong" w:date="2019-12-17T16:36:00Z"/>
                <w:rFonts w:ascii="Times New Roman" w:hAnsi="Times New Roman" w:cs="Times New Roman"/>
                <w:rPrChange w:id="1082" w:author="Nguyen Thi Thuy Duong" w:date="2019-12-17T16:38:00Z">
                  <w:rPr>
                    <w:ins w:id="1083" w:author="Nguyen Thi Thuy Duong" w:date="2019-12-17T16:36:00Z"/>
                    <w:rFonts w:ascii="Times New Roman" w:hAnsi="Times New Roman" w:cs="Times New Roman"/>
                    <w:sz w:val="15"/>
                    <w:szCs w:val="15"/>
                  </w:rPr>
                </w:rPrChange>
              </w:rPr>
            </w:pPr>
            <w:ins w:id="1084" w:author="Nguyen Thi Thuy Duong" w:date="2019-12-17T16:36:00Z">
              <w:r w:rsidRPr="00F97B92">
                <w:rPr>
                  <w:rFonts w:ascii="Times New Roman" w:hAnsi="Times New Roman" w:cs="Times New Roman"/>
                  <w:rPrChange w:id="1085"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8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7" w:author="Nguyen Thi Thuy Duong" w:date="2019-12-17T16:36:00Z"/>
                <w:rFonts w:ascii="Times New Roman" w:hAnsi="Times New Roman" w:cs="Times New Roman"/>
                <w:rPrChange w:id="1088" w:author="Nguyen Thi Thuy Duong" w:date="2019-12-17T16:38:00Z">
                  <w:rPr>
                    <w:ins w:id="108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90" w:author="Nguyen Thi Thuy Duong" w:date="2019-12-17T16:36:00Z"/>
                <w:rFonts w:ascii="Times New Roman" w:hAnsi="Times New Roman" w:cs="Times New Roman"/>
                <w:rPrChange w:id="1091" w:author="Nguyen Thi Thuy Duong" w:date="2019-12-17T16:38:00Z">
                  <w:rPr>
                    <w:ins w:id="109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93" w:author="Nguyen Thi Thuy Duong" w:date="2019-12-17T16:36:00Z"/>
                <w:rFonts w:ascii="Times New Roman" w:hAnsi="Times New Roman" w:cs="Times New Roman"/>
                <w:rPrChange w:id="1094" w:author="Nguyen Thi Thuy Duong" w:date="2019-12-17T16:38:00Z">
                  <w:rPr>
                    <w:ins w:id="1095" w:author="Nguyen Thi Thuy Duong" w:date="2019-12-17T16:36:00Z"/>
                    <w:rFonts w:ascii="Times New Roman" w:hAnsi="Times New Roman" w:cs="Times New Roman"/>
                    <w:sz w:val="15"/>
                    <w:szCs w:val="15"/>
                  </w:rPr>
                </w:rPrChange>
              </w:rPr>
            </w:pPr>
            <w:ins w:id="1096" w:author="Nguyen Thi Thuy Duong" w:date="2019-12-17T16:36:00Z">
              <w:r w:rsidRPr="00F97B92">
                <w:rPr>
                  <w:rFonts w:ascii="Times New Roman" w:hAnsi="Times New Roman" w:cs="Times New Roman"/>
                  <w:rPrChange w:id="1097"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8" w:author="Nguyen Thi Thuy Duong" w:date="2019-12-17T16:36:00Z"/>
                <w:rFonts w:ascii="Times New Roman" w:hAnsi="Times New Roman" w:cs="Times New Roman"/>
                <w:rPrChange w:id="1099" w:author="Nguyen Thi Thuy Duong" w:date="2019-12-17T16:38:00Z">
                  <w:rPr>
                    <w:ins w:id="110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101" w:author="Nguyen Thi Thuy Duong" w:date="2019-12-17T16:36:00Z"/>
                <w:rFonts w:ascii="Times New Roman" w:hAnsi="Times New Roman" w:cs="Times New Roman"/>
                <w:rPrChange w:id="1102" w:author="Nguyen Thi Thuy Duong" w:date="2019-12-17T16:38:00Z">
                  <w:rPr>
                    <w:ins w:id="1103" w:author="Nguyen Thi Thuy Duong" w:date="2019-12-17T16:36:00Z"/>
                    <w:rFonts w:ascii="Times New Roman" w:hAnsi="Times New Roman" w:cs="Times New Roman"/>
                    <w:sz w:val="15"/>
                    <w:szCs w:val="15"/>
                  </w:rPr>
                </w:rPrChange>
              </w:rPr>
            </w:pPr>
            <w:ins w:id="1104" w:author="Nguyen Thi Thuy Duong" w:date="2019-12-17T16:36:00Z">
              <w:r w:rsidRPr="00F97B92">
                <w:rPr>
                  <w:rFonts w:ascii="Times New Roman" w:hAnsi="Times New Roman" w:cs="Times New Roman"/>
                  <w:rPrChange w:id="110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106" w:author="Nguyen Thi Thuy Duong" w:date="2019-12-17T16:36:00Z"/>
                <w:rFonts w:ascii="Times New Roman" w:hAnsi="Times New Roman" w:cs="Times New Roman"/>
                <w:rPrChange w:id="1107" w:author="Nguyen Thi Thuy Duong" w:date="2019-12-17T16:38:00Z">
                  <w:rPr>
                    <w:ins w:id="1108" w:author="Nguyen Thi Thuy Duong" w:date="2019-12-17T16:36:00Z"/>
                    <w:rFonts w:ascii="Times New Roman" w:hAnsi="Times New Roman" w:cs="Times New Roman"/>
                    <w:sz w:val="15"/>
                    <w:szCs w:val="15"/>
                  </w:rPr>
                </w:rPrChange>
              </w:rPr>
            </w:pPr>
            <w:ins w:id="1109" w:author="Nguyen Thi Thuy Duong" w:date="2019-12-17T16:36:00Z">
              <w:r w:rsidRPr="00F97B92">
                <w:rPr>
                  <w:rFonts w:ascii="Times New Roman" w:hAnsi="Times New Roman" w:cs="Times New Roman"/>
                  <w:rPrChange w:id="1110"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11" w:author="Nguyen Thi Thuy Duong" w:date="2019-12-17T16:36:00Z"/>
        </w:rPr>
      </w:pPr>
    </w:p>
    <w:p w14:paraId="18DB6941" w14:textId="551599FA" w:rsidR="00C8453D" w:rsidRDefault="0079274C" w:rsidP="00C8453D">
      <w:pPr>
        <w:pStyle w:val="Heading2"/>
        <w:rPr>
          <w:ins w:id="1112" w:author="Nguyen Thi Thuy Duong" w:date="2019-12-17T16:37:00Z"/>
        </w:rPr>
      </w:pPr>
      <w:bookmarkStart w:id="1113" w:name="_Toc27690280"/>
      <w:r>
        <w:lastRenderedPageBreak/>
        <w:t>Ước lượng rủi r</w:t>
      </w:r>
      <w:bookmarkEnd w:id="259"/>
      <w:r w:rsidR="00C8453D">
        <w:t>o</w:t>
      </w:r>
      <w:bookmarkEnd w:id="1113"/>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14" w:author="Nguyen Thi Thuy Duong" w:date="2019-12-17T16:37:00Z"/>
        </w:trPr>
        <w:tc>
          <w:tcPr>
            <w:tcW w:w="1317" w:type="dxa"/>
            <w:hideMark/>
          </w:tcPr>
          <w:p w14:paraId="38D149D5" w14:textId="77777777" w:rsidR="00F97B92" w:rsidRDefault="00F97B92" w:rsidP="008A2E64">
            <w:pPr>
              <w:rPr>
                <w:ins w:id="1115" w:author="Nguyen Thi Thuy Duong" w:date="2019-12-17T16:37:00Z"/>
              </w:rPr>
            </w:pPr>
            <w:ins w:id="1116" w:author="Nguyen Thi Thuy Duong" w:date="2019-12-17T16:37:00Z">
              <w:r>
                <w:t>Phân loại</w:t>
              </w:r>
            </w:ins>
          </w:p>
        </w:tc>
        <w:tc>
          <w:tcPr>
            <w:tcW w:w="2715" w:type="dxa"/>
            <w:hideMark/>
          </w:tcPr>
          <w:p w14:paraId="500A3310" w14:textId="77777777" w:rsidR="00F97B92" w:rsidRDefault="00F97B92" w:rsidP="008A2E64">
            <w:pPr>
              <w:rPr>
                <w:ins w:id="1117" w:author="Nguyen Thi Thuy Duong" w:date="2019-12-17T16:37:00Z"/>
              </w:rPr>
            </w:pPr>
            <w:ins w:id="1118" w:author="Nguyen Thi Thuy Duong" w:date="2019-12-17T16:37:00Z">
              <w:r>
                <w:t>Nguyên nhân</w:t>
              </w:r>
            </w:ins>
          </w:p>
        </w:tc>
        <w:tc>
          <w:tcPr>
            <w:tcW w:w="2104" w:type="dxa"/>
            <w:hideMark/>
          </w:tcPr>
          <w:p w14:paraId="3255DFFA" w14:textId="77777777" w:rsidR="00F97B92" w:rsidRDefault="00F97B92" w:rsidP="008A2E64">
            <w:pPr>
              <w:rPr>
                <w:ins w:id="1119" w:author="Nguyen Thi Thuy Duong" w:date="2019-12-17T16:37:00Z"/>
              </w:rPr>
            </w:pPr>
            <w:ins w:id="1120" w:author="Nguyen Thi Thuy Duong" w:date="2019-12-17T16:37:00Z">
              <w:r>
                <w:t>Rủi ro</w:t>
              </w:r>
            </w:ins>
          </w:p>
        </w:tc>
        <w:tc>
          <w:tcPr>
            <w:tcW w:w="1230" w:type="dxa"/>
            <w:hideMark/>
          </w:tcPr>
          <w:p w14:paraId="237E5AA1" w14:textId="77777777" w:rsidR="00F97B92" w:rsidRDefault="00F97B92" w:rsidP="008A2E64">
            <w:pPr>
              <w:rPr>
                <w:ins w:id="1121" w:author="Nguyen Thi Thuy Duong" w:date="2019-12-17T16:37:00Z"/>
              </w:rPr>
            </w:pPr>
            <w:ins w:id="1122" w:author="Nguyen Thi Thuy Duong" w:date="2019-12-17T16:37:00Z">
              <w:r>
                <w:t>Ảnh hưởng</w:t>
              </w:r>
            </w:ins>
          </w:p>
        </w:tc>
        <w:tc>
          <w:tcPr>
            <w:tcW w:w="1296" w:type="dxa"/>
            <w:hideMark/>
          </w:tcPr>
          <w:p w14:paraId="4167A00A" w14:textId="77777777" w:rsidR="00F97B92" w:rsidRDefault="00F97B92" w:rsidP="008A2E64">
            <w:pPr>
              <w:jc w:val="left"/>
              <w:rPr>
                <w:ins w:id="1123" w:author="Nguyen Thi Thuy Duong" w:date="2019-12-17T16:37:00Z"/>
              </w:rPr>
            </w:pPr>
            <w:ins w:id="1124" w:author="Nguyen Thi Thuy Duong" w:date="2019-12-17T16:37:00Z">
              <w:r>
                <w:t>Khả năng xảy ra</w:t>
              </w:r>
            </w:ins>
          </w:p>
        </w:tc>
      </w:tr>
      <w:tr w:rsidR="00F97B92" w14:paraId="72075F9C" w14:textId="77777777" w:rsidTr="00F97B92">
        <w:trPr>
          <w:ins w:id="1125" w:author="Nguyen Thi Thuy Duong" w:date="2019-12-17T16:37:00Z"/>
        </w:trPr>
        <w:tc>
          <w:tcPr>
            <w:tcW w:w="1317" w:type="dxa"/>
            <w:vMerge w:val="restart"/>
          </w:tcPr>
          <w:p w14:paraId="4C0508C2" w14:textId="77777777" w:rsidR="00F97B92" w:rsidRDefault="00F97B92" w:rsidP="008A2E64">
            <w:pPr>
              <w:rPr>
                <w:ins w:id="1126" w:author="Nguyen Thi Thuy Duong" w:date="2019-12-17T16:37:00Z"/>
              </w:rPr>
            </w:pPr>
          </w:p>
          <w:p w14:paraId="782DD7FC" w14:textId="77777777" w:rsidR="00F97B92" w:rsidRDefault="00F97B92" w:rsidP="008A2E64">
            <w:pPr>
              <w:rPr>
                <w:ins w:id="1127" w:author="Nguyen Thi Thuy Duong" w:date="2019-12-17T16:37:00Z"/>
              </w:rPr>
            </w:pPr>
          </w:p>
          <w:p w14:paraId="11C3D2C4" w14:textId="77777777" w:rsidR="00F97B92" w:rsidRDefault="00F97B92" w:rsidP="008A2E64">
            <w:pPr>
              <w:rPr>
                <w:ins w:id="1128" w:author="Nguyen Thi Thuy Duong" w:date="2019-12-17T16:37:00Z"/>
              </w:rPr>
            </w:pPr>
          </w:p>
          <w:p w14:paraId="20795231" w14:textId="77777777" w:rsidR="00F97B92" w:rsidRDefault="00F97B92" w:rsidP="008A2E64">
            <w:pPr>
              <w:rPr>
                <w:ins w:id="1129" w:author="Nguyen Thi Thuy Duong" w:date="2019-12-17T16:37:00Z"/>
              </w:rPr>
            </w:pPr>
          </w:p>
          <w:p w14:paraId="6952E2FC" w14:textId="77777777" w:rsidR="00F97B92" w:rsidRDefault="00F97B92" w:rsidP="008A2E64">
            <w:pPr>
              <w:rPr>
                <w:ins w:id="1130" w:author="Nguyen Thi Thuy Duong" w:date="2019-12-17T16:37:00Z"/>
              </w:rPr>
            </w:pPr>
            <w:ins w:id="1131" w:author="Nguyen Thi Thuy Duong" w:date="2019-12-17T16:37:00Z">
              <w:r>
                <w:t>Hệ thống</w:t>
              </w:r>
            </w:ins>
          </w:p>
        </w:tc>
        <w:tc>
          <w:tcPr>
            <w:tcW w:w="2715" w:type="dxa"/>
            <w:hideMark/>
          </w:tcPr>
          <w:p w14:paraId="2BDADECD" w14:textId="77777777" w:rsidR="00F97B92" w:rsidRDefault="00F97B92" w:rsidP="008A2E64">
            <w:pPr>
              <w:rPr>
                <w:ins w:id="1132" w:author="Nguyen Thi Thuy Duong" w:date="2019-12-17T16:37:00Z"/>
              </w:rPr>
            </w:pPr>
            <w:ins w:id="1133"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34" w:author="Nguyen Thi Thuy Duong" w:date="2019-12-17T16:37:00Z"/>
              </w:rPr>
            </w:pPr>
            <w:ins w:id="1135"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36" w:author="Nguyen Thi Thuy Duong" w:date="2019-12-17T16:37:00Z"/>
              </w:rPr>
            </w:pPr>
            <w:ins w:id="1137" w:author="Nguyen Thi Thuy Duong" w:date="2019-12-17T16:37:00Z">
              <w:r>
                <w:t>Lớn</w:t>
              </w:r>
            </w:ins>
          </w:p>
        </w:tc>
        <w:tc>
          <w:tcPr>
            <w:tcW w:w="1296" w:type="dxa"/>
            <w:hideMark/>
          </w:tcPr>
          <w:p w14:paraId="221DF331" w14:textId="77777777" w:rsidR="00F97B92" w:rsidRDefault="00F97B92" w:rsidP="008A2E64">
            <w:pPr>
              <w:rPr>
                <w:ins w:id="1138" w:author="Nguyen Thi Thuy Duong" w:date="2019-12-17T16:37:00Z"/>
              </w:rPr>
            </w:pPr>
            <w:ins w:id="1139" w:author="Nguyen Thi Thuy Duong" w:date="2019-12-17T16:37:00Z">
              <w:r>
                <w:t>Trung bình</w:t>
              </w:r>
            </w:ins>
          </w:p>
        </w:tc>
      </w:tr>
      <w:tr w:rsidR="00F97B92" w14:paraId="28B45CAD" w14:textId="77777777" w:rsidTr="00F97B92">
        <w:trPr>
          <w:ins w:id="1140"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41" w:author="Nguyen Thi Thuy Duong" w:date="2019-12-17T16:37:00Z"/>
              </w:rPr>
            </w:pPr>
          </w:p>
        </w:tc>
        <w:tc>
          <w:tcPr>
            <w:tcW w:w="2715" w:type="dxa"/>
            <w:hideMark/>
          </w:tcPr>
          <w:p w14:paraId="38413229" w14:textId="77777777" w:rsidR="00F97B92" w:rsidRDefault="00F97B92" w:rsidP="008A2E64">
            <w:pPr>
              <w:rPr>
                <w:ins w:id="1142" w:author="Nguyen Thi Thuy Duong" w:date="2019-12-17T16:37:00Z"/>
              </w:rPr>
            </w:pPr>
            <w:ins w:id="1143"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44" w:author="Nguyen Thi Thuy Duong" w:date="2019-12-17T16:37:00Z"/>
              </w:rPr>
            </w:pPr>
            <w:ins w:id="1145"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46" w:author="Nguyen Thi Thuy Duong" w:date="2019-12-17T16:37:00Z"/>
              </w:rPr>
            </w:pPr>
            <w:ins w:id="1147" w:author="Nguyen Thi Thuy Duong" w:date="2019-12-17T16:37:00Z">
              <w:r>
                <w:t>Lớn</w:t>
              </w:r>
            </w:ins>
          </w:p>
        </w:tc>
        <w:tc>
          <w:tcPr>
            <w:tcW w:w="1296" w:type="dxa"/>
            <w:hideMark/>
          </w:tcPr>
          <w:p w14:paraId="18EBCA16" w14:textId="77777777" w:rsidR="00F97B92" w:rsidRDefault="00F97B92" w:rsidP="008A2E64">
            <w:pPr>
              <w:rPr>
                <w:ins w:id="1148" w:author="Nguyen Thi Thuy Duong" w:date="2019-12-17T16:37:00Z"/>
              </w:rPr>
            </w:pPr>
            <w:ins w:id="1149" w:author="Nguyen Thi Thuy Duong" w:date="2019-12-17T16:37:00Z">
              <w:r>
                <w:t>Trung bình</w:t>
              </w:r>
            </w:ins>
          </w:p>
        </w:tc>
      </w:tr>
      <w:tr w:rsidR="00F97B92" w14:paraId="32CA033B" w14:textId="77777777" w:rsidTr="00F97B92">
        <w:trPr>
          <w:ins w:id="1150"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51" w:author="Nguyen Thi Thuy Duong" w:date="2019-12-17T16:37:00Z"/>
              </w:rPr>
            </w:pPr>
          </w:p>
        </w:tc>
        <w:tc>
          <w:tcPr>
            <w:tcW w:w="2715" w:type="dxa"/>
            <w:hideMark/>
          </w:tcPr>
          <w:p w14:paraId="76583316" w14:textId="77777777" w:rsidR="00F97B92" w:rsidRDefault="00F97B92" w:rsidP="008A2E64">
            <w:pPr>
              <w:rPr>
                <w:ins w:id="1152" w:author="Nguyen Thi Thuy Duong" w:date="2019-12-17T16:37:00Z"/>
              </w:rPr>
            </w:pPr>
            <w:ins w:id="1153" w:author="Nguyen Thi Thuy Duong" w:date="2019-12-17T16:37:00Z">
              <w:r>
                <w:t>Deadline dự án nhiều và nặng</w:t>
              </w:r>
            </w:ins>
          </w:p>
        </w:tc>
        <w:tc>
          <w:tcPr>
            <w:tcW w:w="2104" w:type="dxa"/>
            <w:hideMark/>
          </w:tcPr>
          <w:p w14:paraId="30ACD5F8" w14:textId="77777777" w:rsidR="00F97B92" w:rsidRDefault="00F97B92" w:rsidP="008A2E64">
            <w:pPr>
              <w:rPr>
                <w:ins w:id="1154" w:author="Nguyen Thi Thuy Duong" w:date="2019-12-17T16:37:00Z"/>
              </w:rPr>
            </w:pPr>
            <w:ins w:id="1155" w:author="Nguyen Thi Thuy Duong" w:date="2019-12-17T16:37:00Z">
              <w:r>
                <w:t>Trễ tiến độ, nhân lực quá sức</w:t>
              </w:r>
            </w:ins>
          </w:p>
        </w:tc>
        <w:tc>
          <w:tcPr>
            <w:tcW w:w="1230" w:type="dxa"/>
            <w:hideMark/>
          </w:tcPr>
          <w:p w14:paraId="7199520C" w14:textId="77777777" w:rsidR="00F97B92" w:rsidRDefault="00F97B92" w:rsidP="008A2E64">
            <w:pPr>
              <w:rPr>
                <w:ins w:id="1156" w:author="Nguyen Thi Thuy Duong" w:date="2019-12-17T16:37:00Z"/>
              </w:rPr>
            </w:pPr>
            <w:ins w:id="1157" w:author="Nguyen Thi Thuy Duong" w:date="2019-12-17T16:37:00Z">
              <w:r>
                <w:t>Lớn</w:t>
              </w:r>
            </w:ins>
          </w:p>
        </w:tc>
        <w:tc>
          <w:tcPr>
            <w:tcW w:w="1296" w:type="dxa"/>
            <w:hideMark/>
          </w:tcPr>
          <w:p w14:paraId="21ED9717" w14:textId="77777777" w:rsidR="00F97B92" w:rsidRDefault="00F97B92" w:rsidP="008A2E64">
            <w:pPr>
              <w:rPr>
                <w:ins w:id="1158" w:author="Nguyen Thi Thuy Duong" w:date="2019-12-17T16:37:00Z"/>
              </w:rPr>
            </w:pPr>
            <w:ins w:id="1159" w:author="Nguyen Thi Thuy Duong" w:date="2019-12-17T16:37:00Z">
              <w:r>
                <w:t>Trung bình</w:t>
              </w:r>
            </w:ins>
          </w:p>
        </w:tc>
      </w:tr>
      <w:tr w:rsidR="00F97B92" w14:paraId="4F7B31FD" w14:textId="77777777" w:rsidTr="00F97B92">
        <w:trPr>
          <w:ins w:id="1160"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61" w:author="Nguyen Thi Thuy Duong" w:date="2019-12-17T16:37:00Z"/>
              </w:rPr>
            </w:pPr>
          </w:p>
        </w:tc>
        <w:tc>
          <w:tcPr>
            <w:tcW w:w="2715" w:type="dxa"/>
            <w:hideMark/>
          </w:tcPr>
          <w:p w14:paraId="69C4B19C" w14:textId="77777777" w:rsidR="00F97B92" w:rsidRDefault="00F97B92" w:rsidP="008A2E64">
            <w:pPr>
              <w:rPr>
                <w:ins w:id="1162" w:author="Nguyen Thi Thuy Duong" w:date="2019-12-17T16:37:00Z"/>
              </w:rPr>
            </w:pPr>
            <w:ins w:id="1163" w:author="Nguyen Thi Thuy Duong" w:date="2019-12-17T16:37:00Z">
              <w:r>
                <w:t>Hệ thống bị bên thứ 3 xâm nhập</w:t>
              </w:r>
            </w:ins>
          </w:p>
        </w:tc>
        <w:tc>
          <w:tcPr>
            <w:tcW w:w="2104" w:type="dxa"/>
            <w:hideMark/>
          </w:tcPr>
          <w:p w14:paraId="39DEAE40" w14:textId="77777777" w:rsidR="00F97B92" w:rsidRDefault="00F97B92" w:rsidP="008A2E64">
            <w:pPr>
              <w:rPr>
                <w:ins w:id="1164" w:author="Nguyen Thi Thuy Duong" w:date="2019-12-17T16:37:00Z"/>
              </w:rPr>
            </w:pPr>
            <w:ins w:id="1165"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66" w:author="Nguyen Thi Thuy Duong" w:date="2019-12-17T16:37:00Z"/>
              </w:rPr>
            </w:pPr>
            <w:ins w:id="1167" w:author="Nguyen Thi Thuy Duong" w:date="2019-12-17T16:37:00Z">
              <w:r>
                <w:t>Lớn</w:t>
              </w:r>
            </w:ins>
          </w:p>
        </w:tc>
        <w:tc>
          <w:tcPr>
            <w:tcW w:w="1296" w:type="dxa"/>
            <w:hideMark/>
          </w:tcPr>
          <w:p w14:paraId="6D898333" w14:textId="77777777" w:rsidR="00F97B92" w:rsidRDefault="00F97B92" w:rsidP="008A2E64">
            <w:pPr>
              <w:rPr>
                <w:ins w:id="1168" w:author="Nguyen Thi Thuy Duong" w:date="2019-12-17T16:37:00Z"/>
              </w:rPr>
            </w:pPr>
            <w:ins w:id="1169" w:author="Nguyen Thi Thuy Duong" w:date="2019-12-17T16:37:00Z">
              <w:r>
                <w:t>Trung bình</w:t>
              </w:r>
            </w:ins>
          </w:p>
        </w:tc>
      </w:tr>
      <w:tr w:rsidR="00F97B92" w14:paraId="51B0C618" w14:textId="77777777" w:rsidTr="00F97B92">
        <w:trPr>
          <w:ins w:id="1170"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71" w:author="Nguyen Thi Thuy Duong" w:date="2019-12-17T16:37:00Z"/>
              </w:rPr>
            </w:pPr>
          </w:p>
        </w:tc>
        <w:tc>
          <w:tcPr>
            <w:tcW w:w="2715" w:type="dxa"/>
            <w:hideMark/>
          </w:tcPr>
          <w:p w14:paraId="70759BC8" w14:textId="77777777" w:rsidR="00F97B92" w:rsidRDefault="00F97B92" w:rsidP="008A2E64">
            <w:pPr>
              <w:rPr>
                <w:ins w:id="1172" w:author="Nguyen Thi Thuy Duong" w:date="2019-12-17T16:37:00Z"/>
              </w:rPr>
            </w:pPr>
            <w:ins w:id="1173" w:author="Nguyen Thi Thuy Duong" w:date="2019-12-17T16:37:00Z">
              <w:r>
                <w:t>Dự án lớn và phức tạp</w:t>
              </w:r>
            </w:ins>
          </w:p>
        </w:tc>
        <w:tc>
          <w:tcPr>
            <w:tcW w:w="2104" w:type="dxa"/>
            <w:hideMark/>
          </w:tcPr>
          <w:p w14:paraId="6AE62DC8" w14:textId="77777777" w:rsidR="00F97B92" w:rsidRDefault="00F97B92" w:rsidP="008A2E64">
            <w:pPr>
              <w:rPr>
                <w:ins w:id="1174" w:author="Nguyen Thi Thuy Duong" w:date="2019-12-17T16:37:00Z"/>
              </w:rPr>
            </w:pPr>
            <w:ins w:id="1175"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76" w:author="Nguyen Thi Thuy Duong" w:date="2019-12-17T16:37:00Z"/>
              </w:rPr>
            </w:pPr>
            <w:ins w:id="1177" w:author="Nguyen Thi Thuy Duong" w:date="2019-12-17T16:37:00Z">
              <w:r>
                <w:t>Lớn</w:t>
              </w:r>
            </w:ins>
          </w:p>
        </w:tc>
        <w:tc>
          <w:tcPr>
            <w:tcW w:w="1296" w:type="dxa"/>
            <w:hideMark/>
          </w:tcPr>
          <w:p w14:paraId="491F529A" w14:textId="77777777" w:rsidR="00F97B92" w:rsidRDefault="00F97B92" w:rsidP="008A2E64">
            <w:pPr>
              <w:rPr>
                <w:ins w:id="1178" w:author="Nguyen Thi Thuy Duong" w:date="2019-12-17T16:37:00Z"/>
              </w:rPr>
            </w:pPr>
            <w:ins w:id="1179" w:author="Nguyen Thi Thuy Duong" w:date="2019-12-17T16:37:00Z">
              <w:r>
                <w:t>Thấp</w:t>
              </w:r>
            </w:ins>
          </w:p>
        </w:tc>
      </w:tr>
      <w:tr w:rsidR="00F97B92" w14:paraId="52706538" w14:textId="77777777" w:rsidTr="00F97B92">
        <w:trPr>
          <w:ins w:id="1180" w:author="Nguyen Thi Thuy Duong" w:date="2019-12-17T16:37:00Z"/>
        </w:trPr>
        <w:tc>
          <w:tcPr>
            <w:tcW w:w="1317" w:type="dxa"/>
            <w:vMerge w:val="restart"/>
          </w:tcPr>
          <w:p w14:paraId="05AC72FE" w14:textId="77777777" w:rsidR="00F97B92" w:rsidRDefault="00F97B92" w:rsidP="008A2E64">
            <w:pPr>
              <w:rPr>
                <w:ins w:id="1181" w:author="Nguyen Thi Thuy Duong" w:date="2019-12-17T16:37:00Z"/>
              </w:rPr>
            </w:pPr>
          </w:p>
          <w:p w14:paraId="43C43FCF" w14:textId="77777777" w:rsidR="00F97B92" w:rsidRDefault="00F97B92" w:rsidP="008A2E64">
            <w:pPr>
              <w:rPr>
                <w:ins w:id="1182" w:author="Nguyen Thi Thuy Duong" w:date="2019-12-17T16:37:00Z"/>
              </w:rPr>
            </w:pPr>
          </w:p>
          <w:p w14:paraId="5AD0B141" w14:textId="77777777" w:rsidR="00F97B92" w:rsidRDefault="00F97B92" w:rsidP="008A2E64">
            <w:pPr>
              <w:rPr>
                <w:ins w:id="1183" w:author="Nguyen Thi Thuy Duong" w:date="2019-12-17T16:37:00Z"/>
              </w:rPr>
            </w:pPr>
            <w:ins w:id="1184" w:author="Nguyen Thi Thuy Duong" w:date="2019-12-17T16:37:00Z">
              <w:r>
                <w:t>Kỹ thuật</w:t>
              </w:r>
            </w:ins>
          </w:p>
        </w:tc>
        <w:tc>
          <w:tcPr>
            <w:tcW w:w="2715" w:type="dxa"/>
            <w:hideMark/>
          </w:tcPr>
          <w:p w14:paraId="132CE847" w14:textId="02B9382D" w:rsidR="00F97B92" w:rsidRDefault="00F97B92" w:rsidP="008A2E64">
            <w:pPr>
              <w:rPr>
                <w:ins w:id="1185" w:author="Nguyen Thi Thuy Duong" w:date="2019-12-17T16:37:00Z"/>
              </w:rPr>
            </w:pPr>
            <w:ins w:id="1186"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7" w:author="Nguyen Thi Thuy Duong" w:date="2019-12-17T16:37:00Z"/>
              </w:rPr>
            </w:pPr>
            <w:ins w:id="1188" w:author="Nguyen Thi Thuy Duong" w:date="2019-12-17T16:39:00Z">
              <w:r>
                <w:t xml:space="preserve">Hệ thống bị chậm </w:t>
              </w:r>
            </w:ins>
          </w:p>
        </w:tc>
        <w:tc>
          <w:tcPr>
            <w:tcW w:w="1230" w:type="dxa"/>
            <w:hideMark/>
          </w:tcPr>
          <w:p w14:paraId="3750A860" w14:textId="77777777" w:rsidR="00F97B92" w:rsidRDefault="00F97B92" w:rsidP="008A2E64">
            <w:pPr>
              <w:rPr>
                <w:ins w:id="1189" w:author="Nguyen Thi Thuy Duong" w:date="2019-12-17T16:37:00Z"/>
              </w:rPr>
            </w:pPr>
            <w:ins w:id="1190" w:author="Nguyen Thi Thuy Duong" w:date="2019-12-17T16:37:00Z">
              <w:r>
                <w:t>Lớn</w:t>
              </w:r>
            </w:ins>
          </w:p>
        </w:tc>
        <w:tc>
          <w:tcPr>
            <w:tcW w:w="1296" w:type="dxa"/>
            <w:hideMark/>
          </w:tcPr>
          <w:p w14:paraId="2C584C35" w14:textId="77777777" w:rsidR="00F97B92" w:rsidRDefault="00F97B92" w:rsidP="008A2E64">
            <w:pPr>
              <w:rPr>
                <w:ins w:id="1191" w:author="Nguyen Thi Thuy Duong" w:date="2019-12-17T16:37:00Z"/>
              </w:rPr>
            </w:pPr>
            <w:ins w:id="1192" w:author="Nguyen Thi Thuy Duong" w:date="2019-12-17T16:37:00Z">
              <w:r>
                <w:t>Trung bình</w:t>
              </w:r>
            </w:ins>
          </w:p>
        </w:tc>
      </w:tr>
      <w:tr w:rsidR="00F97B92" w14:paraId="3701D5BB" w14:textId="77777777" w:rsidTr="00F97B92">
        <w:trPr>
          <w:ins w:id="1193"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94" w:author="Nguyen Thi Thuy Duong" w:date="2019-12-17T16:37:00Z"/>
              </w:rPr>
            </w:pPr>
          </w:p>
        </w:tc>
        <w:tc>
          <w:tcPr>
            <w:tcW w:w="2715" w:type="dxa"/>
            <w:hideMark/>
          </w:tcPr>
          <w:p w14:paraId="2A39DF74" w14:textId="1B9E97F5" w:rsidR="00F97B92" w:rsidRDefault="00F97B92" w:rsidP="008A2E64">
            <w:pPr>
              <w:rPr>
                <w:ins w:id="1195" w:author="Nguyen Thi Thuy Duong" w:date="2019-12-17T16:37:00Z"/>
              </w:rPr>
            </w:pPr>
            <w:ins w:id="1196"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7" w:author="Nguyen Thi Thuy Duong" w:date="2019-12-17T16:37:00Z"/>
              </w:rPr>
            </w:pPr>
            <w:ins w:id="1198" w:author="Nguyen Thi Thuy Duong" w:date="2019-12-17T16:37:00Z">
              <w:r>
                <w:t xml:space="preserve">Khó khăn trong </w:t>
              </w:r>
            </w:ins>
            <w:ins w:id="1199" w:author="Nguyen Thi Thuy Duong" w:date="2019-12-17T16:40:00Z">
              <w:r>
                <w:t>xử lý tương tranh</w:t>
              </w:r>
            </w:ins>
          </w:p>
        </w:tc>
        <w:tc>
          <w:tcPr>
            <w:tcW w:w="1230" w:type="dxa"/>
            <w:hideMark/>
          </w:tcPr>
          <w:p w14:paraId="30DE1911" w14:textId="77777777" w:rsidR="00F97B92" w:rsidRDefault="00F97B92" w:rsidP="008A2E64">
            <w:pPr>
              <w:rPr>
                <w:ins w:id="1200" w:author="Nguyen Thi Thuy Duong" w:date="2019-12-17T16:37:00Z"/>
              </w:rPr>
            </w:pPr>
            <w:ins w:id="1201" w:author="Nguyen Thi Thuy Duong" w:date="2019-12-17T16:37:00Z">
              <w:r>
                <w:t>Lớn</w:t>
              </w:r>
            </w:ins>
          </w:p>
        </w:tc>
        <w:tc>
          <w:tcPr>
            <w:tcW w:w="1296" w:type="dxa"/>
            <w:hideMark/>
          </w:tcPr>
          <w:p w14:paraId="53747D90" w14:textId="77777777" w:rsidR="00F97B92" w:rsidRDefault="00F97B92" w:rsidP="008A2E64">
            <w:pPr>
              <w:rPr>
                <w:ins w:id="1202" w:author="Nguyen Thi Thuy Duong" w:date="2019-12-17T16:37:00Z"/>
              </w:rPr>
            </w:pPr>
            <w:ins w:id="1203" w:author="Nguyen Thi Thuy Duong" w:date="2019-12-17T16:37:00Z">
              <w:r>
                <w:t>Trung bình</w:t>
              </w:r>
            </w:ins>
          </w:p>
        </w:tc>
      </w:tr>
      <w:tr w:rsidR="00F97B92" w14:paraId="5106C529" w14:textId="77777777" w:rsidTr="00F97B92">
        <w:trPr>
          <w:ins w:id="1204" w:author="Nguyen Thi Thuy Duong" w:date="2019-12-17T16:37:00Z"/>
        </w:trPr>
        <w:tc>
          <w:tcPr>
            <w:tcW w:w="1317" w:type="dxa"/>
            <w:vMerge w:val="restart"/>
          </w:tcPr>
          <w:p w14:paraId="5C71274C" w14:textId="77777777" w:rsidR="00F97B92" w:rsidRDefault="00F97B92" w:rsidP="008A2E64">
            <w:pPr>
              <w:rPr>
                <w:ins w:id="1205" w:author="Nguyen Thi Thuy Duong" w:date="2019-12-17T16:37:00Z"/>
              </w:rPr>
            </w:pPr>
          </w:p>
          <w:p w14:paraId="7BFD6992" w14:textId="77777777" w:rsidR="00F97B92" w:rsidRDefault="00F97B92" w:rsidP="008A2E64">
            <w:pPr>
              <w:rPr>
                <w:ins w:id="1206" w:author="Nguyen Thi Thuy Duong" w:date="2019-12-17T16:37:00Z"/>
              </w:rPr>
            </w:pPr>
          </w:p>
          <w:p w14:paraId="43C7F382" w14:textId="77777777" w:rsidR="00F97B92" w:rsidRDefault="00F97B92" w:rsidP="008A2E64">
            <w:pPr>
              <w:rPr>
                <w:ins w:id="1207" w:author="Nguyen Thi Thuy Duong" w:date="2019-12-17T16:37:00Z"/>
              </w:rPr>
            </w:pPr>
            <w:ins w:id="1208" w:author="Nguyen Thi Thuy Duong" w:date="2019-12-17T16:37:00Z">
              <w:r>
                <w:t>Tổ chức</w:t>
              </w:r>
            </w:ins>
          </w:p>
        </w:tc>
        <w:tc>
          <w:tcPr>
            <w:tcW w:w="2715" w:type="dxa"/>
            <w:hideMark/>
          </w:tcPr>
          <w:p w14:paraId="68D5AA99" w14:textId="77777777" w:rsidR="00F97B92" w:rsidRDefault="00F97B92" w:rsidP="008A2E64">
            <w:pPr>
              <w:rPr>
                <w:ins w:id="1209" w:author="Nguyen Thi Thuy Duong" w:date="2019-12-17T16:37:00Z"/>
              </w:rPr>
            </w:pPr>
            <w:ins w:id="1210" w:author="Nguyen Thi Thuy Duong" w:date="2019-12-17T16:37:00Z">
              <w:r>
                <w:t>Nhân lực không đủ</w:t>
              </w:r>
            </w:ins>
          </w:p>
        </w:tc>
        <w:tc>
          <w:tcPr>
            <w:tcW w:w="2104" w:type="dxa"/>
            <w:hideMark/>
          </w:tcPr>
          <w:p w14:paraId="67FEB0C2" w14:textId="77777777" w:rsidR="00F97B92" w:rsidRDefault="00F97B92" w:rsidP="008A2E64">
            <w:pPr>
              <w:rPr>
                <w:ins w:id="1211" w:author="Nguyen Thi Thuy Duong" w:date="2019-12-17T16:37:00Z"/>
              </w:rPr>
            </w:pPr>
            <w:ins w:id="1212" w:author="Nguyen Thi Thuy Duong" w:date="2019-12-17T16:37:00Z">
              <w:r>
                <w:t>Trễ dự án</w:t>
              </w:r>
            </w:ins>
          </w:p>
        </w:tc>
        <w:tc>
          <w:tcPr>
            <w:tcW w:w="1230" w:type="dxa"/>
            <w:hideMark/>
          </w:tcPr>
          <w:p w14:paraId="30CFE203" w14:textId="77777777" w:rsidR="00F97B92" w:rsidRDefault="00F97B92" w:rsidP="008A2E64">
            <w:pPr>
              <w:rPr>
                <w:ins w:id="1213" w:author="Nguyen Thi Thuy Duong" w:date="2019-12-17T16:37:00Z"/>
              </w:rPr>
            </w:pPr>
            <w:ins w:id="1214" w:author="Nguyen Thi Thuy Duong" w:date="2019-12-17T16:37:00Z">
              <w:r>
                <w:t>Trung bình</w:t>
              </w:r>
            </w:ins>
          </w:p>
        </w:tc>
        <w:tc>
          <w:tcPr>
            <w:tcW w:w="1296" w:type="dxa"/>
            <w:hideMark/>
          </w:tcPr>
          <w:p w14:paraId="321E5745" w14:textId="77777777" w:rsidR="00F97B92" w:rsidRDefault="00F97B92" w:rsidP="008A2E64">
            <w:pPr>
              <w:rPr>
                <w:ins w:id="1215" w:author="Nguyen Thi Thuy Duong" w:date="2019-12-17T16:37:00Z"/>
              </w:rPr>
            </w:pPr>
            <w:ins w:id="1216" w:author="Nguyen Thi Thuy Duong" w:date="2019-12-17T16:37:00Z">
              <w:r>
                <w:t>Trung bình</w:t>
              </w:r>
            </w:ins>
          </w:p>
        </w:tc>
      </w:tr>
      <w:tr w:rsidR="00F97B92" w14:paraId="2565FB01" w14:textId="77777777" w:rsidTr="00F97B92">
        <w:trPr>
          <w:ins w:id="1217"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8" w:author="Nguyen Thi Thuy Duong" w:date="2019-12-17T16:37:00Z"/>
              </w:rPr>
            </w:pPr>
          </w:p>
        </w:tc>
        <w:tc>
          <w:tcPr>
            <w:tcW w:w="2715" w:type="dxa"/>
            <w:hideMark/>
          </w:tcPr>
          <w:p w14:paraId="5E0BB3DE" w14:textId="77777777" w:rsidR="00F97B92" w:rsidRDefault="00F97B92" w:rsidP="008A2E64">
            <w:pPr>
              <w:rPr>
                <w:ins w:id="1219" w:author="Nguyen Thi Thuy Duong" w:date="2019-12-17T16:37:00Z"/>
              </w:rPr>
            </w:pPr>
            <w:ins w:id="1220" w:author="Nguyen Thi Thuy Duong" w:date="2019-12-17T16:37:00Z">
              <w:r>
                <w:t>Đội ngũ không có kinh nghiệm</w:t>
              </w:r>
            </w:ins>
          </w:p>
        </w:tc>
        <w:tc>
          <w:tcPr>
            <w:tcW w:w="2104" w:type="dxa"/>
            <w:hideMark/>
          </w:tcPr>
          <w:p w14:paraId="020044E3" w14:textId="77777777" w:rsidR="00F97B92" w:rsidRDefault="00F97B92" w:rsidP="008A2E64">
            <w:pPr>
              <w:rPr>
                <w:ins w:id="1221" w:author="Nguyen Thi Thuy Duong" w:date="2019-12-17T16:37:00Z"/>
              </w:rPr>
            </w:pPr>
            <w:ins w:id="1222" w:author="Nguyen Thi Thuy Duong" w:date="2019-12-17T16:37:00Z">
              <w:r>
                <w:t>Trễ dự án, khó triển khai</w:t>
              </w:r>
            </w:ins>
          </w:p>
        </w:tc>
        <w:tc>
          <w:tcPr>
            <w:tcW w:w="1230" w:type="dxa"/>
            <w:hideMark/>
          </w:tcPr>
          <w:p w14:paraId="5F5F67E5" w14:textId="77777777" w:rsidR="00F97B92" w:rsidRDefault="00F97B92" w:rsidP="008A2E64">
            <w:pPr>
              <w:rPr>
                <w:ins w:id="1223" w:author="Nguyen Thi Thuy Duong" w:date="2019-12-17T16:37:00Z"/>
              </w:rPr>
            </w:pPr>
            <w:ins w:id="1224" w:author="Nguyen Thi Thuy Duong" w:date="2019-12-17T16:37:00Z">
              <w:r>
                <w:t>Trung bình</w:t>
              </w:r>
            </w:ins>
          </w:p>
        </w:tc>
        <w:tc>
          <w:tcPr>
            <w:tcW w:w="1296" w:type="dxa"/>
            <w:hideMark/>
          </w:tcPr>
          <w:p w14:paraId="6A219535" w14:textId="77777777" w:rsidR="00F97B92" w:rsidRDefault="00F97B92" w:rsidP="008A2E64">
            <w:pPr>
              <w:rPr>
                <w:ins w:id="1225" w:author="Nguyen Thi Thuy Duong" w:date="2019-12-17T16:37:00Z"/>
              </w:rPr>
            </w:pPr>
            <w:ins w:id="1226" w:author="Nguyen Thi Thuy Duong" w:date="2019-12-17T16:37:00Z">
              <w:r>
                <w:t>Trung bình</w:t>
              </w:r>
            </w:ins>
          </w:p>
        </w:tc>
      </w:tr>
      <w:tr w:rsidR="00F97B92" w14:paraId="1839B512" w14:textId="77777777" w:rsidTr="00F97B92">
        <w:trPr>
          <w:ins w:id="1227"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8" w:author="Nguyen Thi Thuy Duong" w:date="2019-12-17T16:37:00Z"/>
              </w:rPr>
            </w:pPr>
          </w:p>
        </w:tc>
        <w:tc>
          <w:tcPr>
            <w:tcW w:w="2715" w:type="dxa"/>
            <w:hideMark/>
          </w:tcPr>
          <w:p w14:paraId="48CCF3F6" w14:textId="77777777" w:rsidR="00F97B92" w:rsidRDefault="00F97B92" w:rsidP="008A2E64">
            <w:pPr>
              <w:rPr>
                <w:ins w:id="1229" w:author="Nguyen Thi Thuy Duong" w:date="2019-12-17T16:37:00Z"/>
              </w:rPr>
            </w:pPr>
            <w:ins w:id="1230" w:author="Nguyen Thi Thuy Duong" w:date="2019-12-17T16:37:00Z">
              <w:r>
                <w:t>Tuyển người mới vào dự án</w:t>
              </w:r>
            </w:ins>
          </w:p>
        </w:tc>
        <w:tc>
          <w:tcPr>
            <w:tcW w:w="2104" w:type="dxa"/>
            <w:hideMark/>
          </w:tcPr>
          <w:p w14:paraId="79B7F06B" w14:textId="77777777" w:rsidR="00F97B92" w:rsidRDefault="00F97B92" w:rsidP="008A2E64">
            <w:pPr>
              <w:rPr>
                <w:ins w:id="1231" w:author="Nguyen Thi Thuy Duong" w:date="2019-12-17T16:37:00Z"/>
              </w:rPr>
            </w:pPr>
            <w:ins w:id="1232" w:author="Nguyen Thi Thuy Duong" w:date="2019-12-17T16:37:00Z">
              <w:r>
                <w:t>Trễ dự án</w:t>
              </w:r>
            </w:ins>
          </w:p>
        </w:tc>
        <w:tc>
          <w:tcPr>
            <w:tcW w:w="1230" w:type="dxa"/>
            <w:hideMark/>
          </w:tcPr>
          <w:p w14:paraId="208F20B9" w14:textId="77777777" w:rsidR="00F97B92" w:rsidRDefault="00F97B92" w:rsidP="008A2E64">
            <w:pPr>
              <w:rPr>
                <w:ins w:id="1233" w:author="Nguyen Thi Thuy Duong" w:date="2019-12-17T16:37:00Z"/>
              </w:rPr>
            </w:pPr>
            <w:ins w:id="1234" w:author="Nguyen Thi Thuy Duong" w:date="2019-12-17T16:37:00Z">
              <w:r>
                <w:t>Thấp</w:t>
              </w:r>
            </w:ins>
          </w:p>
        </w:tc>
        <w:tc>
          <w:tcPr>
            <w:tcW w:w="1296" w:type="dxa"/>
            <w:hideMark/>
          </w:tcPr>
          <w:p w14:paraId="2DE729C2" w14:textId="77777777" w:rsidR="00F97B92" w:rsidRDefault="00F97B92" w:rsidP="008A2E64">
            <w:pPr>
              <w:rPr>
                <w:ins w:id="1235" w:author="Nguyen Thi Thuy Duong" w:date="2019-12-17T16:37:00Z"/>
              </w:rPr>
            </w:pPr>
            <w:ins w:id="1236" w:author="Nguyen Thi Thuy Duong" w:date="2019-12-17T16:37:00Z">
              <w:r>
                <w:t>Thấp</w:t>
              </w:r>
            </w:ins>
          </w:p>
        </w:tc>
      </w:tr>
      <w:tr w:rsidR="00F97B92" w14:paraId="0D160EAC" w14:textId="77777777" w:rsidTr="00F97B92">
        <w:trPr>
          <w:ins w:id="1237"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8" w:author="Nguyen Thi Thuy Duong" w:date="2019-12-17T16:37:00Z"/>
              </w:rPr>
            </w:pPr>
          </w:p>
        </w:tc>
        <w:tc>
          <w:tcPr>
            <w:tcW w:w="2715" w:type="dxa"/>
            <w:hideMark/>
          </w:tcPr>
          <w:p w14:paraId="657FC1B1" w14:textId="77777777" w:rsidR="00F97B92" w:rsidRDefault="00F97B92" w:rsidP="008A2E64">
            <w:pPr>
              <w:rPr>
                <w:ins w:id="1239" w:author="Nguyen Thi Thuy Duong" w:date="2019-12-17T16:37:00Z"/>
              </w:rPr>
            </w:pPr>
            <w:ins w:id="1240"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41" w:author="Nguyen Thi Thuy Duong" w:date="2019-12-17T16:37:00Z"/>
              </w:rPr>
            </w:pPr>
            <w:ins w:id="1242" w:author="Nguyen Thi Thuy Duong" w:date="2019-12-17T16:37:00Z">
              <w:r>
                <w:t>Trễ dự án</w:t>
              </w:r>
            </w:ins>
          </w:p>
        </w:tc>
        <w:tc>
          <w:tcPr>
            <w:tcW w:w="1230" w:type="dxa"/>
            <w:hideMark/>
          </w:tcPr>
          <w:p w14:paraId="52829EB7" w14:textId="77777777" w:rsidR="00F97B92" w:rsidRDefault="00F97B92" w:rsidP="008A2E64">
            <w:pPr>
              <w:rPr>
                <w:ins w:id="1243" w:author="Nguyen Thi Thuy Duong" w:date="2019-12-17T16:37:00Z"/>
              </w:rPr>
            </w:pPr>
            <w:ins w:id="1244" w:author="Nguyen Thi Thuy Duong" w:date="2019-12-17T16:37:00Z">
              <w:r>
                <w:t>Thấp</w:t>
              </w:r>
            </w:ins>
          </w:p>
        </w:tc>
        <w:tc>
          <w:tcPr>
            <w:tcW w:w="1296" w:type="dxa"/>
            <w:hideMark/>
          </w:tcPr>
          <w:p w14:paraId="780FB169" w14:textId="77777777" w:rsidR="00F97B92" w:rsidRDefault="00F97B92" w:rsidP="008A2E64">
            <w:pPr>
              <w:rPr>
                <w:ins w:id="1245" w:author="Nguyen Thi Thuy Duong" w:date="2019-12-17T16:37:00Z"/>
              </w:rPr>
            </w:pPr>
            <w:ins w:id="1246" w:author="Nguyen Thi Thuy Duong" w:date="2019-12-17T16:37:00Z">
              <w:r>
                <w:t>Trung bình</w:t>
              </w:r>
            </w:ins>
          </w:p>
        </w:tc>
      </w:tr>
      <w:tr w:rsidR="00C8453D" w:rsidDel="00F97B92" w14:paraId="2BC9352A" w14:textId="6D6EC851" w:rsidTr="00F97B92">
        <w:trPr>
          <w:del w:id="1247"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5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5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52" w:author="Nguyen Thi Thuy Duong" w:date="2019-12-17T16:37:00Z"/>
              </w:rPr>
            </w:pPr>
          </w:p>
        </w:tc>
      </w:tr>
      <w:tr w:rsidR="00C8453D" w:rsidDel="00F97B92" w14:paraId="2CE3A85C" w14:textId="2CA189C2" w:rsidTr="00F97B92">
        <w:trPr>
          <w:del w:id="1253"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5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5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5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8" w:author="Nguyen Thi Thuy Duong" w:date="2019-12-17T16:37:00Z"/>
              </w:rPr>
            </w:pPr>
          </w:p>
        </w:tc>
      </w:tr>
      <w:tr w:rsidR="00C8453D" w:rsidDel="00F97B92" w14:paraId="40ACD961" w14:textId="0119FD2C" w:rsidTr="00F97B92">
        <w:trPr>
          <w:del w:id="125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6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6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6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6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64" w:author="Nguyen Thi Thuy Duong" w:date="2019-12-17T16:37:00Z"/>
              </w:rPr>
            </w:pPr>
          </w:p>
        </w:tc>
      </w:tr>
      <w:tr w:rsidR="00C8453D" w:rsidDel="00F97B92" w14:paraId="3EB8C430" w14:textId="54D7A577" w:rsidTr="00F97B92">
        <w:trPr>
          <w:del w:id="126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6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70" w:author="Nguyen Thi Thuy Duong" w:date="2019-12-17T16:37:00Z"/>
              </w:rPr>
            </w:pPr>
          </w:p>
        </w:tc>
      </w:tr>
      <w:tr w:rsidR="00C8453D" w:rsidDel="00F97B92" w14:paraId="7D747412" w14:textId="74F92235" w:rsidTr="00F97B92">
        <w:trPr>
          <w:del w:id="127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7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7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7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7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76" w:author="Nguyen Thi Thuy Duong" w:date="2019-12-17T16:37:00Z"/>
              </w:rPr>
            </w:pPr>
          </w:p>
        </w:tc>
      </w:tr>
      <w:tr w:rsidR="00C8453D" w:rsidDel="00F97B92" w14:paraId="5AC0B300" w14:textId="2C640B17" w:rsidTr="00F97B92">
        <w:trPr>
          <w:del w:id="127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8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8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82" w:author="Nguyen Thi Thuy Duong" w:date="2019-12-17T16:37:00Z"/>
              </w:rPr>
            </w:pPr>
          </w:p>
        </w:tc>
      </w:tr>
      <w:tr w:rsidR="00C8453D" w:rsidDel="00F97B92" w14:paraId="4762CA81" w14:textId="5B55FCED" w:rsidTr="00F97B92">
        <w:trPr>
          <w:del w:id="1283"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8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8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8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8" w:author="Nguyen Thi Thuy Duong" w:date="2019-12-17T16:37:00Z"/>
              </w:rPr>
            </w:pPr>
          </w:p>
        </w:tc>
      </w:tr>
      <w:tr w:rsidR="00C8453D" w:rsidDel="00F97B92" w14:paraId="54BD0057" w14:textId="7077AD64" w:rsidTr="00F97B92">
        <w:trPr>
          <w:del w:id="128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9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9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9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9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94" w:author="Nguyen Thi Thuy Duong" w:date="2019-12-17T16:37:00Z"/>
              </w:rPr>
            </w:pPr>
          </w:p>
        </w:tc>
      </w:tr>
      <w:tr w:rsidR="00C8453D" w:rsidDel="00F97B92" w14:paraId="5B49AAF8" w14:textId="210AD39D" w:rsidTr="00F97B92">
        <w:trPr>
          <w:del w:id="1295"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9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300" w:author="Nguyen Thi Thuy Duong" w:date="2019-12-17T16:37:00Z"/>
              </w:rPr>
            </w:pPr>
          </w:p>
        </w:tc>
      </w:tr>
      <w:tr w:rsidR="00C8453D" w:rsidDel="00F97B92" w14:paraId="48D91FAA" w14:textId="6A63A583" w:rsidTr="00F97B92">
        <w:trPr>
          <w:del w:id="130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30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30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30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30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306" w:author="Nguyen Thi Thuy Duong" w:date="2019-12-17T16:37:00Z"/>
              </w:rPr>
            </w:pPr>
          </w:p>
        </w:tc>
      </w:tr>
      <w:tr w:rsidR="00C8453D" w:rsidDel="00F97B92" w14:paraId="725F5EF9" w14:textId="3EEE09F9" w:rsidTr="00F97B92">
        <w:trPr>
          <w:del w:id="130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1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1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12" w:author="Nguyen Thi Thuy Duong" w:date="2019-12-17T16:37:00Z"/>
              </w:rPr>
            </w:pPr>
          </w:p>
        </w:tc>
      </w:tr>
      <w:tr w:rsidR="00C8453D" w:rsidDel="00F97B92" w14:paraId="0FFA5A34" w14:textId="2AD034D9" w:rsidTr="00F97B92">
        <w:trPr>
          <w:del w:id="131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1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1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1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8" w:author="Nguyen Thi Thuy Duong" w:date="2019-12-17T16:37:00Z"/>
              </w:rPr>
            </w:pPr>
          </w:p>
        </w:tc>
      </w:tr>
    </w:tbl>
    <w:p w14:paraId="12632C19" w14:textId="66AC4586" w:rsidR="00C8453D" w:rsidDel="00F97B92" w:rsidRDefault="00C8453D" w:rsidP="00CF7928">
      <w:pPr>
        <w:rPr>
          <w:del w:id="1319" w:author="Nguyen Thi Thuy Duong" w:date="2019-12-17T16:40:00Z"/>
        </w:rPr>
      </w:pPr>
    </w:p>
    <w:p w14:paraId="79F4049C" w14:textId="0E7B2EBB" w:rsidR="00C34E9E" w:rsidDel="00F97B92" w:rsidRDefault="00C34E9E" w:rsidP="00CF7928">
      <w:pPr>
        <w:rPr>
          <w:del w:id="1320" w:author="Nguyen Thi Thuy Duong" w:date="2019-12-17T16:40:00Z"/>
        </w:rPr>
      </w:pPr>
    </w:p>
    <w:p w14:paraId="26BC7628" w14:textId="3744A2E7" w:rsidR="00C34E9E" w:rsidDel="00F97B92" w:rsidRDefault="00C34E9E" w:rsidP="00CF7928">
      <w:pPr>
        <w:rPr>
          <w:del w:id="1321" w:author="Nguyen Thi Thuy Duong" w:date="2019-12-17T16:40:00Z"/>
        </w:rPr>
      </w:pPr>
    </w:p>
    <w:p w14:paraId="5F2A39A1" w14:textId="16C9832D" w:rsidR="00C34E9E" w:rsidDel="00F97B92" w:rsidRDefault="00C34E9E" w:rsidP="00CF7928">
      <w:pPr>
        <w:rPr>
          <w:del w:id="1322" w:author="Nguyen Thi Thuy Duong" w:date="2019-12-17T16:40:00Z"/>
        </w:rPr>
      </w:pPr>
    </w:p>
    <w:p w14:paraId="4BBA1722" w14:textId="478D1673" w:rsidR="00C34E9E" w:rsidDel="00F97B92" w:rsidRDefault="00C34E9E" w:rsidP="00CF7928">
      <w:pPr>
        <w:rPr>
          <w:del w:id="1323" w:author="Nguyen Thi Thuy Duong" w:date="2019-12-17T16:40:00Z"/>
        </w:rPr>
      </w:pPr>
    </w:p>
    <w:p w14:paraId="0AA31771" w14:textId="2E1E0807" w:rsidR="00C34E9E" w:rsidDel="00F97B92" w:rsidRDefault="00C34E9E" w:rsidP="00CF7928">
      <w:pPr>
        <w:rPr>
          <w:del w:id="1324" w:author="Nguyen Thi Thuy Duong" w:date="2019-12-17T16:40:00Z"/>
        </w:rPr>
      </w:pPr>
    </w:p>
    <w:p w14:paraId="5126CC82" w14:textId="1D7DFE73" w:rsidR="00C34E9E" w:rsidDel="00F97B92" w:rsidRDefault="00C34E9E" w:rsidP="00CF7928">
      <w:pPr>
        <w:rPr>
          <w:del w:id="1325" w:author="Nguyen Thi Thuy Duong" w:date="2019-12-17T16:40:00Z"/>
        </w:rPr>
      </w:pPr>
    </w:p>
    <w:p w14:paraId="0597327C" w14:textId="0A47765F" w:rsidR="00C34E9E" w:rsidDel="00F97B92" w:rsidRDefault="00C34E9E" w:rsidP="00CF7928">
      <w:pPr>
        <w:rPr>
          <w:del w:id="1326" w:author="Nguyen Thi Thuy Duong" w:date="2019-12-17T16:40:00Z"/>
        </w:rPr>
      </w:pPr>
    </w:p>
    <w:p w14:paraId="7294CF2F" w14:textId="2C54AC87" w:rsidR="00C34E9E" w:rsidDel="00F97B92" w:rsidRDefault="00C34E9E" w:rsidP="00CF7928">
      <w:pPr>
        <w:rPr>
          <w:del w:id="1327" w:author="Nguyen Thi Thuy Duong" w:date="2019-12-17T16:40:00Z"/>
        </w:rPr>
      </w:pPr>
    </w:p>
    <w:p w14:paraId="476B8EEF" w14:textId="70FD7ABD" w:rsidR="00C34E9E" w:rsidDel="00F97B92" w:rsidRDefault="00C34E9E" w:rsidP="00CF7928">
      <w:pPr>
        <w:rPr>
          <w:del w:id="1328" w:author="Nguyen Thi Thuy Duong" w:date="2019-12-17T16:40:00Z"/>
        </w:rPr>
      </w:pPr>
    </w:p>
    <w:p w14:paraId="475AA59D" w14:textId="5927A7D5" w:rsidR="00C34E9E" w:rsidDel="00F97B92" w:rsidRDefault="00C34E9E" w:rsidP="00CF7928">
      <w:pPr>
        <w:rPr>
          <w:del w:id="1329" w:author="Nguyen Thi Thuy Duong" w:date="2019-12-17T16:40:00Z"/>
        </w:rPr>
      </w:pPr>
    </w:p>
    <w:p w14:paraId="615E8C04" w14:textId="6A7167EC" w:rsidR="00C34E9E" w:rsidDel="00F97B92" w:rsidRDefault="00C34E9E" w:rsidP="00CF7928">
      <w:pPr>
        <w:rPr>
          <w:del w:id="1330" w:author="Nguyen Thi Thuy Duong" w:date="2019-12-17T16:40:00Z"/>
        </w:rPr>
      </w:pPr>
    </w:p>
    <w:p w14:paraId="1BACA952" w14:textId="4B8C72B8" w:rsidR="00C34E9E" w:rsidDel="00F97B92" w:rsidRDefault="00C34E9E" w:rsidP="00CF7928">
      <w:pPr>
        <w:rPr>
          <w:del w:id="1331" w:author="Nguyen Thi Thuy Duong" w:date="2019-12-17T16:40:00Z"/>
        </w:rPr>
      </w:pPr>
    </w:p>
    <w:p w14:paraId="6619E511" w14:textId="23E04BF4" w:rsidR="00C34E9E" w:rsidDel="00F97B92" w:rsidRDefault="00C34E9E" w:rsidP="00CF7928">
      <w:pPr>
        <w:rPr>
          <w:del w:id="1332" w:author="Nguyen Thi Thuy Duong" w:date="2019-12-17T16:40:00Z"/>
        </w:rPr>
      </w:pPr>
    </w:p>
    <w:p w14:paraId="6ECE836A" w14:textId="5D963BBD" w:rsidR="00C34E9E" w:rsidDel="00F97B92" w:rsidRDefault="00C34E9E" w:rsidP="00CF7928">
      <w:pPr>
        <w:rPr>
          <w:del w:id="1333" w:author="Nguyen Thi Thuy Duong" w:date="2019-12-17T16:40:00Z"/>
        </w:rPr>
      </w:pPr>
    </w:p>
    <w:p w14:paraId="677E9D98" w14:textId="4BFB0ADA" w:rsidR="00C34E9E" w:rsidDel="00F97B92" w:rsidRDefault="00C34E9E" w:rsidP="00CF7928">
      <w:pPr>
        <w:rPr>
          <w:del w:id="1334" w:author="Nguyen Thi Thuy Duong" w:date="2019-12-17T16:40:00Z"/>
        </w:rPr>
      </w:pPr>
    </w:p>
    <w:p w14:paraId="78DC3066" w14:textId="65AA0FFE" w:rsidR="00C34E9E" w:rsidDel="00F97B92" w:rsidRDefault="00C34E9E" w:rsidP="00CF7928">
      <w:pPr>
        <w:rPr>
          <w:del w:id="1335" w:author="Nguyen Thi Thuy Duong" w:date="2019-12-17T16:40:00Z"/>
        </w:rPr>
      </w:pPr>
    </w:p>
    <w:p w14:paraId="48345F0F" w14:textId="1898DA71" w:rsidR="00C34E9E" w:rsidDel="00F97B92" w:rsidRDefault="00C34E9E" w:rsidP="00CF7928">
      <w:pPr>
        <w:rPr>
          <w:del w:id="1336" w:author="Nguyen Thi Thuy Duong" w:date="2019-12-17T16:40:00Z"/>
        </w:rPr>
      </w:pPr>
    </w:p>
    <w:p w14:paraId="3B00DE1E" w14:textId="48A7F431" w:rsidR="00C34E9E" w:rsidDel="00F97B92" w:rsidRDefault="00C34E9E" w:rsidP="00CF7928">
      <w:pPr>
        <w:rPr>
          <w:del w:id="1337" w:author="Nguyen Thi Thuy Duong" w:date="2019-12-17T16:40:00Z"/>
        </w:rPr>
      </w:pPr>
    </w:p>
    <w:p w14:paraId="6E4FD124" w14:textId="5CF37B61" w:rsidR="00C34E9E" w:rsidDel="00F97B92" w:rsidRDefault="00C34E9E" w:rsidP="00CF7928">
      <w:pPr>
        <w:rPr>
          <w:del w:id="1338" w:author="Nguyen Thi Thuy Duong" w:date="2019-12-17T16:40:00Z"/>
        </w:rPr>
      </w:pPr>
    </w:p>
    <w:p w14:paraId="03D10F3C" w14:textId="188A4E4A" w:rsidR="00C34E9E" w:rsidDel="00F97B92" w:rsidRDefault="00C34E9E" w:rsidP="00CF7928">
      <w:pPr>
        <w:rPr>
          <w:del w:id="1339" w:author="Nguyen Thi Thuy Duong" w:date="2019-12-17T16:40:00Z"/>
        </w:rPr>
      </w:pPr>
    </w:p>
    <w:p w14:paraId="0CEA2502" w14:textId="485729F8" w:rsidR="00C34E9E" w:rsidDel="00F97B92" w:rsidRDefault="00C34E9E" w:rsidP="00CF7928">
      <w:pPr>
        <w:rPr>
          <w:del w:id="1340" w:author="Nguyen Thi Thuy Duong" w:date="2019-12-17T16:40:00Z"/>
        </w:rPr>
      </w:pPr>
    </w:p>
    <w:p w14:paraId="52F1E6D5" w14:textId="4785BA97" w:rsidR="00C34E9E" w:rsidDel="00F97B92" w:rsidRDefault="00C34E9E" w:rsidP="00CF7928">
      <w:pPr>
        <w:rPr>
          <w:del w:id="1341" w:author="Nguyen Thi Thuy Duong" w:date="2019-12-17T16:40:00Z"/>
        </w:rPr>
      </w:pPr>
    </w:p>
    <w:p w14:paraId="7054147C" w14:textId="5778DFE8" w:rsidR="00C34E9E" w:rsidDel="00F97B92" w:rsidRDefault="00C34E9E" w:rsidP="00CF7928">
      <w:pPr>
        <w:rPr>
          <w:del w:id="1342" w:author="Nguyen Thi Thuy Duong" w:date="2019-12-17T16:40:00Z"/>
        </w:rPr>
      </w:pPr>
    </w:p>
    <w:p w14:paraId="53329C2D" w14:textId="6AEAEBD2" w:rsidR="00C34E9E" w:rsidDel="00F97B92" w:rsidRDefault="00C34E9E" w:rsidP="00CF7928">
      <w:pPr>
        <w:rPr>
          <w:del w:id="1343" w:author="Nguyen Thi Thuy Duong" w:date="2019-12-17T16:40:00Z"/>
        </w:rPr>
      </w:pPr>
    </w:p>
    <w:p w14:paraId="5165CBCD" w14:textId="6E246B51" w:rsidR="00C34E9E" w:rsidDel="00F97B92" w:rsidRDefault="00C34E9E" w:rsidP="00CF7928">
      <w:pPr>
        <w:rPr>
          <w:del w:id="1344" w:author="Nguyen Thi Thuy Duong" w:date="2019-12-17T16:40:00Z"/>
        </w:rPr>
      </w:pPr>
    </w:p>
    <w:p w14:paraId="06360149" w14:textId="10E4D6FD" w:rsidR="00C34E9E" w:rsidDel="00F97B92" w:rsidRDefault="00C34E9E" w:rsidP="00CF7928">
      <w:pPr>
        <w:rPr>
          <w:del w:id="1345" w:author="Nguyen Thi Thuy Duong" w:date="2019-12-17T16:40:00Z"/>
        </w:rPr>
      </w:pPr>
    </w:p>
    <w:p w14:paraId="361866C7" w14:textId="57F4FB5A" w:rsidR="00C34E9E" w:rsidDel="00F97B92" w:rsidRDefault="00C34E9E" w:rsidP="00CF7928">
      <w:pPr>
        <w:rPr>
          <w:del w:id="1346"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1347" w:name="_Toc25660396"/>
      <w:bookmarkStart w:id="1348" w:name="_Toc27690281"/>
      <w:r>
        <w:t>Ước lượng giá thành</w:t>
      </w:r>
      <w:bookmarkEnd w:id="1347"/>
      <w:bookmarkEnd w:id="1348"/>
    </w:p>
    <w:p w14:paraId="7C2C4ED1" w14:textId="77777777" w:rsidR="00A76D5B" w:rsidRPr="0052216F" w:rsidRDefault="00A76D5B" w:rsidP="00A76D5B">
      <w:pPr>
        <w:rPr>
          <w:ins w:id="1349" w:author="Khanh Linh Trinh" w:date="2019-12-19T22:30:00Z"/>
          <w:lang w:val="vi-VN"/>
        </w:rPr>
      </w:pPr>
      <w:bookmarkStart w:id="1350" w:name="_Toc25660397"/>
      <w:ins w:id="1351"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52" w:author="Khanh Linh Trinh" w:date="2019-12-19T22:30:00Z"/>
          <w:lang w:val="vi-VN"/>
        </w:rPr>
      </w:pPr>
      <w:ins w:id="1353"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A76D5B" w:rsidDel="00A76D5B" w:rsidRDefault="00A76D5B" w:rsidP="003C6F69">
      <w:pPr>
        <w:rPr>
          <w:del w:id="1354" w:author="Khanh Linh Trinh" w:date="2019-12-19T22:30:00Z"/>
          <w:rPrChange w:id="1355" w:author="Khanh Linh Trinh" w:date="2019-12-19T22:30:00Z">
            <w:rPr>
              <w:del w:id="1356" w:author="Khanh Linh Trinh" w:date="2019-12-19T22:30:00Z"/>
              <w:iCs/>
            </w:rPr>
          </w:rPrChange>
        </w:rPr>
      </w:pPr>
      <w:ins w:id="1357"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58" w:author="Khanh Linh Trinh" w:date="2019-12-19T22:30:00Z"/>
          <w:iCs/>
        </w:rPr>
      </w:pPr>
    </w:p>
    <w:p w14:paraId="293327AB" w14:textId="2A859EAB" w:rsidR="00C34E9E" w:rsidDel="00A76D5B" w:rsidRDefault="00C34E9E" w:rsidP="003C6F69">
      <w:pPr>
        <w:rPr>
          <w:del w:id="1359" w:author="Khanh Linh Trinh" w:date="2019-12-19T22:30:00Z"/>
          <w:iCs/>
        </w:rPr>
      </w:pPr>
    </w:p>
    <w:p w14:paraId="6324CDE7" w14:textId="15FBF136" w:rsidR="00C34E9E" w:rsidDel="00A76D5B" w:rsidRDefault="00C34E9E" w:rsidP="003C6F69">
      <w:pPr>
        <w:rPr>
          <w:del w:id="1360" w:author="Khanh Linh Trinh" w:date="2019-12-19T22:30:00Z"/>
          <w:iCs/>
        </w:rPr>
      </w:pPr>
    </w:p>
    <w:p w14:paraId="7D61535E" w14:textId="19C84A8A" w:rsidR="00C34E9E" w:rsidDel="00A76D5B" w:rsidRDefault="00C34E9E" w:rsidP="003C6F69">
      <w:pPr>
        <w:rPr>
          <w:del w:id="1361" w:author="Khanh Linh Trinh" w:date="2019-12-19T22:30:00Z"/>
          <w:iCs/>
        </w:rPr>
      </w:pPr>
    </w:p>
    <w:p w14:paraId="33E060AF" w14:textId="41E9D72A" w:rsidR="00C34E9E" w:rsidDel="00A76D5B" w:rsidRDefault="00C34E9E" w:rsidP="003C6F69">
      <w:pPr>
        <w:rPr>
          <w:del w:id="1362" w:author="Khanh Linh Trinh" w:date="2019-12-19T22:30:00Z"/>
          <w:iCs/>
        </w:rPr>
      </w:pPr>
    </w:p>
    <w:p w14:paraId="42F04BF0" w14:textId="179DFC53" w:rsidR="00C34E9E" w:rsidDel="00A76D5B" w:rsidRDefault="00C34E9E" w:rsidP="003C6F69">
      <w:pPr>
        <w:rPr>
          <w:del w:id="1363" w:author="Khanh Linh Trinh" w:date="2019-12-19T22:30:00Z"/>
          <w:iCs/>
        </w:rPr>
      </w:pPr>
    </w:p>
    <w:p w14:paraId="22E5B03B" w14:textId="60A68420" w:rsidR="00C34E9E" w:rsidDel="00A76D5B" w:rsidRDefault="00C34E9E" w:rsidP="003C6F69">
      <w:pPr>
        <w:rPr>
          <w:del w:id="1364" w:author="Khanh Linh Trinh" w:date="2019-12-19T22:30:00Z"/>
          <w:iCs/>
        </w:rPr>
      </w:pPr>
    </w:p>
    <w:p w14:paraId="6F279E68" w14:textId="5DF4F35E" w:rsidR="00C34E9E" w:rsidDel="00A76D5B" w:rsidRDefault="00C34E9E" w:rsidP="003C6F69">
      <w:pPr>
        <w:rPr>
          <w:del w:id="1365" w:author="Khanh Linh Trinh" w:date="2019-12-19T22:30:00Z"/>
          <w:iCs/>
        </w:rPr>
      </w:pPr>
    </w:p>
    <w:p w14:paraId="19293318" w14:textId="5C99E04E" w:rsidR="00C34E9E" w:rsidDel="00A76D5B" w:rsidRDefault="00C34E9E" w:rsidP="003C6F69">
      <w:pPr>
        <w:rPr>
          <w:del w:id="1366" w:author="Khanh Linh Trinh" w:date="2019-12-19T22:30:00Z"/>
          <w:iCs/>
        </w:rPr>
      </w:pPr>
    </w:p>
    <w:p w14:paraId="163F0035" w14:textId="09F7AC00" w:rsidR="00C34E9E" w:rsidDel="00A76D5B" w:rsidRDefault="00C34E9E" w:rsidP="003C6F69">
      <w:pPr>
        <w:rPr>
          <w:del w:id="1367" w:author="Khanh Linh Trinh" w:date="2019-12-19T22:30:00Z"/>
          <w:iCs/>
        </w:rPr>
      </w:pPr>
    </w:p>
    <w:p w14:paraId="4AC0EF12" w14:textId="66A062E6" w:rsidR="00C34E9E" w:rsidDel="00A76D5B" w:rsidRDefault="00C34E9E" w:rsidP="003C6F69">
      <w:pPr>
        <w:rPr>
          <w:del w:id="1368"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Heading1"/>
      </w:pPr>
      <w:r w:rsidRPr="00B57E26">
        <w:t xml:space="preserve"> </w:t>
      </w:r>
      <w:bookmarkStart w:id="1369" w:name="_Toc27690282"/>
      <w:r w:rsidR="0079274C" w:rsidRPr="00B57E26">
        <w:t>Ước lượng chất lượng</w:t>
      </w:r>
      <w:bookmarkEnd w:id="1350"/>
      <w:bookmarkEnd w:id="1369"/>
    </w:p>
    <w:p w14:paraId="65C89A06" w14:textId="5356E941" w:rsidR="00C34E9E" w:rsidRDefault="00C34E9E" w:rsidP="00C34E9E"/>
    <w:p w14:paraId="64F0D613" w14:textId="77777777" w:rsidR="00D556C8" w:rsidRDefault="00D556C8" w:rsidP="00D556C8">
      <w:pPr>
        <w:rPr>
          <w:ins w:id="1370" w:author="Nguyen Thi Thuy Duong" w:date="2019-12-17T16:44:00Z"/>
          <w:lang w:val="vi-VN"/>
        </w:rPr>
      </w:pPr>
      <w:ins w:id="1371" w:author="Nguyen Thi Thuy Duong" w:date="2019-12-17T16:44:00Z">
        <w:r>
          <w:t>Ước lượng số dòng code</w:t>
        </w:r>
        <w:r>
          <w:rPr>
            <w:lang w:val="vi-VN"/>
          </w:rPr>
          <w:t>: 10.000</w:t>
        </w:r>
      </w:ins>
    </w:p>
    <w:p w14:paraId="065190AA" w14:textId="77777777" w:rsidR="00D556C8" w:rsidRDefault="00D556C8" w:rsidP="00D556C8">
      <w:pPr>
        <w:rPr>
          <w:ins w:id="1372" w:author="Nguyen Thi Thuy Duong" w:date="2019-12-17T16:44:00Z"/>
          <w:lang w:val="vi-VN"/>
        </w:rPr>
      </w:pPr>
      <w:ins w:id="1373" w:author="Nguyen Thi Thuy Duong" w:date="2019-12-17T16:44:00Z">
        <w:r>
          <w:t>Ước lượng số testcase</w:t>
        </w:r>
        <w:r>
          <w:rPr>
            <w:lang w:val="vi-VN"/>
          </w:rPr>
          <w:t>: 500</w:t>
        </w:r>
      </w:ins>
    </w:p>
    <w:p w14:paraId="0227839B" w14:textId="77777777" w:rsidR="00D556C8" w:rsidRDefault="00D556C8" w:rsidP="00D556C8">
      <w:pPr>
        <w:rPr>
          <w:ins w:id="1374" w:author="Nguyen Thi Thuy Duong" w:date="2019-12-17T16:44:00Z"/>
          <w:lang w:val="vi-VN"/>
        </w:rPr>
      </w:pPr>
      <w:ins w:id="1375"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76" w:author="Nguyen Thi Thuy Duong" w:date="2019-12-17T16:44:00Z"/>
          <w:lang w:val="vi-VN"/>
        </w:rPr>
      </w:pPr>
      <w:ins w:id="1377"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1378" w:author="Nguyen Thi Thuy Duong" w:date="2019-12-17T16:44:00Z"/>
          <w:lang w:val="vi-VN"/>
        </w:rPr>
      </w:pPr>
      <w:ins w:id="1379"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1380" w:author="Nguyen Thi Thuy Duong" w:date="2019-12-17T16:44:00Z"/>
          <w:lang w:val="vi-VN"/>
        </w:rPr>
      </w:pPr>
      <w:ins w:id="1381" w:author="Nguyen Thi Thuy Duong" w:date="2019-12-17T16:44:00Z">
        <w:r>
          <w:rPr>
            <w:lang w:val="vi-VN"/>
          </w:rPr>
          <w:t>Automation test: 200</w:t>
        </w:r>
      </w:ins>
    </w:p>
    <w:p w14:paraId="483F3DCD" w14:textId="259DAD84" w:rsidR="00C34E9E" w:rsidRDefault="00C34E9E" w:rsidP="00C34E9E"/>
    <w:p w14:paraId="2D167A0B" w14:textId="5FE21789" w:rsidR="00C34E9E" w:rsidRDefault="00C34E9E" w:rsidP="00C34E9E"/>
    <w:p w14:paraId="7FADD1BC" w14:textId="769023D3" w:rsidR="00C34E9E" w:rsidRDefault="00C34E9E" w:rsidP="00C34E9E"/>
    <w:p w14:paraId="12BB4C1E" w14:textId="57EFB068" w:rsidR="00C34E9E" w:rsidRDefault="00C34E9E" w:rsidP="00C34E9E"/>
    <w:p w14:paraId="214F75BA" w14:textId="106BBD87" w:rsidR="00C34E9E" w:rsidRDefault="00C34E9E" w:rsidP="00C34E9E"/>
    <w:p w14:paraId="105294C0" w14:textId="52C181B2" w:rsidR="00C34E9E" w:rsidRDefault="00C34E9E" w:rsidP="00C34E9E"/>
    <w:p w14:paraId="649964A0" w14:textId="63B4A829" w:rsidR="00C34E9E" w:rsidRDefault="00C34E9E" w:rsidP="00C34E9E"/>
    <w:p w14:paraId="24A4108D" w14:textId="3FA547D6" w:rsidR="00C34E9E" w:rsidRDefault="00C34E9E" w:rsidP="00C34E9E"/>
    <w:p w14:paraId="42C1A785" w14:textId="5C7E3BC1" w:rsidR="00C34E9E" w:rsidRDefault="00C34E9E" w:rsidP="00C34E9E"/>
    <w:p w14:paraId="71C7382C" w14:textId="53603CF5" w:rsidR="00C34E9E" w:rsidRDefault="00C34E9E" w:rsidP="00C34E9E"/>
    <w:p w14:paraId="2E0F63A7" w14:textId="15675C8A" w:rsidR="00C34E9E" w:rsidRDefault="00C34E9E" w:rsidP="00C34E9E"/>
    <w:p w14:paraId="3955D8B3" w14:textId="2D2E7DA8" w:rsidR="00C34E9E" w:rsidRDefault="00C34E9E" w:rsidP="00C34E9E"/>
    <w:p w14:paraId="6B9771AB" w14:textId="3782E790" w:rsidR="00C34E9E" w:rsidDel="00A76D5B" w:rsidRDefault="00C34E9E" w:rsidP="00C34E9E">
      <w:pPr>
        <w:rPr>
          <w:del w:id="1382" w:author="Khanh Linh Trinh" w:date="2019-12-19T22:31:00Z"/>
        </w:rPr>
      </w:pPr>
    </w:p>
    <w:p w14:paraId="33FA6165" w14:textId="29A6E7AB" w:rsidR="00C34E9E" w:rsidDel="00A76D5B" w:rsidRDefault="00C34E9E" w:rsidP="00C34E9E">
      <w:pPr>
        <w:rPr>
          <w:del w:id="1383" w:author="Khanh Linh Trinh" w:date="2019-12-19T22:31:00Z"/>
        </w:rPr>
      </w:pPr>
    </w:p>
    <w:p w14:paraId="03125322" w14:textId="7238EB26" w:rsidR="00C34E9E" w:rsidDel="00A76D5B" w:rsidRDefault="00C34E9E" w:rsidP="00C34E9E">
      <w:pPr>
        <w:rPr>
          <w:del w:id="1384" w:author="Khanh Linh Trinh" w:date="2019-12-19T22:31:00Z"/>
        </w:rPr>
      </w:pPr>
    </w:p>
    <w:p w14:paraId="0CA1F417" w14:textId="447C9C43" w:rsidR="00C34E9E" w:rsidDel="00A76D5B" w:rsidRDefault="00C34E9E" w:rsidP="00C34E9E">
      <w:pPr>
        <w:rPr>
          <w:del w:id="1385" w:author="Khanh Linh Trinh" w:date="2019-12-19T22:31:00Z"/>
        </w:rPr>
      </w:pPr>
    </w:p>
    <w:p w14:paraId="7B839319" w14:textId="06F01449" w:rsidR="00C34E9E" w:rsidDel="00A76D5B" w:rsidRDefault="00C34E9E" w:rsidP="00C34E9E">
      <w:pPr>
        <w:rPr>
          <w:del w:id="1386"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1387" w:name="_Toc25660398"/>
      <w:bookmarkStart w:id="1388" w:name="_Toc27690283"/>
      <w:r>
        <w:t>Phân tích thiết kế</w:t>
      </w:r>
      <w:bookmarkEnd w:id="1387"/>
      <w:bookmarkEnd w:id="1388"/>
      <w:r>
        <w:t xml:space="preserve"> </w:t>
      </w:r>
    </w:p>
    <w:p w14:paraId="214B7E9F" w14:textId="6B2B7145" w:rsidR="0079274C" w:rsidRDefault="0079274C" w:rsidP="0079274C">
      <w:pPr>
        <w:pStyle w:val="Heading2"/>
        <w:rPr>
          <w:ins w:id="1389" w:author="Nguyen Thi Thuy Duong" w:date="2019-12-17T16:44:00Z"/>
          <w:lang w:eastAsia="en-US" w:bidi="ar-SA"/>
        </w:rPr>
      </w:pPr>
      <w:bookmarkStart w:id="1390" w:name="_Toc25660399"/>
      <w:bookmarkStart w:id="1391" w:name="_Toc27690284"/>
      <w:r w:rsidRPr="003F1120">
        <w:rPr>
          <w:lang w:eastAsia="en-US" w:bidi="ar-SA"/>
        </w:rPr>
        <w:t>Mô hình tích hợp phần cứng/phần mềm</w:t>
      </w:r>
      <w:bookmarkEnd w:id="1390"/>
      <w:bookmarkEnd w:id="1391"/>
    </w:p>
    <w:p w14:paraId="192D8B7F" w14:textId="77777777" w:rsidR="00D556C8" w:rsidRDefault="00D556C8" w:rsidP="00D556C8">
      <w:pPr>
        <w:rPr>
          <w:ins w:id="1392" w:author="Nguyen Thi Thuy Duong" w:date="2019-12-17T16:44:00Z"/>
          <w:lang w:eastAsia="en-US" w:bidi="ar-SA"/>
        </w:rPr>
      </w:pPr>
      <w:ins w:id="1393" w:author="Nguyen Thi Thuy Duong" w:date="2019-12-17T16:44:00Z">
        <w:r>
          <w:rPr>
            <w:lang w:eastAsia="en-US" w:bidi="ar-SA"/>
          </w:rPr>
          <w:t>Mô hình sử dụng : MVC</w:t>
        </w:r>
      </w:ins>
    </w:p>
    <w:p w14:paraId="7CA552BC" w14:textId="6957AFDB" w:rsidR="00D556C8" w:rsidRPr="00D556C8" w:rsidRDefault="00D556C8">
      <w:pPr>
        <w:rPr>
          <w:lang w:eastAsia="en-US" w:bidi="ar-SA"/>
          <w:rPrChange w:id="1394" w:author="Nguyen Thi Thuy Duong" w:date="2019-12-17T16:44:00Z">
            <w:rPr>
              <w:lang w:eastAsia="en-US" w:bidi="ar-SA"/>
            </w:rPr>
          </w:rPrChange>
        </w:rPr>
        <w:pPrChange w:id="1395" w:author="Nguyen Thi Thuy Duong" w:date="2019-12-17T16:44:00Z">
          <w:pPr>
            <w:pStyle w:val="Heading2"/>
          </w:pPr>
        </w:pPrChange>
      </w:pPr>
      <w:ins w:id="1396"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1397" w:author="Nguyen Thi Thuy Duong" w:date="2019-12-17T16:48:00Z"/>
          <w:lang w:eastAsia="en-US" w:bidi="ar-SA"/>
        </w:rPr>
      </w:pPr>
      <w:bookmarkStart w:id="1398" w:name="_Toc25660400"/>
      <w:bookmarkStart w:id="1399" w:name="_Toc27690285"/>
      <w:r w:rsidRPr="003F1120">
        <w:rPr>
          <w:lang w:eastAsia="en-US" w:bidi="ar-SA"/>
        </w:rPr>
        <w:t>Giao diện</w:t>
      </w:r>
      <w:bookmarkEnd w:id="1398"/>
      <w:bookmarkEnd w:id="1399"/>
    </w:p>
    <w:p w14:paraId="6E6BC908" w14:textId="46257578" w:rsidR="00D556C8" w:rsidRDefault="00D556C8">
      <w:pPr>
        <w:rPr>
          <w:ins w:id="1400" w:author="Nguyen Thi Thuy Duong" w:date="2019-12-17T16:48:00Z"/>
          <w:lang w:eastAsia="en-US" w:bidi="ar-SA"/>
        </w:rPr>
        <w:pPrChange w:id="1401" w:author="Nguyen Thi Thuy Duong" w:date="2019-12-17T16:48:00Z">
          <w:pPr>
            <w:pStyle w:val="Heading2"/>
          </w:pPr>
        </w:pPrChange>
      </w:pPr>
      <w:ins w:id="1402" w:author="Nguyen Thi Thuy Duong" w:date="2019-12-17T16:48:00Z">
        <w:r>
          <w:rPr>
            <w:lang w:eastAsia="en-US" w:bidi="ar-SA"/>
          </w:rPr>
          <w:t>Trang chủ</w:t>
        </w:r>
      </w:ins>
    </w:p>
    <w:p w14:paraId="261862B9" w14:textId="5A42036F" w:rsidR="00D556C8" w:rsidRDefault="00D556C8">
      <w:pPr>
        <w:rPr>
          <w:ins w:id="1403" w:author="Nguyen Thi Thuy Duong" w:date="2019-12-17T16:48:00Z"/>
          <w:lang w:eastAsia="en-US" w:bidi="ar-SA"/>
        </w:rPr>
        <w:pPrChange w:id="1404" w:author="Nguyen Thi Thuy Duong" w:date="2019-12-17T16:48:00Z">
          <w:pPr>
            <w:pStyle w:val="Heading2"/>
          </w:pPr>
        </w:pPrChange>
      </w:pPr>
      <w:ins w:id="1405"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06" w:author="Nguyen Thi Thuy Duong" w:date="2019-12-17T16:48:00Z"/>
          <w:lang w:eastAsia="en-US" w:bidi="ar-SA"/>
        </w:rPr>
        <w:pPrChange w:id="1407" w:author="Nguyen Thi Thuy Duong" w:date="2019-12-17T16:48:00Z">
          <w:pPr>
            <w:pStyle w:val="Heading2"/>
          </w:pPr>
        </w:pPrChange>
      </w:pPr>
    </w:p>
    <w:p w14:paraId="0A935F27" w14:textId="7110B11A" w:rsidR="00D556C8" w:rsidRDefault="00D556C8">
      <w:pPr>
        <w:rPr>
          <w:ins w:id="1408" w:author="Nguyen Thi Thuy Duong" w:date="2019-12-17T16:48:00Z"/>
          <w:lang w:eastAsia="en-US" w:bidi="ar-SA"/>
        </w:rPr>
        <w:pPrChange w:id="1409" w:author="Nguyen Thi Thuy Duong" w:date="2019-12-17T16:48:00Z">
          <w:pPr>
            <w:pStyle w:val="Heading2"/>
          </w:pPr>
        </w:pPrChange>
      </w:pPr>
      <w:ins w:id="1410" w:author="Nguyen Thi Thuy Duong" w:date="2019-12-17T16:48:00Z">
        <w:r>
          <w:rPr>
            <w:lang w:eastAsia="en-US" w:bidi="ar-SA"/>
          </w:rPr>
          <w:t>Trang đăng ký</w:t>
        </w:r>
      </w:ins>
    </w:p>
    <w:p w14:paraId="286718E0" w14:textId="024F44B3" w:rsidR="00D556C8" w:rsidRDefault="00D556C8">
      <w:pPr>
        <w:rPr>
          <w:ins w:id="1411" w:author="Nguyen Thi Thuy Duong" w:date="2019-12-17T16:48:00Z"/>
          <w:lang w:eastAsia="en-US" w:bidi="ar-SA"/>
        </w:rPr>
        <w:pPrChange w:id="1412" w:author="Nguyen Thi Thuy Duong" w:date="2019-12-17T16:48:00Z">
          <w:pPr>
            <w:pStyle w:val="Heading2"/>
          </w:pPr>
        </w:pPrChange>
      </w:pPr>
      <w:ins w:id="1413" w:author="Nguyen Thi Thuy Duong" w:date="2019-12-17T16:48:00Z">
        <w:r>
          <w:rPr>
            <w:noProof/>
            <w:lang w:eastAsia="ja-JP" w:bidi="ar-SA"/>
          </w:rPr>
          <w:lastRenderedPageBreak/>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4" w:author="Nguyen Thi Thuy Duong" w:date="2019-12-17T16:49:00Z"/>
          <w:lang w:eastAsia="en-US" w:bidi="ar-SA"/>
        </w:rPr>
        <w:pPrChange w:id="1415" w:author="Nguyen Thi Thuy Duong" w:date="2019-12-17T16:48:00Z">
          <w:pPr>
            <w:pStyle w:val="Heading2"/>
          </w:pPr>
        </w:pPrChange>
      </w:pPr>
      <w:ins w:id="1416" w:author="Nguyen Thi Thuy Duong" w:date="2019-12-17T16:49:00Z">
        <w:r>
          <w:rPr>
            <w:lang w:eastAsia="en-US" w:bidi="ar-SA"/>
          </w:rPr>
          <w:t>Trang đăng nhập</w:t>
        </w:r>
      </w:ins>
    </w:p>
    <w:p w14:paraId="04C24536" w14:textId="469E1A20" w:rsidR="00D556C8" w:rsidRDefault="00D556C8">
      <w:pPr>
        <w:rPr>
          <w:ins w:id="1417" w:author="Nguyen Thi Thuy Duong" w:date="2019-12-17T16:49:00Z"/>
          <w:lang w:eastAsia="en-US" w:bidi="ar-SA"/>
        </w:rPr>
        <w:pPrChange w:id="1418" w:author="Nguyen Thi Thuy Duong" w:date="2019-12-17T16:48:00Z">
          <w:pPr>
            <w:pStyle w:val="Heading2"/>
          </w:pPr>
        </w:pPrChange>
      </w:pPr>
      <w:ins w:id="1419"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0" w:author="Nguyen Thi Thuy Duong" w:date="2019-12-17T16:49:00Z"/>
          <w:lang w:eastAsia="en-US" w:bidi="ar-SA"/>
        </w:rPr>
        <w:pPrChange w:id="1421" w:author="Nguyen Thi Thuy Duong" w:date="2019-12-17T16:48:00Z">
          <w:pPr>
            <w:pStyle w:val="Heading2"/>
          </w:pPr>
        </w:pPrChange>
      </w:pPr>
    </w:p>
    <w:p w14:paraId="482132EA" w14:textId="1D6A4F24" w:rsidR="00D556C8" w:rsidRDefault="00D556C8">
      <w:pPr>
        <w:rPr>
          <w:ins w:id="1422" w:author="Nguyen Thi Thuy Duong" w:date="2019-12-17T16:49:00Z"/>
          <w:lang w:eastAsia="en-US" w:bidi="ar-SA"/>
        </w:rPr>
        <w:pPrChange w:id="1423" w:author="Nguyen Thi Thuy Duong" w:date="2019-12-17T16:48:00Z">
          <w:pPr>
            <w:pStyle w:val="Heading2"/>
          </w:pPr>
        </w:pPrChange>
      </w:pPr>
      <w:ins w:id="1424" w:author="Nguyen Thi Thuy Duong" w:date="2019-12-17T16:49:00Z">
        <w:r>
          <w:rPr>
            <w:lang w:eastAsia="en-US" w:bidi="ar-SA"/>
          </w:rPr>
          <w:t>Trang xem sản phẩm</w:t>
        </w:r>
      </w:ins>
    </w:p>
    <w:p w14:paraId="7CDD393C" w14:textId="1F2B35D9" w:rsidR="00D556C8" w:rsidRDefault="00D556C8">
      <w:pPr>
        <w:rPr>
          <w:ins w:id="1425" w:author="Nguyen Thi Thuy Duong" w:date="2019-12-17T16:49:00Z"/>
          <w:lang w:eastAsia="en-US" w:bidi="ar-SA"/>
        </w:rPr>
        <w:pPrChange w:id="1426" w:author="Nguyen Thi Thuy Duong" w:date="2019-12-17T16:48:00Z">
          <w:pPr>
            <w:pStyle w:val="Heading2"/>
          </w:pPr>
        </w:pPrChange>
      </w:pPr>
    </w:p>
    <w:p w14:paraId="57BD7D6D" w14:textId="26BDEED8" w:rsidR="00D556C8" w:rsidRDefault="00D556C8">
      <w:pPr>
        <w:rPr>
          <w:ins w:id="1427" w:author="Nguyen Thi Thuy Duong" w:date="2019-12-17T16:49:00Z"/>
          <w:lang w:eastAsia="en-US" w:bidi="ar-SA"/>
        </w:rPr>
        <w:pPrChange w:id="1428" w:author="Nguyen Thi Thuy Duong" w:date="2019-12-17T16:48:00Z">
          <w:pPr>
            <w:pStyle w:val="Heading2"/>
          </w:pPr>
        </w:pPrChange>
      </w:pPr>
      <w:ins w:id="1429"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0" w:author="Nguyen Thi Thuy Duong" w:date="2019-12-17T16:49:00Z"/>
          <w:lang w:eastAsia="en-US" w:bidi="ar-SA"/>
        </w:rPr>
        <w:pPrChange w:id="1431" w:author="Nguyen Thi Thuy Duong" w:date="2019-12-17T16:48:00Z">
          <w:pPr>
            <w:pStyle w:val="Heading2"/>
          </w:pPr>
        </w:pPrChange>
      </w:pPr>
      <w:ins w:id="1432" w:author="Nguyen Thi Thuy Duong" w:date="2019-12-17T16:49:00Z">
        <w:r>
          <w:rPr>
            <w:lang w:eastAsia="en-US" w:bidi="ar-SA"/>
          </w:rPr>
          <w:t xml:space="preserve"> Chi tiết sản phẩm</w:t>
        </w:r>
      </w:ins>
    </w:p>
    <w:p w14:paraId="259313CA" w14:textId="0975B42E" w:rsidR="00D556C8" w:rsidRDefault="00D556C8">
      <w:pPr>
        <w:rPr>
          <w:ins w:id="1433" w:author="Nguyen Thi Thuy Duong" w:date="2019-12-17T16:50:00Z"/>
          <w:lang w:eastAsia="en-US" w:bidi="ar-SA"/>
        </w:rPr>
        <w:pPrChange w:id="1434" w:author="Nguyen Thi Thuy Duong" w:date="2019-12-17T16:48:00Z">
          <w:pPr>
            <w:pStyle w:val="Heading2"/>
          </w:pPr>
        </w:pPrChange>
      </w:pPr>
      <w:ins w:id="1435"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36" w:author="Nguyen Thi Thuy Duong" w:date="2019-12-17T16:49:00Z"/>
          <w:lang w:eastAsia="en-US" w:bidi="ar-SA"/>
        </w:rPr>
        <w:pPrChange w:id="1437" w:author="Nguyen Thi Thuy Duong" w:date="2019-12-17T16:48:00Z">
          <w:pPr>
            <w:pStyle w:val="Heading2"/>
          </w:pPr>
        </w:pPrChange>
      </w:pPr>
    </w:p>
    <w:p w14:paraId="4C7FD880" w14:textId="1DEA442F" w:rsidR="00D556C8" w:rsidRPr="00D556C8" w:rsidRDefault="00D556C8">
      <w:pPr>
        <w:rPr>
          <w:lang w:eastAsia="en-US" w:bidi="ar-SA"/>
          <w:rPrChange w:id="1438" w:author="Nguyen Thi Thuy Duong" w:date="2019-12-17T16:48:00Z">
            <w:rPr>
              <w:lang w:eastAsia="en-US" w:bidi="ar-SA"/>
            </w:rPr>
          </w:rPrChange>
        </w:rPr>
        <w:pPrChange w:id="1439" w:author="Nguyen Thi Thuy Duong" w:date="2019-12-17T16:48:00Z">
          <w:pPr>
            <w:pStyle w:val="Heading2"/>
          </w:pPr>
        </w:pPrChange>
      </w:pPr>
      <w:ins w:id="1440" w:author="Nguyen Thi Thuy Duong" w:date="2019-12-17T16:50:00Z">
        <w:r>
          <w:rPr>
            <w:lang w:eastAsia="en-US" w:bidi="ar-SA"/>
          </w:rPr>
          <w:t>Trang giỏ hàng</w:t>
        </w:r>
      </w:ins>
    </w:p>
    <w:p w14:paraId="37485BDC" w14:textId="7304DBF4" w:rsidR="008221A1" w:rsidRDefault="00D556C8" w:rsidP="00982715">
      <w:pPr>
        <w:rPr>
          <w:ins w:id="1441" w:author="Nguyen Thi Thuy Duong" w:date="2019-12-17T16:50:00Z"/>
          <w:lang w:eastAsia="en-US" w:bidi="ar-SA"/>
        </w:rPr>
      </w:pPr>
      <w:ins w:id="1442"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3" w:author="Nguyen Thi Thuy Duong" w:date="2019-12-17T16:50:00Z"/>
          <w:lang w:eastAsia="en-US" w:bidi="ar-SA"/>
        </w:rPr>
      </w:pPr>
      <w:ins w:id="1444" w:author="Nguyen Thi Thuy Duong" w:date="2019-12-17T16:50:00Z">
        <w:r>
          <w:rPr>
            <w:lang w:eastAsia="en-US" w:bidi="ar-SA"/>
          </w:rPr>
          <w:t>Trang đặt hàng</w:t>
        </w:r>
      </w:ins>
    </w:p>
    <w:p w14:paraId="78F4DF22" w14:textId="16A7538C" w:rsidR="00D556C8" w:rsidRDefault="00D556C8" w:rsidP="00982715">
      <w:pPr>
        <w:rPr>
          <w:ins w:id="1445" w:author="Nguyen Thi Thuy Duong" w:date="2019-12-17T16:50:00Z"/>
          <w:lang w:eastAsia="en-US" w:bidi="ar-SA"/>
        </w:rPr>
      </w:pPr>
      <w:ins w:id="1446"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47" w:author="Nguyen Thi Thuy Duong" w:date="2019-12-17T16:50:00Z"/>
          <w:lang w:eastAsia="en-US" w:bidi="ar-SA"/>
        </w:rPr>
      </w:pPr>
    </w:p>
    <w:p w14:paraId="2C3CEE83" w14:textId="033451C1" w:rsidR="00D556C8" w:rsidRDefault="00D556C8" w:rsidP="00982715">
      <w:pPr>
        <w:rPr>
          <w:ins w:id="1448" w:author="Nguyen Thi Thuy Duong" w:date="2019-12-17T16:50:00Z"/>
          <w:lang w:eastAsia="en-US" w:bidi="ar-SA"/>
        </w:rPr>
      </w:pPr>
      <w:ins w:id="1449" w:author="Nguyen Thi Thuy Duong" w:date="2019-12-17T16:50:00Z">
        <w:r>
          <w:rPr>
            <w:lang w:eastAsia="en-US" w:bidi="ar-SA"/>
          </w:rPr>
          <w:t>Trang cá nhân</w:t>
        </w:r>
      </w:ins>
    </w:p>
    <w:p w14:paraId="7DE131E4" w14:textId="17C4429E" w:rsidR="00D556C8" w:rsidRDefault="00D556C8" w:rsidP="00982715">
      <w:pPr>
        <w:rPr>
          <w:ins w:id="1450" w:author="Nguyen Thi Thuy Duong" w:date="2019-12-17T16:50:00Z"/>
          <w:lang w:eastAsia="en-US" w:bidi="ar-SA"/>
        </w:rPr>
      </w:pPr>
      <w:ins w:id="1451"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2" w:author="Nguyen Thi Thuy Duong" w:date="2019-12-17T16:50:00Z"/>
          <w:lang w:eastAsia="en-US" w:bidi="ar-SA"/>
        </w:rPr>
      </w:pPr>
      <w:ins w:id="1453" w:author="Nguyen Thi Thuy Duong" w:date="2019-12-17T16:50:00Z">
        <w:r>
          <w:rPr>
            <w:lang w:eastAsia="en-US" w:bidi="ar-SA"/>
          </w:rPr>
          <w:t>Chỉnh sửa trang cá nhân</w:t>
        </w:r>
      </w:ins>
    </w:p>
    <w:p w14:paraId="40DA4DF2" w14:textId="30A9F046" w:rsidR="00D556C8" w:rsidRDefault="00D556C8" w:rsidP="00982715">
      <w:pPr>
        <w:rPr>
          <w:ins w:id="1454" w:author="Nguyen Thi Thuy Duong" w:date="2019-12-17T16:51:00Z"/>
          <w:lang w:eastAsia="en-US" w:bidi="ar-SA"/>
        </w:rPr>
      </w:pPr>
      <w:ins w:id="1455"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6" w:author="Nguyen Thi Thuy Duong" w:date="2019-12-17T16:51:00Z"/>
          <w:lang w:eastAsia="en-US" w:bidi="ar-SA"/>
        </w:rPr>
      </w:pPr>
      <w:ins w:id="1457" w:author="Nguyen Thi Thuy Duong" w:date="2019-12-17T16:51:00Z">
        <w:r>
          <w:rPr>
            <w:lang w:eastAsia="en-US" w:bidi="ar-SA"/>
          </w:rPr>
          <w:t>Chi tiết đơn hàng</w:t>
        </w:r>
      </w:ins>
    </w:p>
    <w:p w14:paraId="6C0082F7" w14:textId="0B3EFA19" w:rsidR="00D556C8" w:rsidRDefault="00D556C8" w:rsidP="00982715">
      <w:pPr>
        <w:rPr>
          <w:ins w:id="1458" w:author="Nguyen Thi Thuy Duong" w:date="2019-12-17T16:51:00Z"/>
          <w:lang w:eastAsia="en-US" w:bidi="ar-SA"/>
        </w:rPr>
      </w:pPr>
      <w:ins w:id="1459"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0" w:author="Nguyen Thi Thuy Duong" w:date="2019-12-17T16:51:00Z"/>
          <w:lang w:eastAsia="en-US" w:bidi="ar-SA"/>
        </w:rPr>
      </w:pPr>
      <w:ins w:id="1461" w:author="Nguyen Thi Thuy Duong" w:date="2019-12-17T16:51:00Z">
        <w:r>
          <w:rPr>
            <w:lang w:eastAsia="en-US" w:bidi="ar-SA"/>
          </w:rPr>
          <w:t>Trang quản lý của người bán hàng</w:t>
        </w:r>
      </w:ins>
    </w:p>
    <w:p w14:paraId="1349F424" w14:textId="37668302" w:rsidR="00D556C8" w:rsidRDefault="00D556C8" w:rsidP="00982715">
      <w:pPr>
        <w:rPr>
          <w:ins w:id="1462" w:author="Nguyen Thi Thuy Duong" w:date="2019-12-17T16:51:00Z"/>
          <w:lang w:eastAsia="en-US" w:bidi="ar-SA"/>
        </w:rPr>
      </w:pPr>
      <w:ins w:id="1463"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4" w:author="Nguyen Thi Thuy Duong" w:date="2019-12-17T16:52:00Z"/>
          <w:lang w:eastAsia="en-US" w:bidi="ar-SA"/>
        </w:rPr>
      </w:pPr>
      <w:ins w:id="1465" w:author="Nguyen Thi Thuy Duong" w:date="2019-12-17T16:52:00Z">
        <w:r>
          <w:rPr>
            <w:lang w:eastAsia="en-US" w:bidi="ar-SA"/>
          </w:rPr>
          <w:t>Quản lý đơn hàng</w:t>
        </w:r>
      </w:ins>
    </w:p>
    <w:p w14:paraId="51D4900D" w14:textId="08CB378A" w:rsidR="00D556C8" w:rsidRDefault="00D556C8" w:rsidP="00982715">
      <w:pPr>
        <w:rPr>
          <w:ins w:id="1466" w:author="Nguyen Thi Thuy Duong" w:date="2019-12-17T16:52:00Z"/>
          <w:lang w:eastAsia="en-US" w:bidi="ar-SA"/>
        </w:rPr>
      </w:pPr>
      <w:ins w:id="1467"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68" w:author="Nguyen Thi Thuy Duong" w:date="2019-12-17T16:52:00Z"/>
          <w:lang w:eastAsia="en-US" w:bidi="ar-SA"/>
        </w:rPr>
      </w:pPr>
      <w:ins w:id="1469" w:author="Nguyen Thi Thuy Duong" w:date="2019-12-17T16:52:00Z">
        <w:r>
          <w:rPr>
            <w:lang w:eastAsia="en-US" w:bidi="ar-SA"/>
          </w:rPr>
          <w:t>Chi tiết đơn hàng</w:t>
        </w:r>
      </w:ins>
    </w:p>
    <w:p w14:paraId="5175F646" w14:textId="16710BE9" w:rsidR="00D556C8" w:rsidRDefault="00D556C8" w:rsidP="00982715">
      <w:pPr>
        <w:rPr>
          <w:ins w:id="1470" w:author="Nguyen Thi Thuy Duong" w:date="2019-12-17T16:52:00Z"/>
          <w:lang w:eastAsia="en-US" w:bidi="ar-SA"/>
        </w:rPr>
      </w:pPr>
      <w:ins w:id="1471"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2" w:author="Nguyen Thi Thuy Duong" w:date="2019-12-17T16:52:00Z"/>
          <w:lang w:eastAsia="en-US" w:bidi="ar-SA"/>
        </w:rPr>
      </w:pPr>
      <w:ins w:id="1473" w:author="Nguyen Thi Thuy Duong" w:date="2019-12-17T16:52:00Z">
        <w:r>
          <w:rPr>
            <w:lang w:eastAsia="en-US" w:bidi="ar-SA"/>
          </w:rPr>
          <w:t>Nhập kho</w:t>
        </w:r>
      </w:ins>
    </w:p>
    <w:p w14:paraId="18A00AC8" w14:textId="6E528041" w:rsidR="00D556C8" w:rsidRDefault="00D556C8" w:rsidP="00982715">
      <w:pPr>
        <w:rPr>
          <w:ins w:id="1474" w:author="Nguyen Thi Thuy Duong" w:date="2019-12-17T16:52:00Z"/>
          <w:lang w:eastAsia="en-US" w:bidi="ar-SA"/>
        </w:rPr>
      </w:pPr>
      <w:ins w:id="1475"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6" w:author="Nguyen Thi Thuy Duong" w:date="2019-12-17T16:52:00Z"/>
          <w:lang w:eastAsia="en-US" w:bidi="ar-SA"/>
        </w:rPr>
      </w:pPr>
      <w:ins w:id="1477" w:author="Nguyen Thi Thuy Duong" w:date="2019-12-17T16:52:00Z">
        <w:r>
          <w:rPr>
            <w:lang w:eastAsia="en-US" w:bidi="ar-SA"/>
          </w:rPr>
          <w:t>Xuất kho</w:t>
        </w:r>
      </w:ins>
    </w:p>
    <w:p w14:paraId="5D1F7C95" w14:textId="7F759E9D" w:rsidR="00D556C8" w:rsidRDefault="00D556C8" w:rsidP="00982715">
      <w:pPr>
        <w:rPr>
          <w:ins w:id="1478" w:author="Nguyen Thi Thuy Duong" w:date="2019-12-17T16:52:00Z"/>
          <w:lang w:eastAsia="en-US" w:bidi="ar-SA"/>
        </w:rPr>
      </w:pPr>
      <w:ins w:id="1479"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0" w:author="Nguyen Thi Thuy Duong" w:date="2019-12-17T16:52:00Z"/>
          <w:lang w:eastAsia="en-US" w:bidi="ar-SA"/>
        </w:rPr>
      </w:pPr>
      <w:ins w:id="1481"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2"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1483" w:name="_Toc25660401"/>
      <w:bookmarkStart w:id="1484" w:name="_Toc27690286"/>
      <w:r w:rsidRPr="003F1120">
        <w:rPr>
          <w:lang w:eastAsia="en-US" w:bidi="ar-SA"/>
        </w:rPr>
        <w:t>Cơ sở dữ liệu</w:t>
      </w:r>
      <w:bookmarkEnd w:id="1483"/>
      <w:bookmarkEnd w:id="1484"/>
    </w:p>
    <w:p w14:paraId="4FD28A09" w14:textId="77777777" w:rsidR="00432A55" w:rsidRDefault="000D3977" w:rsidP="000D3977">
      <w:pPr>
        <w:rPr>
          <w:ins w:id="1485" w:author="Nguyen Thi Thuy Duong" w:date="2019-12-17T16:53:00Z"/>
          <w:lang w:eastAsia="en-US" w:bidi="ar-SA"/>
        </w:rPr>
      </w:pPr>
      <w:r>
        <w:rPr>
          <w:lang w:eastAsia="en-US" w:bidi="ar-SA"/>
        </w:rPr>
        <w:t xml:space="preserve">Sử dụng </w:t>
      </w:r>
      <w:ins w:id="1486"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87"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88"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1489" w:name="_Toc25660402"/>
      <w:bookmarkStart w:id="1490" w:name="_Toc27690287"/>
      <w:r w:rsidRPr="003F1120">
        <w:rPr>
          <w:lang w:eastAsia="en-US" w:bidi="ar-SA"/>
        </w:rPr>
        <w:t>Mạng</w:t>
      </w:r>
      <w:bookmarkEnd w:id="1489"/>
      <w:bookmarkEnd w:id="1490"/>
    </w:p>
    <w:p w14:paraId="28C68CD2" w14:textId="77777777" w:rsidR="00A76D5B" w:rsidRDefault="00A76D5B" w:rsidP="00A76D5B">
      <w:pPr>
        <w:rPr>
          <w:ins w:id="1491" w:author="Khanh Linh Trinh" w:date="2019-12-19T22:31:00Z"/>
          <w:lang w:eastAsia="en-US" w:bidi="ar-SA"/>
        </w:rPr>
      </w:pPr>
      <w:ins w:id="1492"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1493" w:author="Khanh Linh Trinh" w:date="2019-12-19T22:31:00Z"/>
          <w:lang w:eastAsia="en-US" w:bidi="ar-SA"/>
        </w:rPr>
      </w:pPr>
      <w:ins w:id="1494"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1495" w:author="Khanh Linh Trinh" w:date="2019-12-19T22:31:00Z"/>
          <w:rFonts w:cs="Tahoma"/>
          <w:lang w:eastAsia="en-US" w:bidi="ar-SA"/>
        </w:rPr>
      </w:pPr>
      <w:ins w:id="1496"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497" w:author="Nguyen Thi Thuy Duong" w:date="2019-12-17T16:54:00Z"/>
          <w:lang w:eastAsia="en-US" w:bidi="ar-SA"/>
        </w:rPr>
      </w:pPr>
      <w:del w:id="1498"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499"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RDefault="00C34E9E" w:rsidP="00736FA3">
      <w:pPr>
        <w:rPr>
          <w:lang w:eastAsia="en-US" w:bidi="ar-SA"/>
        </w:rPr>
      </w:pPr>
    </w:p>
    <w:p w14:paraId="1453DAD6" w14:textId="2973EE69" w:rsidR="00C34E9E" w:rsidRDefault="00C34E9E" w:rsidP="00736FA3">
      <w:pPr>
        <w:rPr>
          <w:lang w:eastAsia="en-US" w:bidi="ar-SA"/>
        </w:rPr>
      </w:pPr>
    </w:p>
    <w:p w14:paraId="5F8E0B28" w14:textId="39BCE54B" w:rsidR="00C34E9E" w:rsidRDefault="00C34E9E" w:rsidP="00736FA3">
      <w:pPr>
        <w:rPr>
          <w:lang w:eastAsia="en-US" w:bidi="ar-SA"/>
        </w:rPr>
      </w:pPr>
    </w:p>
    <w:p w14:paraId="1EB53A60" w14:textId="269D7EED" w:rsidR="00C34E9E" w:rsidRDefault="00C34E9E" w:rsidP="00736FA3">
      <w:pPr>
        <w:rPr>
          <w:lang w:eastAsia="en-US" w:bidi="ar-SA"/>
        </w:rPr>
      </w:pPr>
    </w:p>
    <w:p w14:paraId="031B0E23" w14:textId="38D95B49" w:rsidR="00C34E9E" w:rsidRDefault="00C34E9E" w:rsidP="00736FA3">
      <w:pPr>
        <w:rPr>
          <w:lang w:eastAsia="en-US" w:bidi="ar-SA"/>
        </w:rPr>
      </w:pPr>
    </w:p>
    <w:p w14:paraId="058FDD8F" w14:textId="0351E5D5" w:rsidR="00C34E9E" w:rsidRDefault="00C34E9E" w:rsidP="00736FA3">
      <w:pPr>
        <w:rPr>
          <w:lang w:eastAsia="en-US" w:bidi="ar-SA"/>
        </w:rPr>
      </w:pPr>
    </w:p>
    <w:p w14:paraId="51F4DC90" w14:textId="15B62D52" w:rsidR="00C34E9E" w:rsidRDefault="00C34E9E" w:rsidP="00736FA3">
      <w:pPr>
        <w:rPr>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1500" w:name="_Toc25660403"/>
      <w:bookmarkStart w:id="1501" w:name="_Toc27690288"/>
      <w:r>
        <w:t>Giám sát dự án</w:t>
      </w:r>
      <w:bookmarkEnd w:id="1500"/>
      <w:bookmarkEnd w:id="1501"/>
    </w:p>
    <w:p w14:paraId="017F0250" w14:textId="77777777" w:rsidR="0079274C" w:rsidRDefault="0079274C" w:rsidP="0079274C">
      <w:pPr>
        <w:pStyle w:val="Heading2"/>
      </w:pPr>
      <w:bookmarkStart w:id="1502" w:name="_Toc25660404"/>
      <w:bookmarkStart w:id="1503" w:name="_Toc27690289"/>
      <w:r>
        <w:t>Trả lời câu hỏi</w:t>
      </w:r>
      <w:bookmarkEnd w:id="1502"/>
      <w:bookmarkEnd w:id="1503"/>
    </w:p>
    <w:p w14:paraId="38B2FE31" w14:textId="77777777" w:rsidR="00F60A3E" w:rsidRDefault="00F60A3E" w:rsidP="00F60A3E">
      <w:pPr>
        <w:pStyle w:val="ListParagraph"/>
        <w:numPr>
          <w:ilvl w:val="0"/>
          <w:numId w:val="7"/>
        </w:numPr>
        <w:rPr>
          <w:ins w:id="1504" w:author="Khanh Linh Trinh" w:date="2019-12-19T22:36:00Z"/>
        </w:rPr>
      </w:pPr>
      <w:ins w:id="1505"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ListParagraph"/>
        <w:tabs>
          <w:tab w:val="right" w:leader="dot" w:pos="8780"/>
        </w:tabs>
        <w:ind w:left="720"/>
        <w:rPr>
          <w:ins w:id="1506" w:author="Khanh Linh Trinh" w:date="2019-12-19T22:36:00Z"/>
        </w:rPr>
      </w:pPr>
      <w:ins w:id="1507" w:author="Khanh Linh Trinh" w:date="2019-12-19T22:36:00Z">
        <w:r>
          <w:t>Nhóm quản lý sẽ trả lời thế nào:</w:t>
        </w:r>
        <w:r w:rsidRPr="00711184">
          <w:t xml:space="preserve"> </w:t>
        </w:r>
      </w:ins>
      <w:ins w:id="1508"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r w:rsidR="00861FC5">
          <w:t>.</w:t>
        </w:r>
      </w:ins>
    </w:p>
    <w:p w14:paraId="1B04B4F2" w14:textId="77777777" w:rsidR="00F60A3E" w:rsidRDefault="00F60A3E" w:rsidP="00F60A3E">
      <w:pPr>
        <w:pStyle w:val="ListParagraph"/>
        <w:numPr>
          <w:ilvl w:val="0"/>
          <w:numId w:val="7"/>
        </w:numPr>
        <w:tabs>
          <w:tab w:val="right" w:leader="dot" w:pos="8780"/>
        </w:tabs>
        <w:rPr>
          <w:ins w:id="1509" w:author="Khanh Linh Trinh" w:date="2019-12-19T22:36:00Z"/>
        </w:rPr>
      </w:pPr>
      <w:ins w:id="1510"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1511" w:author="Khanh Linh Trinh" w:date="2019-12-19T22:36:00Z"/>
        </w:rPr>
      </w:pPr>
      <w:ins w:id="1512"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1513" w:author="Khanh Linh Trinh" w:date="2019-12-19T22:36:00Z"/>
        </w:rPr>
      </w:pPr>
      <w:ins w:id="1514"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1515" w:author="Khanh Linh Trinh" w:date="2019-12-19T22:36:00Z"/>
        </w:rPr>
      </w:pPr>
      <w:ins w:id="1516"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1517" w:author="Khanh Linh Trinh" w:date="2019-12-19T22:37:00Z"/>
        </w:rPr>
      </w:pPr>
    </w:p>
    <w:p w14:paraId="627DFD72" w14:textId="1670F7BA" w:rsidR="00C34E9E" w:rsidDel="00F60A3E" w:rsidRDefault="00C34E9E" w:rsidP="00D1769B">
      <w:pPr>
        <w:pStyle w:val="ListParagraph"/>
        <w:tabs>
          <w:tab w:val="right" w:leader="dot" w:pos="8780"/>
        </w:tabs>
        <w:ind w:left="720"/>
        <w:rPr>
          <w:del w:id="1518" w:author="Khanh Linh Trinh" w:date="2019-12-19T22:37:00Z"/>
        </w:rPr>
      </w:pPr>
    </w:p>
    <w:p w14:paraId="06DC50F9" w14:textId="4D1B0EFD" w:rsidR="00C34E9E" w:rsidDel="00F60A3E" w:rsidRDefault="00C34E9E" w:rsidP="00D1769B">
      <w:pPr>
        <w:pStyle w:val="ListParagraph"/>
        <w:tabs>
          <w:tab w:val="right" w:leader="dot" w:pos="8780"/>
        </w:tabs>
        <w:ind w:left="720"/>
        <w:rPr>
          <w:del w:id="1519" w:author="Khanh Linh Trinh" w:date="2019-12-19T22:37:00Z"/>
        </w:rPr>
      </w:pPr>
    </w:p>
    <w:p w14:paraId="221AD209" w14:textId="79F859BD" w:rsidR="00C34E9E" w:rsidDel="00F60A3E" w:rsidRDefault="00C34E9E" w:rsidP="00D1769B">
      <w:pPr>
        <w:pStyle w:val="ListParagraph"/>
        <w:tabs>
          <w:tab w:val="right" w:leader="dot" w:pos="8780"/>
        </w:tabs>
        <w:ind w:left="720"/>
        <w:rPr>
          <w:del w:id="1520" w:author="Khanh Linh Trinh" w:date="2019-12-19T22:37:00Z"/>
        </w:rPr>
      </w:pPr>
    </w:p>
    <w:p w14:paraId="4797A9E3" w14:textId="205D379E" w:rsidR="00C34E9E" w:rsidDel="00F60A3E" w:rsidRDefault="00C34E9E" w:rsidP="00D1769B">
      <w:pPr>
        <w:pStyle w:val="ListParagraph"/>
        <w:tabs>
          <w:tab w:val="right" w:leader="dot" w:pos="8780"/>
        </w:tabs>
        <w:ind w:left="720"/>
        <w:rPr>
          <w:del w:id="1521" w:author="Khanh Linh Trinh" w:date="2019-12-19T22:37:00Z"/>
        </w:rPr>
      </w:pPr>
    </w:p>
    <w:p w14:paraId="332B6D2F" w14:textId="2408742D" w:rsidR="00C34E9E" w:rsidDel="00F60A3E" w:rsidRDefault="00C34E9E" w:rsidP="00D1769B">
      <w:pPr>
        <w:pStyle w:val="ListParagraph"/>
        <w:tabs>
          <w:tab w:val="right" w:leader="dot" w:pos="8780"/>
        </w:tabs>
        <w:ind w:left="720"/>
        <w:rPr>
          <w:del w:id="1522" w:author="Khanh Linh Trinh" w:date="2019-12-19T22:37:00Z"/>
        </w:rPr>
      </w:pPr>
    </w:p>
    <w:p w14:paraId="735D9C7D" w14:textId="694965D0" w:rsidR="00C34E9E" w:rsidDel="00F60A3E" w:rsidRDefault="00C34E9E" w:rsidP="00D1769B">
      <w:pPr>
        <w:pStyle w:val="ListParagraph"/>
        <w:tabs>
          <w:tab w:val="right" w:leader="dot" w:pos="8780"/>
        </w:tabs>
        <w:ind w:left="720"/>
        <w:rPr>
          <w:del w:id="1523" w:author="Khanh Linh Trinh" w:date="2019-12-19T22:37:00Z"/>
        </w:rPr>
      </w:pPr>
    </w:p>
    <w:p w14:paraId="3FD3C6E3" w14:textId="3A81C2A4" w:rsidR="00C34E9E" w:rsidDel="00F60A3E" w:rsidRDefault="00C34E9E" w:rsidP="00D1769B">
      <w:pPr>
        <w:pStyle w:val="ListParagraph"/>
        <w:tabs>
          <w:tab w:val="right" w:leader="dot" w:pos="8780"/>
        </w:tabs>
        <w:ind w:left="720"/>
        <w:rPr>
          <w:del w:id="1524" w:author="Khanh Linh Trinh" w:date="2019-12-19T22:37:00Z"/>
        </w:rPr>
      </w:pPr>
    </w:p>
    <w:p w14:paraId="1F14CEB1" w14:textId="7C4A3038" w:rsidR="00C34E9E" w:rsidDel="00F60A3E" w:rsidRDefault="00C34E9E" w:rsidP="00D1769B">
      <w:pPr>
        <w:pStyle w:val="ListParagraph"/>
        <w:tabs>
          <w:tab w:val="right" w:leader="dot" w:pos="8780"/>
        </w:tabs>
        <w:ind w:left="720"/>
        <w:rPr>
          <w:del w:id="1525" w:author="Khanh Linh Trinh" w:date="2019-12-19T22:37:00Z"/>
        </w:rPr>
      </w:pPr>
    </w:p>
    <w:p w14:paraId="4528BEF7" w14:textId="4732F5DA" w:rsidR="00C34E9E" w:rsidDel="00F60A3E" w:rsidRDefault="00C34E9E" w:rsidP="00D1769B">
      <w:pPr>
        <w:pStyle w:val="ListParagraph"/>
        <w:tabs>
          <w:tab w:val="right" w:leader="dot" w:pos="8780"/>
        </w:tabs>
        <w:ind w:left="720"/>
        <w:rPr>
          <w:del w:id="1526" w:author="Khanh Linh Trinh" w:date="2019-12-19T22:37:00Z"/>
        </w:rPr>
      </w:pPr>
    </w:p>
    <w:p w14:paraId="090E8A29" w14:textId="0DD6F1D5" w:rsidR="00C34E9E" w:rsidDel="00F60A3E" w:rsidRDefault="00C34E9E" w:rsidP="00D1769B">
      <w:pPr>
        <w:pStyle w:val="ListParagraph"/>
        <w:tabs>
          <w:tab w:val="right" w:leader="dot" w:pos="8780"/>
        </w:tabs>
        <w:ind w:left="720"/>
        <w:rPr>
          <w:del w:id="1527" w:author="Khanh Linh Trinh" w:date="2019-12-19T22:37:00Z"/>
        </w:rPr>
      </w:pPr>
    </w:p>
    <w:p w14:paraId="0A082EEE" w14:textId="76FD1CED" w:rsidR="00C34E9E" w:rsidDel="00F60A3E" w:rsidRDefault="00C34E9E" w:rsidP="00D1769B">
      <w:pPr>
        <w:pStyle w:val="ListParagraph"/>
        <w:tabs>
          <w:tab w:val="right" w:leader="dot" w:pos="8780"/>
        </w:tabs>
        <w:ind w:left="720"/>
        <w:rPr>
          <w:del w:id="1528" w:author="Khanh Linh Trinh" w:date="2019-12-19T22:37:00Z"/>
        </w:rPr>
      </w:pPr>
    </w:p>
    <w:p w14:paraId="674BA057" w14:textId="5B530757" w:rsidR="00C34E9E" w:rsidDel="00F60A3E" w:rsidRDefault="00C34E9E" w:rsidP="00D1769B">
      <w:pPr>
        <w:pStyle w:val="ListParagraph"/>
        <w:tabs>
          <w:tab w:val="right" w:leader="dot" w:pos="8780"/>
        </w:tabs>
        <w:ind w:left="720"/>
        <w:rPr>
          <w:del w:id="1529" w:author="Khanh Linh Trinh" w:date="2019-12-19T22:37:00Z"/>
        </w:rPr>
      </w:pPr>
    </w:p>
    <w:p w14:paraId="1B4D775D" w14:textId="05E8EDB3" w:rsidR="00C34E9E" w:rsidDel="00F60A3E" w:rsidRDefault="00C34E9E" w:rsidP="00D1769B">
      <w:pPr>
        <w:pStyle w:val="ListParagraph"/>
        <w:tabs>
          <w:tab w:val="right" w:leader="dot" w:pos="8780"/>
        </w:tabs>
        <w:ind w:left="720"/>
        <w:rPr>
          <w:del w:id="1530" w:author="Khanh Linh Trinh" w:date="2019-12-19T22:37:00Z"/>
        </w:rPr>
      </w:pPr>
    </w:p>
    <w:p w14:paraId="53F3A75F" w14:textId="4568BBF5" w:rsidR="00C34E9E" w:rsidDel="00F60A3E" w:rsidRDefault="00C34E9E" w:rsidP="00D1769B">
      <w:pPr>
        <w:pStyle w:val="ListParagraph"/>
        <w:tabs>
          <w:tab w:val="right" w:leader="dot" w:pos="8780"/>
        </w:tabs>
        <w:ind w:left="720"/>
        <w:rPr>
          <w:del w:id="1531" w:author="Khanh Linh Trinh" w:date="2019-12-19T22:37:00Z"/>
        </w:rPr>
      </w:pPr>
    </w:p>
    <w:p w14:paraId="5DFF74AD" w14:textId="2C2C0669" w:rsidR="00C34E9E" w:rsidDel="00F60A3E" w:rsidRDefault="00C34E9E" w:rsidP="00D1769B">
      <w:pPr>
        <w:pStyle w:val="ListParagraph"/>
        <w:tabs>
          <w:tab w:val="right" w:leader="dot" w:pos="8780"/>
        </w:tabs>
        <w:ind w:left="720"/>
        <w:rPr>
          <w:del w:id="1532"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1533" w:author="Khanh Linh Trinh" w:date="2019-12-19T22:37:00Z"/>
        </w:rPr>
      </w:pPr>
    </w:p>
    <w:p w14:paraId="1B2F4726" w14:textId="77777777" w:rsidR="0079274C" w:rsidRPr="003A3FFF" w:rsidRDefault="0079274C" w:rsidP="00F60A3E">
      <w:pPr>
        <w:tabs>
          <w:tab w:val="right" w:leader="dot" w:pos="8780"/>
        </w:tabs>
        <w:pPrChange w:id="1534"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1535" w:author="Khanh Linh Trinh" w:date="2019-12-19T22:39:00Z"/>
        </w:rPr>
      </w:pPr>
      <w:bookmarkStart w:id="1536" w:name="_Toc25660405"/>
      <w:bookmarkStart w:id="1537" w:name="_Toc27690290"/>
      <w:r>
        <w:t>Đóng dự án</w:t>
      </w:r>
      <w:bookmarkEnd w:id="1536"/>
      <w:bookmarkEnd w:id="1537"/>
    </w:p>
    <w:p w14:paraId="47FB94FE" w14:textId="23415272" w:rsidR="00CF3FDD" w:rsidRPr="00CF3FDD" w:rsidRDefault="00CF3FDD" w:rsidP="00CF3FDD">
      <w:pPr>
        <w:rPr>
          <w:rPrChange w:id="1538" w:author="Khanh Linh Trinh" w:date="2019-12-19T22:39:00Z">
            <w:rPr/>
          </w:rPrChange>
        </w:rPr>
        <w:pPrChange w:id="1539" w:author="Khanh Linh Trinh" w:date="2019-12-19T22:39:00Z">
          <w:pPr>
            <w:pStyle w:val="Heading1"/>
          </w:pPr>
        </w:pPrChange>
      </w:pPr>
      <w:ins w:id="1540" w:author="Khanh Linh Trinh" w:date="2019-12-19T22:39:00Z">
        <w:r>
          <w:t>Thực hiện các thống kê sau</w:t>
        </w:r>
      </w:ins>
    </w:p>
    <w:p w14:paraId="79B13C83" w14:textId="7583AA37" w:rsidR="0079274C" w:rsidRDefault="0079274C" w:rsidP="0079274C">
      <w:pPr>
        <w:pStyle w:val="Heading2"/>
        <w:rPr>
          <w:ins w:id="1541" w:author="Khanh Linh Trinh" w:date="2019-12-19T22:39:00Z"/>
        </w:rPr>
      </w:pPr>
      <w:bookmarkStart w:id="1542" w:name="_Toc25660406"/>
      <w:bookmarkStart w:id="1543" w:name="_Toc27690291"/>
      <w:r>
        <w:t>Quản lý mã nguồn</w:t>
      </w:r>
      <w:bookmarkEnd w:id="1542"/>
      <w:bookmarkEnd w:id="1543"/>
    </w:p>
    <w:p w14:paraId="651A028C" w14:textId="15FC762E" w:rsidR="00CF3FDD" w:rsidRDefault="00CF3FDD" w:rsidP="00CF3FDD">
      <w:pPr>
        <w:pStyle w:val="ListParagraph"/>
        <w:numPr>
          <w:ilvl w:val="0"/>
          <w:numId w:val="47"/>
        </w:numPr>
        <w:rPr>
          <w:ins w:id="1544" w:author="Khanh Linh Trinh" w:date="2019-12-19T23:22:00Z"/>
        </w:rPr>
      </w:pPr>
      <w:ins w:id="1545" w:author="Khanh Linh Trinh" w:date="2019-12-19T22:40:00Z">
        <w:r>
          <w:t>Số commit của mỗi người</w:t>
        </w:r>
      </w:ins>
      <w:ins w:id="1546" w:author="Khanh Linh Trinh" w:date="2019-12-19T23:19:00Z">
        <w:r w:rsidR="00861FC5">
          <w:t>: mỗi người có ít nhất 10 commit:</w:t>
        </w:r>
      </w:ins>
    </w:p>
    <w:p w14:paraId="114E8DB8" w14:textId="77777777" w:rsidR="00861FC5" w:rsidRDefault="00861FC5" w:rsidP="00CF3FDD">
      <w:pPr>
        <w:pStyle w:val="ListParagraph"/>
        <w:numPr>
          <w:ilvl w:val="0"/>
          <w:numId w:val="47"/>
        </w:numPr>
        <w:rPr>
          <w:ins w:id="1547" w:author="Khanh Linh Trinh" w:date="2019-12-19T23:21:00Z"/>
        </w:rPr>
      </w:pPr>
    </w:p>
    <w:p w14:paraId="4D89D29D" w14:textId="017C8075" w:rsidR="00861FC5" w:rsidRDefault="00861FC5" w:rsidP="00861FC5">
      <w:pPr>
        <w:pStyle w:val="ListParagraph"/>
        <w:ind w:left="720"/>
        <w:rPr>
          <w:ins w:id="1548" w:author="Khanh Linh Trinh" w:date="2019-12-19T23:21:00Z"/>
        </w:rPr>
      </w:pPr>
      <w:ins w:id="1549"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 xml:space="preserve">( </w:t>
        </w:r>
      </w:ins>
      <w:ins w:id="1550" w:author="Khanh Linh Trinh" w:date="2019-12-19T23:22:00Z">
        <w:r>
          <w:t>c</w:t>
        </w:r>
      </w:ins>
      <w:ins w:id="1551" w:author="Khanh Linh Trinh" w:date="2019-12-19T23:21:00Z">
        <w:r>
          <w:t>ái sửa cuối thì sửa cái này)</w:t>
        </w:r>
      </w:ins>
    </w:p>
    <w:p w14:paraId="74DE9667" w14:textId="53D8B010" w:rsidR="00861FC5" w:rsidRDefault="00861FC5" w:rsidP="00861FC5">
      <w:pPr>
        <w:ind w:firstLine="360"/>
        <w:rPr>
          <w:ins w:id="1552" w:author="Khanh Linh Trinh" w:date="2019-12-19T22:40:00Z"/>
        </w:rPr>
        <w:pPrChange w:id="1553" w:author="Khanh Linh Trinh" w:date="2019-12-19T23:21:00Z">
          <w:pPr>
            <w:pStyle w:val="ListParagraph"/>
            <w:numPr>
              <w:numId w:val="47"/>
            </w:numPr>
            <w:ind w:left="720" w:hanging="360"/>
          </w:pPr>
        </w:pPrChange>
      </w:pPr>
      <w:ins w:id="1554" w:author="Khanh Linh Trinh" w:date="2019-12-19T23:19:00Z">
        <w:r>
          <w:t>B</w:t>
        </w:r>
      </w:ins>
      <w:ins w:id="1555" w:author="Khanh Linh Trinh" w:date="2019-12-19T23:22:00Z">
        <w:r>
          <w:t>ả</w:t>
        </w:r>
      </w:ins>
      <w:ins w:id="1556" w:author="Khanh Linh Trinh" w:date="2019-12-19T23:19:00Z">
        <w:r>
          <w:t>ng thống kê số</w:t>
        </w:r>
      </w:ins>
      <w:ins w:id="1557" w:author="Khanh Linh Trinh" w:date="2019-12-19T23:20:00Z">
        <w:r>
          <w:t xml:space="preserve"> commit của mỗi người theo thứ tự từ trái sang phải Thắng Dương Linh</w:t>
        </w:r>
      </w:ins>
    </w:p>
    <w:p w14:paraId="572602F4" w14:textId="10909D4D" w:rsidR="00CF3FDD" w:rsidRPr="00CF3FDD" w:rsidDel="00861FC5" w:rsidRDefault="00CF3FDD" w:rsidP="00CF3FDD">
      <w:pPr>
        <w:pStyle w:val="ListParagraph"/>
        <w:numPr>
          <w:ilvl w:val="0"/>
          <w:numId w:val="46"/>
        </w:numPr>
        <w:rPr>
          <w:del w:id="1558" w:author="Khanh Linh Trinh" w:date="2019-12-19T23:19:00Z"/>
          <w:rPrChange w:id="1559" w:author="Khanh Linh Trinh" w:date="2019-12-19T22:39:00Z">
            <w:rPr>
              <w:del w:id="1560" w:author="Khanh Linh Trinh" w:date="2019-12-19T23:19:00Z"/>
            </w:rPr>
          </w:rPrChange>
        </w:rPr>
        <w:pPrChange w:id="1561" w:author="Khanh Linh Trinh" w:date="2019-12-19T22:39:00Z">
          <w:pPr>
            <w:pStyle w:val="Heading2"/>
          </w:pPr>
        </w:pPrChange>
      </w:pPr>
      <w:bookmarkStart w:id="1562" w:name="_Toc27690292"/>
      <w:bookmarkEnd w:id="1562"/>
    </w:p>
    <w:p w14:paraId="60B5D139" w14:textId="143B945E" w:rsidR="0079274C" w:rsidRDefault="0079274C" w:rsidP="00AB1469">
      <w:pPr>
        <w:pStyle w:val="Heading2"/>
        <w:rPr>
          <w:ins w:id="1563" w:author="Khanh Linh Trinh" w:date="2019-12-19T22:41:00Z"/>
        </w:rPr>
      </w:pPr>
      <w:bookmarkStart w:id="1564" w:name="_Toc25660407"/>
      <w:bookmarkStart w:id="1565" w:name="_Toc27690293"/>
      <w:r>
        <w:t>Quản lý công việc</w:t>
      </w:r>
      <w:bookmarkEnd w:id="1564"/>
      <w:bookmarkEnd w:id="1565"/>
    </w:p>
    <w:p w14:paraId="3856A995" w14:textId="77777777" w:rsidR="00CF3FDD" w:rsidRDefault="00CF3FDD" w:rsidP="00CF3FDD">
      <w:pPr>
        <w:pStyle w:val="ListParagraph"/>
        <w:numPr>
          <w:ilvl w:val="0"/>
          <w:numId w:val="6"/>
        </w:numPr>
        <w:rPr>
          <w:ins w:id="1566" w:author="Khanh Linh Trinh" w:date="2019-12-19T22:41:00Z"/>
        </w:rPr>
      </w:pPr>
      <w:ins w:id="1567"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1568" w:author="Khanh Linh Trinh" w:date="2019-12-19T22:41:00Z"/>
        </w:rPr>
      </w:pPr>
      <w:ins w:id="1569" w:author="Khanh Linh Trinh" w:date="2019-12-19T22:41:00Z">
        <w:r>
          <w:t xml:space="preserve">Số task đã hoàn thành: </w:t>
        </w:r>
        <w:r>
          <w:rPr>
            <w:lang w:val="vi-VN"/>
          </w:rPr>
          <w:t>1</w:t>
        </w:r>
      </w:ins>
      <w:ins w:id="1570" w:author="Khanh Linh Trinh" w:date="2019-12-19T22:42:00Z">
        <w:r>
          <w:t>2</w:t>
        </w:r>
      </w:ins>
    </w:p>
    <w:p w14:paraId="7D406838" w14:textId="1B11F229" w:rsidR="00CF3FDD" w:rsidRDefault="00CF3FDD" w:rsidP="00CF3FDD">
      <w:pPr>
        <w:pStyle w:val="ListParagraph"/>
        <w:numPr>
          <w:ilvl w:val="0"/>
          <w:numId w:val="46"/>
        </w:numPr>
        <w:rPr>
          <w:ins w:id="1571" w:author="Khanh Linh Trinh" w:date="2019-12-19T22:41:00Z"/>
        </w:rPr>
      </w:pPr>
      <w:ins w:id="1572" w:author="Khanh Linh Trinh" w:date="2019-12-19T22:41:00Z">
        <w:r>
          <w:t xml:space="preserve">Số task </w:t>
        </w:r>
        <w:r>
          <w:rPr>
            <w:lang w:val="vi-VN"/>
          </w:rPr>
          <w:t>trong tiến trình</w:t>
        </w:r>
        <w:r>
          <w:t xml:space="preserve">: </w:t>
        </w:r>
      </w:ins>
      <w:ins w:id="1573" w:author="Khanh Linh Trinh" w:date="2019-12-19T22:42:00Z">
        <w:r>
          <w:t>12</w:t>
        </w:r>
      </w:ins>
    </w:p>
    <w:p w14:paraId="2AEB2DBF" w14:textId="5092D0D5" w:rsidR="00CF3FDD" w:rsidRDefault="00CF3FDD" w:rsidP="00CF3FDD">
      <w:pPr>
        <w:pStyle w:val="ListParagraph"/>
        <w:numPr>
          <w:ilvl w:val="0"/>
          <w:numId w:val="46"/>
        </w:numPr>
        <w:rPr>
          <w:ins w:id="1574" w:author="Khanh Linh Trinh" w:date="2019-12-19T22:41:00Z"/>
        </w:rPr>
      </w:pPr>
      <w:ins w:id="1575" w:author="Khanh Linh Trinh" w:date="2019-12-19T22:41:00Z">
        <w:r>
          <w:t xml:space="preserve">Số task chưa </w:t>
        </w:r>
        <w:r>
          <w:rPr>
            <w:lang w:val="vi-VN"/>
          </w:rPr>
          <w:t>bắt đầu</w:t>
        </w:r>
        <w:r>
          <w:t xml:space="preserve">: </w:t>
        </w:r>
        <w:r>
          <w:rPr>
            <w:lang w:val="vi-VN"/>
          </w:rPr>
          <w:t>1</w:t>
        </w:r>
      </w:ins>
      <w:ins w:id="1576" w:author="Khanh Linh Trinh" w:date="2019-12-19T22:42:00Z">
        <w:r>
          <w:t>2</w:t>
        </w:r>
      </w:ins>
    </w:p>
    <w:p w14:paraId="4CB78ADA" w14:textId="25A08BF6" w:rsidR="00CF3FDD" w:rsidRPr="00CF3FDD" w:rsidDel="00CF3FDD" w:rsidRDefault="00CF3FDD" w:rsidP="00CF3FDD">
      <w:pPr>
        <w:pStyle w:val="ListParagraph"/>
        <w:numPr>
          <w:ilvl w:val="0"/>
          <w:numId w:val="46"/>
        </w:numPr>
        <w:rPr>
          <w:del w:id="1577" w:author="Khanh Linh Trinh" w:date="2019-12-19T22:42:00Z"/>
          <w:rPrChange w:id="1578" w:author="Khanh Linh Trinh" w:date="2019-12-19T22:41:00Z">
            <w:rPr>
              <w:del w:id="1579" w:author="Khanh Linh Trinh" w:date="2019-12-19T22:42:00Z"/>
            </w:rPr>
          </w:rPrChange>
        </w:rPr>
        <w:pPrChange w:id="1580" w:author="Khanh Linh Trinh" w:date="2019-12-19T22:42:00Z">
          <w:pPr>
            <w:pStyle w:val="Heading2"/>
          </w:pPr>
        </w:pPrChange>
      </w:pPr>
      <w:ins w:id="1581" w:author="Khanh Linh Trinh" w:date="2019-12-19T22:41:00Z">
        <w:r>
          <w:t xml:space="preserve">Số task hoàn thành muộn: </w:t>
        </w:r>
        <w:r>
          <w:rPr>
            <w:lang w:val="vi-VN"/>
          </w:rPr>
          <w:t>0</w:t>
        </w:r>
      </w:ins>
    </w:p>
    <w:p w14:paraId="59CA2D66" w14:textId="646E4E82" w:rsidR="00C34E9E" w:rsidDel="00CF3FDD" w:rsidRDefault="00C34E9E" w:rsidP="00CF3FDD">
      <w:pPr>
        <w:pStyle w:val="ListParagraph"/>
        <w:rPr>
          <w:del w:id="1582" w:author="Khanh Linh Trinh" w:date="2019-12-19T22:42:00Z"/>
        </w:rPr>
        <w:pPrChange w:id="1583" w:author="Khanh Linh Trinh" w:date="2019-12-19T22:42:00Z">
          <w:pPr>
            <w:pStyle w:val="ListParagraph"/>
            <w:ind w:left="720"/>
          </w:pPr>
        </w:pPrChange>
      </w:pPr>
    </w:p>
    <w:p w14:paraId="76C6CC08" w14:textId="53E673E4" w:rsidR="00C34E9E" w:rsidDel="00CF3FDD" w:rsidRDefault="00C34E9E" w:rsidP="00CF3FDD">
      <w:pPr>
        <w:pStyle w:val="ListParagraph"/>
        <w:rPr>
          <w:del w:id="1584" w:author="Khanh Linh Trinh" w:date="2019-12-19T22:42:00Z"/>
        </w:rPr>
        <w:pPrChange w:id="1585" w:author="Khanh Linh Trinh" w:date="2019-12-19T22:42:00Z">
          <w:pPr>
            <w:pStyle w:val="ListParagraph"/>
            <w:ind w:left="720"/>
          </w:pPr>
        </w:pPrChange>
      </w:pPr>
    </w:p>
    <w:p w14:paraId="4AF8CCB7" w14:textId="3C4430C7" w:rsidR="00C34E9E" w:rsidDel="00CF3FDD" w:rsidRDefault="00C34E9E" w:rsidP="00CF3FDD">
      <w:pPr>
        <w:pStyle w:val="ListParagraph"/>
        <w:rPr>
          <w:del w:id="1586" w:author="Khanh Linh Trinh" w:date="2019-12-19T22:42:00Z"/>
        </w:rPr>
        <w:pPrChange w:id="1587" w:author="Khanh Linh Trinh" w:date="2019-12-19T22:42:00Z">
          <w:pPr>
            <w:pStyle w:val="ListParagraph"/>
            <w:ind w:left="720"/>
          </w:pPr>
        </w:pPrChange>
      </w:pPr>
    </w:p>
    <w:p w14:paraId="1F102979" w14:textId="1A8E1C5C" w:rsidR="00C34E9E" w:rsidDel="00CF3FDD" w:rsidRDefault="00C34E9E" w:rsidP="00CF3FDD">
      <w:pPr>
        <w:pStyle w:val="ListParagraph"/>
        <w:rPr>
          <w:del w:id="1588" w:author="Khanh Linh Trinh" w:date="2019-12-19T22:42:00Z"/>
        </w:rPr>
        <w:pPrChange w:id="1589" w:author="Khanh Linh Trinh" w:date="2019-12-19T22:42:00Z">
          <w:pPr>
            <w:pStyle w:val="ListParagraph"/>
            <w:ind w:left="720"/>
          </w:pPr>
        </w:pPrChange>
      </w:pPr>
    </w:p>
    <w:p w14:paraId="58E2B449" w14:textId="196FD6EA" w:rsidR="00C34E9E" w:rsidDel="00CF3FDD" w:rsidRDefault="00C34E9E" w:rsidP="00CF3FDD">
      <w:pPr>
        <w:pStyle w:val="ListParagraph"/>
        <w:rPr>
          <w:del w:id="1590" w:author="Khanh Linh Trinh" w:date="2019-12-19T22:42:00Z"/>
        </w:rPr>
        <w:pPrChange w:id="1591" w:author="Khanh Linh Trinh" w:date="2019-12-19T22:42:00Z">
          <w:pPr>
            <w:pStyle w:val="ListParagraph"/>
            <w:ind w:left="720"/>
          </w:pPr>
        </w:pPrChange>
      </w:pPr>
    </w:p>
    <w:p w14:paraId="72949C8E" w14:textId="70FB6E53" w:rsidR="00C34E9E" w:rsidDel="00CF3FDD" w:rsidRDefault="00C34E9E" w:rsidP="00CF3FDD">
      <w:pPr>
        <w:pStyle w:val="ListParagraph"/>
        <w:rPr>
          <w:del w:id="1592" w:author="Khanh Linh Trinh" w:date="2019-12-19T22:42:00Z"/>
        </w:rPr>
        <w:pPrChange w:id="1593" w:author="Khanh Linh Trinh" w:date="2019-12-19T22:42:00Z">
          <w:pPr>
            <w:pStyle w:val="ListParagraph"/>
            <w:ind w:left="720"/>
          </w:pPr>
        </w:pPrChange>
      </w:pPr>
    </w:p>
    <w:p w14:paraId="78C4521F" w14:textId="36C80665" w:rsidR="00C34E9E" w:rsidDel="00CF3FDD" w:rsidRDefault="00C34E9E" w:rsidP="00CF3FDD">
      <w:pPr>
        <w:pStyle w:val="ListParagraph"/>
        <w:rPr>
          <w:del w:id="1594" w:author="Khanh Linh Trinh" w:date="2019-12-19T22:42:00Z"/>
        </w:rPr>
        <w:pPrChange w:id="1595" w:author="Khanh Linh Trinh" w:date="2019-12-19T22:42:00Z">
          <w:pPr>
            <w:pStyle w:val="ListParagraph"/>
            <w:ind w:left="720"/>
          </w:pPr>
        </w:pPrChange>
      </w:pPr>
    </w:p>
    <w:p w14:paraId="32AA1075" w14:textId="371549B2" w:rsidR="00C34E9E" w:rsidDel="00CF3FDD" w:rsidRDefault="00C34E9E" w:rsidP="00CF3FDD">
      <w:pPr>
        <w:pStyle w:val="ListParagraph"/>
        <w:rPr>
          <w:del w:id="1596" w:author="Khanh Linh Trinh" w:date="2019-12-19T22:42:00Z"/>
        </w:rPr>
        <w:pPrChange w:id="1597" w:author="Khanh Linh Trinh" w:date="2019-12-19T22:42:00Z">
          <w:pPr>
            <w:pStyle w:val="ListParagraph"/>
            <w:ind w:left="720"/>
          </w:pPr>
        </w:pPrChange>
      </w:pPr>
    </w:p>
    <w:p w14:paraId="46B8FB52" w14:textId="07B69153" w:rsidR="00C34E9E" w:rsidDel="00CF3FDD" w:rsidRDefault="00C34E9E" w:rsidP="00CF3FDD">
      <w:pPr>
        <w:pStyle w:val="ListParagraph"/>
        <w:rPr>
          <w:del w:id="1598" w:author="Khanh Linh Trinh" w:date="2019-12-19T22:42:00Z"/>
        </w:rPr>
        <w:pPrChange w:id="1599" w:author="Khanh Linh Trinh" w:date="2019-12-19T22:42:00Z">
          <w:pPr>
            <w:pStyle w:val="ListParagraph"/>
            <w:ind w:left="720"/>
          </w:pPr>
        </w:pPrChange>
      </w:pPr>
    </w:p>
    <w:p w14:paraId="01F1E251" w14:textId="55F11D99" w:rsidR="00C34E9E" w:rsidDel="00CF3FDD" w:rsidRDefault="00C34E9E" w:rsidP="00CF3FDD">
      <w:pPr>
        <w:pStyle w:val="ListParagraph"/>
        <w:rPr>
          <w:del w:id="1600" w:author="Khanh Linh Trinh" w:date="2019-12-19T22:42:00Z"/>
        </w:rPr>
        <w:pPrChange w:id="1601" w:author="Khanh Linh Trinh" w:date="2019-12-19T22:42:00Z">
          <w:pPr>
            <w:pStyle w:val="ListParagraph"/>
            <w:ind w:left="720"/>
          </w:pPr>
        </w:pPrChange>
      </w:pPr>
    </w:p>
    <w:p w14:paraId="1E096C86" w14:textId="60FDA9BF" w:rsidR="00C34E9E" w:rsidDel="00CF3FDD" w:rsidRDefault="00C34E9E" w:rsidP="00CF3FDD">
      <w:pPr>
        <w:pStyle w:val="ListParagraph"/>
        <w:rPr>
          <w:del w:id="1602" w:author="Khanh Linh Trinh" w:date="2019-12-19T22:42:00Z"/>
        </w:rPr>
        <w:pPrChange w:id="1603" w:author="Khanh Linh Trinh" w:date="2019-12-19T22:42:00Z">
          <w:pPr>
            <w:pStyle w:val="ListParagraph"/>
            <w:ind w:left="720"/>
          </w:pPr>
        </w:pPrChange>
      </w:pPr>
    </w:p>
    <w:p w14:paraId="7E65E651" w14:textId="29CD7860" w:rsidR="00C34E9E" w:rsidDel="00CF3FDD" w:rsidRDefault="00C34E9E" w:rsidP="00CF3FDD">
      <w:pPr>
        <w:pStyle w:val="ListParagraph"/>
        <w:rPr>
          <w:del w:id="1604" w:author="Khanh Linh Trinh" w:date="2019-12-19T22:42:00Z"/>
        </w:rPr>
        <w:pPrChange w:id="1605" w:author="Khanh Linh Trinh" w:date="2019-12-19T22:42:00Z">
          <w:pPr>
            <w:pStyle w:val="ListParagraph"/>
            <w:ind w:left="720"/>
          </w:pPr>
        </w:pPrChange>
      </w:pPr>
    </w:p>
    <w:p w14:paraId="4A8FC1AF" w14:textId="4A48C7AC" w:rsidR="00C34E9E" w:rsidDel="00CF3FDD" w:rsidRDefault="00C34E9E" w:rsidP="00CF3FDD">
      <w:pPr>
        <w:pStyle w:val="ListParagraph"/>
        <w:rPr>
          <w:del w:id="1606" w:author="Khanh Linh Trinh" w:date="2019-12-19T22:42:00Z"/>
        </w:rPr>
        <w:pPrChange w:id="1607" w:author="Khanh Linh Trinh" w:date="2019-12-19T22:42:00Z">
          <w:pPr>
            <w:pStyle w:val="ListParagraph"/>
            <w:ind w:left="720"/>
          </w:pPr>
        </w:pPrChange>
      </w:pPr>
    </w:p>
    <w:p w14:paraId="6520E986" w14:textId="11EC275C" w:rsidR="00C34E9E" w:rsidDel="00CF3FDD" w:rsidRDefault="00C34E9E" w:rsidP="00CF3FDD">
      <w:pPr>
        <w:pStyle w:val="ListParagraph"/>
        <w:rPr>
          <w:del w:id="1608" w:author="Khanh Linh Trinh" w:date="2019-12-19T22:42:00Z"/>
        </w:rPr>
        <w:pPrChange w:id="1609" w:author="Khanh Linh Trinh" w:date="2019-12-19T22:42:00Z">
          <w:pPr>
            <w:pStyle w:val="ListParagraph"/>
            <w:ind w:left="720"/>
          </w:pPr>
        </w:pPrChange>
      </w:pPr>
    </w:p>
    <w:p w14:paraId="2BAEA19B" w14:textId="77777777" w:rsidR="00C34E9E" w:rsidRPr="00F916B8" w:rsidRDefault="00C34E9E" w:rsidP="00CF3FDD">
      <w:pPr>
        <w:pStyle w:val="ListParagraph"/>
        <w:pPrChange w:id="1610"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1611" w:name="_Toc25660408"/>
      <w:bookmarkStart w:id="1612" w:name="_Toc27690294"/>
      <w:r>
        <w:rPr>
          <w:lang w:eastAsia="en-US" w:bidi="ar-SA"/>
        </w:rPr>
        <w:t>Danh mục tài liệu liên quan</w:t>
      </w:r>
      <w:bookmarkEnd w:id="1611"/>
      <w:bookmarkEnd w:id="1612"/>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2"/>
      <w:footerReference w:type="even" r:id="rId33"/>
      <w:footerReference w:type="defaul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96B8" w14:textId="77777777" w:rsidR="00270C7D" w:rsidRDefault="00270C7D">
      <w:pPr>
        <w:spacing w:after="0" w:line="240" w:lineRule="auto"/>
      </w:pPr>
      <w:r>
        <w:separator/>
      </w:r>
    </w:p>
  </w:endnote>
  <w:endnote w:type="continuationSeparator" w:id="0">
    <w:p w14:paraId="5B5022F9" w14:textId="77777777" w:rsidR="00270C7D" w:rsidRDefault="0027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FA27" w14:textId="77777777" w:rsidR="00270C7D" w:rsidRDefault="00270C7D">
      <w:pPr>
        <w:spacing w:after="0" w:line="240" w:lineRule="auto"/>
      </w:pPr>
      <w:r>
        <w:separator/>
      </w:r>
    </w:p>
  </w:footnote>
  <w:footnote w:type="continuationSeparator" w:id="0">
    <w:p w14:paraId="45169817" w14:textId="77777777" w:rsidR="00270C7D" w:rsidRDefault="00270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4AB30CE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del w:id="1613" w:author="Nguyen Thi Thuy Duong" w:date="2019-12-17T15:32:00Z">
      <w:r w:rsidDel="007E67DA">
        <w:rPr>
          <w:i/>
          <w:color w:val="C00000"/>
          <w:lang w:eastAsia="ar-SA" w:bidi="ar-SA"/>
        </w:rPr>
        <w:delText>Line Follower Robot</w:delText>
      </w:r>
    </w:del>
    <w:ins w:id="1614"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0C7D"/>
    <w:rsid w:val="002752DC"/>
    <w:rsid w:val="00277D4E"/>
    <w:rsid w:val="00291FB0"/>
    <w:rsid w:val="002A0E7E"/>
    <w:rsid w:val="002A5222"/>
    <w:rsid w:val="002C4CB2"/>
    <w:rsid w:val="0031136F"/>
    <w:rsid w:val="0031764E"/>
    <w:rsid w:val="0032252D"/>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340F"/>
    <w:rsid w:val="005638EA"/>
    <w:rsid w:val="00570E93"/>
    <w:rsid w:val="00571F69"/>
    <w:rsid w:val="00572F3A"/>
    <w:rsid w:val="00573830"/>
    <w:rsid w:val="00583EBB"/>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64A6"/>
    <w:rsid w:val="00827AB5"/>
    <w:rsid w:val="0085214D"/>
    <w:rsid w:val="00861FC5"/>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208CA"/>
    <w:rsid w:val="00E22048"/>
    <w:rsid w:val="00E22A21"/>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FD8A-7256-4D13-935B-250C293A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2132</Words>
  <Characters>12158</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Khanh Linh Trinh</cp:lastModifiedBy>
  <cp:revision>16</cp:revision>
  <cp:lastPrinted>2019-12-16T15:07:00Z</cp:lastPrinted>
  <dcterms:created xsi:type="dcterms:W3CDTF">2019-12-17T07:29:00Z</dcterms:created>
  <dcterms:modified xsi:type="dcterms:W3CDTF">2019-12-19T16:24:00Z</dcterms:modified>
</cp:coreProperties>
</file>